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FF7" w:rsidRPr="00076D6F" w:rsidRDefault="00802FF7" w:rsidP="00802FF7">
      <w:pPr>
        <w:jc w:val="center"/>
        <w:rPr>
          <w:b/>
          <w:sz w:val="28"/>
          <w:szCs w:val="28"/>
        </w:rPr>
      </w:pPr>
      <w:r w:rsidRPr="00076D6F">
        <w:rPr>
          <w:b/>
          <w:sz w:val="28"/>
          <w:szCs w:val="28"/>
        </w:rPr>
        <w:t>Тема: «Солнечная неделя».</w:t>
      </w:r>
    </w:p>
    <w:p w:rsidR="00802FF7" w:rsidRPr="00076D6F" w:rsidRDefault="00802FF7" w:rsidP="00802F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6D6F">
        <w:rPr>
          <w:b/>
          <w:sz w:val="28"/>
          <w:szCs w:val="28"/>
        </w:rPr>
        <w:t>Цель:</w:t>
      </w:r>
      <w:r w:rsidRPr="00076D6F">
        <w:rPr>
          <w:sz w:val="28"/>
          <w:szCs w:val="28"/>
        </w:rPr>
        <w:t xml:space="preserve"> </w:t>
      </w:r>
      <w:r w:rsidRPr="00076D6F">
        <w:rPr>
          <w:rFonts w:ascii="Times New Roman" w:hAnsi="Times New Roman"/>
          <w:b/>
          <w:sz w:val="28"/>
          <w:szCs w:val="28"/>
        </w:rPr>
        <w:t>Воспитывать любовь к природе, развивать любознательность и познавательную активность.</w:t>
      </w:r>
    </w:p>
    <w:p w:rsidR="00802FF7" w:rsidRPr="00076D6F" w:rsidRDefault="00802FF7" w:rsidP="00802FF7">
      <w:pPr>
        <w:rPr>
          <w:sz w:val="28"/>
          <w:szCs w:val="28"/>
        </w:rPr>
      </w:pPr>
    </w:p>
    <w:p w:rsidR="00802FF7" w:rsidRPr="00076D6F" w:rsidRDefault="00802FF7" w:rsidP="00802FF7">
      <w:pPr>
        <w:jc w:val="center"/>
        <w:rPr>
          <w:sz w:val="28"/>
          <w:szCs w:val="28"/>
        </w:rPr>
      </w:pPr>
      <w:r w:rsidRPr="00076D6F">
        <w:rPr>
          <w:sz w:val="28"/>
          <w:szCs w:val="28"/>
        </w:rPr>
        <w:t>Пятница 01.06.2012</w:t>
      </w:r>
    </w:p>
    <w:p w:rsidR="00802FF7" w:rsidRPr="00076D6F" w:rsidRDefault="00802FF7" w:rsidP="00802FF7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076D6F">
        <w:rPr>
          <w:sz w:val="28"/>
          <w:szCs w:val="28"/>
        </w:rPr>
        <w:t>Праздник «Снова лето к нам пришло</w:t>
      </w:r>
      <w:proofErr w:type="gramStart"/>
      <w:r w:rsidRPr="00076D6F">
        <w:rPr>
          <w:sz w:val="28"/>
          <w:szCs w:val="28"/>
        </w:rPr>
        <w:t>»-</w:t>
      </w:r>
      <w:proofErr w:type="gramEnd"/>
      <w:r w:rsidRPr="00076D6F">
        <w:rPr>
          <w:sz w:val="28"/>
          <w:szCs w:val="28"/>
        </w:rPr>
        <w:t>расширить представление о лете, доставить радость, удовольствие. Рисование цветными мелками на асфальте, чтение стихов</w:t>
      </w:r>
      <w:r>
        <w:rPr>
          <w:sz w:val="28"/>
          <w:szCs w:val="28"/>
        </w:rPr>
        <w:t xml:space="preserve"> о лете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И «</w:t>
      </w:r>
      <w:proofErr w:type="spellStart"/>
      <w:r>
        <w:rPr>
          <w:sz w:val="28"/>
          <w:szCs w:val="28"/>
        </w:rPr>
        <w:t>Ловишки</w:t>
      </w:r>
      <w:proofErr w:type="spellEnd"/>
      <w:r>
        <w:rPr>
          <w:sz w:val="28"/>
          <w:szCs w:val="28"/>
        </w:rPr>
        <w:t>».</w:t>
      </w:r>
      <w:proofErr w:type="spellStart"/>
      <w:r>
        <w:rPr>
          <w:sz w:val="28"/>
          <w:szCs w:val="28"/>
        </w:rPr>
        <w:t>Танцетеро</w:t>
      </w:r>
      <w:r w:rsidRPr="00076D6F">
        <w:rPr>
          <w:sz w:val="28"/>
          <w:szCs w:val="28"/>
        </w:rPr>
        <w:t>пия</w:t>
      </w:r>
      <w:proofErr w:type="spellEnd"/>
      <w:r w:rsidRPr="00076D6F">
        <w:rPr>
          <w:sz w:val="28"/>
          <w:szCs w:val="28"/>
        </w:rPr>
        <w:t>.</w:t>
      </w:r>
    </w:p>
    <w:p w:rsidR="00802FF7" w:rsidRPr="00076D6F" w:rsidRDefault="00802FF7" w:rsidP="00802FF7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076D6F">
        <w:rPr>
          <w:sz w:val="28"/>
          <w:szCs w:val="28"/>
        </w:rPr>
        <w:t>Целевая экскурсия «Парк культуры отдыха</w:t>
      </w:r>
      <w:proofErr w:type="gramStart"/>
      <w:r w:rsidRPr="00076D6F">
        <w:rPr>
          <w:sz w:val="28"/>
          <w:szCs w:val="28"/>
        </w:rPr>
        <w:t>»-</w:t>
      </w:r>
      <w:proofErr w:type="gramEnd"/>
      <w:r w:rsidRPr="00076D6F">
        <w:rPr>
          <w:sz w:val="28"/>
          <w:szCs w:val="28"/>
        </w:rPr>
        <w:t>расширения представления о родном городе.</w:t>
      </w:r>
    </w:p>
    <w:p w:rsidR="00802FF7" w:rsidRPr="00076D6F" w:rsidRDefault="00802FF7" w:rsidP="00802FF7">
      <w:pPr>
        <w:jc w:val="center"/>
        <w:rPr>
          <w:sz w:val="28"/>
          <w:szCs w:val="28"/>
        </w:rPr>
      </w:pPr>
      <w:r w:rsidRPr="00076D6F">
        <w:rPr>
          <w:sz w:val="28"/>
          <w:szCs w:val="28"/>
        </w:rPr>
        <w:t>Понедельник 04.06.</w:t>
      </w:r>
    </w:p>
    <w:p w:rsidR="00802FF7" w:rsidRPr="004E64C6" w:rsidRDefault="00802FF7" w:rsidP="00802FF7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4E64C6">
        <w:rPr>
          <w:sz w:val="28"/>
          <w:szCs w:val="28"/>
        </w:rPr>
        <w:t>В гостях Заяц Егорка встречает детей с книжками малышками, предлагает рассмотреть и раскрасить фломастерами. Беседа «Ядовитые растения в жизни людей», рисование мухомора.</w:t>
      </w:r>
    </w:p>
    <w:p w:rsidR="00802FF7" w:rsidRPr="00076D6F" w:rsidRDefault="00802FF7" w:rsidP="00802FF7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076D6F">
        <w:rPr>
          <w:sz w:val="28"/>
          <w:szCs w:val="28"/>
        </w:rPr>
        <w:t>Полюбоваться цветами на клумбе и полить.</w:t>
      </w:r>
    </w:p>
    <w:p w:rsidR="00802FF7" w:rsidRPr="00076D6F" w:rsidRDefault="00802FF7" w:rsidP="00802FF7">
      <w:pPr>
        <w:jc w:val="center"/>
        <w:rPr>
          <w:sz w:val="28"/>
          <w:szCs w:val="28"/>
        </w:rPr>
      </w:pPr>
      <w:r w:rsidRPr="00076D6F">
        <w:rPr>
          <w:sz w:val="28"/>
          <w:szCs w:val="28"/>
        </w:rPr>
        <w:t>Вторник 05.06.</w:t>
      </w:r>
    </w:p>
    <w:p w:rsidR="00802FF7" w:rsidRPr="00076D6F" w:rsidRDefault="00802FF7" w:rsidP="00802FF7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76D6F">
        <w:rPr>
          <w:sz w:val="28"/>
          <w:szCs w:val="28"/>
        </w:rPr>
        <w:t xml:space="preserve">Эстафеты «Передача мяча» </w:t>
      </w:r>
      <w:proofErr w:type="gramStart"/>
      <w:r w:rsidRPr="00076D6F">
        <w:rPr>
          <w:sz w:val="28"/>
          <w:szCs w:val="28"/>
        </w:rPr>
        <w:t>-н</w:t>
      </w:r>
      <w:proofErr w:type="gramEnd"/>
      <w:r w:rsidRPr="00076D6F">
        <w:rPr>
          <w:sz w:val="28"/>
          <w:szCs w:val="28"/>
        </w:rPr>
        <w:t>ад головой, между ног с боку. Раз, два, три, беги!»</w:t>
      </w:r>
    </w:p>
    <w:p w:rsidR="00802FF7" w:rsidRDefault="00802FF7" w:rsidP="00802FF7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76D6F">
        <w:rPr>
          <w:sz w:val="28"/>
          <w:szCs w:val="28"/>
        </w:rPr>
        <w:t>Чтение сказки Ш.Перо «Золушки». Беседа-диалог с детьми. Вопросы к детям поискового характера (Зачем нужны декорации?)</w:t>
      </w:r>
      <w:r>
        <w:rPr>
          <w:sz w:val="28"/>
          <w:szCs w:val="28"/>
        </w:rPr>
        <w:t xml:space="preserve"> Цель: Активизировать познавательный интерес к театральным профессиям. Воспитывать желание узнать новое.</w:t>
      </w:r>
    </w:p>
    <w:p w:rsidR="00802FF7" w:rsidRDefault="00802FF7" w:rsidP="00802FF7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реда 06.06.</w:t>
      </w:r>
    </w:p>
    <w:p w:rsidR="00802FF7" w:rsidRDefault="00802FF7" w:rsidP="00802FF7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Мини-праздник «Игрушек</w:t>
      </w:r>
      <w:proofErr w:type="gramStart"/>
      <w:r>
        <w:rPr>
          <w:sz w:val="28"/>
          <w:szCs w:val="28"/>
        </w:rPr>
        <w:t>»-</w:t>
      </w:r>
      <w:proofErr w:type="gramEnd"/>
      <w:r>
        <w:rPr>
          <w:sz w:val="28"/>
          <w:szCs w:val="28"/>
        </w:rPr>
        <w:t>стихи об игрушках, песни.</w:t>
      </w:r>
      <w:r w:rsidRPr="007B6FF0">
        <w:rPr>
          <w:sz w:val="28"/>
          <w:szCs w:val="28"/>
        </w:rPr>
        <w:t xml:space="preserve"> </w:t>
      </w:r>
      <w:r>
        <w:rPr>
          <w:sz w:val="28"/>
          <w:szCs w:val="28"/>
        </w:rPr>
        <w:t>Д/И «Чудесный мешочек». Свободная пляска.</w:t>
      </w:r>
    </w:p>
    <w:p w:rsidR="00802FF7" w:rsidRPr="00222868" w:rsidRDefault="00802FF7" w:rsidP="00802FF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FF7" w:rsidRPr="00222868" w:rsidRDefault="00802FF7" w:rsidP="00802FF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>2. С-Р-И «Больница»</w:t>
      </w:r>
      <w:proofErr w:type="gramStart"/>
      <w:r w:rsidRPr="00222868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222868">
        <w:rPr>
          <w:rFonts w:ascii="Times New Roman" w:hAnsi="Times New Roman" w:cs="Times New Roman"/>
          <w:sz w:val="28"/>
          <w:szCs w:val="28"/>
        </w:rPr>
        <w:t>помочь распределить роли, воспитывать любовь к близким, уважение к взрослым.</w:t>
      </w:r>
    </w:p>
    <w:p w:rsidR="00802FF7" w:rsidRPr="00222868" w:rsidRDefault="00802FF7" w:rsidP="00802FF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>Четверг 07.06.</w:t>
      </w:r>
    </w:p>
    <w:p w:rsidR="00802FF7" w:rsidRPr="00222868" w:rsidRDefault="00802FF7" w:rsidP="00802FF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>1.Лепка «По замыслу»- развивать творческие способности у детей, доставить радость, удовольствие.</w:t>
      </w:r>
    </w:p>
    <w:p w:rsidR="00802FF7" w:rsidRPr="00222868" w:rsidRDefault="00802FF7" w:rsidP="00802FF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 xml:space="preserve">2.Познакомить детей с жалобной книгой природы (зарисовки растений, животных по выбору детей </w:t>
      </w:r>
      <w:proofErr w:type="gramStart"/>
      <w:r w:rsidRPr="00222868">
        <w:rPr>
          <w:rFonts w:ascii="Times New Roman" w:hAnsi="Times New Roman" w:cs="Times New Roman"/>
          <w:sz w:val="28"/>
          <w:szCs w:val="28"/>
        </w:rPr>
        <w:t>–«</w:t>
      </w:r>
      <w:proofErr w:type="gramEnd"/>
      <w:r w:rsidRPr="00222868">
        <w:rPr>
          <w:rFonts w:ascii="Times New Roman" w:hAnsi="Times New Roman" w:cs="Times New Roman"/>
          <w:sz w:val="28"/>
          <w:szCs w:val="28"/>
        </w:rPr>
        <w:t>одуванчики на лужайке».</w:t>
      </w:r>
    </w:p>
    <w:p w:rsidR="00802FF7" w:rsidRPr="00222868" w:rsidRDefault="00802FF7" w:rsidP="00802FF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>Пятница 08.06.</w:t>
      </w:r>
    </w:p>
    <w:p w:rsidR="00802FF7" w:rsidRPr="00222868" w:rsidRDefault="00802FF7" w:rsidP="00802FF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22286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2868">
        <w:rPr>
          <w:rFonts w:ascii="Times New Roman" w:hAnsi="Times New Roman" w:cs="Times New Roman"/>
          <w:sz w:val="28"/>
          <w:szCs w:val="28"/>
        </w:rPr>
        <w:t>/И «Мышеловка», «Не оставайся на полу». Работа в цветнике (полив, прополка).</w:t>
      </w:r>
    </w:p>
    <w:p w:rsidR="00802FF7" w:rsidRPr="00222868" w:rsidRDefault="00802FF7" w:rsidP="00802FF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>2.Нетрадиционное рисование «Вот и лето пришло»- совершенствовать умение делать отпечатки ладони и дорисовывать до определённого образа. Закреплять умение продумывать расположение рисунка на листе. Развивать воображение и творчество. А.А.Фатеева, Рисуем без кисточки</w:t>
      </w:r>
      <w:proofErr w:type="gramStart"/>
      <w:r w:rsidRPr="002228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228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286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22868">
        <w:rPr>
          <w:rFonts w:ascii="Times New Roman" w:hAnsi="Times New Roman" w:cs="Times New Roman"/>
          <w:sz w:val="28"/>
          <w:szCs w:val="28"/>
        </w:rPr>
        <w:t>. 16</w:t>
      </w:r>
    </w:p>
    <w:p w:rsidR="00802FF7" w:rsidRPr="00222868" w:rsidRDefault="00802FF7" w:rsidP="00802F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868">
        <w:rPr>
          <w:rFonts w:ascii="Times New Roman" w:hAnsi="Times New Roman" w:cs="Times New Roman"/>
          <w:b/>
          <w:sz w:val="28"/>
          <w:szCs w:val="28"/>
        </w:rPr>
        <w:t>Тема: «Правила движения мы узнали, на дороге внимательней стали!».</w:t>
      </w:r>
    </w:p>
    <w:p w:rsidR="00802FF7" w:rsidRPr="00222868" w:rsidRDefault="00802FF7" w:rsidP="00802F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868">
        <w:rPr>
          <w:rFonts w:ascii="Times New Roman" w:hAnsi="Times New Roman" w:cs="Times New Roman"/>
          <w:b/>
          <w:sz w:val="28"/>
          <w:szCs w:val="28"/>
        </w:rPr>
        <w:t>Цель:</w:t>
      </w:r>
      <w:r w:rsidRPr="00222868">
        <w:rPr>
          <w:rFonts w:ascii="Times New Roman" w:hAnsi="Times New Roman" w:cs="Times New Roman"/>
          <w:sz w:val="28"/>
          <w:szCs w:val="28"/>
        </w:rPr>
        <w:t xml:space="preserve"> </w:t>
      </w:r>
      <w:r w:rsidRPr="00222868">
        <w:rPr>
          <w:rFonts w:ascii="Times New Roman" w:hAnsi="Times New Roman" w:cs="Times New Roman"/>
          <w:b/>
          <w:sz w:val="28"/>
          <w:szCs w:val="28"/>
        </w:rPr>
        <w:t xml:space="preserve">Расширить и </w:t>
      </w:r>
      <w:proofErr w:type="spellStart"/>
      <w:r w:rsidRPr="00222868">
        <w:rPr>
          <w:rFonts w:ascii="Times New Roman" w:hAnsi="Times New Roman" w:cs="Times New Roman"/>
          <w:b/>
          <w:sz w:val="28"/>
          <w:szCs w:val="28"/>
        </w:rPr>
        <w:t>скоректировать</w:t>
      </w:r>
      <w:proofErr w:type="spellEnd"/>
      <w:r w:rsidRPr="00222868">
        <w:rPr>
          <w:rFonts w:ascii="Times New Roman" w:hAnsi="Times New Roman" w:cs="Times New Roman"/>
          <w:b/>
          <w:sz w:val="28"/>
          <w:szCs w:val="28"/>
        </w:rPr>
        <w:t xml:space="preserve"> знания о правилах движения.</w:t>
      </w:r>
    </w:p>
    <w:p w:rsidR="00802FF7" w:rsidRPr="00222868" w:rsidRDefault="00802FF7" w:rsidP="00802F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2FF7" w:rsidRPr="00222868" w:rsidRDefault="00802FF7" w:rsidP="00802FF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>Понедельник 11.06.</w:t>
      </w:r>
    </w:p>
    <w:p w:rsidR="00802FF7" w:rsidRPr="00222868" w:rsidRDefault="00802FF7" w:rsidP="00802FF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>1.Детей встречает заводная собачка, предлагает детям раскрасить себя фломастерами. Игра-викторина «Что? Где? Откуда?»</w:t>
      </w:r>
    </w:p>
    <w:p w:rsidR="00802FF7" w:rsidRPr="00222868" w:rsidRDefault="00802FF7" w:rsidP="00802FF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lastRenderedPageBreak/>
        <w:t xml:space="preserve">2.Просмотр мультфильмов. </w:t>
      </w:r>
      <w:proofErr w:type="spellStart"/>
      <w:r w:rsidRPr="00222868">
        <w:rPr>
          <w:rFonts w:ascii="Times New Roman" w:hAnsi="Times New Roman" w:cs="Times New Roman"/>
          <w:sz w:val="28"/>
          <w:szCs w:val="28"/>
        </w:rPr>
        <w:t>Танцетеропия</w:t>
      </w:r>
      <w:proofErr w:type="spellEnd"/>
      <w:r w:rsidRPr="00222868">
        <w:rPr>
          <w:rFonts w:ascii="Times New Roman" w:hAnsi="Times New Roman" w:cs="Times New Roman"/>
          <w:sz w:val="28"/>
          <w:szCs w:val="28"/>
        </w:rPr>
        <w:t>.</w:t>
      </w:r>
    </w:p>
    <w:p w:rsidR="00802FF7" w:rsidRPr="00222868" w:rsidRDefault="00802FF7" w:rsidP="00802FF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>Вторник12.06.</w:t>
      </w:r>
    </w:p>
    <w:p w:rsidR="00802FF7" w:rsidRPr="00222868" w:rsidRDefault="00802FF7" w:rsidP="00802FF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>Выходной день.</w:t>
      </w:r>
    </w:p>
    <w:p w:rsidR="00802FF7" w:rsidRPr="00222868" w:rsidRDefault="00802FF7" w:rsidP="00802FF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>Среда13.06.</w:t>
      </w:r>
    </w:p>
    <w:p w:rsidR="00802FF7" w:rsidRPr="00222868" w:rsidRDefault="00802FF7" w:rsidP="00802FF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 xml:space="preserve">1.Мини-праздник «Кто живёт в лесу?» (шапочки </w:t>
      </w:r>
      <w:proofErr w:type="spellStart"/>
      <w:proofErr w:type="gramStart"/>
      <w:r w:rsidRPr="00222868">
        <w:rPr>
          <w:rFonts w:ascii="Times New Roman" w:hAnsi="Times New Roman" w:cs="Times New Roman"/>
          <w:sz w:val="28"/>
          <w:szCs w:val="28"/>
        </w:rPr>
        <w:t>зверей-копировать</w:t>
      </w:r>
      <w:proofErr w:type="spellEnd"/>
      <w:proofErr w:type="gramEnd"/>
      <w:r w:rsidRPr="00222868">
        <w:rPr>
          <w:rFonts w:ascii="Times New Roman" w:hAnsi="Times New Roman" w:cs="Times New Roman"/>
          <w:sz w:val="28"/>
          <w:szCs w:val="28"/>
        </w:rPr>
        <w:t xml:space="preserve"> голоса, походку, где живёт?)</w:t>
      </w:r>
    </w:p>
    <w:p w:rsidR="00802FF7" w:rsidRPr="00222868" w:rsidRDefault="00802FF7" w:rsidP="00802FF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>2.С-Р-И «Магазин», «Детский сад</w:t>
      </w:r>
      <w:proofErr w:type="gramStart"/>
      <w:r w:rsidRPr="00222868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222868">
        <w:rPr>
          <w:rFonts w:ascii="Times New Roman" w:hAnsi="Times New Roman" w:cs="Times New Roman"/>
          <w:sz w:val="28"/>
          <w:szCs w:val="28"/>
        </w:rPr>
        <w:t>помочь детям распределить роли, контролировать действия.</w:t>
      </w:r>
    </w:p>
    <w:p w:rsidR="00802FF7" w:rsidRPr="00222868" w:rsidRDefault="00802FF7" w:rsidP="00802FF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>Четверг14.06.</w:t>
      </w:r>
    </w:p>
    <w:p w:rsidR="00802FF7" w:rsidRPr="00222868" w:rsidRDefault="00802FF7" w:rsidP="00802FF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>1.Обучение техники смешивания красок и изготовление витых изделий. Цель: учить детей окрашивать тесто в различные цвета при помощи гуашевых красок. Познакомить с модульной лепкой из валиков для получения витых изделий. Способствовать тонкому восприятию цвета, развивать воображение. Е. Бычкова Лепим из солёного теста, с. 6-7</w:t>
      </w:r>
    </w:p>
    <w:p w:rsidR="00802FF7" w:rsidRPr="00222868" w:rsidRDefault="00802FF7" w:rsidP="00802FF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 xml:space="preserve">2.Советы доктора </w:t>
      </w:r>
      <w:proofErr w:type="spellStart"/>
      <w:r w:rsidRPr="00222868">
        <w:rPr>
          <w:rFonts w:ascii="Times New Roman" w:hAnsi="Times New Roman" w:cs="Times New Roman"/>
          <w:sz w:val="28"/>
          <w:szCs w:val="28"/>
        </w:rPr>
        <w:t>Пелюлькина</w:t>
      </w:r>
      <w:proofErr w:type="spellEnd"/>
      <w:r w:rsidRPr="00222868">
        <w:rPr>
          <w:rFonts w:ascii="Times New Roman" w:hAnsi="Times New Roman" w:cs="Times New Roman"/>
          <w:sz w:val="28"/>
          <w:szCs w:val="28"/>
        </w:rPr>
        <w:t xml:space="preserve"> (лекарственные растения).</w:t>
      </w:r>
    </w:p>
    <w:p w:rsidR="00802FF7" w:rsidRPr="00222868" w:rsidRDefault="00802FF7" w:rsidP="00802FF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>Пятница15.06.</w:t>
      </w:r>
    </w:p>
    <w:p w:rsidR="00802FF7" w:rsidRPr="00222868" w:rsidRDefault="00802FF7" w:rsidP="00802FF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>1.Подвижные игры «Мышеловка», «</w:t>
      </w:r>
      <w:proofErr w:type="spellStart"/>
      <w:r w:rsidRPr="00222868">
        <w:rPr>
          <w:rFonts w:ascii="Times New Roman" w:hAnsi="Times New Roman" w:cs="Times New Roman"/>
          <w:sz w:val="28"/>
          <w:szCs w:val="28"/>
        </w:rPr>
        <w:t>Совушка</w:t>
      </w:r>
      <w:proofErr w:type="spellEnd"/>
      <w:r w:rsidRPr="00222868">
        <w:rPr>
          <w:rFonts w:ascii="Times New Roman" w:hAnsi="Times New Roman" w:cs="Times New Roman"/>
          <w:sz w:val="28"/>
          <w:szCs w:val="28"/>
        </w:rPr>
        <w:t>». Уборка территории (подмести, собрать мусор).</w:t>
      </w:r>
    </w:p>
    <w:p w:rsidR="00802FF7" w:rsidRPr="00222868" w:rsidRDefault="00802FF7" w:rsidP="00802FF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lastRenderedPageBreak/>
        <w:t>2. «Пятнистая черепаха</w:t>
      </w:r>
      <w:proofErr w:type="gramStart"/>
      <w:r w:rsidRPr="00222868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222868">
        <w:rPr>
          <w:rFonts w:ascii="Times New Roman" w:hAnsi="Times New Roman" w:cs="Times New Roman"/>
          <w:sz w:val="28"/>
          <w:szCs w:val="28"/>
        </w:rPr>
        <w:t xml:space="preserve">развивать чувство прекрасного, умения </w:t>
      </w:r>
      <w:proofErr w:type="spellStart"/>
      <w:r w:rsidRPr="00222868">
        <w:rPr>
          <w:rFonts w:ascii="Times New Roman" w:hAnsi="Times New Roman" w:cs="Times New Roman"/>
          <w:sz w:val="28"/>
          <w:szCs w:val="28"/>
        </w:rPr>
        <w:t>передовать</w:t>
      </w:r>
      <w:proofErr w:type="spellEnd"/>
      <w:r w:rsidRPr="00222868">
        <w:rPr>
          <w:rFonts w:ascii="Times New Roman" w:hAnsi="Times New Roman" w:cs="Times New Roman"/>
          <w:sz w:val="28"/>
          <w:szCs w:val="28"/>
        </w:rPr>
        <w:t xml:space="preserve"> свои впечатления полученные раннее. Воспитывать самостоятельность в создании образа. </w:t>
      </w:r>
      <w:proofErr w:type="spellStart"/>
      <w:r w:rsidRPr="00222868">
        <w:rPr>
          <w:rFonts w:ascii="Times New Roman" w:hAnsi="Times New Roman" w:cs="Times New Roman"/>
          <w:sz w:val="28"/>
          <w:szCs w:val="28"/>
        </w:rPr>
        <w:t>Ф.Кембелл</w:t>
      </w:r>
      <w:proofErr w:type="spellEnd"/>
      <w:r w:rsidRPr="00222868">
        <w:rPr>
          <w:rFonts w:ascii="Times New Roman" w:hAnsi="Times New Roman" w:cs="Times New Roman"/>
          <w:sz w:val="28"/>
          <w:szCs w:val="28"/>
        </w:rPr>
        <w:t>. Я умею рисовать</w:t>
      </w:r>
      <w:proofErr w:type="gramStart"/>
      <w:r w:rsidRPr="002228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228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286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22868">
        <w:rPr>
          <w:rFonts w:ascii="Times New Roman" w:hAnsi="Times New Roman" w:cs="Times New Roman"/>
          <w:sz w:val="28"/>
          <w:szCs w:val="28"/>
        </w:rPr>
        <w:t>. 8</w:t>
      </w:r>
    </w:p>
    <w:p w:rsidR="00802FF7" w:rsidRPr="00222868" w:rsidRDefault="00802FF7" w:rsidP="00802F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868">
        <w:rPr>
          <w:rFonts w:ascii="Times New Roman" w:hAnsi="Times New Roman" w:cs="Times New Roman"/>
          <w:b/>
          <w:sz w:val="28"/>
          <w:szCs w:val="28"/>
        </w:rPr>
        <w:t>Тема: «Там на неведомых дорожках».</w:t>
      </w:r>
    </w:p>
    <w:p w:rsidR="00802FF7" w:rsidRPr="00222868" w:rsidRDefault="00802FF7" w:rsidP="00802F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868">
        <w:rPr>
          <w:rFonts w:ascii="Times New Roman" w:hAnsi="Times New Roman" w:cs="Times New Roman"/>
          <w:b/>
          <w:sz w:val="28"/>
          <w:szCs w:val="28"/>
        </w:rPr>
        <w:t>Цель:</w:t>
      </w:r>
      <w:r w:rsidRPr="00222868">
        <w:rPr>
          <w:rFonts w:ascii="Times New Roman" w:hAnsi="Times New Roman" w:cs="Times New Roman"/>
          <w:sz w:val="28"/>
          <w:szCs w:val="28"/>
        </w:rPr>
        <w:t xml:space="preserve"> </w:t>
      </w:r>
      <w:r w:rsidRPr="00222868">
        <w:rPr>
          <w:rFonts w:ascii="Times New Roman" w:hAnsi="Times New Roman" w:cs="Times New Roman"/>
          <w:b/>
          <w:sz w:val="28"/>
          <w:szCs w:val="28"/>
        </w:rPr>
        <w:t xml:space="preserve">Расширить представления о поэте и творчестве </w:t>
      </w:r>
      <w:proofErr w:type="spellStart"/>
      <w:r w:rsidRPr="00222868">
        <w:rPr>
          <w:rFonts w:ascii="Times New Roman" w:hAnsi="Times New Roman" w:cs="Times New Roman"/>
          <w:b/>
          <w:sz w:val="28"/>
          <w:szCs w:val="28"/>
        </w:rPr>
        <w:t>ПушкинаА.С</w:t>
      </w:r>
      <w:proofErr w:type="spellEnd"/>
      <w:r w:rsidRPr="00222868">
        <w:rPr>
          <w:rFonts w:ascii="Times New Roman" w:hAnsi="Times New Roman" w:cs="Times New Roman"/>
          <w:b/>
          <w:sz w:val="28"/>
          <w:szCs w:val="28"/>
        </w:rPr>
        <w:t>.</w:t>
      </w:r>
    </w:p>
    <w:p w:rsidR="00802FF7" w:rsidRPr="00222868" w:rsidRDefault="00802FF7" w:rsidP="00802F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2FF7" w:rsidRPr="00222868" w:rsidRDefault="00802FF7" w:rsidP="00802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>Понедельник18.06.</w:t>
      </w:r>
    </w:p>
    <w:p w:rsidR="00802FF7" w:rsidRPr="00222868" w:rsidRDefault="00802FF7" w:rsidP="00802FF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>1.В гостях Буратино предлагает поиграть в подвижные игры «Море волнуется раз», «Три весёлых братца». Провести с детьми беседу «Как надо одеваться на прогулку, когда на улице жарко».</w:t>
      </w:r>
    </w:p>
    <w:p w:rsidR="00802FF7" w:rsidRPr="00222868" w:rsidRDefault="00802FF7" w:rsidP="00802FF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>2.Целевая прогулка на огород (прополка и поливка грядок).</w:t>
      </w:r>
    </w:p>
    <w:p w:rsidR="00802FF7" w:rsidRPr="00222868" w:rsidRDefault="00802FF7" w:rsidP="00802FF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>Вторник19.06.</w:t>
      </w:r>
    </w:p>
    <w:p w:rsidR="00802FF7" w:rsidRPr="00222868" w:rsidRDefault="00802FF7" w:rsidP="00802FF7">
      <w:pPr>
        <w:pStyle w:val="a5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>«Птички в гнёздышках», «Затейники</w:t>
      </w:r>
      <w:proofErr w:type="gramStart"/>
      <w:r w:rsidRPr="00222868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222868">
        <w:rPr>
          <w:rFonts w:ascii="Times New Roman" w:hAnsi="Times New Roman" w:cs="Times New Roman"/>
          <w:sz w:val="28"/>
          <w:szCs w:val="28"/>
        </w:rPr>
        <w:t>подвижные игры.</w:t>
      </w:r>
    </w:p>
    <w:p w:rsidR="00802FF7" w:rsidRPr="00222868" w:rsidRDefault="00802FF7" w:rsidP="00802FF7">
      <w:pPr>
        <w:pStyle w:val="a5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 xml:space="preserve">Беседа о </w:t>
      </w:r>
      <w:proofErr w:type="spellStart"/>
      <w:r w:rsidRPr="00222868">
        <w:rPr>
          <w:rFonts w:ascii="Times New Roman" w:hAnsi="Times New Roman" w:cs="Times New Roman"/>
          <w:sz w:val="28"/>
          <w:szCs w:val="28"/>
        </w:rPr>
        <w:t>ПушкинеА.С</w:t>
      </w:r>
      <w:proofErr w:type="spellEnd"/>
      <w:r w:rsidRPr="00222868">
        <w:rPr>
          <w:rFonts w:ascii="Times New Roman" w:hAnsi="Times New Roman" w:cs="Times New Roman"/>
          <w:sz w:val="28"/>
          <w:szCs w:val="28"/>
        </w:rPr>
        <w:t>., чтение стихов и сказок. Рисование на асфальте «Мой любимый сказочный герой».</w:t>
      </w:r>
    </w:p>
    <w:p w:rsidR="00802FF7" w:rsidRPr="00222868" w:rsidRDefault="00802FF7" w:rsidP="00802FF7">
      <w:pPr>
        <w:pStyle w:val="a5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>Среда20.06.</w:t>
      </w:r>
    </w:p>
    <w:p w:rsidR="00802FF7" w:rsidRPr="00222868" w:rsidRDefault="00802FF7" w:rsidP="00802FF7">
      <w:pPr>
        <w:pStyle w:val="a5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>1.В гостях Петрушка принёс загадки про лето «Волшебный сундучок»- насекомые, цветы.</w:t>
      </w:r>
    </w:p>
    <w:p w:rsidR="00802FF7" w:rsidRPr="00222868" w:rsidRDefault="00802FF7" w:rsidP="00802FF7">
      <w:pPr>
        <w:pStyle w:val="a5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>2.Ролевые игры «Шофёры», «Строители».</w:t>
      </w:r>
    </w:p>
    <w:p w:rsidR="00802FF7" w:rsidRPr="00222868" w:rsidRDefault="00802FF7" w:rsidP="00802FF7">
      <w:pPr>
        <w:pStyle w:val="a5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>Четверг21.06.</w:t>
      </w:r>
    </w:p>
    <w:p w:rsidR="00802FF7" w:rsidRPr="00222868" w:rsidRDefault="00802FF7" w:rsidP="00802FF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>1.«Бусы</w:t>
      </w:r>
      <w:proofErr w:type="gramStart"/>
      <w:r w:rsidRPr="00222868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222868">
        <w:rPr>
          <w:rFonts w:ascii="Times New Roman" w:hAnsi="Times New Roman" w:cs="Times New Roman"/>
          <w:sz w:val="28"/>
          <w:szCs w:val="28"/>
        </w:rPr>
        <w:t xml:space="preserve">закреплять навыки окрашивания теста способом неполного смешивания разных кусков теста в одном комке. Совершенствовать технику </w:t>
      </w:r>
      <w:r w:rsidRPr="00222868">
        <w:rPr>
          <w:rFonts w:ascii="Times New Roman" w:hAnsi="Times New Roman" w:cs="Times New Roman"/>
          <w:sz w:val="28"/>
          <w:szCs w:val="28"/>
        </w:rPr>
        <w:lastRenderedPageBreak/>
        <w:t>лепки округлых форм круговыми движениями ладоней. Е. Бычкова Лепим из солёного теста, с. 9.</w:t>
      </w:r>
    </w:p>
    <w:p w:rsidR="00802FF7" w:rsidRPr="00222868" w:rsidRDefault="00802FF7" w:rsidP="00802FF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>2.Знакомство с лекарственными растениями «подорожник, крапива, ромашка</w:t>
      </w:r>
      <w:proofErr w:type="gramStart"/>
      <w:r w:rsidRPr="00222868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222868">
        <w:rPr>
          <w:rFonts w:ascii="Times New Roman" w:hAnsi="Times New Roman" w:cs="Times New Roman"/>
          <w:sz w:val="28"/>
          <w:szCs w:val="28"/>
        </w:rPr>
        <w:t>рисование.</w:t>
      </w:r>
    </w:p>
    <w:p w:rsidR="00802FF7" w:rsidRPr="00222868" w:rsidRDefault="00802FF7" w:rsidP="00802FF7">
      <w:pPr>
        <w:pStyle w:val="a5"/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>Пятница22.06.</w:t>
      </w:r>
    </w:p>
    <w:p w:rsidR="00802FF7" w:rsidRPr="00222868" w:rsidRDefault="00802FF7" w:rsidP="00802FF7">
      <w:pPr>
        <w:pStyle w:val="a5"/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 xml:space="preserve">1.Красноярский кукольный </w:t>
      </w:r>
      <w:proofErr w:type="spellStart"/>
      <w:r w:rsidRPr="00222868">
        <w:rPr>
          <w:rFonts w:ascii="Times New Roman" w:hAnsi="Times New Roman" w:cs="Times New Roman"/>
          <w:sz w:val="28"/>
          <w:szCs w:val="28"/>
        </w:rPr>
        <w:t>спекталь</w:t>
      </w:r>
      <w:proofErr w:type="spellEnd"/>
      <w:r w:rsidRPr="00222868">
        <w:rPr>
          <w:rFonts w:ascii="Times New Roman" w:hAnsi="Times New Roman" w:cs="Times New Roman"/>
          <w:sz w:val="28"/>
          <w:szCs w:val="28"/>
        </w:rPr>
        <w:t>.</w:t>
      </w:r>
    </w:p>
    <w:p w:rsidR="00802FF7" w:rsidRPr="00222868" w:rsidRDefault="00802FF7" w:rsidP="00802FF7">
      <w:pPr>
        <w:pStyle w:val="a5"/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 xml:space="preserve">2. «Яркие рыбки» (нетрадиционное </w:t>
      </w:r>
      <w:proofErr w:type="spellStart"/>
      <w:r w:rsidRPr="00222868">
        <w:rPr>
          <w:rFonts w:ascii="Times New Roman" w:hAnsi="Times New Roman" w:cs="Times New Roman"/>
          <w:sz w:val="28"/>
          <w:szCs w:val="28"/>
        </w:rPr>
        <w:t>рисование+</w:t>
      </w:r>
      <w:proofErr w:type="spellEnd"/>
      <w:r w:rsidRPr="00222868">
        <w:rPr>
          <w:rFonts w:ascii="Times New Roman" w:hAnsi="Times New Roman" w:cs="Times New Roman"/>
          <w:sz w:val="28"/>
          <w:szCs w:val="28"/>
        </w:rPr>
        <w:t xml:space="preserve"> аппликация)- вызвать интерес к рисованию, стремление передавать образ рыбки разными способами, добиваться выразительного образа.(</w:t>
      </w:r>
      <w:proofErr w:type="spellStart"/>
      <w:r w:rsidRPr="00222868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22286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222868">
        <w:rPr>
          <w:rFonts w:ascii="Times New Roman" w:hAnsi="Times New Roman" w:cs="Times New Roman"/>
          <w:sz w:val="28"/>
          <w:szCs w:val="28"/>
        </w:rPr>
        <w:t>емпбелл</w:t>
      </w:r>
      <w:proofErr w:type="spellEnd"/>
      <w:r w:rsidRPr="00222868">
        <w:rPr>
          <w:rFonts w:ascii="Times New Roman" w:hAnsi="Times New Roman" w:cs="Times New Roman"/>
          <w:sz w:val="28"/>
          <w:szCs w:val="28"/>
        </w:rPr>
        <w:t xml:space="preserve"> «Я  умею  рисовать»).</w:t>
      </w:r>
    </w:p>
    <w:p w:rsidR="00802FF7" w:rsidRPr="00222868" w:rsidRDefault="00802FF7" w:rsidP="00802FF7">
      <w:pPr>
        <w:pStyle w:val="a5"/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 xml:space="preserve">                          Понедельник    25. 06.</w:t>
      </w:r>
    </w:p>
    <w:p w:rsidR="00802FF7" w:rsidRPr="00222868" w:rsidRDefault="00802FF7" w:rsidP="00802FF7">
      <w:pPr>
        <w:pStyle w:val="a5"/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22286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22868">
        <w:rPr>
          <w:rFonts w:ascii="Times New Roman" w:hAnsi="Times New Roman" w:cs="Times New Roman"/>
          <w:sz w:val="28"/>
          <w:szCs w:val="28"/>
        </w:rPr>
        <w:t xml:space="preserve"> «Очень важный разговор»  </w:t>
      </w:r>
      <w:proofErr w:type="gramStart"/>
      <w:r w:rsidRPr="00222868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222868">
        <w:rPr>
          <w:rFonts w:ascii="Times New Roman" w:hAnsi="Times New Roman" w:cs="Times New Roman"/>
          <w:sz w:val="28"/>
          <w:szCs w:val="28"/>
        </w:rPr>
        <w:t>оразмышлять знаешь ли ты себя, как не навредить соседу.</w:t>
      </w:r>
    </w:p>
    <w:p w:rsidR="00802FF7" w:rsidRPr="00222868" w:rsidRDefault="00802FF7" w:rsidP="00802FF7">
      <w:pPr>
        <w:pStyle w:val="a5"/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 xml:space="preserve">1. Детей  встречает  Незнайка. Предлагает  детям  мячи, </w:t>
      </w:r>
      <w:proofErr w:type="spellStart"/>
      <w:proofErr w:type="gramStart"/>
      <w:r w:rsidRPr="00222868">
        <w:rPr>
          <w:rFonts w:ascii="Times New Roman" w:hAnsi="Times New Roman" w:cs="Times New Roman"/>
          <w:sz w:val="28"/>
          <w:szCs w:val="28"/>
        </w:rPr>
        <w:t>шары-попрыгать</w:t>
      </w:r>
      <w:proofErr w:type="spellEnd"/>
      <w:proofErr w:type="gramEnd"/>
      <w:r w:rsidRPr="00222868">
        <w:rPr>
          <w:rFonts w:ascii="Times New Roman" w:hAnsi="Times New Roman" w:cs="Times New Roman"/>
          <w:sz w:val="28"/>
          <w:szCs w:val="28"/>
        </w:rPr>
        <w:t>,  повеселиться. П</w:t>
      </w:r>
      <w:proofErr w:type="gramStart"/>
      <w:r w:rsidRPr="00222868">
        <w:rPr>
          <w:rFonts w:ascii="Times New Roman" w:hAnsi="Times New Roman" w:cs="Times New Roman"/>
          <w:sz w:val="28"/>
          <w:szCs w:val="28"/>
        </w:rPr>
        <w:t>!И</w:t>
      </w:r>
      <w:proofErr w:type="gramEnd"/>
      <w:r w:rsidRPr="00222868">
        <w:rPr>
          <w:rFonts w:ascii="Times New Roman" w:hAnsi="Times New Roman" w:cs="Times New Roman"/>
          <w:sz w:val="28"/>
          <w:szCs w:val="28"/>
        </w:rPr>
        <w:t xml:space="preserve"> «Мой  веселый  звонкий  мяч», «Затейники». Праздник  Смеха.</w:t>
      </w:r>
    </w:p>
    <w:p w:rsidR="00802FF7" w:rsidRPr="00222868" w:rsidRDefault="00802FF7" w:rsidP="00802FF7">
      <w:pPr>
        <w:pStyle w:val="a5"/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>2.Работа  на  огороде,  в  цветниках.</w:t>
      </w:r>
    </w:p>
    <w:p w:rsidR="00802FF7" w:rsidRPr="00222868" w:rsidRDefault="00802FF7" w:rsidP="00802FF7">
      <w:pPr>
        <w:pStyle w:val="a5"/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 xml:space="preserve">          Вторник  26.06.</w:t>
      </w:r>
    </w:p>
    <w:p w:rsidR="00802FF7" w:rsidRPr="00222868" w:rsidRDefault="00802FF7" w:rsidP="00802FF7">
      <w:pPr>
        <w:pStyle w:val="a5"/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>1. П</w:t>
      </w:r>
      <w:proofErr w:type="gramStart"/>
      <w:r w:rsidRPr="00222868">
        <w:rPr>
          <w:rFonts w:ascii="Times New Roman" w:hAnsi="Times New Roman" w:cs="Times New Roman"/>
          <w:sz w:val="28"/>
          <w:szCs w:val="28"/>
        </w:rPr>
        <w:t>!И</w:t>
      </w:r>
      <w:proofErr w:type="gramEnd"/>
      <w:r w:rsidRPr="00222868">
        <w:rPr>
          <w:rFonts w:ascii="Times New Roman" w:hAnsi="Times New Roman" w:cs="Times New Roman"/>
          <w:sz w:val="28"/>
          <w:szCs w:val="28"/>
        </w:rPr>
        <w:t xml:space="preserve">  «Мы веселые ребята». Игры-эстафеты  «Бег  в  мешках», «Кто  быстрей?</w:t>
      </w:r>
      <w:proofErr w:type="gramStart"/>
      <w:r w:rsidRPr="00222868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222868">
        <w:rPr>
          <w:rFonts w:ascii="Times New Roman" w:hAnsi="Times New Roman" w:cs="Times New Roman"/>
          <w:sz w:val="28"/>
          <w:szCs w:val="28"/>
        </w:rPr>
        <w:t>развивать  ловкость, активность.</w:t>
      </w:r>
    </w:p>
    <w:p w:rsidR="00802FF7" w:rsidRPr="00222868" w:rsidRDefault="00802FF7" w:rsidP="00802FF7">
      <w:pPr>
        <w:pStyle w:val="a5"/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>2.Театр  для  детей</w:t>
      </w:r>
      <w:proofErr w:type="gramStart"/>
      <w:r w:rsidRPr="0022286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22868">
        <w:rPr>
          <w:rFonts w:ascii="Times New Roman" w:hAnsi="Times New Roman" w:cs="Times New Roman"/>
          <w:sz w:val="28"/>
          <w:szCs w:val="28"/>
        </w:rPr>
        <w:t>Сказка  «Рукавичка».-развивать  речь  детей,  воспитывать соучастие,  выдержку,  терпение.</w:t>
      </w:r>
    </w:p>
    <w:p w:rsidR="00802FF7" w:rsidRPr="00222868" w:rsidRDefault="00802FF7" w:rsidP="00802FF7">
      <w:pPr>
        <w:pStyle w:val="a5"/>
        <w:tabs>
          <w:tab w:val="left" w:pos="0"/>
        </w:tabs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lastRenderedPageBreak/>
        <w:t>Среда  27.06.</w:t>
      </w:r>
    </w:p>
    <w:p w:rsidR="00802FF7" w:rsidRPr="00222868" w:rsidRDefault="00802FF7" w:rsidP="00802FF7">
      <w:pPr>
        <w:pStyle w:val="a5"/>
        <w:tabs>
          <w:tab w:val="left" w:pos="0"/>
        </w:tabs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>1. Мини-праздник  «День  Именинника»</w:t>
      </w:r>
      <w:proofErr w:type="gramStart"/>
      <w:r w:rsidRPr="00222868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222868">
        <w:rPr>
          <w:rFonts w:ascii="Times New Roman" w:hAnsi="Times New Roman" w:cs="Times New Roman"/>
          <w:sz w:val="28"/>
          <w:szCs w:val="28"/>
        </w:rPr>
        <w:t>учить  водить  «Каравай», радоваться  за  друзей, доставить  радость.</w:t>
      </w:r>
    </w:p>
    <w:p w:rsidR="00802FF7" w:rsidRPr="00222868" w:rsidRDefault="00802FF7" w:rsidP="00802FF7">
      <w:pPr>
        <w:pStyle w:val="a5"/>
        <w:tabs>
          <w:tab w:val="left" w:pos="0"/>
        </w:tabs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>2.С-Р-И «Магазин»,  «Парикмахерская</w:t>
      </w:r>
      <w:proofErr w:type="gramStart"/>
      <w:r w:rsidRPr="00222868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222868">
        <w:rPr>
          <w:rFonts w:ascii="Times New Roman" w:hAnsi="Times New Roman" w:cs="Times New Roman"/>
          <w:sz w:val="28"/>
          <w:szCs w:val="28"/>
        </w:rPr>
        <w:t>помочь  распределить  роли.</w:t>
      </w:r>
    </w:p>
    <w:p w:rsidR="00802FF7" w:rsidRPr="00222868" w:rsidRDefault="00802FF7" w:rsidP="00802FF7">
      <w:pPr>
        <w:pStyle w:val="a5"/>
        <w:tabs>
          <w:tab w:val="left" w:pos="0"/>
        </w:tabs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>Четверг28.06.</w:t>
      </w:r>
    </w:p>
    <w:p w:rsidR="00802FF7" w:rsidRPr="00222868" w:rsidRDefault="00802FF7" w:rsidP="00802FF7">
      <w:pPr>
        <w:pStyle w:val="a5"/>
        <w:numPr>
          <w:ilvl w:val="0"/>
          <w:numId w:val="7"/>
        </w:numPr>
        <w:tabs>
          <w:tab w:val="left" w:pos="0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>«Сердечко»- учить детей работать при помощи шаблона, дополнить различными элементами. Развивать мелкую моторику и воображение. Е. Бычкова Лепим из солёного теста, с.10.</w:t>
      </w:r>
    </w:p>
    <w:p w:rsidR="00802FF7" w:rsidRPr="00222868" w:rsidRDefault="00802FF7" w:rsidP="00802FF7">
      <w:pPr>
        <w:pStyle w:val="a5"/>
        <w:numPr>
          <w:ilvl w:val="0"/>
          <w:numId w:val="7"/>
        </w:numPr>
        <w:tabs>
          <w:tab w:val="left" w:pos="0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>Зелёная аптека подорожни</w:t>
      </w:r>
      <w:proofErr w:type="gramStart"/>
      <w:r w:rsidRPr="00222868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22286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22868">
        <w:rPr>
          <w:rFonts w:ascii="Times New Roman" w:hAnsi="Times New Roman" w:cs="Times New Roman"/>
          <w:sz w:val="28"/>
          <w:szCs w:val="28"/>
        </w:rPr>
        <w:t>поречник</w:t>
      </w:r>
      <w:proofErr w:type="spellEnd"/>
      <w:r w:rsidRPr="00222868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222868">
        <w:rPr>
          <w:rFonts w:ascii="Times New Roman" w:hAnsi="Times New Roman" w:cs="Times New Roman"/>
          <w:sz w:val="28"/>
          <w:szCs w:val="28"/>
        </w:rPr>
        <w:t>чирьева</w:t>
      </w:r>
      <w:proofErr w:type="spellEnd"/>
      <w:r w:rsidRPr="00222868">
        <w:rPr>
          <w:rFonts w:ascii="Times New Roman" w:hAnsi="Times New Roman" w:cs="Times New Roman"/>
          <w:sz w:val="28"/>
          <w:szCs w:val="28"/>
        </w:rPr>
        <w:t xml:space="preserve"> трава». (стр.53. </w:t>
      </w:r>
      <w:proofErr w:type="gramStart"/>
      <w:r w:rsidRPr="00222868">
        <w:rPr>
          <w:rFonts w:ascii="Times New Roman" w:hAnsi="Times New Roman" w:cs="Times New Roman"/>
          <w:sz w:val="28"/>
          <w:szCs w:val="28"/>
        </w:rPr>
        <w:t>«Учёба, игра, природоведение».)</w:t>
      </w:r>
      <w:proofErr w:type="gramEnd"/>
    </w:p>
    <w:p w:rsidR="00802FF7" w:rsidRPr="00222868" w:rsidRDefault="00802FF7" w:rsidP="00802FF7">
      <w:pPr>
        <w:pStyle w:val="a5"/>
        <w:tabs>
          <w:tab w:val="left" w:pos="0"/>
        </w:tabs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>Пятница29.06.</w:t>
      </w:r>
    </w:p>
    <w:p w:rsidR="00802FF7" w:rsidRPr="00222868" w:rsidRDefault="00802FF7" w:rsidP="00802FF7">
      <w:pPr>
        <w:pStyle w:val="a5"/>
        <w:tabs>
          <w:tab w:val="left" w:pos="0"/>
        </w:tabs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>1.Уборка территории участка.</w:t>
      </w:r>
    </w:p>
    <w:p w:rsidR="00802FF7" w:rsidRPr="00222868" w:rsidRDefault="00802FF7" w:rsidP="00802FF7">
      <w:pPr>
        <w:pStyle w:val="a5"/>
        <w:tabs>
          <w:tab w:val="left" w:pos="0"/>
        </w:tabs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>2.Нетрадиционное рисование. Как я люблю одуванчик</w:t>
      </w:r>
      <w:proofErr w:type="gramStart"/>
      <w:r w:rsidRPr="00222868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222868">
        <w:rPr>
          <w:rFonts w:ascii="Times New Roman" w:hAnsi="Times New Roman" w:cs="Times New Roman"/>
          <w:sz w:val="28"/>
          <w:szCs w:val="28"/>
        </w:rPr>
        <w:t xml:space="preserve"> совершенствовать эстетическое восприятие природных явлений и техник их изображения- обрывания и </w:t>
      </w:r>
      <w:proofErr w:type="spellStart"/>
      <w:r w:rsidRPr="00222868">
        <w:rPr>
          <w:rFonts w:ascii="Times New Roman" w:hAnsi="Times New Roman" w:cs="Times New Roman"/>
          <w:sz w:val="28"/>
          <w:szCs w:val="28"/>
        </w:rPr>
        <w:t>тычкование</w:t>
      </w:r>
      <w:proofErr w:type="spellEnd"/>
      <w:r w:rsidRPr="00222868">
        <w:rPr>
          <w:rFonts w:ascii="Times New Roman" w:hAnsi="Times New Roman" w:cs="Times New Roman"/>
          <w:sz w:val="28"/>
          <w:szCs w:val="28"/>
        </w:rPr>
        <w:t xml:space="preserve"> развивать чувство композиции и колорита.</w:t>
      </w:r>
      <w:bookmarkStart w:id="0" w:name="_GoBack"/>
      <w:bookmarkEnd w:id="0"/>
    </w:p>
    <w:p w:rsidR="00802FF7" w:rsidRDefault="00802FF7" w:rsidP="00802FF7">
      <w:pPr>
        <w:pStyle w:val="a5"/>
        <w:tabs>
          <w:tab w:val="left" w:pos="0"/>
        </w:tabs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2FF7" w:rsidRDefault="00802FF7" w:rsidP="00802FF7">
      <w:pPr>
        <w:pStyle w:val="a5"/>
        <w:tabs>
          <w:tab w:val="left" w:pos="0"/>
        </w:tabs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2FF7" w:rsidRDefault="00802FF7" w:rsidP="00802FF7">
      <w:pPr>
        <w:pStyle w:val="a5"/>
        <w:tabs>
          <w:tab w:val="left" w:pos="0"/>
        </w:tabs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2FF7" w:rsidRDefault="00802FF7" w:rsidP="00802FF7">
      <w:pPr>
        <w:pStyle w:val="a5"/>
        <w:tabs>
          <w:tab w:val="left" w:pos="0"/>
        </w:tabs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2FF7" w:rsidRDefault="00802FF7" w:rsidP="00802FF7">
      <w:pPr>
        <w:pStyle w:val="a5"/>
        <w:tabs>
          <w:tab w:val="left" w:pos="0"/>
        </w:tabs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2FF7" w:rsidRDefault="00802FF7" w:rsidP="00802FF7">
      <w:pPr>
        <w:pStyle w:val="a5"/>
        <w:tabs>
          <w:tab w:val="left" w:pos="0"/>
        </w:tabs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2FF7" w:rsidRDefault="00802FF7" w:rsidP="00802FF7">
      <w:pPr>
        <w:pStyle w:val="a5"/>
        <w:tabs>
          <w:tab w:val="left" w:pos="0"/>
        </w:tabs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2FF7" w:rsidRDefault="00802FF7" w:rsidP="00802FF7">
      <w:pPr>
        <w:pStyle w:val="a5"/>
        <w:tabs>
          <w:tab w:val="left" w:pos="0"/>
        </w:tabs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2FF7" w:rsidRPr="0018544A" w:rsidRDefault="00802FF7" w:rsidP="00802FF7">
      <w:pPr>
        <w:jc w:val="center"/>
        <w:rPr>
          <w:rFonts w:ascii="Times New Roman" w:hAnsi="Times New Roman" w:cs="Times New Roman"/>
          <w:sz w:val="32"/>
          <w:szCs w:val="32"/>
        </w:rPr>
      </w:pPr>
      <w:r w:rsidRPr="0018544A">
        <w:rPr>
          <w:rFonts w:ascii="Times New Roman" w:hAnsi="Times New Roman" w:cs="Times New Roman"/>
          <w:b/>
          <w:sz w:val="32"/>
          <w:szCs w:val="32"/>
        </w:rPr>
        <w:lastRenderedPageBreak/>
        <w:t>Задачи на июль</w:t>
      </w:r>
    </w:p>
    <w:p w:rsidR="00802FF7" w:rsidRPr="0018544A" w:rsidRDefault="00802FF7" w:rsidP="00802FF7">
      <w:pPr>
        <w:jc w:val="center"/>
        <w:rPr>
          <w:rFonts w:ascii="Times New Roman" w:hAnsi="Times New Roman" w:cs="Times New Roman"/>
          <w:sz w:val="32"/>
          <w:szCs w:val="32"/>
        </w:rPr>
      </w:pPr>
      <w:r w:rsidRPr="0018544A">
        <w:rPr>
          <w:rFonts w:ascii="Times New Roman" w:hAnsi="Times New Roman" w:cs="Times New Roman"/>
          <w:sz w:val="32"/>
          <w:szCs w:val="32"/>
        </w:rPr>
        <w:t>1.Развивать  у  детей  умение  пользоваться  жестами.</w:t>
      </w:r>
    </w:p>
    <w:p w:rsidR="00802FF7" w:rsidRPr="0018544A" w:rsidRDefault="00802FF7" w:rsidP="00802FF7">
      <w:pPr>
        <w:pStyle w:val="a5"/>
        <w:spacing w:line="48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18544A">
        <w:rPr>
          <w:rFonts w:ascii="Times New Roman" w:hAnsi="Times New Roman" w:cs="Times New Roman"/>
          <w:sz w:val="32"/>
          <w:szCs w:val="32"/>
        </w:rPr>
        <w:t>2.Учить  придумывать  и  развивать  сюжеты.</w:t>
      </w:r>
    </w:p>
    <w:p w:rsidR="00802FF7" w:rsidRPr="0018544A" w:rsidRDefault="00802FF7" w:rsidP="00802FF7">
      <w:pPr>
        <w:pStyle w:val="a5"/>
        <w:spacing w:line="48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18544A">
        <w:rPr>
          <w:rFonts w:ascii="Times New Roman" w:hAnsi="Times New Roman" w:cs="Times New Roman"/>
          <w:sz w:val="32"/>
          <w:szCs w:val="32"/>
        </w:rPr>
        <w:t>3.Воспитывать  любовь  к  родному  краю.</w:t>
      </w:r>
    </w:p>
    <w:p w:rsidR="00802FF7" w:rsidRPr="0018544A" w:rsidRDefault="00802FF7" w:rsidP="00802FF7">
      <w:pPr>
        <w:pStyle w:val="a5"/>
        <w:spacing w:line="48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18544A">
        <w:rPr>
          <w:rFonts w:ascii="Times New Roman" w:hAnsi="Times New Roman" w:cs="Times New Roman"/>
          <w:sz w:val="32"/>
          <w:szCs w:val="32"/>
        </w:rPr>
        <w:t>4.Развивать  чувство  цвета, умение  выполнять  рисунок  пальцами,  кистью.</w:t>
      </w:r>
    </w:p>
    <w:p w:rsidR="00802FF7" w:rsidRPr="0018544A" w:rsidRDefault="00802FF7" w:rsidP="00802FF7">
      <w:pPr>
        <w:pStyle w:val="a5"/>
        <w:spacing w:line="48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18544A">
        <w:rPr>
          <w:rFonts w:ascii="Times New Roman" w:hAnsi="Times New Roman" w:cs="Times New Roman"/>
          <w:sz w:val="32"/>
          <w:szCs w:val="32"/>
        </w:rPr>
        <w:t>5.Учить выражать  свое  мнение. Развивать  выдержку  и  терпение.</w:t>
      </w:r>
    </w:p>
    <w:p w:rsidR="00802FF7" w:rsidRPr="0018544A" w:rsidRDefault="00802FF7" w:rsidP="00802FF7">
      <w:pPr>
        <w:pStyle w:val="a5"/>
        <w:spacing w:line="48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18544A">
        <w:rPr>
          <w:rFonts w:ascii="Times New Roman" w:hAnsi="Times New Roman" w:cs="Times New Roman"/>
          <w:sz w:val="32"/>
          <w:szCs w:val="32"/>
        </w:rPr>
        <w:t>6.Учить соблюдать и выполнять правила.</w:t>
      </w:r>
    </w:p>
    <w:p w:rsidR="00802FF7" w:rsidRPr="0018544A" w:rsidRDefault="00802FF7" w:rsidP="00802FF7">
      <w:pPr>
        <w:pStyle w:val="a5"/>
        <w:spacing w:line="48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18544A">
        <w:rPr>
          <w:rFonts w:ascii="Times New Roman" w:hAnsi="Times New Roman" w:cs="Times New Roman"/>
          <w:sz w:val="32"/>
          <w:szCs w:val="32"/>
        </w:rPr>
        <w:t>7.Вырабатывать усидчивость, аккуратность.</w:t>
      </w:r>
    </w:p>
    <w:p w:rsidR="00802FF7" w:rsidRPr="0018544A" w:rsidRDefault="00802FF7" w:rsidP="00802FF7">
      <w:pPr>
        <w:pStyle w:val="a5"/>
        <w:spacing w:line="48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802FF7" w:rsidRDefault="00802FF7" w:rsidP="00802F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02FF7" w:rsidRPr="00222868" w:rsidRDefault="00802FF7" w:rsidP="00802FF7">
      <w:pPr>
        <w:pStyle w:val="a5"/>
        <w:tabs>
          <w:tab w:val="left" w:pos="0"/>
        </w:tabs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2FF7" w:rsidRPr="00222868" w:rsidRDefault="00802FF7" w:rsidP="00802FF7">
      <w:pPr>
        <w:pStyle w:val="a5"/>
        <w:tabs>
          <w:tab w:val="left" w:pos="0"/>
        </w:tabs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>Понедельник  2  июля,</w:t>
      </w:r>
    </w:p>
    <w:p w:rsidR="00802FF7" w:rsidRPr="00222868" w:rsidRDefault="00802FF7" w:rsidP="00802FF7">
      <w:pPr>
        <w:pStyle w:val="a5"/>
        <w:tabs>
          <w:tab w:val="left" w:pos="0"/>
        </w:tabs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>Тема  «Раз,  два, раз. Дв</w:t>
      </w:r>
      <w:proofErr w:type="gramStart"/>
      <w:r w:rsidRPr="00222868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222868">
        <w:rPr>
          <w:rFonts w:ascii="Times New Roman" w:hAnsi="Times New Roman" w:cs="Times New Roman"/>
          <w:sz w:val="28"/>
          <w:szCs w:val="28"/>
        </w:rPr>
        <w:t xml:space="preserve">  начинается  игра».</w:t>
      </w:r>
    </w:p>
    <w:p w:rsidR="00802FF7" w:rsidRPr="00222868" w:rsidRDefault="00802FF7" w:rsidP="00802FF7">
      <w:pPr>
        <w:pStyle w:val="a5"/>
        <w:tabs>
          <w:tab w:val="left" w:pos="0"/>
        </w:tabs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>Цель. Реализовать  систему  мероприятий,  направленную  на  оздоровление  и  физическое  развитие  детей.</w:t>
      </w:r>
    </w:p>
    <w:p w:rsidR="00802FF7" w:rsidRPr="00222868" w:rsidRDefault="00802FF7" w:rsidP="00802FF7">
      <w:pPr>
        <w:pStyle w:val="a5"/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>1.Подарки  Вин</w:t>
      </w:r>
      <w:proofErr w:type="gramStart"/>
      <w:r w:rsidRPr="00222868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222868">
        <w:rPr>
          <w:rFonts w:ascii="Times New Roman" w:hAnsi="Times New Roman" w:cs="Times New Roman"/>
          <w:sz w:val="28"/>
          <w:szCs w:val="28"/>
        </w:rPr>
        <w:t xml:space="preserve"> Пуха 9раскраски).</w:t>
      </w:r>
    </w:p>
    <w:p w:rsidR="00802FF7" w:rsidRPr="00222868" w:rsidRDefault="00802FF7" w:rsidP="00802FF7">
      <w:pPr>
        <w:pStyle w:val="a5"/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>Беседа  об  играх  и  игрушках.</w:t>
      </w:r>
    </w:p>
    <w:p w:rsidR="00802FF7" w:rsidRDefault="00802FF7" w:rsidP="00802FF7">
      <w:pPr>
        <w:pStyle w:val="a5"/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>2.Целевая  прогулка  к  рябинке. (Что  за  дерево,  что  на  нем  растет?).</w:t>
      </w:r>
    </w:p>
    <w:p w:rsidR="00802FF7" w:rsidRPr="00222868" w:rsidRDefault="00802FF7" w:rsidP="00802FF7">
      <w:pPr>
        <w:pStyle w:val="a5"/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огулка №1</w:t>
      </w:r>
    </w:p>
    <w:p w:rsidR="00802FF7" w:rsidRPr="00222868" w:rsidRDefault="00802FF7" w:rsidP="00802FF7">
      <w:pPr>
        <w:pStyle w:val="a5"/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 xml:space="preserve">                         Вторник    3   июля.</w:t>
      </w:r>
    </w:p>
    <w:p w:rsidR="00802FF7" w:rsidRPr="00222868" w:rsidRDefault="00802FF7" w:rsidP="00802FF7">
      <w:pPr>
        <w:pStyle w:val="a5"/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>1.Эстафеты  парами.</w:t>
      </w:r>
    </w:p>
    <w:p w:rsidR="00802FF7" w:rsidRPr="00222868" w:rsidRDefault="00802FF7" w:rsidP="00802FF7">
      <w:pPr>
        <w:pStyle w:val="a5"/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>2. Рассказы  В.Бианки</w:t>
      </w:r>
    </w:p>
    <w:p w:rsidR="00802FF7" w:rsidRDefault="00802FF7" w:rsidP="00802FF7">
      <w:pPr>
        <w:pStyle w:val="a5"/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>Ритмопластик</w:t>
      </w:r>
      <w:proofErr w:type="gramStart"/>
      <w:r w:rsidRPr="00222868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222868">
        <w:rPr>
          <w:rFonts w:ascii="Times New Roman" w:hAnsi="Times New Roman" w:cs="Times New Roman"/>
          <w:sz w:val="28"/>
          <w:szCs w:val="28"/>
        </w:rPr>
        <w:t xml:space="preserve"> развивать  у  детей  умение  пользоваться  жестами.</w:t>
      </w:r>
    </w:p>
    <w:p w:rsidR="00802FF7" w:rsidRPr="00222868" w:rsidRDefault="00802FF7" w:rsidP="00802FF7">
      <w:pPr>
        <w:pStyle w:val="a5"/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огулка№2</w:t>
      </w:r>
    </w:p>
    <w:p w:rsidR="00802FF7" w:rsidRPr="00222868" w:rsidRDefault="00802FF7" w:rsidP="00802FF7">
      <w:pPr>
        <w:pStyle w:val="a5"/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 xml:space="preserve">                               Среда  4   июля.</w:t>
      </w:r>
    </w:p>
    <w:p w:rsidR="00802FF7" w:rsidRPr="00222868" w:rsidRDefault="00802FF7" w:rsidP="00802FF7">
      <w:pPr>
        <w:pStyle w:val="a5"/>
        <w:numPr>
          <w:ilvl w:val="0"/>
          <w:numId w:val="8"/>
        </w:numPr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 xml:space="preserve"> Праздник  Нептуна.</w:t>
      </w:r>
    </w:p>
    <w:p w:rsidR="00802FF7" w:rsidRDefault="00802FF7" w:rsidP="00802FF7">
      <w:pPr>
        <w:pStyle w:val="a5"/>
        <w:numPr>
          <w:ilvl w:val="0"/>
          <w:numId w:val="8"/>
        </w:numPr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>С-Р-И  «Путешествие  на  пароходе</w:t>
      </w:r>
      <w:proofErr w:type="gramStart"/>
      <w:r w:rsidRPr="00222868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222868">
        <w:rPr>
          <w:rFonts w:ascii="Times New Roman" w:hAnsi="Times New Roman" w:cs="Times New Roman"/>
          <w:sz w:val="28"/>
          <w:szCs w:val="28"/>
        </w:rPr>
        <w:t>учить  придумывать  и  развивать  сюжет.</w:t>
      </w:r>
    </w:p>
    <w:p w:rsidR="00802FF7" w:rsidRPr="00222868" w:rsidRDefault="00802FF7" w:rsidP="00802FF7">
      <w:pPr>
        <w:pStyle w:val="a5"/>
        <w:numPr>
          <w:ilvl w:val="0"/>
          <w:numId w:val="8"/>
        </w:numPr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ка№3</w:t>
      </w:r>
    </w:p>
    <w:p w:rsidR="00802FF7" w:rsidRPr="00222868" w:rsidRDefault="00802FF7" w:rsidP="00802FF7">
      <w:pPr>
        <w:pStyle w:val="a5"/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 xml:space="preserve">                         Четверг   5  июля.</w:t>
      </w:r>
    </w:p>
    <w:p w:rsidR="00802FF7" w:rsidRPr="00222868" w:rsidRDefault="00802FF7" w:rsidP="00802FF7">
      <w:pPr>
        <w:pStyle w:val="a5"/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>«Фрукты  на  блюде»</w:t>
      </w:r>
      <w:proofErr w:type="gramStart"/>
      <w:r w:rsidRPr="00222868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222868">
        <w:rPr>
          <w:rFonts w:ascii="Times New Roman" w:hAnsi="Times New Roman" w:cs="Times New Roman"/>
          <w:sz w:val="28"/>
          <w:szCs w:val="28"/>
        </w:rPr>
        <w:t>развивать  творчество  детей.</w:t>
      </w:r>
    </w:p>
    <w:p w:rsidR="00802FF7" w:rsidRPr="00222868" w:rsidRDefault="00802FF7" w:rsidP="00802FF7">
      <w:pPr>
        <w:pStyle w:val="a5"/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>2.»Берегите  зеленых  друзей</w:t>
      </w:r>
      <w:proofErr w:type="gramStart"/>
      <w:r w:rsidRPr="00222868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222868">
        <w:rPr>
          <w:rFonts w:ascii="Times New Roman" w:hAnsi="Times New Roman" w:cs="Times New Roman"/>
          <w:sz w:val="28"/>
          <w:szCs w:val="28"/>
        </w:rPr>
        <w:t>воспитывать  любовь  к  родному  краю.</w:t>
      </w:r>
    </w:p>
    <w:p w:rsidR="00802FF7" w:rsidRDefault="00802FF7" w:rsidP="00802FF7">
      <w:pPr>
        <w:pStyle w:val="a5"/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lastRenderedPageBreak/>
        <w:t>Рисование  прекрасного  и  безобразног</w:t>
      </w:r>
      <w:proofErr w:type="gramStart"/>
      <w:r w:rsidRPr="00222868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222868">
        <w:rPr>
          <w:rFonts w:ascii="Times New Roman" w:hAnsi="Times New Roman" w:cs="Times New Roman"/>
          <w:sz w:val="28"/>
          <w:szCs w:val="28"/>
        </w:rPr>
        <w:t>«Что  такое  хорошо  и  что  такое  плохо?»).</w:t>
      </w:r>
    </w:p>
    <w:p w:rsidR="00802FF7" w:rsidRPr="00222868" w:rsidRDefault="00802FF7" w:rsidP="00802FF7">
      <w:pPr>
        <w:pStyle w:val="a5"/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огулка№4</w:t>
      </w:r>
    </w:p>
    <w:p w:rsidR="00802FF7" w:rsidRPr="00222868" w:rsidRDefault="00802FF7" w:rsidP="00802FF7">
      <w:pPr>
        <w:pStyle w:val="a5"/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 xml:space="preserve">                      Пятница     6  июля.</w:t>
      </w:r>
    </w:p>
    <w:p w:rsidR="00802FF7" w:rsidRPr="00222868" w:rsidRDefault="00802FF7" w:rsidP="00802FF7">
      <w:pPr>
        <w:pStyle w:val="a5"/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>1.Подвижные  игры  «Веселые  жмурки»,  «</w:t>
      </w:r>
      <w:proofErr w:type="gramStart"/>
      <w:r w:rsidRPr="00222868">
        <w:rPr>
          <w:rFonts w:ascii="Times New Roman" w:hAnsi="Times New Roman" w:cs="Times New Roman"/>
          <w:sz w:val="28"/>
          <w:szCs w:val="28"/>
        </w:rPr>
        <w:t>Летает</w:t>
      </w:r>
      <w:proofErr w:type="gramEnd"/>
      <w:r w:rsidRPr="00222868">
        <w:rPr>
          <w:rFonts w:ascii="Times New Roman" w:hAnsi="Times New Roman" w:cs="Times New Roman"/>
          <w:sz w:val="28"/>
          <w:szCs w:val="28"/>
        </w:rPr>
        <w:t xml:space="preserve">   не   летает».</w:t>
      </w:r>
    </w:p>
    <w:p w:rsidR="00802FF7" w:rsidRDefault="00802FF7" w:rsidP="00802FF7">
      <w:pPr>
        <w:pStyle w:val="a5"/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>2. «</w:t>
      </w:r>
      <w:proofErr w:type="spellStart"/>
      <w:r w:rsidRPr="00222868">
        <w:rPr>
          <w:rFonts w:ascii="Times New Roman" w:hAnsi="Times New Roman" w:cs="Times New Roman"/>
          <w:sz w:val="28"/>
          <w:szCs w:val="28"/>
        </w:rPr>
        <w:t>Осьминожки</w:t>
      </w:r>
      <w:proofErr w:type="spellEnd"/>
      <w:r w:rsidRPr="00222868">
        <w:rPr>
          <w:rFonts w:ascii="Times New Roman" w:hAnsi="Times New Roman" w:cs="Times New Roman"/>
          <w:sz w:val="28"/>
          <w:szCs w:val="28"/>
        </w:rPr>
        <w:t>» (ладошкам</w:t>
      </w:r>
      <w:proofErr w:type="gramStart"/>
      <w:r w:rsidRPr="00222868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222868">
        <w:rPr>
          <w:rFonts w:ascii="Times New Roman" w:hAnsi="Times New Roman" w:cs="Times New Roman"/>
          <w:sz w:val="28"/>
          <w:szCs w:val="28"/>
        </w:rPr>
        <w:t xml:space="preserve"> развивать  чувство  цвета, умение  выполнять  рисунок  пальцами,  кистью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22868">
        <w:rPr>
          <w:rFonts w:ascii="Times New Roman" w:hAnsi="Times New Roman" w:cs="Times New Roman"/>
          <w:sz w:val="28"/>
          <w:szCs w:val="28"/>
        </w:rPr>
        <w:t>.</w:t>
      </w:r>
    </w:p>
    <w:p w:rsidR="00802FF7" w:rsidRPr="00222868" w:rsidRDefault="00802FF7" w:rsidP="00802FF7">
      <w:pPr>
        <w:pStyle w:val="a5"/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огулка№2</w:t>
      </w:r>
    </w:p>
    <w:p w:rsidR="00802FF7" w:rsidRPr="00222868" w:rsidRDefault="00802FF7" w:rsidP="00802FF7">
      <w:pPr>
        <w:pStyle w:val="a5"/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2FF7" w:rsidRPr="00222868" w:rsidRDefault="00802FF7" w:rsidP="00802FF7">
      <w:pPr>
        <w:pStyle w:val="a5"/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 xml:space="preserve">          Понедельник   9  июля.</w:t>
      </w:r>
    </w:p>
    <w:p w:rsidR="00802FF7" w:rsidRPr="00222868" w:rsidRDefault="00802FF7" w:rsidP="00802FF7">
      <w:pPr>
        <w:pStyle w:val="a5"/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 xml:space="preserve">Тема  « О  правилах  важных,  </w:t>
      </w:r>
      <w:proofErr w:type="spellStart"/>
      <w:r w:rsidRPr="00222868">
        <w:rPr>
          <w:rFonts w:ascii="Times New Roman" w:hAnsi="Times New Roman" w:cs="Times New Roman"/>
          <w:sz w:val="28"/>
          <w:szCs w:val="28"/>
        </w:rPr>
        <w:t>пожаробезопасных</w:t>
      </w:r>
      <w:proofErr w:type="spellEnd"/>
      <w:r w:rsidRPr="00222868">
        <w:rPr>
          <w:rFonts w:ascii="Times New Roman" w:hAnsi="Times New Roman" w:cs="Times New Roman"/>
          <w:sz w:val="28"/>
          <w:szCs w:val="28"/>
        </w:rPr>
        <w:t>».</w:t>
      </w:r>
    </w:p>
    <w:p w:rsidR="00802FF7" w:rsidRPr="00222868" w:rsidRDefault="00802FF7" w:rsidP="00802FF7">
      <w:pPr>
        <w:pStyle w:val="a5"/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 xml:space="preserve">Цель. Осуществить  просвещение  детей  по  вопросам  </w:t>
      </w:r>
      <w:proofErr w:type="spellStart"/>
      <w:r w:rsidRPr="00222868">
        <w:rPr>
          <w:rFonts w:ascii="Times New Roman" w:hAnsi="Times New Roman" w:cs="Times New Roman"/>
          <w:sz w:val="28"/>
          <w:szCs w:val="28"/>
        </w:rPr>
        <w:t>пожаробезопасности</w:t>
      </w:r>
      <w:proofErr w:type="spellEnd"/>
      <w:r w:rsidRPr="00222868">
        <w:rPr>
          <w:rFonts w:ascii="Times New Roman" w:hAnsi="Times New Roman" w:cs="Times New Roman"/>
          <w:sz w:val="28"/>
          <w:szCs w:val="28"/>
        </w:rPr>
        <w:t>.</w:t>
      </w:r>
    </w:p>
    <w:p w:rsidR="00802FF7" w:rsidRPr="00222868" w:rsidRDefault="00802FF7" w:rsidP="00802FF7">
      <w:pPr>
        <w:pStyle w:val="a5"/>
        <w:numPr>
          <w:ilvl w:val="0"/>
          <w:numId w:val="9"/>
        </w:numPr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 xml:space="preserve">Встреча  с  Неваляшкой (Сундучок  с  загадками, скороговорками.) </w:t>
      </w:r>
      <w:proofErr w:type="spellStart"/>
      <w:r w:rsidRPr="00222868">
        <w:rPr>
          <w:rFonts w:ascii="Times New Roman" w:hAnsi="Times New Roman" w:cs="Times New Roman"/>
          <w:sz w:val="28"/>
          <w:szCs w:val="28"/>
        </w:rPr>
        <w:t>Танцетерапия</w:t>
      </w:r>
      <w:proofErr w:type="spellEnd"/>
      <w:r w:rsidRPr="00222868">
        <w:rPr>
          <w:rFonts w:ascii="Times New Roman" w:hAnsi="Times New Roman" w:cs="Times New Roman"/>
          <w:sz w:val="28"/>
          <w:szCs w:val="28"/>
        </w:rPr>
        <w:t>.</w:t>
      </w:r>
    </w:p>
    <w:p w:rsidR="00802FF7" w:rsidRDefault="00802FF7" w:rsidP="00802FF7">
      <w:pPr>
        <w:pStyle w:val="a5"/>
        <w:numPr>
          <w:ilvl w:val="0"/>
          <w:numId w:val="9"/>
        </w:numPr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>Беседа  «Что  у  нас  под  ногами?»</w:t>
      </w:r>
      <w:proofErr w:type="gramStart"/>
      <w:r w:rsidRPr="0022286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22868">
        <w:rPr>
          <w:rFonts w:ascii="Times New Roman" w:hAnsi="Times New Roman" w:cs="Times New Roman"/>
          <w:sz w:val="28"/>
          <w:szCs w:val="28"/>
        </w:rPr>
        <w:t xml:space="preserve">оливка  и  прополка  цветов.  </w:t>
      </w:r>
    </w:p>
    <w:p w:rsidR="00802FF7" w:rsidRPr="00222868" w:rsidRDefault="00802FF7" w:rsidP="00802FF7">
      <w:pPr>
        <w:pStyle w:val="a5"/>
        <w:numPr>
          <w:ilvl w:val="0"/>
          <w:numId w:val="9"/>
        </w:numPr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ка№1</w:t>
      </w:r>
    </w:p>
    <w:p w:rsidR="00802FF7" w:rsidRPr="00222868" w:rsidRDefault="00802FF7" w:rsidP="00802FF7">
      <w:pPr>
        <w:pStyle w:val="a5"/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2FF7" w:rsidRPr="00222868" w:rsidRDefault="00802FF7" w:rsidP="00802FF7">
      <w:pPr>
        <w:pStyle w:val="a5"/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 xml:space="preserve">                   Вторник  10 июля.</w:t>
      </w:r>
    </w:p>
    <w:p w:rsidR="00802FF7" w:rsidRPr="00222868" w:rsidRDefault="00802FF7" w:rsidP="00802FF7">
      <w:pPr>
        <w:pStyle w:val="a5"/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>1.Спортивный  досуг</w:t>
      </w:r>
      <w:proofErr w:type="gramStart"/>
      <w:r w:rsidRPr="00222868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222868">
        <w:rPr>
          <w:rFonts w:ascii="Times New Roman" w:hAnsi="Times New Roman" w:cs="Times New Roman"/>
          <w:sz w:val="28"/>
          <w:szCs w:val="28"/>
        </w:rPr>
        <w:t xml:space="preserve"> Эстафеты,  бег, прыжки, метание).</w:t>
      </w:r>
    </w:p>
    <w:p w:rsidR="00802FF7" w:rsidRPr="00222868" w:rsidRDefault="00802FF7" w:rsidP="00802FF7">
      <w:pPr>
        <w:pStyle w:val="a5"/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>2.Театрализованная  деятельность</w:t>
      </w:r>
    </w:p>
    <w:p w:rsidR="00802FF7" w:rsidRDefault="00802FF7" w:rsidP="00802FF7">
      <w:pPr>
        <w:pStyle w:val="a5"/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22868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Pr="00222868">
        <w:rPr>
          <w:rFonts w:ascii="Times New Roman" w:hAnsi="Times New Roman" w:cs="Times New Roman"/>
          <w:sz w:val="28"/>
          <w:szCs w:val="28"/>
        </w:rPr>
        <w:t xml:space="preserve">  избушка</w:t>
      </w:r>
      <w:proofErr w:type="gramStart"/>
      <w:r w:rsidRPr="00222868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222868">
        <w:rPr>
          <w:rFonts w:ascii="Times New Roman" w:hAnsi="Times New Roman" w:cs="Times New Roman"/>
          <w:sz w:val="28"/>
          <w:szCs w:val="28"/>
        </w:rPr>
        <w:t>познакомить  детей  со  сценарием  сказки. Учить выражать  свое  мнение. Развивать  выдержку  и  терпение.</w:t>
      </w:r>
    </w:p>
    <w:p w:rsidR="00802FF7" w:rsidRPr="00222868" w:rsidRDefault="00802FF7" w:rsidP="00802FF7">
      <w:pPr>
        <w:pStyle w:val="a5"/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огулка№5</w:t>
      </w:r>
    </w:p>
    <w:p w:rsidR="00802FF7" w:rsidRPr="00222868" w:rsidRDefault="00802FF7" w:rsidP="00802FF7">
      <w:pPr>
        <w:pStyle w:val="a5"/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Среда  11  июля.</w:t>
      </w:r>
    </w:p>
    <w:p w:rsidR="00802FF7" w:rsidRPr="00222868" w:rsidRDefault="00802FF7" w:rsidP="00802FF7">
      <w:pPr>
        <w:pStyle w:val="a5"/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>1.Мини   праздник  «Знает  каждый  гражданин   этот  номер   0 1 «.</w:t>
      </w:r>
    </w:p>
    <w:p w:rsidR="00802FF7" w:rsidRDefault="00802FF7" w:rsidP="00802FF7">
      <w:pPr>
        <w:pStyle w:val="a5"/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>2.С-Р-И  «Мы  водители  и  пассажиры»</w:t>
      </w:r>
      <w:proofErr w:type="gramStart"/>
      <w:r w:rsidRPr="00222868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222868">
        <w:rPr>
          <w:rFonts w:ascii="Times New Roman" w:hAnsi="Times New Roman" w:cs="Times New Roman"/>
          <w:sz w:val="28"/>
          <w:szCs w:val="28"/>
        </w:rPr>
        <w:t>побуждать  детей    действовать  в  соответствии с  ролью.</w:t>
      </w:r>
    </w:p>
    <w:p w:rsidR="00802FF7" w:rsidRPr="00222868" w:rsidRDefault="00802FF7" w:rsidP="00802FF7">
      <w:pPr>
        <w:pStyle w:val="a5"/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огулка№6</w:t>
      </w:r>
    </w:p>
    <w:p w:rsidR="00802FF7" w:rsidRPr="00222868" w:rsidRDefault="00802FF7" w:rsidP="00802FF7">
      <w:pPr>
        <w:pStyle w:val="a5"/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>Четверг 12 июля.</w:t>
      </w:r>
    </w:p>
    <w:p w:rsidR="00802FF7" w:rsidRPr="00222868" w:rsidRDefault="00802FF7" w:rsidP="00802FF7">
      <w:pPr>
        <w:pStyle w:val="a5"/>
        <w:numPr>
          <w:ilvl w:val="0"/>
          <w:numId w:val="10"/>
        </w:numPr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>Лепка «Собачка»- учить лепить комбинированным способом, (из целого куска по частям). Воспитывать усидчивость, аккуратность.</w:t>
      </w:r>
    </w:p>
    <w:p w:rsidR="00802FF7" w:rsidRDefault="00802FF7" w:rsidP="00802FF7">
      <w:pPr>
        <w:pStyle w:val="a5"/>
        <w:numPr>
          <w:ilvl w:val="0"/>
          <w:numId w:val="10"/>
        </w:numPr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>Зелёная аптека (Подорожни</w:t>
      </w:r>
      <w:proofErr w:type="gramStart"/>
      <w:r w:rsidRPr="00222868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22286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22868">
        <w:rPr>
          <w:rFonts w:ascii="Times New Roman" w:hAnsi="Times New Roman" w:cs="Times New Roman"/>
          <w:sz w:val="28"/>
          <w:szCs w:val="28"/>
        </w:rPr>
        <w:t>поречник</w:t>
      </w:r>
      <w:proofErr w:type="spellEnd"/>
      <w:r w:rsidRPr="00222868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222868">
        <w:rPr>
          <w:rFonts w:ascii="Times New Roman" w:hAnsi="Times New Roman" w:cs="Times New Roman"/>
          <w:sz w:val="28"/>
          <w:szCs w:val="28"/>
        </w:rPr>
        <w:t>чирьева</w:t>
      </w:r>
      <w:proofErr w:type="spellEnd"/>
      <w:r w:rsidRPr="00222868">
        <w:rPr>
          <w:rFonts w:ascii="Times New Roman" w:hAnsi="Times New Roman" w:cs="Times New Roman"/>
          <w:sz w:val="28"/>
          <w:szCs w:val="28"/>
        </w:rPr>
        <w:t xml:space="preserve"> трава), «Учёба игра, природоведение», стр.53</w:t>
      </w:r>
    </w:p>
    <w:p w:rsidR="00802FF7" w:rsidRPr="00222868" w:rsidRDefault="00802FF7" w:rsidP="00802FF7">
      <w:pPr>
        <w:pStyle w:val="a5"/>
        <w:numPr>
          <w:ilvl w:val="0"/>
          <w:numId w:val="10"/>
        </w:numPr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ка№7</w:t>
      </w:r>
    </w:p>
    <w:p w:rsidR="00802FF7" w:rsidRPr="00222868" w:rsidRDefault="00802FF7" w:rsidP="00802FF7">
      <w:pPr>
        <w:pStyle w:val="a5"/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>Пятница 13 июля.</w:t>
      </w:r>
    </w:p>
    <w:p w:rsidR="00802FF7" w:rsidRPr="00222868" w:rsidRDefault="00802FF7" w:rsidP="00802FF7">
      <w:pPr>
        <w:pStyle w:val="a5"/>
        <w:numPr>
          <w:ilvl w:val="0"/>
          <w:numId w:val="11"/>
        </w:numPr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>Уборка территории участк</w:t>
      </w:r>
      <w:proofErr w:type="gramStart"/>
      <w:r w:rsidRPr="00222868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222868">
        <w:rPr>
          <w:rFonts w:ascii="Times New Roman" w:hAnsi="Times New Roman" w:cs="Times New Roman"/>
          <w:sz w:val="28"/>
          <w:szCs w:val="28"/>
        </w:rPr>
        <w:t xml:space="preserve"> воспитывать трудолюбия.</w:t>
      </w:r>
    </w:p>
    <w:p w:rsidR="00802FF7" w:rsidRDefault="00802FF7" w:rsidP="00802FF7">
      <w:pPr>
        <w:pStyle w:val="a5"/>
        <w:numPr>
          <w:ilvl w:val="0"/>
          <w:numId w:val="11"/>
        </w:numPr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>«Цыплята»- закреплять умения отрывать бумагу и клеить добросовестно. Аппликация + рисование.</w:t>
      </w:r>
    </w:p>
    <w:p w:rsidR="00802FF7" w:rsidRPr="00222868" w:rsidRDefault="00802FF7" w:rsidP="00802FF7">
      <w:pPr>
        <w:pStyle w:val="a5"/>
        <w:numPr>
          <w:ilvl w:val="0"/>
          <w:numId w:val="11"/>
        </w:numPr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ка№7</w:t>
      </w:r>
    </w:p>
    <w:p w:rsidR="00802FF7" w:rsidRPr="00222868" w:rsidRDefault="00802FF7" w:rsidP="00802FF7">
      <w:pPr>
        <w:pStyle w:val="a5"/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>Понедельник 16 июля.</w:t>
      </w:r>
    </w:p>
    <w:p w:rsidR="00802FF7" w:rsidRPr="00222868" w:rsidRDefault="00802FF7" w:rsidP="00802FF7">
      <w:pPr>
        <w:pStyle w:val="a5"/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>Тема: «Чудеса своими руками».</w:t>
      </w:r>
    </w:p>
    <w:p w:rsidR="00802FF7" w:rsidRDefault="00802FF7" w:rsidP="00802FF7">
      <w:pPr>
        <w:pStyle w:val="a5"/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t>Цель: реализовать систему мероприятий, направленную на развитие любознательности и познавательной активности.</w:t>
      </w:r>
    </w:p>
    <w:p w:rsidR="00802FF7" w:rsidRDefault="00802FF7" w:rsidP="00802FF7">
      <w:pPr>
        <w:pStyle w:val="a5"/>
        <w:numPr>
          <w:ilvl w:val="0"/>
          <w:numId w:val="12"/>
        </w:numPr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ей встреч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мыльными пузырями.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се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акими должны быть мальчики и девочки?»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цетероп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02FF7" w:rsidRDefault="00802FF7" w:rsidP="00802FF7">
      <w:pPr>
        <w:pStyle w:val="a5"/>
        <w:numPr>
          <w:ilvl w:val="0"/>
          <w:numId w:val="12"/>
        </w:numPr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каз воспитателя о размножении комнатных растений. Пересад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севьеры</w:t>
      </w:r>
      <w:proofErr w:type="spellEnd"/>
      <w:r>
        <w:rPr>
          <w:rFonts w:ascii="Times New Roman" w:hAnsi="Times New Roman" w:cs="Times New Roman"/>
          <w:sz w:val="28"/>
          <w:szCs w:val="28"/>
        </w:rPr>
        <w:t>. Целевая прогулка вокруг детского сада.</w:t>
      </w:r>
    </w:p>
    <w:p w:rsidR="00802FF7" w:rsidRDefault="00802FF7" w:rsidP="00802FF7">
      <w:pPr>
        <w:pStyle w:val="a5"/>
        <w:numPr>
          <w:ilvl w:val="0"/>
          <w:numId w:val="12"/>
        </w:numPr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ка№8</w:t>
      </w:r>
    </w:p>
    <w:p w:rsidR="00802FF7" w:rsidRDefault="00802FF7" w:rsidP="00802FF7">
      <w:pPr>
        <w:pStyle w:val="a5"/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 17 июля.</w:t>
      </w:r>
    </w:p>
    <w:p w:rsidR="00802FF7" w:rsidRDefault="00802FF7" w:rsidP="00802FF7">
      <w:pPr>
        <w:pStyle w:val="a5"/>
        <w:numPr>
          <w:ilvl w:val="0"/>
          <w:numId w:val="13"/>
        </w:numPr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 поход в парк «Улыбка».</w:t>
      </w:r>
    </w:p>
    <w:p w:rsidR="00802FF7" w:rsidRDefault="00802FF7" w:rsidP="00802FF7">
      <w:pPr>
        <w:pStyle w:val="a5"/>
        <w:numPr>
          <w:ilvl w:val="0"/>
          <w:numId w:val="13"/>
        </w:numPr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казок К.Чуковского «Путаница», «Айболит».</w:t>
      </w:r>
    </w:p>
    <w:p w:rsidR="00802FF7" w:rsidRDefault="00802FF7" w:rsidP="00802FF7">
      <w:pPr>
        <w:pStyle w:val="a5"/>
        <w:numPr>
          <w:ilvl w:val="0"/>
          <w:numId w:val="13"/>
        </w:numPr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ка№6</w:t>
      </w:r>
    </w:p>
    <w:p w:rsidR="00802FF7" w:rsidRDefault="00802FF7" w:rsidP="00802FF7">
      <w:pPr>
        <w:pStyle w:val="a5"/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 18 июля.</w:t>
      </w:r>
    </w:p>
    <w:p w:rsidR="00802FF7" w:rsidRDefault="00802FF7" w:rsidP="00802FF7">
      <w:pPr>
        <w:pStyle w:val="a5"/>
        <w:numPr>
          <w:ilvl w:val="0"/>
          <w:numId w:val="14"/>
        </w:numPr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здник «Город сказок».</w:t>
      </w:r>
    </w:p>
    <w:p w:rsidR="00802FF7" w:rsidRDefault="00802FF7" w:rsidP="00802FF7">
      <w:pPr>
        <w:pStyle w:val="a5"/>
        <w:numPr>
          <w:ilvl w:val="0"/>
          <w:numId w:val="14"/>
        </w:numPr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-Р-И «Семья»- учить придумывать и развивать сюжет.</w:t>
      </w:r>
    </w:p>
    <w:p w:rsidR="00802FF7" w:rsidRDefault="00802FF7" w:rsidP="00802FF7">
      <w:pPr>
        <w:pStyle w:val="a5"/>
        <w:numPr>
          <w:ilvl w:val="0"/>
          <w:numId w:val="14"/>
        </w:numPr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ка№9</w:t>
      </w:r>
    </w:p>
    <w:p w:rsidR="00802FF7" w:rsidRDefault="00802FF7" w:rsidP="00802FF7">
      <w:pPr>
        <w:pStyle w:val="a5"/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г 19 июля.</w:t>
      </w:r>
    </w:p>
    <w:p w:rsidR="00802FF7" w:rsidRDefault="00802FF7" w:rsidP="00802FF7">
      <w:pPr>
        <w:pStyle w:val="a5"/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астерская игрушек (изготовление из природного материала, развивать творчество, фантазию).</w:t>
      </w:r>
    </w:p>
    <w:p w:rsidR="00802FF7" w:rsidRDefault="00802FF7" w:rsidP="00802FF7">
      <w:pPr>
        <w:pStyle w:val="a5"/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Экологическая экспедиция (Путешествие по участку.) Д/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</w:rPr>
        <w:t>дивись листочку.</w:t>
      </w:r>
    </w:p>
    <w:p w:rsidR="00802FF7" w:rsidRDefault="00802FF7" w:rsidP="00802FF7">
      <w:pPr>
        <w:pStyle w:val="a5"/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огулка№9</w:t>
      </w:r>
    </w:p>
    <w:p w:rsidR="00802FF7" w:rsidRDefault="00802FF7" w:rsidP="00802FF7">
      <w:pPr>
        <w:pStyle w:val="a5"/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 20 июля.</w:t>
      </w:r>
    </w:p>
    <w:p w:rsidR="00802FF7" w:rsidRDefault="00802FF7" w:rsidP="00802FF7">
      <w:pPr>
        <w:pStyle w:val="a5"/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/И с правилам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ши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»- учить соблюдать и выполнять правила.</w:t>
      </w:r>
    </w:p>
    <w:p w:rsidR="00802FF7" w:rsidRDefault="00802FF7" w:rsidP="00802FF7">
      <w:pPr>
        <w:pStyle w:val="a5"/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Паук и паутина» нетрадиционное рисов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вать самостоятельность, активность в поисках изображения способов паука.</w:t>
      </w:r>
    </w:p>
    <w:p w:rsidR="00802FF7" w:rsidRDefault="00802FF7" w:rsidP="00802FF7">
      <w:pPr>
        <w:pStyle w:val="a5"/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огулка№10</w:t>
      </w:r>
    </w:p>
    <w:p w:rsidR="00802FF7" w:rsidRDefault="00802FF7" w:rsidP="00802FF7">
      <w:pPr>
        <w:pStyle w:val="a5"/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 23 июля.</w:t>
      </w:r>
    </w:p>
    <w:p w:rsidR="00802FF7" w:rsidRDefault="00802FF7" w:rsidP="00802FF7">
      <w:pPr>
        <w:pStyle w:val="a5"/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 «</w:t>
      </w:r>
      <w:proofErr w:type="gramStart"/>
      <w:r>
        <w:rPr>
          <w:rFonts w:ascii="Times New Roman" w:hAnsi="Times New Roman" w:cs="Times New Roman"/>
          <w:sz w:val="28"/>
          <w:szCs w:val="28"/>
        </w:rPr>
        <w:t>Сме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 и только».</w:t>
      </w:r>
    </w:p>
    <w:p w:rsidR="00802FF7" w:rsidRDefault="00802FF7" w:rsidP="00802FF7">
      <w:pPr>
        <w:pStyle w:val="a5"/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оздание условий и активировать словарный запас для рассказывания смешных историй.</w:t>
      </w:r>
    </w:p>
    <w:p w:rsidR="00802FF7" w:rsidRDefault="00802FF7" w:rsidP="00802FF7">
      <w:pPr>
        <w:pStyle w:val="a5"/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тей встречают матрёшки предлагают загадки складк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еселить ребят.</w:t>
      </w:r>
    </w:p>
    <w:p w:rsidR="00802FF7" w:rsidRDefault="00802FF7" w:rsidP="00802FF7">
      <w:pPr>
        <w:pStyle w:val="a5"/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евая прогулка к Клён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отреть семена, почему лён называют крылатыми?</w:t>
      </w:r>
    </w:p>
    <w:p w:rsidR="00802FF7" w:rsidRDefault="00802FF7" w:rsidP="00802FF7">
      <w:pPr>
        <w:pStyle w:val="a5"/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огулка№12</w:t>
      </w:r>
    </w:p>
    <w:p w:rsidR="00802FF7" w:rsidRDefault="00802FF7" w:rsidP="00802FF7">
      <w:pPr>
        <w:pStyle w:val="a5"/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 24 июля.</w:t>
      </w:r>
    </w:p>
    <w:p w:rsidR="00802FF7" w:rsidRDefault="00802FF7" w:rsidP="00802FF7">
      <w:pPr>
        <w:pStyle w:val="a5"/>
        <w:numPr>
          <w:ilvl w:val="0"/>
          <w:numId w:val="15"/>
        </w:numPr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 поединки «Бой петухов», «Вытолкни из круга».</w:t>
      </w:r>
    </w:p>
    <w:p w:rsidR="00802FF7" w:rsidRDefault="00802FF7" w:rsidP="00802FF7">
      <w:pPr>
        <w:pStyle w:val="a5"/>
        <w:numPr>
          <w:ilvl w:val="0"/>
          <w:numId w:val="15"/>
        </w:numPr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М.Пришвин «Ёж», «Золотой луг». (Большая книга для маленьких стр. 332).</w:t>
      </w:r>
    </w:p>
    <w:p w:rsidR="00802FF7" w:rsidRDefault="00802FF7" w:rsidP="00802FF7">
      <w:pPr>
        <w:pStyle w:val="a5"/>
        <w:numPr>
          <w:ilvl w:val="0"/>
          <w:numId w:val="15"/>
        </w:numPr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ка№12</w:t>
      </w:r>
    </w:p>
    <w:p w:rsidR="00802FF7" w:rsidRDefault="00802FF7" w:rsidP="00802FF7">
      <w:pPr>
        <w:pStyle w:val="a5"/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 25 июля.</w:t>
      </w:r>
    </w:p>
    <w:p w:rsidR="00802FF7" w:rsidRDefault="00802FF7" w:rsidP="00802FF7">
      <w:pPr>
        <w:pStyle w:val="a5"/>
        <w:numPr>
          <w:ilvl w:val="0"/>
          <w:numId w:val="16"/>
        </w:numPr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смеха.</w:t>
      </w:r>
    </w:p>
    <w:p w:rsidR="00802FF7" w:rsidRDefault="00802FF7" w:rsidP="00802FF7">
      <w:pPr>
        <w:pStyle w:val="a5"/>
        <w:numPr>
          <w:ilvl w:val="0"/>
          <w:numId w:val="16"/>
        </w:numPr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-Р-И «Строители», «Дочк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ери».</w:t>
      </w:r>
    </w:p>
    <w:p w:rsidR="00802FF7" w:rsidRDefault="00802FF7" w:rsidP="00802FF7">
      <w:pPr>
        <w:pStyle w:val="a5"/>
        <w:numPr>
          <w:ilvl w:val="0"/>
          <w:numId w:val="16"/>
        </w:numPr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ка№13</w:t>
      </w:r>
    </w:p>
    <w:p w:rsidR="00802FF7" w:rsidRDefault="00802FF7" w:rsidP="00802FF7">
      <w:pPr>
        <w:pStyle w:val="a5"/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г 26 июля</w:t>
      </w:r>
    </w:p>
    <w:p w:rsidR="00802FF7" w:rsidRDefault="00802FF7" w:rsidP="00802FF7">
      <w:pPr>
        <w:pStyle w:val="a5"/>
        <w:numPr>
          <w:ilvl w:val="0"/>
          <w:numId w:val="17"/>
        </w:numPr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рекоза»- лепка. Вырабатывать усидчивость, аккуратность.</w:t>
      </w:r>
    </w:p>
    <w:p w:rsidR="00802FF7" w:rsidRDefault="00802FF7" w:rsidP="00802FF7">
      <w:pPr>
        <w:pStyle w:val="a5"/>
        <w:numPr>
          <w:ilvl w:val="0"/>
          <w:numId w:val="17"/>
        </w:numPr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рево здоровья» (Симонова «Мир природы глазами ребёнка стр.107)</w:t>
      </w:r>
    </w:p>
    <w:p w:rsidR="00802FF7" w:rsidRDefault="00802FF7" w:rsidP="00802FF7">
      <w:pPr>
        <w:pStyle w:val="a5"/>
        <w:numPr>
          <w:ilvl w:val="0"/>
          <w:numId w:val="17"/>
        </w:numPr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ка№14</w:t>
      </w:r>
    </w:p>
    <w:p w:rsidR="00802FF7" w:rsidRDefault="00802FF7" w:rsidP="00802FF7">
      <w:pPr>
        <w:pStyle w:val="a5"/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 27 июля.</w:t>
      </w:r>
    </w:p>
    <w:p w:rsidR="00802FF7" w:rsidRDefault="00802FF7" w:rsidP="00802FF7">
      <w:pPr>
        <w:pStyle w:val="a5"/>
        <w:numPr>
          <w:ilvl w:val="0"/>
          <w:numId w:val="18"/>
        </w:numPr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/И «Жмурки», «Ловля бабочек».</w:t>
      </w:r>
    </w:p>
    <w:p w:rsidR="00802FF7" w:rsidRDefault="00802FF7" w:rsidP="00802FF7">
      <w:pPr>
        <w:pStyle w:val="a5"/>
        <w:numPr>
          <w:ilvl w:val="0"/>
          <w:numId w:val="18"/>
        </w:numPr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Рисуем ногами «Что получилось?» (на сухом песке, на асфальте мокрыми ногами.</w:t>
      </w:r>
      <w:proofErr w:type="gramEnd"/>
    </w:p>
    <w:p w:rsidR="00802FF7" w:rsidRDefault="00802FF7" w:rsidP="00802FF7">
      <w:pPr>
        <w:pStyle w:val="a5"/>
        <w:numPr>
          <w:ilvl w:val="0"/>
          <w:numId w:val="18"/>
        </w:numPr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ка№15</w:t>
      </w:r>
    </w:p>
    <w:p w:rsidR="00802FF7" w:rsidRDefault="00802FF7" w:rsidP="00802FF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FF7" w:rsidRDefault="00802FF7" w:rsidP="00802FF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FF7" w:rsidRDefault="00802FF7" w:rsidP="00802FF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FF7" w:rsidRDefault="00802FF7" w:rsidP="00802FF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FF7" w:rsidRDefault="00802FF7" w:rsidP="00802FF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FF7" w:rsidRDefault="00802FF7" w:rsidP="00802FF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FF7" w:rsidRDefault="00802FF7" w:rsidP="00802FF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FF7" w:rsidRDefault="00802FF7" w:rsidP="00802FF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FF7" w:rsidRDefault="00802FF7" w:rsidP="00802FF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FF7" w:rsidRDefault="00802FF7" w:rsidP="00802FF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FF7" w:rsidRDefault="00802FF7" w:rsidP="00802FF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FF7" w:rsidRDefault="00802FF7" w:rsidP="00802FF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FF7" w:rsidRDefault="00802FF7" w:rsidP="00802FF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FF7" w:rsidRDefault="00802FF7" w:rsidP="00802FF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FF7" w:rsidRDefault="00802FF7" w:rsidP="00802FF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FF7" w:rsidRDefault="00802FF7" w:rsidP="00802FF7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Задачи на август.</w:t>
      </w:r>
    </w:p>
    <w:p w:rsidR="00802FF7" w:rsidRPr="00E36CFA" w:rsidRDefault="00802FF7" w:rsidP="00802FF7">
      <w:pPr>
        <w:pStyle w:val="a5"/>
        <w:spacing w:line="48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E36CFA">
        <w:rPr>
          <w:rFonts w:ascii="Times New Roman" w:hAnsi="Times New Roman" w:cs="Times New Roman"/>
          <w:sz w:val="32"/>
          <w:szCs w:val="32"/>
        </w:rPr>
        <w:t>1.Воспитывать  дружеские   отношения.</w:t>
      </w:r>
    </w:p>
    <w:p w:rsidR="00802FF7" w:rsidRPr="00E36CFA" w:rsidRDefault="00802FF7" w:rsidP="00802FF7">
      <w:pPr>
        <w:pStyle w:val="a5"/>
        <w:spacing w:line="48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  <w:r w:rsidRPr="00E36CFA">
        <w:rPr>
          <w:rFonts w:ascii="Times New Roman" w:hAnsi="Times New Roman" w:cs="Times New Roman"/>
          <w:sz w:val="32"/>
          <w:szCs w:val="32"/>
        </w:rPr>
        <w:t>2.Выполнять  правила,  воспитывать  внимание.  Выдержку.</w:t>
      </w:r>
    </w:p>
    <w:p w:rsidR="00802FF7" w:rsidRPr="00E36CFA" w:rsidRDefault="00802FF7" w:rsidP="00802FF7">
      <w:pPr>
        <w:pStyle w:val="a5"/>
        <w:spacing w:line="48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E36CFA">
        <w:rPr>
          <w:rFonts w:ascii="Times New Roman" w:hAnsi="Times New Roman" w:cs="Times New Roman"/>
          <w:sz w:val="32"/>
          <w:szCs w:val="32"/>
        </w:rPr>
        <w:t>3.Расширять  кругозор</w:t>
      </w:r>
      <w:proofErr w:type="gramStart"/>
      <w:r w:rsidRPr="00E36CFA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E36CF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E36CFA">
        <w:rPr>
          <w:rFonts w:ascii="Times New Roman" w:hAnsi="Times New Roman" w:cs="Times New Roman"/>
          <w:sz w:val="32"/>
          <w:szCs w:val="32"/>
        </w:rPr>
        <w:t>у</w:t>
      </w:r>
      <w:proofErr w:type="gramEnd"/>
      <w:r w:rsidRPr="00E36CFA">
        <w:rPr>
          <w:rFonts w:ascii="Times New Roman" w:hAnsi="Times New Roman" w:cs="Times New Roman"/>
          <w:sz w:val="32"/>
          <w:szCs w:val="32"/>
        </w:rPr>
        <w:t>чить  детей  быть  внимательными, соблюдать  и  выполнять  все  правила  безопасности.</w:t>
      </w:r>
    </w:p>
    <w:p w:rsidR="00802FF7" w:rsidRPr="00E36CFA" w:rsidRDefault="00802FF7" w:rsidP="00802FF7">
      <w:pPr>
        <w:pStyle w:val="a5"/>
        <w:spacing w:line="48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  <w:r w:rsidRPr="00E36CFA">
        <w:rPr>
          <w:rFonts w:ascii="Times New Roman" w:hAnsi="Times New Roman" w:cs="Times New Roman"/>
          <w:sz w:val="32"/>
          <w:szCs w:val="32"/>
        </w:rPr>
        <w:t>4.Расширить  представление  детей  о  планете  Земля.</w:t>
      </w:r>
    </w:p>
    <w:p w:rsidR="00802FF7" w:rsidRPr="00E36CFA" w:rsidRDefault="00802FF7" w:rsidP="00802FF7">
      <w:pPr>
        <w:pStyle w:val="a5"/>
        <w:spacing w:line="48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  <w:r w:rsidRPr="00E36CFA">
        <w:rPr>
          <w:rFonts w:ascii="Times New Roman" w:hAnsi="Times New Roman" w:cs="Times New Roman"/>
          <w:sz w:val="32"/>
          <w:szCs w:val="32"/>
        </w:rPr>
        <w:t>5.Воспитывать  бережное  отношение  к  природе.</w:t>
      </w:r>
    </w:p>
    <w:p w:rsidR="00802FF7" w:rsidRPr="00E36CFA" w:rsidRDefault="00802FF7" w:rsidP="00802FF7">
      <w:pPr>
        <w:pStyle w:val="a5"/>
        <w:spacing w:line="48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  <w:r w:rsidRPr="00E36CFA">
        <w:rPr>
          <w:rFonts w:ascii="Times New Roman" w:hAnsi="Times New Roman" w:cs="Times New Roman"/>
          <w:sz w:val="32"/>
          <w:szCs w:val="32"/>
        </w:rPr>
        <w:t xml:space="preserve">6.Учить детей видеть </w:t>
      </w:r>
      <w:proofErr w:type="gramStart"/>
      <w:r w:rsidRPr="00E36CFA">
        <w:rPr>
          <w:rFonts w:ascii="Times New Roman" w:hAnsi="Times New Roman" w:cs="Times New Roman"/>
          <w:sz w:val="32"/>
          <w:szCs w:val="32"/>
        </w:rPr>
        <w:t>прекрасное</w:t>
      </w:r>
      <w:proofErr w:type="gramEnd"/>
      <w:r w:rsidRPr="00E36CFA">
        <w:rPr>
          <w:rFonts w:ascii="Times New Roman" w:hAnsi="Times New Roman" w:cs="Times New Roman"/>
          <w:sz w:val="32"/>
          <w:szCs w:val="32"/>
        </w:rPr>
        <w:t xml:space="preserve"> вокруг нас. Рисовать </w:t>
      </w:r>
      <w:proofErr w:type="gramStart"/>
      <w:r w:rsidRPr="00E36CFA">
        <w:rPr>
          <w:rFonts w:ascii="Times New Roman" w:hAnsi="Times New Roman" w:cs="Times New Roman"/>
          <w:sz w:val="32"/>
          <w:szCs w:val="32"/>
        </w:rPr>
        <w:t>прекрасное</w:t>
      </w:r>
      <w:proofErr w:type="gramEnd"/>
      <w:r w:rsidRPr="00E36CFA">
        <w:rPr>
          <w:rFonts w:ascii="Times New Roman" w:hAnsi="Times New Roman" w:cs="Times New Roman"/>
          <w:sz w:val="32"/>
          <w:szCs w:val="32"/>
        </w:rPr>
        <w:t xml:space="preserve"> и безобразное.</w:t>
      </w:r>
    </w:p>
    <w:p w:rsidR="00802FF7" w:rsidRPr="00E36CFA" w:rsidRDefault="00802FF7" w:rsidP="00802FF7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36CFA">
        <w:rPr>
          <w:rFonts w:ascii="Times New Roman" w:hAnsi="Times New Roman" w:cs="Times New Roman"/>
          <w:sz w:val="32"/>
          <w:szCs w:val="32"/>
        </w:rPr>
        <w:t>7.Создать  доброжелательную  атмосферу, воспитывать  уважение  к  взрослым.</w:t>
      </w:r>
    </w:p>
    <w:p w:rsidR="00802FF7" w:rsidRPr="00E36CFA" w:rsidRDefault="00802FF7" w:rsidP="00802FF7">
      <w:pPr>
        <w:pStyle w:val="a5"/>
        <w:spacing w:line="48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802FF7" w:rsidRPr="00E36CFA" w:rsidRDefault="00802FF7" w:rsidP="00802FF7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2FF7" w:rsidRPr="00E36CFA" w:rsidRDefault="00802FF7" w:rsidP="00802FF7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2FF7" w:rsidRPr="00E36CFA" w:rsidRDefault="00802FF7" w:rsidP="00802FF7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02FF7" w:rsidRPr="00E36CFA" w:rsidRDefault="00802FF7" w:rsidP="00802FF7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02FF7" w:rsidRDefault="00802FF7" w:rsidP="00802FF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FF7" w:rsidRDefault="00802FF7" w:rsidP="00802FF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FF7" w:rsidRDefault="00802FF7" w:rsidP="00802FF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FF7" w:rsidRPr="0018544A" w:rsidRDefault="00802FF7" w:rsidP="00802FF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FF7" w:rsidRDefault="00802FF7" w:rsidP="00802FF7">
      <w:pPr>
        <w:pStyle w:val="a5"/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Среда   1   августа.</w:t>
      </w:r>
    </w:p>
    <w:p w:rsidR="00802FF7" w:rsidRDefault="00802FF7" w:rsidP="00802FF7">
      <w:pPr>
        <w:pStyle w:val="a5"/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 «Думаем,  размышляем,  придумываем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802FF7" w:rsidRDefault="00802FF7" w:rsidP="00802FF7">
      <w:pPr>
        <w:pStyle w:val="a5"/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вать  фантазию.  Творческое  вообра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память  мышление.</w:t>
      </w:r>
    </w:p>
    <w:p w:rsidR="00802FF7" w:rsidRDefault="00802FF7" w:rsidP="00802FF7">
      <w:pPr>
        <w:pStyle w:val="a5"/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аздник   «Путешествие  в  страну  Зна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расширять  кругозор.</w:t>
      </w:r>
    </w:p>
    <w:p w:rsidR="00802FF7" w:rsidRDefault="00802FF7" w:rsidP="00802FF7">
      <w:pPr>
        <w:pStyle w:val="a5"/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-Р-И  «Детский   сад»,  «Больница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помочь  распределить  роли, воспитывать  дружеские   отношения.</w:t>
      </w:r>
    </w:p>
    <w:p w:rsidR="00802FF7" w:rsidRDefault="00802FF7" w:rsidP="00802FF7">
      <w:pPr>
        <w:pStyle w:val="a5"/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огулка№14</w:t>
      </w:r>
    </w:p>
    <w:p w:rsidR="00802FF7" w:rsidRDefault="00802FF7" w:rsidP="00802FF7">
      <w:pPr>
        <w:pStyle w:val="a5"/>
        <w:spacing w:line="48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Четверг   2  августа.</w:t>
      </w:r>
    </w:p>
    <w:p w:rsidR="00802FF7" w:rsidRDefault="00802FF7" w:rsidP="00802FF7">
      <w:pPr>
        <w:pStyle w:val="a5"/>
        <w:numPr>
          <w:ilvl w:val="0"/>
          <w:numId w:val="19"/>
        </w:numPr>
        <w:spacing w:line="48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стери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делаем  музыкальные  инструменты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(поделки  из  бросового  материала-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елки</w:t>
      </w:r>
      <w:proofErr w:type="spellEnd"/>
      <w:r>
        <w:rPr>
          <w:rFonts w:ascii="Times New Roman" w:hAnsi="Times New Roman" w:cs="Times New Roman"/>
          <w:sz w:val="28"/>
          <w:szCs w:val="28"/>
        </w:rPr>
        <w:t>,  гремелки0)</w:t>
      </w:r>
    </w:p>
    <w:p w:rsidR="00802FF7" w:rsidRDefault="00802FF7" w:rsidP="00802FF7">
      <w:pPr>
        <w:pStyle w:val="a5"/>
        <w:numPr>
          <w:ilvl w:val="0"/>
          <w:numId w:val="19"/>
        </w:numPr>
        <w:spacing w:line="48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 «Что  делать, если  ты  дома  один  но  случилась  беда?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>порезал  руку, ударил  ногу),</w:t>
      </w:r>
    </w:p>
    <w:p w:rsidR="00802FF7" w:rsidRDefault="00802FF7" w:rsidP="00802FF7">
      <w:pPr>
        <w:pStyle w:val="a5"/>
        <w:numPr>
          <w:ilvl w:val="0"/>
          <w:numId w:val="19"/>
        </w:numPr>
        <w:spacing w:line="48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од  к  яблонькам  (жалуются,  что  дети  рвут  листочки,  зеленые  яблочки).</w:t>
      </w:r>
    </w:p>
    <w:p w:rsidR="00802FF7" w:rsidRDefault="00802FF7" w:rsidP="00802FF7">
      <w:pPr>
        <w:pStyle w:val="a5"/>
        <w:numPr>
          <w:ilvl w:val="0"/>
          <w:numId w:val="19"/>
        </w:numPr>
        <w:spacing w:line="48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ка  №1  (картотека).</w:t>
      </w:r>
    </w:p>
    <w:p w:rsidR="00802FF7" w:rsidRDefault="00802FF7" w:rsidP="00802FF7">
      <w:pPr>
        <w:pStyle w:val="a5"/>
        <w:spacing w:line="48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ятница   3  августа.</w:t>
      </w:r>
    </w:p>
    <w:p w:rsidR="00802FF7" w:rsidRDefault="00802FF7" w:rsidP="00802FF7">
      <w:pPr>
        <w:pStyle w:val="a5"/>
        <w:numPr>
          <w:ilvl w:val="0"/>
          <w:numId w:val="20"/>
        </w:numPr>
        <w:spacing w:line="48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1И  «Карусели».  «Удочка»  -  выполнять  правила,  воспитывать  внимание.  Выдержку.</w:t>
      </w:r>
    </w:p>
    <w:p w:rsidR="00802FF7" w:rsidRDefault="00802FF7" w:rsidP="00802FF7">
      <w:pPr>
        <w:pStyle w:val="a5"/>
        <w:numPr>
          <w:ilvl w:val="0"/>
          <w:numId w:val="20"/>
        </w:numPr>
        <w:spacing w:line="48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 «Игрушки  будущего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нетрадиционные  формы.</w:t>
      </w:r>
    </w:p>
    <w:p w:rsidR="00802FF7" w:rsidRDefault="00802FF7" w:rsidP="00802FF7">
      <w:pPr>
        <w:pStyle w:val="a5"/>
        <w:numPr>
          <w:ilvl w:val="0"/>
          <w:numId w:val="20"/>
        </w:numPr>
        <w:spacing w:line="48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ка  № 2.(Картотека).</w:t>
      </w:r>
    </w:p>
    <w:p w:rsidR="00802FF7" w:rsidRDefault="00802FF7" w:rsidP="00802FF7">
      <w:pPr>
        <w:pStyle w:val="a5"/>
        <w:spacing w:line="48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  6  августа.</w:t>
      </w:r>
    </w:p>
    <w:p w:rsidR="00802FF7" w:rsidRDefault="00802FF7" w:rsidP="00802FF7">
      <w:pPr>
        <w:pStyle w:val="a5"/>
        <w:spacing w:line="48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  «Неделя  безопасности. Азбука  АУ»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Расширять  кругозор. учить  детей  быть  внимательными, соблюдать  и  выполнять  все  правила  безопасности.</w:t>
      </w:r>
    </w:p>
    <w:p w:rsidR="00802FF7" w:rsidRDefault="00802FF7" w:rsidP="00802FF7">
      <w:pPr>
        <w:pStyle w:val="a5"/>
        <w:spacing w:line="48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В 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т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укла  Маша  «Загадки  с  грядки».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це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02FF7" w:rsidRDefault="00802FF7" w:rsidP="00802FF7">
      <w:pPr>
        <w:pStyle w:val="a5"/>
        <w:spacing w:line="48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Экскурсия  на  огород   (полить  цветы,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рыхл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рядки.).</w:t>
      </w:r>
    </w:p>
    <w:p w:rsidR="00802FF7" w:rsidRDefault="00802FF7" w:rsidP="00802FF7">
      <w:pPr>
        <w:pStyle w:val="a5"/>
        <w:spacing w:line="48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огулка  №  3.  (Картотека).</w:t>
      </w:r>
    </w:p>
    <w:p w:rsidR="00802FF7" w:rsidRDefault="00802FF7" w:rsidP="00802FF7">
      <w:pPr>
        <w:pStyle w:val="a5"/>
        <w:spacing w:line="48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   7  августа.</w:t>
      </w:r>
    </w:p>
    <w:p w:rsidR="00802FF7" w:rsidRDefault="00802FF7" w:rsidP="00802FF7">
      <w:pPr>
        <w:pStyle w:val="a5"/>
        <w:spacing w:line="48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Эстафеты  «Землемеры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>палочками  измерить  поле).</w:t>
      </w:r>
    </w:p>
    <w:p w:rsidR="00802FF7" w:rsidRDefault="00802FF7" w:rsidP="00802FF7">
      <w:pPr>
        <w:pStyle w:val="a5"/>
        <w:spacing w:line="48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знечики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прыжки  на  одной  ноге).</w:t>
      </w:r>
    </w:p>
    <w:p w:rsidR="00802FF7" w:rsidRDefault="00802FF7" w:rsidP="00802FF7">
      <w:pPr>
        <w:pStyle w:val="a5"/>
        <w:spacing w:line="48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руженики  </w:t>
      </w:r>
      <w:proofErr w:type="gramStart"/>
      <w:r>
        <w:rPr>
          <w:rFonts w:ascii="Times New Roman" w:hAnsi="Times New Roman" w:cs="Times New Roman"/>
          <w:sz w:val="28"/>
          <w:szCs w:val="28"/>
        </w:rPr>
        <w:t>-м</w:t>
      </w:r>
      <w:proofErr w:type="gramEnd"/>
      <w:r>
        <w:rPr>
          <w:rFonts w:ascii="Times New Roman" w:hAnsi="Times New Roman" w:cs="Times New Roman"/>
          <w:sz w:val="28"/>
          <w:szCs w:val="28"/>
        </w:rPr>
        <w:t>уравьи»(ползание  по  скамейке  с  переносом  предметов).</w:t>
      </w:r>
    </w:p>
    <w:p w:rsidR="00802FF7" w:rsidRDefault="00802FF7" w:rsidP="00802FF7">
      <w:pPr>
        <w:pStyle w:val="a5"/>
        <w:spacing w:line="48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учивание  стихотворения  «В  гости  к  лету»  В.  Викторова.</w:t>
      </w:r>
    </w:p>
    <w:p w:rsidR="00802FF7" w:rsidRDefault="00802FF7" w:rsidP="00802FF7">
      <w:pPr>
        <w:pStyle w:val="a5"/>
        <w:spacing w:line="48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гулка  №  4.</w:t>
      </w:r>
    </w:p>
    <w:p w:rsidR="00802FF7" w:rsidRDefault="00802FF7" w:rsidP="00802FF7">
      <w:pPr>
        <w:pStyle w:val="a5"/>
        <w:spacing w:line="48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   8  августа.</w:t>
      </w:r>
    </w:p>
    <w:p w:rsidR="00802FF7" w:rsidRDefault="00802FF7" w:rsidP="00802FF7">
      <w:pPr>
        <w:pStyle w:val="a5"/>
        <w:spacing w:line="48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ини  праздник  «Сладкоежки».</w:t>
      </w:r>
    </w:p>
    <w:p w:rsidR="00802FF7" w:rsidRDefault="00802FF7" w:rsidP="00802FF7">
      <w:pPr>
        <w:pStyle w:val="a5"/>
        <w:spacing w:line="48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С-Р</w:t>
      </w:r>
      <w:proofErr w:type="gramEnd"/>
      <w:r>
        <w:rPr>
          <w:rFonts w:ascii="Times New Roman" w:hAnsi="Times New Roman" w:cs="Times New Roman"/>
          <w:sz w:val="28"/>
          <w:szCs w:val="28"/>
        </w:rPr>
        <w:t>=И  «Столовая»,  «Строители»,  «Магазин».</w:t>
      </w:r>
    </w:p>
    <w:p w:rsidR="00802FF7" w:rsidRDefault="00802FF7" w:rsidP="00802FF7">
      <w:pPr>
        <w:pStyle w:val="a5"/>
        <w:spacing w:line="48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3.Прогулка  №  5.  (картотека).</w:t>
      </w:r>
    </w:p>
    <w:p w:rsidR="00802FF7" w:rsidRDefault="00802FF7" w:rsidP="00802FF7">
      <w:pPr>
        <w:pStyle w:val="a5"/>
        <w:spacing w:line="48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г   9  августа.</w:t>
      </w:r>
    </w:p>
    <w:p w:rsidR="00802FF7" w:rsidRDefault="00802FF7" w:rsidP="00802FF7">
      <w:pPr>
        <w:pStyle w:val="a5"/>
        <w:spacing w:line="48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онструирование  «Стрекоза»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учить  выполнять  поделки  из  природного  материала.</w:t>
      </w:r>
    </w:p>
    <w:p w:rsidR="00802FF7" w:rsidRDefault="00802FF7" w:rsidP="00802FF7">
      <w:pPr>
        <w:pStyle w:val="a5"/>
        <w:spacing w:line="48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Жалобная  книга  природы</w:t>
      </w:r>
    </w:p>
    <w:p w:rsidR="00802FF7" w:rsidRDefault="00802FF7" w:rsidP="00802FF7">
      <w:pPr>
        <w:pStyle w:val="a5"/>
        <w:spacing w:line="48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 чем  плачут  елочки»-  воспитывать  бережное  отношение  к  природе.</w:t>
      </w:r>
    </w:p>
    <w:p w:rsidR="00802FF7" w:rsidRDefault="00802FF7" w:rsidP="00802FF7">
      <w:pPr>
        <w:pStyle w:val="a5"/>
        <w:spacing w:line="48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огулка  №  6.</w:t>
      </w:r>
    </w:p>
    <w:p w:rsidR="00802FF7" w:rsidRDefault="00802FF7" w:rsidP="00802FF7">
      <w:pPr>
        <w:pStyle w:val="a5"/>
        <w:spacing w:line="48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  10  августа.</w:t>
      </w:r>
    </w:p>
    <w:p w:rsidR="00802FF7" w:rsidRDefault="00802FF7" w:rsidP="00802FF7">
      <w:pPr>
        <w:pStyle w:val="a5"/>
        <w:spacing w:line="48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Развлечение  с  мыльными  пузыря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оставить  детям  радость,  удовольствие.</w:t>
      </w:r>
    </w:p>
    <w:p w:rsidR="00802FF7" w:rsidRDefault="00802FF7" w:rsidP="00802FF7">
      <w:pPr>
        <w:pStyle w:val="a5"/>
        <w:spacing w:line="48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Рисование  «Укрась  дерево»  </w:t>
      </w:r>
      <w:proofErr w:type="gramStart"/>
      <w:r>
        <w:rPr>
          <w:rFonts w:ascii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hAnsi="Times New Roman" w:cs="Times New Roman"/>
          <w:sz w:val="28"/>
          <w:szCs w:val="28"/>
        </w:rPr>
        <w:t>ечатание.</w:t>
      </w:r>
    </w:p>
    <w:p w:rsidR="00802FF7" w:rsidRDefault="00802FF7" w:rsidP="00802FF7">
      <w:pPr>
        <w:pStyle w:val="a5"/>
        <w:spacing w:line="48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огулка  №  7.</w:t>
      </w:r>
    </w:p>
    <w:p w:rsidR="00802FF7" w:rsidRDefault="00802FF7" w:rsidP="00802FF7">
      <w:pPr>
        <w:pStyle w:val="a5"/>
        <w:spacing w:line="48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   13  августа.</w:t>
      </w:r>
    </w:p>
    <w:p w:rsidR="00802FF7" w:rsidRDefault="00802FF7" w:rsidP="00802FF7">
      <w:pPr>
        <w:pStyle w:val="a5"/>
        <w:spacing w:line="48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 «  Земл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н</w:t>
      </w:r>
      <w:proofErr w:type="gramEnd"/>
      <w:r>
        <w:rPr>
          <w:rFonts w:ascii="Times New Roman" w:hAnsi="Times New Roman" w:cs="Times New Roman"/>
          <w:sz w:val="28"/>
          <w:szCs w:val="28"/>
        </w:rPr>
        <w:t>аш  дом  родной».-расширить  представление  детей  о  планете  Земля.</w:t>
      </w:r>
    </w:p>
    <w:p w:rsidR="00802FF7" w:rsidRDefault="00802FF7" w:rsidP="00802FF7">
      <w:pPr>
        <w:pStyle w:val="a5"/>
        <w:spacing w:line="48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 гостях  Черепаха.</w:t>
      </w:r>
    </w:p>
    <w:p w:rsidR="00802FF7" w:rsidRDefault="00802FF7" w:rsidP="00802FF7">
      <w:pPr>
        <w:pStyle w:val="a5"/>
        <w:spacing w:line="48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 «Земля  -  наш  дом  родной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802FF7" w:rsidRDefault="00802FF7" w:rsidP="00802FF7">
      <w:pPr>
        <w:pStyle w:val="a5"/>
        <w:spacing w:line="48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учивание  стихов  о  лете.</w:t>
      </w:r>
    </w:p>
    <w:p w:rsidR="00802FF7" w:rsidRDefault="00802FF7" w:rsidP="00802FF7">
      <w:pPr>
        <w:pStyle w:val="a5"/>
        <w:spacing w:line="48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Целевая прогулка  по  городу. Просмотр  мультфильмов.</w:t>
      </w:r>
    </w:p>
    <w:p w:rsidR="00802FF7" w:rsidRDefault="00802FF7" w:rsidP="00802FF7">
      <w:pPr>
        <w:pStyle w:val="a5"/>
        <w:spacing w:line="48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огулка  №8.</w:t>
      </w:r>
    </w:p>
    <w:p w:rsidR="00802FF7" w:rsidRDefault="00802FF7" w:rsidP="00802FF7">
      <w:pPr>
        <w:pStyle w:val="a5"/>
        <w:spacing w:line="48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Вторник   14  августа.</w:t>
      </w:r>
    </w:p>
    <w:p w:rsidR="00802FF7" w:rsidRDefault="00802FF7" w:rsidP="00802FF7">
      <w:pPr>
        <w:pStyle w:val="a5"/>
        <w:spacing w:line="48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движные  игры  с  элементами  имитации  «Птицы».</w:t>
      </w:r>
    </w:p>
    <w:p w:rsidR="00802FF7" w:rsidRDefault="00802FF7" w:rsidP="00802FF7">
      <w:pPr>
        <w:pStyle w:val="a5"/>
        <w:spacing w:line="48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афеты  «Лукошко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бег  с  переносом  предметов  в  корзинке.</w:t>
      </w:r>
    </w:p>
    <w:p w:rsidR="00802FF7" w:rsidRDefault="00802FF7" w:rsidP="00802FF7">
      <w:pPr>
        <w:pStyle w:val="a5"/>
        <w:spacing w:line="48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  кочкам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бег  с  прыжками.</w:t>
      </w:r>
    </w:p>
    <w:p w:rsidR="00802FF7" w:rsidRDefault="00802FF7" w:rsidP="00802FF7">
      <w:pPr>
        <w:pStyle w:val="a5"/>
        <w:spacing w:line="48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\»Попади  в корзинку»- бросание  камешков.</w:t>
      </w:r>
    </w:p>
    <w:p w:rsidR="00802FF7" w:rsidRDefault="00802FF7" w:rsidP="00802FF7">
      <w:pPr>
        <w:pStyle w:val="a5"/>
        <w:spacing w:line="48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Чтение  природоведческой  литературы.</w:t>
      </w:r>
    </w:p>
    <w:p w:rsidR="00802FF7" w:rsidRDefault="00802FF7" w:rsidP="00802FF7">
      <w:pPr>
        <w:pStyle w:val="a5"/>
        <w:spacing w:line="48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огулка  №   9.</w:t>
      </w:r>
    </w:p>
    <w:p w:rsidR="00802FF7" w:rsidRDefault="00802FF7" w:rsidP="00802FF7">
      <w:pPr>
        <w:pStyle w:val="a5"/>
        <w:spacing w:line="48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  15  августа.</w:t>
      </w:r>
    </w:p>
    <w:p w:rsidR="00802FF7" w:rsidRDefault="00802FF7" w:rsidP="00802FF7">
      <w:pPr>
        <w:pStyle w:val="a5"/>
        <w:spacing w:line="48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Мини праздник «Солнечные зайчики»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цетероп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02FF7" w:rsidRDefault="00802FF7" w:rsidP="00802FF7">
      <w:pPr>
        <w:pStyle w:val="a5"/>
        <w:spacing w:line="48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-Р-И «Ветлечебница», «Больница», «Аптека».</w:t>
      </w:r>
    </w:p>
    <w:p w:rsidR="00802FF7" w:rsidRDefault="00802FF7" w:rsidP="00802FF7">
      <w:pPr>
        <w:pStyle w:val="a5"/>
        <w:spacing w:line="48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огулка № 10</w:t>
      </w:r>
    </w:p>
    <w:p w:rsidR="00802FF7" w:rsidRDefault="00802FF7" w:rsidP="00802FF7">
      <w:pPr>
        <w:pStyle w:val="a5"/>
        <w:spacing w:line="48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тверг 16 августа</w:t>
      </w:r>
    </w:p>
    <w:p w:rsidR="00802FF7" w:rsidRDefault="00802FF7" w:rsidP="00802FF7">
      <w:pPr>
        <w:pStyle w:val="a5"/>
        <w:spacing w:line="48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ппликация «Полосатый коврик для зайчика».</w:t>
      </w:r>
    </w:p>
    <w:p w:rsidR="00802FF7" w:rsidRDefault="00802FF7" w:rsidP="00802FF7">
      <w:pPr>
        <w:pStyle w:val="a5"/>
        <w:spacing w:line="48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ход к фонтан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ь детей видеть прекрасное вокруг нас. Рис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езобразное.</w:t>
      </w:r>
    </w:p>
    <w:p w:rsidR="00802FF7" w:rsidRDefault="00802FF7" w:rsidP="00802FF7">
      <w:pPr>
        <w:pStyle w:val="a5"/>
        <w:spacing w:line="48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огулка № 11</w:t>
      </w:r>
    </w:p>
    <w:p w:rsidR="00802FF7" w:rsidRDefault="00802FF7" w:rsidP="00802FF7">
      <w:pPr>
        <w:pStyle w:val="a5"/>
        <w:spacing w:line="48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 17 августа</w:t>
      </w:r>
    </w:p>
    <w:p w:rsidR="00802FF7" w:rsidRDefault="00802FF7" w:rsidP="00802FF7">
      <w:pPr>
        <w:pStyle w:val="a5"/>
        <w:spacing w:line="48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/И «Перелёт птиц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- придерживаться правилам игры.</w:t>
      </w:r>
    </w:p>
    <w:p w:rsidR="00802FF7" w:rsidRDefault="00802FF7" w:rsidP="00802FF7">
      <w:pPr>
        <w:pStyle w:val="a5"/>
        <w:spacing w:line="48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ка участка.</w:t>
      </w:r>
    </w:p>
    <w:p w:rsidR="00802FF7" w:rsidRDefault="00802FF7" w:rsidP="00802FF7">
      <w:pPr>
        <w:pStyle w:val="a5"/>
        <w:spacing w:line="48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етрадиционное рисование «Красивые цветы на поляне» (печатание).</w:t>
      </w:r>
    </w:p>
    <w:p w:rsidR="00802FF7" w:rsidRDefault="00802FF7" w:rsidP="00802FF7">
      <w:pPr>
        <w:pStyle w:val="a5"/>
        <w:spacing w:line="48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огулка № 12</w:t>
      </w:r>
    </w:p>
    <w:p w:rsidR="00802FF7" w:rsidRDefault="00802FF7" w:rsidP="00802FF7">
      <w:pPr>
        <w:pStyle w:val="a5"/>
        <w:spacing w:line="48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 20 августа</w:t>
      </w:r>
    </w:p>
    <w:p w:rsidR="00802FF7" w:rsidRDefault="00802FF7" w:rsidP="00802FF7">
      <w:pPr>
        <w:pStyle w:val="a5"/>
        <w:spacing w:line="48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«Береги здоровье смолоду».</w:t>
      </w:r>
    </w:p>
    <w:p w:rsidR="00802FF7" w:rsidRDefault="00802FF7" w:rsidP="00802FF7">
      <w:pPr>
        <w:pStyle w:val="a5"/>
        <w:spacing w:line="48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ровести мероприятия направленные на оздоровление и физическое развитие детей.</w:t>
      </w:r>
    </w:p>
    <w:p w:rsidR="00802FF7" w:rsidRDefault="00802FF7" w:rsidP="00802FF7">
      <w:pPr>
        <w:pStyle w:val="a5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ей  встречает  Айболит.   Беседа  «Береги  свое  здоровье»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кторина  «О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доды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Чтение  стихотворения «Медицина  малышам». 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им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02FF7" w:rsidRDefault="00802FF7" w:rsidP="00802FF7">
      <w:pPr>
        <w:pStyle w:val="a5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 к  растениям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Подорожник,  крапива,  ромашка).-лекарственные  травы. Питье  травяного  чая  из  ромашки.</w:t>
      </w:r>
    </w:p>
    <w:p w:rsidR="00802FF7" w:rsidRPr="00E36CFA" w:rsidRDefault="00802FF7" w:rsidP="00802FF7">
      <w:pPr>
        <w:pStyle w:val="a5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ка  №  13.</w:t>
      </w:r>
    </w:p>
    <w:p w:rsidR="00802FF7" w:rsidRDefault="00802FF7" w:rsidP="00802FF7">
      <w:pPr>
        <w:spacing w:line="48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Вторник   21  августа.</w:t>
      </w:r>
    </w:p>
    <w:p w:rsidR="00802FF7" w:rsidRDefault="00802FF7" w:rsidP="00802FF7">
      <w:pPr>
        <w:spacing w:line="48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ини  поход  на  стадион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Бег,  прыжки,  П/и  «Догоните   меня».</w:t>
      </w:r>
    </w:p>
    <w:p w:rsidR="00802FF7" w:rsidRDefault="00802FF7" w:rsidP="00802FF7">
      <w:pPr>
        <w:spacing w:line="48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-Р-И  «Семья»,  «Магазин», «Строители»</w:t>
      </w:r>
    </w:p>
    <w:p w:rsidR="00802FF7" w:rsidRDefault="00802FF7" w:rsidP="00802FF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Прогулка   №14.</w:t>
      </w:r>
    </w:p>
    <w:p w:rsidR="00802FF7" w:rsidRDefault="00802FF7" w:rsidP="00802FF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Среда   22  августа.</w:t>
      </w:r>
    </w:p>
    <w:p w:rsidR="00802FF7" w:rsidRDefault="00802FF7" w:rsidP="00802FF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ини  праздник   «Развлечение   по  произведениям    К.Чуковского.</w:t>
      </w:r>
    </w:p>
    <w:p w:rsidR="00802FF7" w:rsidRDefault="00802FF7" w:rsidP="00802FF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С-Р-И  «Детский  сад»,  «Строители»,  </w:t>
      </w:r>
      <w:proofErr w:type="gramStart"/>
      <w:r>
        <w:rPr>
          <w:rFonts w:ascii="Times New Roman" w:hAnsi="Times New Roman" w:cs="Times New Roman"/>
          <w:sz w:val="28"/>
          <w:szCs w:val="28"/>
        </w:rPr>
        <w:t>-с</w:t>
      </w:r>
      <w:proofErr w:type="gramEnd"/>
      <w:r>
        <w:rPr>
          <w:rFonts w:ascii="Times New Roman" w:hAnsi="Times New Roman" w:cs="Times New Roman"/>
          <w:sz w:val="28"/>
          <w:szCs w:val="28"/>
        </w:rPr>
        <w:t>оздать  доброжелательную  атмосферу, воспитывать  уважение  к  взрослым.</w:t>
      </w:r>
    </w:p>
    <w:p w:rsidR="00802FF7" w:rsidRDefault="00802FF7" w:rsidP="00802FF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огулка  № 14.</w:t>
      </w:r>
    </w:p>
    <w:p w:rsidR="00802FF7" w:rsidRDefault="00802FF7" w:rsidP="00802FF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Четверг.   23  августа.</w:t>
      </w:r>
    </w:p>
    <w:p w:rsidR="00802FF7" w:rsidRDefault="00802FF7" w:rsidP="00802FF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Лепка   «Фантазии   леса»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учить  работать  с  природным  материалом.</w:t>
      </w:r>
    </w:p>
    <w:p w:rsidR="00802FF7" w:rsidRDefault="00802FF7" w:rsidP="00802FF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Жалобная  книга  природы  (одуванчики  жалую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что  их  топчут,  рвут  охапками. Чтение  «Одуванчик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02FF7" w:rsidRDefault="00802FF7" w:rsidP="00802FF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Прогулка  №  15.</w:t>
      </w:r>
    </w:p>
    <w:p w:rsidR="00802FF7" w:rsidRDefault="00802FF7" w:rsidP="00802FF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ятница  24  августа.</w:t>
      </w:r>
    </w:p>
    <w:p w:rsidR="00802FF7" w:rsidRDefault="00802FF7" w:rsidP="00802FF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звлечение    «Солнечные   зайчики»</w:t>
      </w:r>
    </w:p>
    <w:p w:rsidR="00802FF7" w:rsidRDefault="00802FF7" w:rsidP="00802FF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Нетрадиционное  рисование   «Пейзаж» </w:t>
      </w:r>
      <w:proofErr w:type="gramStart"/>
      <w:r>
        <w:rPr>
          <w:rFonts w:ascii="Times New Roman" w:hAnsi="Times New Roman" w:cs="Times New Roman"/>
          <w:sz w:val="28"/>
          <w:szCs w:val="28"/>
        </w:rPr>
        <w:t>-у</w:t>
      </w:r>
      <w:proofErr w:type="gramEnd"/>
      <w:r>
        <w:rPr>
          <w:rFonts w:ascii="Times New Roman" w:hAnsi="Times New Roman" w:cs="Times New Roman"/>
          <w:sz w:val="28"/>
          <w:szCs w:val="28"/>
        </w:rPr>
        <w:t>чить  детей  рисовать  пейзаж, познакомить  с  новым  способом  рисования  -  монотипия.</w:t>
      </w:r>
    </w:p>
    <w:p w:rsidR="00802FF7" w:rsidRDefault="00802FF7" w:rsidP="00802FF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огулка  №  6.</w:t>
      </w:r>
    </w:p>
    <w:p w:rsidR="00802FF7" w:rsidRDefault="00802FF7" w:rsidP="00802FF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онедельник   27  августа.</w:t>
      </w:r>
    </w:p>
    <w:p w:rsidR="00802FF7" w:rsidRDefault="00802FF7" w:rsidP="00802FF7">
      <w:pPr>
        <w:pStyle w:val="a5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 «Летние  путешествия».</w:t>
      </w:r>
    </w:p>
    <w:p w:rsidR="00802FF7" w:rsidRDefault="00802FF7" w:rsidP="00802FF7">
      <w:pPr>
        <w:spacing w:line="48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вести  итоги  о  проделанных  мероприятиях  за  лето.</w:t>
      </w:r>
    </w:p>
    <w:p w:rsidR="00802FF7" w:rsidRDefault="00802FF7" w:rsidP="00802FF7">
      <w:pPr>
        <w:spacing w:line="48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а  «Вот  и  лето  прошло».  Чтение  стихов  о  лете, пение  песенок.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це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02FF7" w:rsidRDefault="00802FF7" w:rsidP="00802FF7">
      <w:pPr>
        <w:spacing w:line="48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 «Картинка  про  лето».</w:t>
      </w:r>
    </w:p>
    <w:p w:rsidR="00802FF7" w:rsidRDefault="00802FF7" w:rsidP="00802FF7">
      <w:pPr>
        <w:pStyle w:val="a5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 на  огород. Рассмотреть  овощи  на  грядке. Выставка  овощ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802FF7" w:rsidRDefault="00802FF7" w:rsidP="00802FF7">
      <w:pPr>
        <w:pStyle w:val="a5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ка  №  8.</w:t>
      </w:r>
    </w:p>
    <w:p w:rsidR="00802FF7" w:rsidRDefault="00802FF7" w:rsidP="00802FF7">
      <w:pPr>
        <w:pStyle w:val="a5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Вторник   28  августа.</w:t>
      </w:r>
    </w:p>
    <w:p w:rsidR="00802FF7" w:rsidRDefault="00802FF7" w:rsidP="00802FF7">
      <w:pPr>
        <w:pStyle w:val="a5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И  «Мы  - веселые  ребята», эстафета  парами. </w:t>
      </w:r>
    </w:p>
    <w:p w:rsidR="00802FF7" w:rsidRDefault="00802FF7" w:rsidP="00802FF7">
      <w:pPr>
        <w:pStyle w:val="a5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Чтение  летних  экологических  сказок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брамц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02FF7" w:rsidRDefault="00802FF7" w:rsidP="00802FF7">
      <w:pPr>
        <w:pStyle w:val="a5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  малышам  сказки  «Теремок». </w:t>
      </w:r>
    </w:p>
    <w:p w:rsidR="00802FF7" w:rsidRDefault="00802FF7" w:rsidP="00802FF7">
      <w:pPr>
        <w:pStyle w:val="a5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огулка  № 9.</w:t>
      </w:r>
    </w:p>
    <w:p w:rsidR="00802FF7" w:rsidRDefault="00802FF7" w:rsidP="00802FF7">
      <w:pPr>
        <w:pStyle w:val="a5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Среда   29  августа. </w:t>
      </w:r>
    </w:p>
    <w:p w:rsidR="00802FF7" w:rsidRDefault="00802FF7" w:rsidP="00802FF7">
      <w:pPr>
        <w:pStyle w:val="a5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аздник  «Лето  прошло».</w:t>
      </w:r>
    </w:p>
    <w:p w:rsidR="00802FF7" w:rsidRDefault="00802FF7" w:rsidP="00802FF7">
      <w:pPr>
        <w:pStyle w:val="a5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С-Р-И  «Парикмахерская», «Мы  путешествуем». </w:t>
      </w:r>
    </w:p>
    <w:p w:rsidR="00802FF7" w:rsidRDefault="00802FF7" w:rsidP="00802FF7">
      <w:pPr>
        <w:pStyle w:val="a5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огулка   №5.</w:t>
      </w:r>
    </w:p>
    <w:p w:rsidR="00802FF7" w:rsidRDefault="00802FF7" w:rsidP="00802FF7">
      <w:pPr>
        <w:pStyle w:val="a5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Четверг   30  августа.</w:t>
      </w:r>
    </w:p>
    <w:p w:rsidR="00802FF7" w:rsidRDefault="00802FF7" w:rsidP="00802FF7">
      <w:pPr>
        <w:pStyle w:val="a5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Лепка  «По  замыслу»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загадки  лета)</w:t>
      </w:r>
    </w:p>
    <w:p w:rsidR="00802FF7" w:rsidRDefault="00802FF7" w:rsidP="00802FF7">
      <w:pPr>
        <w:pStyle w:val="a5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ход  в  Парк  Отдыха  «Улыбка».</w:t>
      </w:r>
    </w:p>
    <w:p w:rsidR="00802FF7" w:rsidRDefault="00802FF7" w:rsidP="00802FF7">
      <w:pPr>
        <w:pStyle w:val="a5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ятница   31  августа.</w:t>
      </w:r>
    </w:p>
    <w:p w:rsidR="00802FF7" w:rsidRDefault="00802FF7" w:rsidP="00802FF7">
      <w:pPr>
        <w:pStyle w:val="a5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П/И  «Поезд».  «Затейники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02FF7" w:rsidRDefault="00802FF7" w:rsidP="00802FF7">
      <w:pPr>
        <w:pStyle w:val="a5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исование  «Разноцветные  страницы   лета».</w:t>
      </w:r>
    </w:p>
    <w:p w:rsidR="00802FF7" w:rsidRPr="002D057E" w:rsidRDefault="00802FF7" w:rsidP="00802FF7">
      <w:pPr>
        <w:pStyle w:val="a5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Прогулка  №10.</w:t>
      </w:r>
      <w:r w:rsidRPr="002D05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FF7" w:rsidRPr="00550C8F" w:rsidRDefault="00802FF7" w:rsidP="00802FF7">
      <w:pPr>
        <w:pStyle w:val="a5"/>
        <w:spacing w:line="48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5C01AC" w:rsidRDefault="005C01AC" w:rsidP="00D73DB7">
      <w:pPr>
        <w:pStyle w:val="a5"/>
        <w:spacing w:line="48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5C01AC" w:rsidRPr="00222868" w:rsidRDefault="005C01AC" w:rsidP="00D73DB7">
      <w:pPr>
        <w:pStyle w:val="a5"/>
        <w:spacing w:line="48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557261" w:rsidRPr="00222868" w:rsidRDefault="00557261" w:rsidP="00D73DB7">
      <w:pPr>
        <w:pStyle w:val="a5"/>
        <w:spacing w:line="48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E1400" w:rsidRPr="00222868" w:rsidRDefault="008E1400" w:rsidP="00D73DB7">
      <w:pPr>
        <w:pStyle w:val="a5"/>
        <w:spacing w:line="48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A926F6" w:rsidRPr="00222868" w:rsidRDefault="00A926F6" w:rsidP="00222868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E64" w:rsidRPr="00222868" w:rsidRDefault="00A64E64" w:rsidP="00222868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E64" w:rsidRPr="00222868" w:rsidRDefault="00A64E64" w:rsidP="00222868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EAB" w:rsidRPr="00076D6F" w:rsidRDefault="00302EAB" w:rsidP="00222868">
      <w:pPr>
        <w:spacing w:line="480" w:lineRule="auto"/>
        <w:jc w:val="both"/>
        <w:rPr>
          <w:sz w:val="28"/>
          <w:szCs w:val="28"/>
        </w:rPr>
      </w:pPr>
      <w:r w:rsidRPr="00222868">
        <w:rPr>
          <w:rFonts w:ascii="Times New Roman" w:hAnsi="Times New Roman" w:cs="Times New Roman"/>
          <w:sz w:val="28"/>
          <w:szCs w:val="28"/>
        </w:rPr>
        <w:br w:type="page"/>
      </w:r>
      <w:r w:rsidRPr="00076D6F">
        <w:rPr>
          <w:sz w:val="28"/>
          <w:szCs w:val="28"/>
        </w:rPr>
        <w:lastRenderedPageBreak/>
        <w:t>Тема</w:t>
      </w:r>
    </w:p>
    <w:p w:rsidR="009D3DEE" w:rsidRDefault="002D41CE" w:rsidP="00A50358">
      <w:pPr>
        <w:pStyle w:val="a3"/>
        <w:framePr w:w="9388" w:h="14515" w:wrap="auto" w:vAnchor="page" w:hAnchor="page" w:x="1201" w:y="7"/>
        <w:pBdr>
          <w:bottom w:val="single" w:sz="4" w:space="1" w:color="auto"/>
        </w:pBdr>
        <w:shd w:val="clear" w:color="auto" w:fill="FFFFFF"/>
        <w:spacing w:before="4" w:line="276" w:lineRule="auto"/>
        <w:ind w:right="9" w:firstLine="436"/>
        <w:jc w:val="center"/>
        <w:rPr>
          <w:b/>
          <w:color w:val="000000"/>
          <w:sz w:val="40"/>
          <w:szCs w:val="40"/>
          <w:shd w:val="clear" w:color="auto" w:fill="FFFFFF"/>
        </w:rPr>
      </w:pPr>
      <w:r>
        <w:rPr>
          <w:b/>
          <w:color w:val="000000"/>
          <w:sz w:val="40"/>
          <w:szCs w:val="40"/>
          <w:shd w:val="clear" w:color="auto" w:fill="FFFFFF"/>
        </w:rPr>
        <w:lastRenderedPageBreak/>
        <w:t>Фонд группы.</w:t>
      </w:r>
    </w:p>
    <w:p w:rsidR="00D61149" w:rsidRDefault="00D61149" w:rsidP="00A50358">
      <w:pPr>
        <w:pStyle w:val="a3"/>
        <w:framePr w:w="9388" w:h="14515" w:wrap="auto" w:vAnchor="page" w:hAnchor="page" w:x="1201" w:y="7"/>
        <w:pBdr>
          <w:bottom w:val="single" w:sz="4" w:space="1" w:color="auto"/>
        </w:pBdr>
        <w:shd w:val="clear" w:color="auto" w:fill="FFFFFF"/>
        <w:spacing w:before="4" w:line="276" w:lineRule="auto"/>
        <w:ind w:right="9" w:firstLine="436"/>
        <w:jc w:val="center"/>
        <w:rPr>
          <w:b/>
          <w:color w:val="000000"/>
          <w:sz w:val="40"/>
          <w:szCs w:val="40"/>
          <w:shd w:val="clear" w:color="auto" w:fill="FFFFFF"/>
        </w:rPr>
      </w:pPr>
    </w:p>
    <w:tbl>
      <w:tblPr>
        <w:tblStyle w:val="a4"/>
        <w:tblW w:w="8942" w:type="dxa"/>
        <w:tblInd w:w="250" w:type="dxa"/>
        <w:tblLook w:val="04A0"/>
      </w:tblPr>
      <w:tblGrid>
        <w:gridCol w:w="2240"/>
        <w:gridCol w:w="718"/>
        <w:gridCol w:w="910"/>
        <w:gridCol w:w="906"/>
        <w:gridCol w:w="833"/>
        <w:gridCol w:w="830"/>
        <w:gridCol w:w="835"/>
        <w:gridCol w:w="836"/>
        <w:gridCol w:w="834"/>
      </w:tblGrid>
      <w:tr w:rsidR="00A50358" w:rsidTr="00A50358">
        <w:tc>
          <w:tcPr>
            <w:tcW w:w="2240" w:type="dxa"/>
          </w:tcPr>
          <w:p w:rsidR="00A50358" w:rsidRPr="0030130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b/>
                <w:color w:val="000000"/>
                <w:sz w:val="32"/>
                <w:szCs w:val="32"/>
                <w:shd w:val="clear" w:color="auto" w:fill="FFFFFF"/>
              </w:rPr>
              <w:t>Фамилия</w:t>
            </w:r>
          </w:p>
        </w:tc>
        <w:tc>
          <w:tcPr>
            <w:tcW w:w="718" w:type="dxa"/>
          </w:tcPr>
          <w:p w:rsidR="00A50358" w:rsidRPr="00D61149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61149">
              <w:rPr>
                <w:b/>
                <w:color w:val="000000"/>
                <w:sz w:val="28"/>
                <w:szCs w:val="28"/>
                <w:shd w:val="clear" w:color="auto" w:fill="FFFFFF"/>
              </w:rPr>
              <w:t>май</w:t>
            </w:r>
          </w:p>
        </w:tc>
        <w:tc>
          <w:tcPr>
            <w:tcW w:w="910" w:type="dxa"/>
          </w:tcPr>
          <w:p w:rsidR="00A50358" w:rsidRPr="00D61149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июнь</w:t>
            </w:r>
          </w:p>
        </w:tc>
        <w:tc>
          <w:tcPr>
            <w:tcW w:w="906" w:type="dxa"/>
          </w:tcPr>
          <w:p w:rsidR="00A50358" w:rsidRPr="00D61149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61149">
              <w:rPr>
                <w:b/>
                <w:color w:val="000000"/>
                <w:sz w:val="28"/>
                <w:szCs w:val="28"/>
                <w:shd w:val="clear" w:color="auto" w:fill="FFFFFF"/>
              </w:rPr>
              <w:t>июль</w:t>
            </w:r>
          </w:p>
        </w:tc>
        <w:tc>
          <w:tcPr>
            <w:tcW w:w="833" w:type="dxa"/>
          </w:tcPr>
          <w:p w:rsidR="00A50358" w:rsidRPr="00D61149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авг.</w:t>
            </w:r>
          </w:p>
        </w:tc>
        <w:tc>
          <w:tcPr>
            <w:tcW w:w="830" w:type="dxa"/>
          </w:tcPr>
          <w:p w:rsidR="00A50358" w:rsidRPr="00D61149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сен.</w:t>
            </w:r>
          </w:p>
        </w:tc>
        <w:tc>
          <w:tcPr>
            <w:tcW w:w="835" w:type="dxa"/>
          </w:tcPr>
          <w:p w:rsidR="00A50358" w:rsidRPr="00D61149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окт.</w:t>
            </w:r>
          </w:p>
        </w:tc>
        <w:tc>
          <w:tcPr>
            <w:tcW w:w="836" w:type="dxa"/>
          </w:tcPr>
          <w:p w:rsidR="00A50358" w:rsidRPr="00D61149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ноя.</w:t>
            </w:r>
          </w:p>
        </w:tc>
        <w:tc>
          <w:tcPr>
            <w:tcW w:w="834" w:type="dxa"/>
          </w:tcPr>
          <w:p w:rsidR="00A50358" w:rsidRPr="00D61149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дек.</w:t>
            </w:r>
          </w:p>
        </w:tc>
      </w:tr>
      <w:tr w:rsidR="00A50358" w:rsidTr="00A50358">
        <w:tc>
          <w:tcPr>
            <w:tcW w:w="2240" w:type="dxa"/>
          </w:tcPr>
          <w:p w:rsidR="00A50358" w:rsidRPr="0030130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301308">
              <w:rPr>
                <w:b/>
                <w:color w:val="000000"/>
                <w:sz w:val="32"/>
                <w:szCs w:val="32"/>
                <w:shd w:val="clear" w:color="auto" w:fill="FFFFFF"/>
              </w:rPr>
              <w:t>Апуникова</w:t>
            </w:r>
            <w:proofErr w:type="spellEnd"/>
            <w:r w:rsidRPr="00301308">
              <w:rPr>
                <w:b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b/>
                <w:color w:val="000000"/>
                <w:sz w:val="32"/>
                <w:szCs w:val="32"/>
                <w:shd w:val="clear" w:color="auto" w:fill="FFFFFF"/>
              </w:rPr>
              <w:t>Н</w:t>
            </w:r>
          </w:p>
        </w:tc>
        <w:tc>
          <w:tcPr>
            <w:tcW w:w="718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910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906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3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0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5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6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4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</w:tr>
      <w:tr w:rsidR="00A50358" w:rsidTr="00A50358">
        <w:tc>
          <w:tcPr>
            <w:tcW w:w="2240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  <w:r w:rsidRPr="00301308">
              <w:rPr>
                <w:b/>
                <w:color w:val="000000"/>
                <w:sz w:val="32"/>
                <w:szCs w:val="32"/>
                <w:shd w:val="clear" w:color="auto" w:fill="FFFFFF"/>
              </w:rPr>
              <w:t>Белоусова</w:t>
            </w:r>
            <w:proofErr w:type="gramStart"/>
            <w:r>
              <w:rPr>
                <w:b/>
                <w:color w:val="000000"/>
                <w:sz w:val="32"/>
                <w:szCs w:val="32"/>
                <w:shd w:val="clear" w:color="auto" w:fill="FFFFFF"/>
              </w:rPr>
              <w:t xml:space="preserve"> С</w:t>
            </w:r>
            <w:proofErr w:type="gramEnd"/>
          </w:p>
        </w:tc>
        <w:tc>
          <w:tcPr>
            <w:tcW w:w="718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910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906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3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0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5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6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4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</w:tr>
      <w:tr w:rsidR="00A50358" w:rsidTr="00A50358">
        <w:tc>
          <w:tcPr>
            <w:tcW w:w="2240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  <w:r w:rsidRPr="00301308">
              <w:rPr>
                <w:b/>
                <w:color w:val="000000"/>
                <w:sz w:val="32"/>
                <w:szCs w:val="32"/>
                <w:shd w:val="clear" w:color="auto" w:fill="FFFFFF"/>
              </w:rPr>
              <w:t>Бойко</w:t>
            </w:r>
            <w:proofErr w:type="gramStart"/>
            <w:r w:rsidRPr="00301308">
              <w:rPr>
                <w:b/>
                <w:color w:val="000000"/>
                <w:sz w:val="32"/>
                <w:szCs w:val="32"/>
                <w:shd w:val="clear" w:color="auto" w:fill="FFFFFF"/>
              </w:rPr>
              <w:t xml:space="preserve"> Д</w:t>
            </w:r>
            <w:proofErr w:type="gramEnd"/>
            <w:r>
              <w:rPr>
                <w:b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718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910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906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3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0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5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6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4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</w:tr>
      <w:tr w:rsidR="00A50358" w:rsidTr="00A50358">
        <w:tc>
          <w:tcPr>
            <w:tcW w:w="2240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  <w:r w:rsidRPr="00301308">
              <w:rPr>
                <w:b/>
                <w:color w:val="000000"/>
                <w:sz w:val="32"/>
                <w:szCs w:val="32"/>
                <w:shd w:val="clear" w:color="auto" w:fill="FFFFFF"/>
              </w:rPr>
              <w:t>Бородулин</w:t>
            </w:r>
            <w:proofErr w:type="gramStart"/>
            <w:r w:rsidRPr="00301308">
              <w:rPr>
                <w:b/>
                <w:color w:val="000000"/>
                <w:sz w:val="32"/>
                <w:szCs w:val="32"/>
                <w:shd w:val="clear" w:color="auto" w:fill="FFFFFF"/>
              </w:rPr>
              <w:t xml:space="preserve"> А</w:t>
            </w:r>
            <w:proofErr w:type="gramEnd"/>
            <w:r>
              <w:rPr>
                <w:b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718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910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906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3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0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5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6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4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</w:tr>
      <w:tr w:rsidR="00A50358" w:rsidTr="00A50358">
        <w:tc>
          <w:tcPr>
            <w:tcW w:w="2240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  <w:proofErr w:type="spellStart"/>
            <w:r w:rsidRPr="00301308">
              <w:rPr>
                <w:b/>
                <w:color w:val="000000"/>
                <w:sz w:val="32"/>
                <w:szCs w:val="32"/>
                <w:shd w:val="clear" w:color="auto" w:fill="FFFFFF"/>
              </w:rPr>
              <w:t>Ермолович</w:t>
            </w:r>
            <w:proofErr w:type="spellEnd"/>
            <w:proofErr w:type="gramStart"/>
            <w:r w:rsidRPr="00301308">
              <w:rPr>
                <w:b/>
                <w:color w:val="000000"/>
                <w:sz w:val="32"/>
                <w:szCs w:val="32"/>
                <w:shd w:val="clear" w:color="auto" w:fill="FFFFFF"/>
              </w:rPr>
              <w:t xml:space="preserve"> К</w:t>
            </w:r>
            <w:proofErr w:type="gramEnd"/>
            <w:r>
              <w:rPr>
                <w:b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718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910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906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3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0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5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6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4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</w:tr>
      <w:tr w:rsidR="00A50358" w:rsidTr="00A50358">
        <w:tc>
          <w:tcPr>
            <w:tcW w:w="2240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  <w:r w:rsidRPr="00301308">
              <w:rPr>
                <w:b/>
                <w:color w:val="000000"/>
                <w:sz w:val="32"/>
                <w:szCs w:val="32"/>
                <w:shd w:val="clear" w:color="auto" w:fill="FFFFFF"/>
              </w:rPr>
              <w:t>Жернова</w:t>
            </w:r>
            <w:proofErr w:type="gramStart"/>
            <w:r w:rsidRPr="00301308">
              <w:rPr>
                <w:b/>
                <w:color w:val="000000"/>
                <w:sz w:val="32"/>
                <w:szCs w:val="32"/>
                <w:shd w:val="clear" w:color="auto" w:fill="FFFFFF"/>
              </w:rPr>
              <w:t xml:space="preserve"> О</w:t>
            </w:r>
            <w:proofErr w:type="gramEnd"/>
            <w:r>
              <w:rPr>
                <w:b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718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910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906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3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0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5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6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4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</w:tr>
      <w:tr w:rsidR="00A50358" w:rsidTr="00A50358">
        <w:tc>
          <w:tcPr>
            <w:tcW w:w="2240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  <w:r w:rsidRPr="00301308">
              <w:rPr>
                <w:b/>
                <w:color w:val="000000"/>
                <w:sz w:val="32"/>
                <w:szCs w:val="32"/>
                <w:shd w:val="clear" w:color="auto" w:fill="FFFFFF"/>
              </w:rPr>
              <w:t>Жукова</w:t>
            </w:r>
            <w:proofErr w:type="gramStart"/>
            <w:r w:rsidRPr="00301308">
              <w:rPr>
                <w:b/>
                <w:color w:val="000000"/>
                <w:sz w:val="32"/>
                <w:szCs w:val="32"/>
                <w:shd w:val="clear" w:color="auto" w:fill="FFFFFF"/>
              </w:rPr>
              <w:t xml:space="preserve">  С</w:t>
            </w:r>
            <w:proofErr w:type="gramEnd"/>
            <w:r>
              <w:rPr>
                <w:b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718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910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906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3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0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5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6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4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</w:tr>
      <w:tr w:rsidR="00A50358" w:rsidTr="00A50358">
        <w:tc>
          <w:tcPr>
            <w:tcW w:w="2240" w:type="dxa"/>
          </w:tcPr>
          <w:p w:rsidR="00A50358" w:rsidRPr="00F764BE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301308">
              <w:rPr>
                <w:b/>
                <w:color w:val="000000"/>
                <w:sz w:val="32"/>
                <w:szCs w:val="32"/>
                <w:shd w:val="clear" w:color="auto" w:fill="FFFFFF"/>
              </w:rPr>
              <w:t>Иванов</w:t>
            </w:r>
            <w:proofErr w:type="gramStart"/>
            <w:r w:rsidRPr="00301308">
              <w:rPr>
                <w:b/>
                <w:color w:val="000000"/>
                <w:sz w:val="32"/>
                <w:szCs w:val="32"/>
                <w:shd w:val="clear" w:color="auto" w:fill="FFFFFF"/>
              </w:rPr>
              <w:t xml:space="preserve"> К</w:t>
            </w:r>
            <w:proofErr w:type="gramEnd"/>
            <w:r>
              <w:rPr>
                <w:b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718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910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906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3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0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5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6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4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</w:tr>
      <w:tr w:rsidR="00A50358" w:rsidTr="00A50358">
        <w:tc>
          <w:tcPr>
            <w:tcW w:w="2240" w:type="dxa"/>
          </w:tcPr>
          <w:p w:rsidR="00A50358" w:rsidRPr="0030130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301308">
              <w:rPr>
                <w:b/>
                <w:color w:val="000000"/>
                <w:sz w:val="32"/>
                <w:szCs w:val="32"/>
                <w:shd w:val="clear" w:color="auto" w:fill="FFFFFF"/>
              </w:rPr>
              <w:t>Ивахненко  Я</w:t>
            </w:r>
            <w:r>
              <w:rPr>
                <w:b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718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910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906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3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0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5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6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4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</w:tr>
      <w:tr w:rsidR="00A50358" w:rsidTr="00A50358">
        <w:tc>
          <w:tcPr>
            <w:tcW w:w="2240" w:type="dxa"/>
          </w:tcPr>
          <w:p w:rsidR="00A50358" w:rsidRPr="0030130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301308">
              <w:rPr>
                <w:b/>
                <w:color w:val="000000"/>
                <w:sz w:val="32"/>
                <w:szCs w:val="32"/>
                <w:shd w:val="clear" w:color="auto" w:fill="FFFFFF"/>
              </w:rPr>
              <w:t>Коржева</w:t>
            </w:r>
            <w:proofErr w:type="spellEnd"/>
            <w:proofErr w:type="gramStart"/>
            <w:r w:rsidRPr="00301308">
              <w:rPr>
                <w:b/>
                <w:color w:val="000000"/>
                <w:sz w:val="32"/>
                <w:szCs w:val="32"/>
                <w:shd w:val="clear" w:color="auto" w:fill="FFFFFF"/>
              </w:rPr>
              <w:t xml:space="preserve">  А</w:t>
            </w:r>
            <w:proofErr w:type="gramEnd"/>
            <w:r>
              <w:rPr>
                <w:b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718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910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906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3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0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5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6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4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</w:tr>
      <w:tr w:rsidR="00A50358" w:rsidTr="00A50358">
        <w:tc>
          <w:tcPr>
            <w:tcW w:w="2240" w:type="dxa"/>
          </w:tcPr>
          <w:p w:rsidR="00A50358" w:rsidRPr="0030130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301308">
              <w:rPr>
                <w:b/>
                <w:color w:val="000000"/>
                <w:sz w:val="32"/>
                <w:szCs w:val="32"/>
                <w:shd w:val="clear" w:color="auto" w:fill="FFFFFF"/>
              </w:rPr>
              <w:t>Кормачёв</w:t>
            </w:r>
            <w:proofErr w:type="spellEnd"/>
            <w:proofErr w:type="gramStart"/>
            <w:r w:rsidRPr="00301308">
              <w:rPr>
                <w:b/>
                <w:color w:val="000000"/>
                <w:sz w:val="32"/>
                <w:szCs w:val="32"/>
                <w:shd w:val="clear" w:color="auto" w:fill="FFFFFF"/>
              </w:rPr>
              <w:t xml:space="preserve"> Е</w:t>
            </w:r>
            <w:proofErr w:type="gramEnd"/>
            <w:r>
              <w:rPr>
                <w:b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718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910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906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3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0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5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6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4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</w:tr>
      <w:tr w:rsidR="00A50358" w:rsidTr="00A50358">
        <w:tc>
          <w:tcPr>
            <w:tcW w:w="2240" w:type="dxa"/>
          </w:tcPr>
          <w:p w:rsidR="00A50358" w:rsidRPr="0030130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301308">
              <w:rPr>
                <w:b/>
                <w:color w:val="000000"/>
                <w:sz w:val="32"/>
                <w:szCs w:val="32"/>
                <w:shd w:val="clear" w:color="auto" w:fill="FFFFFF"/>
              </w:rPr>
              <w:t>Крищенко</w:t>
            </w:r>
            <w:proofErr w:type="gramStart"/>
            <w:r w:rsidRPr="00301308">
              <w:rPr>
                <w:b/>
                <w:color w:val="000000"/>
                <w:sz w:val="32"/>
                <w:szCs w:val="32"/>
                <w:shd w:val="clear" w:color="auto" w:fill="FFFFFF"/>
              </w:rPr>
              <w:t xml:space="preserve"> Т</w:t>
            </w:r>
            <w:proofErr w:type="gramEnd"/>
            <w:r>
              <w:rPr>
                <w:b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718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910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906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3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0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5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6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4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</w:tr>
      <w:tr w:rsidR="00A50358" w:rsidTr="00A50358">
        <w:tc>
          <w:tcPr>
            <w:tcW w:w="2240" w:type="dxa"/>
          </w:tcPr>
          <w:p w:rsidR="00A50358" w:rsidRPr="0030130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301308">
              <w:rPr>
                <w:b/>
                <w:color w:val="000000"/>
                <w:sz w:val="32"/>
                <w:szCs w:val="32"/>
                <w:shd w:val="clear" w:color="auto" w:fill="FFFFFF"/>
              </w:rPr>
              <w:t>Куприенко</w:t>
            </w:r>
            <w:proofErr w:type="gramStart"/>
            <w:r w:rsidRPr="00301308">
              <w:rPr>
                <w:b/>
                <w:color w:val="000000"/>
                <w:sz w:val="32"/>
                <w:szCs w:val="32"/>
                <w:shd w:val="clear" w:color="auto" w:fill="FFFFFF"/>
              </w:rPr>
              <w:t xml:space="preserve">  А</w:t>
            </w:r>
            <w:proofErr w:type="gramEnd"/>
            <w:r>
              <w:rPr>
                <w:b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718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910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906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3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0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5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6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4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</w:tr>
      <w:tr w:rsidR="00A50358" w:rsidTr="00A50358">
        <w:tc>
          <w:tcPr>
            <w:tcW w:w="2240" w:type="dxa"/>
          </w:tcPr>
          <w:p w:rsidR="00A50358" w:rsidRPr="0030130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301308">
              <w:rPr>
                <w:b/>
                <w:color w:val="000000"/>
                <w:sz w:val="32"/>
                <w:szCs w:val="32"/>
                <w:shd w:val="clear" w:color="auto" w:fill="FFFFFF"/>
              </w:rPr>
              <w:t>Мазурова  Я</w:t>
            </w:r>
            <w:r>
              <w:rPr>
                <w:b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718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910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906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3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0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5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6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4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</w:tr>
      <w:tr w:rsidR="00A50358" w:rsidTr="00A50358">
        <w:tc>
          <w:tcPr>
            <w:tcW w:w="2240" w:type="dxa"/>
          </w:tcPr>
          <w:p w:rsidR="00A50358" w:rsidRPr="0030130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301308">
              <w:rPr>
                <w:b/>
                <w:color w:val="000000"/>
                <w:sz w:val="32"/>
                <w:szCs w:val="32"/>
                <w:shd w:val="clear" w:color="auto" w:fill="FFFFFF"/>
              </w:rPr>
              <w:t xml:space="preserve">Осипов </w:t>
            </w:r>
            <w:proofErr w:type="gramStart"/>
            <w:r w:rsidRPr="00301308">
              <w:rPr>
                <w:b/>
                <w:color w:val="000000"/>
                <w:sz w:val="32"/>
                <w:szCs w:val="32"/>
                <w:shd w:val="clear" w:color="auto" w:fill="FFFFFF"/>
              </w:rPr>
              <w:t>П</w:t>
            </w:r>
            <w:proofErr w:type="gramEnd"/>
            <w:r>
              <w:rPr>
                <w:b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718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910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906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3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0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5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6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4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</w:tr>
      <w:tr w:rsidR="00A50358" w:rsidTr="00A50358">
        <w:tc>
          <w:tcPr>
            <w:tcW w:w="2240" w:type="dxa"/>
          </w:tcPr>
          <w:p w:rsidR="00A50358" w:rsidRPr="0030130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301308">
              <w:rPr>
                <w:b/>
                <w:color w:val="000000"/>
                <w:sz w:val="32"/>
                <w:szCs w:val="32"/>
                <w:shd w:val="clear" w:color="auto" w:fill="FFFFFF"/>
              </w:rPr>
              <w:t>Попова  М</w:t>
            </w:r>
            <w:r>
              <w:rPr>
                <w:b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718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910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906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3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0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5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6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4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</w:tr>
      <w:tr w:rsidR="00A50358" w:rsidTr="00A50358">
        <w:tc>
          <w:tcPr>
            <w:tcW w:w="2240" w:type="dxa"/>
          </w:tcPr>
          <w:p w:rsidR="00A50358" w:rsidRPr="0030130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301308">
              <w:rPr>
                <w:b/>
                <w:color w:val="000000"/>
                <w:sz w:val="32"/>
                <w:szCs w:val="32"/>
                <w:shd w:val="clear" w:color="auto" w:fill="FFFFFF"/>
              </w:rPr>
              <w:t>Пушкарёв</w:t>
            </w:r>
            <w:proofErr w:type="gramStart"/>
            <w:r w:rsidRPr="00301308">
              <w:rPr>
                <w:b/>
                <w:color w:val="000000"/>
                <w:sz w:val="32"/>
                <w:szCs w:val="32"/>
                <w:shd w:val="clear" w:color="auto" w:fill="FFFFFF"/>
              </w:rPr>
              <w:t xml:space="preserve"> И</w:t>
            </w:r>
            <w:proofErr w:type="gramEnd"/>
            <w:r>
              <w:rPr>
                <w:b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718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910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906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3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0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5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6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4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</w:tr>
      <w:tr w:rsidR="00A50358" w:rsidTr="00A50358">
        <w:tc>
          <w:tcPr>
            <w:tcW w:w="2240" w:type="dxa"/>
          </w:tcPr>
          <w:p w:rsidR="00A50358" w:rsidRPr="0030130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301308">
              <w:rPr>
                <w:b/>
                <w:color w:val="000000"/>
                <w:sz w:val="32"/>
                <w:szCs w:val="32"/>
                <w:shd w:val="clear" w:color="auto" w:fill="FFFFFF"/>
              </w:rPr>
              <w:t>Седлецкая</w:t>
            </w:r>
            <w:proofErr w:type="spellEnd"/>
            <w:proofErr w:type="gramStart"/>
            <w:r w:rsidRPr="00301308">
              <w:rPr>
                <w:b/>
                <w:color w:val="000000"/>
                <w:sz w:val="32"/>
                <w:szCs w:val="32"/>
                <w:shd w:val="clear" w:color="auto" w:fill="FFFFFF"/>
              </w:rPr>
              <w:t xml:space="preserve">  А</w:t>
            </w:r>
            <w:proofErr w:type="gramEnd"/>
            <w:r>
              <w:rPr>
                <w:b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718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910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906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3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0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5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6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4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</w:tr>
      <w:tr w:rsidR="00A50358" w:rsidTr="00A50358">
        <w:tc>
          <w:tcPr>
            <w:tcW w:w="2240" w:type="dxa"/>
          </w:tcPr>
          <w:p w:rsidR="00A50358" w:rsidRPr="0030130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301308">
              <w:rPr>
                <w:b/>
                <w:color w:val="000000"/>
                <w:sz w:val="32"/>
                <w:szCs w:val="32"/>
                <w:shd w:val="clear" w:color="auto" w:fill="FFFFFF"/>
              </w:rPr>
              <w:t>Сергеева</w:t>
            </w:r>
            <w:proofErr w:type="gramStart"/>
            <w:r w:rsidRPr="00301308">
              <w:rPr>
                <w:b/>
                <w:color w:val="000000"/>
                <w:sz w:val="32"/>
                <w:szCs w:val="32"/>
                <w:shd w:val="clear" w:color="auto" w:fill="FFFFFF"/>
              </w:rPr>
              <w:t xml:space="preserve"> К</w:t>
            </w:r>
            <w:proofErr w:type="gramEnd"/>
            <w:r>
              <w:rPr>
                <w:b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718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910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906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3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0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5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6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4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</w:tr>
      <w:tr w:rsidR="00A50358" w:rsidTr="00A50358">
        <w:tc>
          <w:tcPr>
            <w:tcW w:w="2240" w:type="dxa"/>
          </w:tcPr>
          <w:p w:rsidR="00A50358" w:rsidRPr="0030130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301308">
              <w:rPr>
                <w:b/>
                <w:color w:val="000000"/>
                <w:sz w:val="32"/>
                <w:szCs w:val="32"/>
                <w:shd w:val="clear" w:color="auto" w:fill="FFFFFF"/>
              </w:rPr>
              <w:t>Сергеева  Л</w:t>
            </w:r>
            <w:r>
              <w:rPr>
                <w:b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718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910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906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3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0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5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6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4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</w:tr>
      <w:tr w:rsidR="00A50358" w:rsidTr="00A50358">
        <w:tc>
          <w:tcPr>
            <w:tcW w:w="2240" w:type="dxa"/>
          </w:tcPr>
          <w:p w:rsidR="00A50358" w:rsidRPr="0030130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301308">
              <w:rPr>
                <w:b/>
                <w:color w:val="000000"/>
                <w:sz w:val="32"/>
                <w:szCs w:val="32"/>
                <w:shd w:val="clear" w:color="auto" w:fill="FFFFFF"/>
              </w:rPr>
              <w:t>Соловьёв</w:t>
            </w:r>
            <w:proofErr w:type="gramStart"/>
            <w:r w:rsidRPr="00301308">
              <w:rPr>
                <w:b/>
                <w:color w:val="000000"/>
                <w:sz w:val="32"/>
                <w:szCs w:val="32"/>
                <w:shd w:val="clear" w:color="auto" w:fill="FFFFFF"/>
              </w:rPr>
              <w:t xml:space="preserve"> С</w:t>
            </w:r>
            <w:proofErr w:type="gramEnd"/>
            <w:r>
              <w:rPr>
                <w:b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718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910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906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3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0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5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6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4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</w:tr>
      <w:tr w:rsidR="00A50358" w:rsidTr="00A50358">
        <w:tc>
          <w:tcPr>
            <w:tcW w:w="2240" w:type="dxa"/>
          </w:tcPr>
          <w:p w:rsidR="00A50358" w:rsidRPr="0030130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301308">
              <w:rPr>
                <w:b/>
                <w:color w:val="000000"/>
                <w:sz w:val="32"/>
                <w:szCs w:val="32"/>
                <w:shd w:val="clear" w:color="auto" w:fill="FFFFFF"/>
              </w:rPr>
              <w:t>Титова</w:t>
            </w:r>
            <w:proofErr w:type="gramStart"/>
            <w:r w:rsidRPr="00301308">
              <w:rPr>
                <w:b/>
                <w:color w:val="000000"/>
                <w:sz w:val="32"/>
                <w:szCs w:val="32"/>
                <w:shd w:val="clear" w:color="auto" w:fill="FFFFFF"/>
              </w:rPr>
              <w:t xml:space="preserve">  Т</w:t>
            </w:r>
            <w:proofErr w:type="gramEnd"/>
            <w:r>
              <w:rPr>
                <w:b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718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910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906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3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0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5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6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4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</w:tr>
      <w:tr w:rsidR="00A50358" w:rsidTr="00A50358">
        <w:tc>
          <w:tcPr>
            <w:tcW w:w="2240" w:type="dxa"/>
          </w:tcPr>
          <w:p w:rsidR="00A50358" w:rsidRPr="0030130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301308">
              <w:rPr>
                <w:b/>
                <w:color w:val="000000"/>
                <w:sz w:val="32"/>
                <w:szCs w:val="32"/>
                <w:shd w:val="clear" w:color="auto" w:fill="FFFFFF"/>
              </w:rPr>
              <w:t xml:space="preserve">Толстоносов </w:t>
            </w:r>
          </w:p>
        </w:tc>
        <w:tc>
          <w:tcPr>
            <w:tcW w:w="718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910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906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3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0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5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6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4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</w:tr>
      <w:tr w:rsidR="00A50358" w:rsidTr="00A50358">
        <w:tc>
          <w:tcPr>
            <w:tcW w:w="2240" w:type="dxa"/>
          </w:tcPr>
          <w:p w:rsidR="00A50358" w:rsidRPr="0030130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301308">
              <w:rPr>
                <w:b/>
                <w:color w:val="000000"/>
                <w:sz w:val="32"/>
                <w:szCs w:val="32"/>
                <w:shd w:val="clear" w:color="auto" w:fill="FFFFFF"/>
              </w:rPr>
              <w:t>Швензель</w:t>
            </w:r>
            <w:proofErr w:type="spellEnd"/>
            <w:proofErr w:type="gramStart"/>
            <w:r w:rsidRPr="00301308">
              <w:rPr>
                <w:b/>
                <w:color w:val="000000"/>
                <w:sz w:val="32"/>
                <w:szCs w:val="32"/>
                <w:shd w:val="clear" w:color="auto" w:fill="FFFFFF"/>
              </w:rPr>
              <w:t xml:space="preserve"> Т</w:t>
            </w:r>
            <w:proofErr w:type="gramEnd"/>
            <w:r>
              <w:rPr>
                <w:b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718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910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906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3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0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5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6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4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</w:tr>
      <w:tr w:rsidR="00A50358" w:rsidTr="00A50358">
        <w:tc>
          <w:tcPr>
            <w:tcW w:w="2240" w:type="dxa"/>
          </w:tcPr>
          <w:p w:rsidR="00A50358" w:rsidRPr="0030130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301308">
              <w:rPr>
                <w:b/>
                <w:color w:val="000000"/>
                <w:sz w:val="32"/>
                <w:szCs w:val="32"/>
                <w:shd w:val="clear" w:color="auto" w:fill="FFFFFF"/>
              </w:rPr>
              <w:t>Шпека</w:t>
            </w:r>
            <w:proofErr w:type="gramStart"/>
            <w:r w:rsidRPr="00301308">
              <w:rPr>
                <w:b/>
                <w:color w:val="000000"/>
                <w:sz w:val="32"/>
                <w:szCs w:val="32"/>
                <w:shd w:val="clear" w:color="auto" w:fill="FFFFFF"/>
              </w:rPr>
              <w:t xml:space="preserve">  В</w:t>
            </w:r>
            <w:proofErr w:type="gramEnd"/>
            <w:r>
              <w:rPr>
                <w:b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718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910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906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3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0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5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6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834" w:type="dxa"/>
          </w:tcPr>
          <w:p w:rsidR="00A50358" w:rsidRDefault="00A50358" w:rsidP="00A50358">
            <w:pPr>
              <w:pStyle w:val="a3"/>
              <w:framePr w:w="9388" w:h="14515" w:wrap="auto" w:vAnchor="page" w:hAnchor="page" w:x="1201" w:y="7"/>
              <w:spacing w:before="4" w:line="276" w:lineRule="auto"/>
              <w:ind w:right="9"/>
              <w:jc w:val="center"/>
              <w:rPr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</w:tr>
    </w:tbl>
    <w:p w:rsidR="002D41CE" w:rsidRPr="00301308" w:rsidRDefault="002D41CE" w:rsidP="00A50358">
      <w:pPr>
        <w:pStyle w:val="a3"/>
        <w:framePr w:w="9388" w:h="14515" w:wrap="auto" w:vAnchor="page" w:hAnchor="page" w:x="1201" w:y="7"/>
        <w:pBdr>
          <w:bottom w:val="single" w:sz="4" w:space="1" w:color="auto"/>
        </w:pBdr>
        <w:shd w:val="clear" w:color="auto" w:fill="FFFFFF"/>
        <w:spacing w:before="4" w:line="276" w:lineRule="auto"/>
        <w:ind w:right="9"/>
        <w:jc w:val="both"/>
        <w:rPr>
          <w:b/>
          <w:color w:val="000000"/>
          <w:sz w:val="32"/>
          <w:szCs w:val="32"/>
          <w:shd w:val="clear" w:color="auto" w:fill="FFFFFF"/>
        </w:rPr>
      </w:pPr>
    </w:p>
    <w:p w:rsidR="002D41CE" w:rsidRPr="00301308" w:rsidRDefault="009D3DEE" w:rsidP="00A50358">
      <w:pPr>
        <w:pStyle w:val="a3"/>
        <w:framePr w:w="9388" w:h="14515" w:wrap="auto" w:vAnchor="page" w:hAnchor="page" w:x="1201" w:y="7"/>
        <w:pBdr>
          <w:bottom w:val="single" w:sz="4" w:space="1" w:color="auto"/>
        </w:pBdr>
        <w:shd w:val="clear" w:color="auto" w:fill="FFFFFF"/>
        <w:spacing w:before="4" w:line="276" w:lineRule="auto"/>
        <w:ind w:right="9"/>
        <w:jc w:val="both"/>
        <w:rPr>
          <w:b/>
          <w:color w:val="000000"/>
          <w:sz w:val="32"/>
          <w:szCs w:val="32"/>
          <w:shd w:val="clear" w:color="auto" w:fill="FFFFFF"/>
        </w:rPr>
      </w:pPr>
      <w:r w:rsidRPr="00301308">
        <w:rPr>
          <w:b/>
          <w:color w:val="000000"/>
          <w:sz w:val="32"/>
          <w:szCs w:val="32"/>
          <w:shd w:val="clear" w:color="auto" w:fill="FFFFFF"/>
        </w:rPr>
        <w:t xml:space="preserve"> </w:t>
      </w:r>
    </w:p>
    <w:p w:rsidR="002D41CE" w:rsidRPr="00301308" w:rsidRDefault="002D41CE" w:rsidP="00A50358">
      <w:pPr>
        <w:pStyle w:val="a3"/>
        <w:framePr w:w="9388" w:h="14515" w:wrap="auto" w:vAnchor="page" w:hAnchor="page" w:x="1201" w:y="7"/>
        <w:pBdr>
          <w:bottom w:val="single" w:sz="4" w:space="1" w:color="auto"/>
        </w:pBdr>
        <w:shd w:val="clear" w:color="auto" w:fill="FFFFFF"/>
        <w:spacing w:before="4" w:line="276" w:lineRule="auto"/>
        <w:ind w:right="9"/>
        <w:jc w:val="both"/>
        <w:rPr>
          <w:b/>
          <w:color w:val="000000"/>
          <w:sz w:val="32"/>
          <w:szCs w:val="32"/>
          <w:shd w:val="clear" w:color="auto" w:fill="FFFFFF"/>
        </w:rPr>
      </w:pPr>
    </w:p>
    <w:p w:rsidR="009D3DEE" w:rsidRPr="00301308" w:rsidRDefault="009D3DEE" w:rsidP="00A50358">
      <w:pPr>
        <w:pStyle w:val="a3"/>
        <w:framePr w:w="9388" w:h="14515" w:wrap="auto" w:vAnchor="page" w:hAnchor="page" w:x="1201" w:y="7"/>
        <w:pBdr>
          <w:bottom w:val="single" w:sz="4" w:space="1" w:color="auto"/>
        </w:pBdr>
        <w:shd w:val="clear" w:color="auto" w:fill="FFFFFF"/>
        <w:spacing w:before="4" w:line="276" w:lineRule="auto"/>
        <w:ind w:right="9"/>
        <w:jc w:val="both"/>
        <w:rPr>
          <w:b/>
          <w:color w:val="000000"/>
          <w:sz w:val="32"/>
          <w:szCs w:val="32"/>
          <w:shd w:val="clear" w:color="auto" w:fill="FFFFFF"/>
        </w:rPr>
      </w:pPr>
    </w:p>
    <w:p w:rsidR="009D3DEE" w:rsidRPr="00301308" w:rsidRDefault="009D3DEE" w:rsidP="00A50358">
      <w:pPr>
        <w:pStyle w:val="a3"/>
        <w:framePr w:w="9388" w:h="14515" w:wrap="auto" w:vAnchor="page" w:hAnchor="page" w:x="1201" w:y="7"/>
        <w:pBdr>
          <w:bottom w:val="single" w:sz="4" w:space="1" w:color="auto"/>
        </w:pBdr>
        <w:shd w:val="clear" w:color="auto" w:fill="FFFFFF"/>
        <w:spacing w:before="4" w:line="276" w:lineRule="auto"/>
        <w:ind w:right="9"/>
        <w:jc w:val="both"/>
        <w:rPr>
          <w:color w:val="000000"/>
          <w:sz w:val="32"/>
          <w:szCs w:val="32"/>
          <w:shd w:val="clear" w:color="auto" w:fill="FFFFFF"/>
        </w:rPr>
      </w:pPr>
      <w:r w:rsidRPr="00301308">
        <w:rPr>
          <w:color w:val="000000"/>
          <w:sz w:val="32"/>
          <w:szCs w:val="32"/>
          <w:shd w:val="clear" w:color="auto" w:fill="FFFFFF"/>
        </w:rPr>
        <w:t xml:space="preserve"> </w:t>
      </w:r>
    </w:p>
    <w:p w:rsidR="009D3DEE" w:rsidRPr="00301308" w:rsidRDefault="009D3DEE" w:rsidP="00A50358">
      <w:pPr>
        <w:pStyle w:val="a3"/>
        <w:framePr w:w="9388" w:h="14515" w:wrap="auto" w:vAnchor="page" w:hAnchor="page" w:x="1201" w:y="7"/>
        <w:pBdr>
          <w:bottom w:val="single" w:sz="4" w:space="1" w:color="auto"/>
        </w:pBdr>
        <w:shd w:val="clear" w:color="auto" w:fill="FFFFFF"/>
        <w:spacing w:before="4" w:line="276" w:lineRule="auto"/>
        <w:ind w:right="9"/>
        <w:jc w:val="both"/>
        <w:rPr>
          <w:color w:val="000000"/>
          <w:sz w:val="32"/>
          <w:szCs w:val="32"/>
          <w:shd w:val="clear" w:color="auto" w:fill="FFFFFF"/>
        </w:rPr>
      </w:pPr>
    </w:p>
    <w:p w:rsidR="00824762" w:rsidRDefault="00824762" w:rsidP="00EE761B">
      <w:pPr>
        <w:spacing w:after="0" w:line="240" w:lineRule="auto"/>
        <w:rPr>
          <w:sz w:val="28"/>
          <w:szCs w:val="28"/>
        </w:rPr>
        <w:sectPr w:rsidR="00824762" w:rsidSect="00BF5E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4762" w:rsidRDefault="00824762" w:rsidP="00EE761B">
      <w:pPr>
        <w:spacing w:after="0" w:line="240" w:lineRule="auto"/>
        <w:jc w:val="center"/>
        <w:rPr>
          <w:sz w:val="28"/>
          <w:szCs w:val="28"/>
        </w:rPr>
      </w:pPr>
      <w:r w:rsidRPr="00824762">
        <w:rPr>
          <w:sz w:val="28"/>
          <w:szCs w:val="28"/>
        </w:rPr>
        <w:lastRenderedPageBreak/>
        <w:t>Прогулки</w:t>
      </w:r>
    </w:p>
    <w:p w:rsidR="000B5F17" w:rsidRPr="000B5F17" w:rsidRDefault="000B5F17" w:rsidP="00EE761B">
      <w:pPr>
        <w:spacing w:after="0" w:line="240" w:lineRule="auto"/>
        <w:jc w:val="center"/>
        <w:rPr>
          <w:b/>
          <w:sz w:val="28"/>
          <w:szCs w:val="28"/>
        </w:rPr>
      </w:pPr>
      <w:r w:rsidRPr="000B5F17">
        <w:rPr>
          <w:b/>
          <w:sz w:val="28"/>
          <w:szCs w:val="28"/>
        </w:rPr>
        <w:t>Осень</w:t>
      </w:r>
    </w:p>
    <w:p w:rsidR="00824762" w:rsidRPr="00824762" w:rsidRDefault="00A11ED5" w:rsidP="00EE761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рточка №1</w:t>
      </w:r>
    </w:p>
    <w:p w:rsidR="00824762" w:rsidRPr="00EE761B" w:rsidRDefault="00824762" w:rsidP="00EE761B">
      <w:pPr>
        <w:spacing w:after="0" w:line="240" w:lineRule="auto"/>
        <w:rPr>
          <w:b/>
          <w:sz w:val="28"/>
          <w:szCs w:val="28"/>
        </w:rPr>
      </w:pPr>
      <w:r w:rsidRPr="00EE761B">
        <w:rPr>
          <w:b/>
          <w:sz w:val="28"/>
          <w:szCs w:val="28"/>
        </w:rPr>
        <w:t>Наблюдение за сезонными изменениями в природе</w:t>
      </w:r>
    </w:p>
    <w:p w:rsidR="00824762" w:rsidRDefault="00824762" w:rsidP="00EE761B">
      <w:pPr>
        <w:spacing w:after="0" w:line="240" w:lineRule="auto"/>
        <w:rPr>
          <w:sz w:val="28"/>
          <w:szCs w:val="28"/>
        </w:rPr>
      </w:pPr>
      <w:r w:rsidRPr="00824762">
        <w:rPr>
          <w:sz w:val="28"/>
          <w:szCs w:val="28"/>
        </w:rPr>
        <w:t>-формировать представления об изменениях в природе (день стал короче, ночь длиннее);</w:t>
      </w:r>
    </w:p>
    <w:p w:rsidR="00824762" w:rsidRDefault="00824762" w:rsidP="00EE761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учить различать и характеризовать приметы ранней осени, узнать их в стихотворениях;</w:t>
      </w:r>
    </w:p>
    <w:p w:rsidR="00824762" w:rsidRDefault="006E2957" w:rsidP="00EE761B">
      <w:pPr>
        <w:spacing w:after="0" w:line="240" w:lineRule="auto"/>
        <w:rPr>
          <w:sz w:val="28"/>
          <w:szCs w:val="28"/>
        </w:rPr>
      </w:pPr>
      <w:proofErr w:type="gramStart"/>
      <w:r w:rsidRPr="00A11ED5">
        <w:rPr>
          <w:b/>
          <w:sz w:val="28"/>
          <w:szCs w:val="28"/>
        </w:rPr>
        <w:t>П</w:t>
      </w:r>
      <w:proofErr w:type="gramEnd"/>
      <w:r w:rsidRPr="00A11ED5">
        <w:rPr>
          <w:b/>
          <w:sz w:val="28"/>
          <w:szCs w:val="28"/>
        </w:rPr>
        <w:t>/И</w:t>
      </w:r>
      <w:r>
        <w:rPr>
          <w:sz w:val="28"/>
          <w:szCs w:val="28"/>
        </w:rPr>
        <w:t xml:space="preserve"> «Гуси», «Пастух и стадо».</w:t>
      </w:r>
    </w:p>
    <w:p w:rsidR="006E2957" w:rsidRDefault="006E2957" w:rsidP="00EE761B">
      <w:pPr>
        <w:spacing w:after="0" w:line="240" w:lineRule="auto"/>
        <w:rPr>
          <w:sz w:val="28"/>
          <w:szCs w:val="28"/>
        </w:rPr>
      </w:pPr>
      <w:r w:rsidRPr="00A11ED5">
        <w:rPr>
          <w:b/>
          <w:sz w:val="28"/>
          <w:szCs w:val="28"/>
        </w:rPr>
        <w:t>Трудовая деятельность</w:t>
      </w:r>
      <w:r>
        <w:rPr>
          <w:sz w:val="28"/>
          <w:szCs w:val="28"/>
        </w:rPr>
        <w:t xml:space="preserve"> (уборка мусора на участке).</w:t>
      </w:r>
    </w:p>
    <w:p w:rsidR="006E2957" w:rsidRDefault="006E2957" w:rsidP="00EE761B">
      <w:pPr>
        <w:spacing w:after="0" w:line="240" w:lineRule="auto"/>
        <w:rPr>
          <w:sz w:val="28"/>
          <w:szCs w:val="28"/>
        </w:rPr>
      </w:pPr>
      <w:r w:rsidRPr="00A11ED5">
        <w:rPr>
          <w:b/>
          <w:sz w:val="28"/>
          <w:szCs w:val="28"/>
        </w:rPr>
        <w:t>Индивидуальная работа</w:t>
      </w:r>
      <w:r>
        <w:rPr>
          <w:sz w:val="28"/>
          <w:szCs w:val="28"/>
        </w:rPr>
        <w:t xml:space="preserve"> «Поймай мяч».</w:t>
      </w:r>
    </w:p>
    <w:p w:rsidR="00A11ED5" w:rsidRDefault="00A11ED5" w:rsidP="00EE761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рточка №2</w:t>
      </w:r>
    </w:p>
    <w:p w:rsidR="00EE761B" w:rsidRDefault="00EE761B" w:rsidP="00EE761B">
      <w:pPr>
        <w:spacing w:after="0" w:line="240" w:lineRule="auto"/>
        <w:rPr>
          <w:b/>
          <w:sz w:val="28"/>
          <w:szCs w:val="28"/>
        </w:rPr>
      </w:pPr>
      <w:r w:rsidRPr="00EE761B">
        <w:rPr>
          <w:b/>
          <w:sz w:val="28"/>
          <w:szCs w:val="28"/>
        </w:rPr>
        <w:t>Наблюдение за цветником</w:t>
      </w:r>
    </w:p>
    <w:p w:rsidR="00EE761B" w:rsidRDefault="00EE761B" w:rsidP="00EE761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формировать представления детей о том, что цвет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живые, они растут и изменяются.</w:t>
      </w:r>
    </w:p>
    <w:p w:rsidR="00EE761B" w:rsidRDefault="00EE761B" w:rsidP="00EE761B">
      <w:pPr>
        <w:spacing w:after="0" w:line="240" w:lineRule="auto"/>
        <w:rPr>
          <w:sz w:val="28"/>
          <w:szCs w:val="28"/>
        </w:rPr>
      </w:pPr>
      <w:proofErr w:type="gramStart"/>
      <w:r w:rsidRPr="00A11ED5">
        <w:rPr>
          <w:b/>
          <w:sz w:val="28"/>
          <w:szCs w:val="28"/>
        </w:rPr>
        <w:t>П</w:t>
      </w:r>
      <w:proofErr w:type="gramEnd"/>
      <w:r w:rsidRPr="00A11ED5">
        <w:rPr>
          <w:b/>
          <w:sz w:val="28"/>
          <w:szCs w:val="28"/>
        </w:rPr>
        <w:t>/И</w:t>
      </w:r>
      <w:r>
        <w:rPr>
          <w:sz w:val="28"/>
          <w:szCs w:val="28"/>
        </w:rPr>
        <w:t xml:space="preserve"> «Утята», «Птицы и дождь».</w:t>
      </w:r>
    </w:p>
    <w:p w:rsidR="00EE761B" w:rsidRPr="00EE761B" w:rsidRDefault="00A11ED5" w:rsidP="00EE761B">
      <w:pPr>
        <w:spacing w:after="0" w:line="240" w:lineRule="auto"/>
        <w:rPr>
          <w:sz w:val="28"/>
          <w:szCs w:val="28"/>
        </w:rPr>
      </w:pPr>
      <w:r w:rsidRPr="00A11ED5">
        <w:rPr>
          <w:b/>
          <w:sz w:val="28"/>
          <w:szCs w:val="28"/>
        </w:rPr>
        <w:t>Трудовая деятельност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сборка цветов в коробочки)</w:t>
      </w:r>
    </w:p>
    <w:p w:rsidR="00EE761B" w:rsidRDefault="00A11ED5" w:rsidP="00EE761B">
      <w:pPr>
        <w:spacing w:after="0" w:line="240" w:lineRule="auto"/>
        <w:rPr>
          <w:sz w:val="28"/>
          <w:szCs w:val="28"/>
        </w:rPr>
      </w:pPr>
      <w:r w:rsidRPr="00A11ED5">
        <w:rPr>
          <w:b/>
          <w:sz w:val="28"/>
          <w:szCs w:val="28"/>
        </w:rPr>
        <w:t>Индивидуальная работа</w:t>
      </w:r>
      <w:r>
        <w:rPr>
          <w:sz w:val="28"/>
          <w:szCs w:val="28"/>
        </w:rPr>
        <w:t xml:space="preserve"> «Собери игрушки».</w:t>
      </w:r>
    </w:p>
    <w:p w:rsidR="00A11ED5" w:rsidRDefault="00A11ED5" w:rsidP="00EE761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рточка №3</w:t>
      </w:r>
    </w:p>
    <w:p w:rsidR="00A11ED5" w:rsidRDefault="00A11ED5" w:rsidP="00EE761B">
      <w:pPr>
        <w:spacing w:after="0" w:line="240" w:lineRule="auto"/>
        <w:rPr>
          <w:b/>
          <w:sz w:val="28"/>
          <w:szCs w:val="28"/>
        </w:rPr>
      </w:pPr>
      <w:r w:rsidRPr="00EE761B">
        <w:rPr>
          <w:b/>
          <w:sz w:val="28"/>
          <w:szCs w:val="28"/>
        </w:rPr>
        <w:t>Наблюдение</w:t>
      </w:r>
      <w:r>
        <w:rPr>
          <w:b/>
          <w:sz w:val="28"/>
          <w:szCs w:val="28"/>
        </w:rPr>
        <w:t xml:space="preserve"> за вороной</w:t>
      </w:r>
    </w:p>
    <w:p w:rsidR="00A11ED5" w:rsidRDefault="00A11ED5" w:rsidP="00EE761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расширять знания о вороне;</w:t>
      </w:r>
    </w:p>
    <w:p w:rsidR="00A11ED5" w:rsidRPr="00A11ED5" w:rsidRDefault="00A11ED5" w:rsidP="00EE761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воспитывать любознательность и интерес к жизни птиц.</w:t>
      </w:r>
    </w:p>
    <w:p w:rsidR="00824762" w:rsidRDefault="00A11ED5" w:rsidP="00EE761B">
      <w:pPr>
        <w:spacing w:after="0" w:line="240" w:lineRule="auto"/>
        <w:rPr>
          <w:sz w:val="28"/>
          <w:szCs w:val="28"/>
        </w:rPr>
      </w:pPr>
      <w:proofErr w:type="gramStart"/>
      <w:r w:rsidRPr="00A11ED5">
        <w:rPr>
          <w:b/>
          <w:sz w:val="28"/>
          <w:szCs w:val="28"/>
        </w:rPr>
        <w:t>П</w:t>
      </w:r>
      <w:proofErr w:type="gramEnd"/>
      <w:r w:rsidRPr="00A11ED5">
        <w:rPr>
          <w:b/>
          <w:sz w:val="28"/>
          <w:szCs w:val="28"/>
        </w:rPr>
        <w:t>/И</w:t>
      </w:r>
      <w:r>
        <w:rPr>
          <w:b/>
          <w:sz w:val="28"/>
          <w:szCs w:val="28"/>
        </w:rPr>
        <w:t xml:space="preserve"> </w:t>
      </w:r>
      <w:r w:rsidRPr="00A11ED5">
        <w:rPr>
          <w:sz w:val="28"/>
          <w:szCs w:val="28"/>
        </w:rPr>
        <w:t>«Птичка и кошка</w:t>
      </w:r>
      <w:r>
        <w:rPr>
          <w:sz w:val="28"/>
          <w:szCs w:val="28"/>
        </w:rPr>
        <w:t>», «Цветны</w:t>
      </w:r>
      <w:r w:rsidR="00AF2934">
        <w:rPr>
          <w:sz w:val="28"/>
          <w:szCs w:val="28"/>
        </w:rPr>
        <w:t>е автомобили».</w:t>
      </w:r>
    </w:p>
    <w:p w:rsidR="00AF2934" w:rsidRDefault="00AF2934" w:rsidP="00EE761B">
      <w:pPr>
        <w:spacing w:after="0" w:line="240" w:lineRule="auto"/>
        <w:rPr>
          <w:sz w:val="28"/>
          <w:szCs w:val="28"/>
        </w:rPr>
      </w:pPr>
      <w:r w:rsidRPr="00A11ED5">
        <w:rPr>
          <w:b/>
          <w:sz w:val="28"/>
          <w:szCs w:val="28"/>
        </w:rPr>
        <w:t>Трудовая деятельность</w:t>
      </w:r>
      <w:r>
        <w:rPr>
          <w:b/>
          <w:sz w:val="28"/>
          <w:szCs w:val="28"/>
        </w:rPr>
        <w:t xml:space="preserve"> </w:t>
      </w:r>
      <w:proofErr w:type="gramStart"/>
      <w:r w:rsidR="006C791A">
        <w:rPr>
          <w:sz w:val="28"/>
          <w:szCs w:val="28"/>
        </w:rPr>
        <w:t xml:space="preserve">( </w:t>
      </w:r>
      <w:proofErr w:type="gramEnd"/>
      <w:r w:rsidR="006C791A">
        <w:rPr>
          <w:sz w:val="28"/>
          <w:szCs w:val="28"/>
        </w:rPr>
        <w:t>сбор семян цветов)</w:t>
      </w:r>
    </w:p>
    <w:p w:rsidR="006C791A" w:rsidRDefault="006C791A" w:rsidP="00EE761B">
      <w:pPr>
        <w:spacing w:after="0" w:line="240" w:lineRule="auto"/>
        <w:rPr>
          <w:sz w:val="28"/>
          <w:szCs w:val="28"/>
        </w:rPr>
      </w:pPr>
      <w:r w:rsidRPr="00A11ED5">
        <w:rPr>
          <w:b/>
          <w:sz w:val="28"/>
          <w:szCs w:val="28"/>
        </w:rPr>
        <w:t>Индивидуальная работа</w:t>
      </w:r>
      <w:r>
        <w:rPr>
          <w:b/>
          <w:sz w:val="28"/>
          <w:szCs w:val="28"/>
        </w:rPr>
        <w:t xml:space="preserve"> </w:t>
      </w:r>
      <w:r w:rsidRPr="006C791A">
        <w:rPr>
          <w:sz w:val="28"/>
          <w:szCs w:val="28"/>
        </w:rPr>
        <w:t>развитие движений</w:t>
      </w:r>
      <w:r>
        <w:rPr>
          <w:sz w:val="28"/>
          <w:szCs w:val="28"/>
        </w:rPr>
        <w:t xml:space="preserve"> (закреплять умение прыгать на одной ноге).</w:t>
      </w:r>
    </w:p>
    <w:p w:rsidR="006C791A" w:rsidRDefault="006C791A" w:rsidP="00EE761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рточка №4</w:t>
      </w:r>
    </w:p>
    <w:p w:rsidR="006C791A" w:rsidRDefault="006C791A" w:rsidP="00EE761B">
      <w:pPr>
        <w:spacing w:after="0" w:line="240" w:lineRule="auto"/>
        <w:rPr>
          <w:b/>
          <w:sz w:val="28"/>
          <w:szCs w:val="28"/>
        </w:rPr>
      </w:pPr>
      <w:r w:rsidRPr="00EE761B">
        <w:rPr>
          <w:b/>
          <w:sz w:val="28"/>
          <w:szCs w:val="28"/>
        </w:rPr>
        <w:t>Наблюдение</w:t>
      </w:r>
      <w:r>
        <w:rPr>
          <w:b/>
          <w:sz w:val="28"/>
          <w:szCs w:val="28"/>
        </w:rPr>
        <w:t xml:space="preserve"> за разными видами транспорта</w:t>
      </w:r>
    </w:p>
    <w:p w:rsidR="006C791A" w:rsidRDefault="006C791A" w:rsidP="00EE761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расширять знания о наземном транспорте, их классификации, назначении</w:t>
      </w:r>
      <w:r w:rsidR="00BC2125">
        <w:rPr>
          <w:sz w:val="28"/>
          <w:szCs w:val="28"/>
        </w:rPr>
        <w:t>;</w:t>
      </w:r>
    </w:p>
    <w:p w:rsidR="00BC2125" w:rsidRDefault="00BC2125" w:rsidP="00EE761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формировать представление о назначении автобусов, их значении в жизни человека.</w:t>
      </w:r>
    </w:p>
    <w:p w:rsidR="00E65582" w:rsidRDefault="00BC2125" w:rsidP="00BC2125">
      <w:pPr>
        <w:spacing w:after="0" w:line="240" w:lineRule="auto"/>
        <w:rPr>
          <w:sz w:val="32"/>
          <w:szCs w:val="32"/>
        </w:rPr>
      </w:pPr>
      <w:proofErr w:type="gramStart"/>
      <w:r w:rsidRPr="00A11ED5">
        <w:rPr>
          <w:b/>
          <w:sz w:val="28"/>
          <w:szCs w:val="28"/>
        </w:rPr>
        <w:t>П</w:t>
      </w:r>
      <w:proofErr w:type="gramEnd"/>
      <w:r w:rsidRPr="00A11ED5">
        <w:rPr>
          <w:b/>
          <w:sz w:val="28"/>
          <w:szCs w:val="28"/>
        </w:rPr>
        <w:t>/И</w:t>
      </w:r>
      <w:r>
        <w:rPr>
          <w:b/>
          <w:sz w:val="28"/>
          <w:szCs w:val="28"/>
        </w:rPr>
        <w:t xml:space="preserve"> </w:t>
      </w:r>
      <w:r w:rsidRPr="00BC2125">
        <w:rPr>
          <w:sz w:val="28"/>
          <w:szCs w:val="28"/>
        </w:rPr>
        <w:t>«Волк и козлята</w:t>
      </w:r>
      <w:r>
        <w:rPr>
          <w:sz w:val="28"/>
          <w:szCs w:val="28"/>
        </w:rPr>
        <w:t>», «Иголка, нитка, узелок».</w:t>
      </w:r>
    </w:p>
    <w:p w:rsidR="00BC2125" w:rsidRDefault="00BC2125" w:rsidP="00BC2125">
      <w:pPr>
        <w:spacing w:after="0" w:line="240" w:lineRule="auto"/>
        <w:rPr>
          <w:sz w:val="28"/>
          <w:szCs w:val="28"/>
        </w:rPr>
      </w:pPr>
      <w:r w:rsidRPr="00A11ED5">
        <w:rPr>
          <w:b/>
          <w:sz w:val="28"/>
          <w:szCs w:val="28"/>
        </w:rPr>
        <w:t>Трудовая деятельность</w:t>
      </w:r>
      <w:r>
        <w:rPr>
          <w:sz w:val="28"/>
          <w:szCs w:val="28"/>
        </w:rPr>
        <w:t xml:space="preserve"> коллективная работа на огороде по уборке мусора.</w:t>
      </w:r>
    </w:p>
    <w:p w:rsidR="00BC2125" w:rsidRDefault="00BC2125" w:rsidP="00BC2125">
      <w:pPr>
        <w:spacing w:after="0" w:line="240" w:lineRule="auto"/>
        <w:rPr>
          <w:sz w:val="28"/>
          <w:szCs w:val="28"/>
        </w:rPr>
      </w:pPr>
      <w:r w:rsidRPr="00A11ED5">
        <w:rPr>
          <w:b/>
          <w:sz w:val="28"/>
          <w:szCs w:val="28"/>
        </w:rPr>
        <w:t>Индивидуальная работа</w:t>
      </w:r>
      <w:r>
        <w:rPr>
          <w:sz w:val="28"/>
          <w:szCs w:val="28"/>
        </w:rPr>
        <w:t xml:space="preserve"> развитие прыжков (закреплять умение прыгать на одной ноге).</w:t>
      </w:r>
    </w:p>
    <w:p w:rsidR="00BC2125" w:rsidRDefault="00BC2125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рточка №5</w:t>
      </w:r>
    </w:p>
    <w:p w:rsidR="00BC2125" w:rsidRDefault="00BC2125" w:rsidP="00BC2125">
      <w:pPr>
        <w:spacing w:after="0" w:line="240" w:lineRule="auto"/>
        <w:rPr>
          <w:sz w:val="28"/>
          <w:szCs w:val="28"/>
        </w:rPr>
      </w:pPr>
      <w:r w:rsidRPr="00EE761B">
        <w:rPr>
          <w:b/>
          <w:sz w:val="28"/>
          <w:szCs w:val="28"/>
        </w:rPr>
        <w:t>Наблюдение</w:t>
      </w:r>
      <w:r>
        <w:rPr>
          <w:b/>
          <w:sz w:val="28"/>
          <w:szCs w:val="28"/>
        </w:rPr>
        <w:t xml:space="preserve"> за кошкой</w:t>
      </w:r>
    </w:p>
    <w:p w:rsidR="00BC2125" w:rsidRDefault="00BC2125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закреплять знание о том, что кошк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домашние животное, млекопитающее, имеет определённые признаки;</w:t>
      </w:r>
    </w:p>
    <w:p w:rsidR="00BC2125" w:rsidRDefault="00BC2125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воспитыва</w:t>
      </w:r>
      <w:r w:rsidR="00FA3042">
        <w:rPr>
          <w:sz w:val="28"/>
          <w:szCs w:val="28"/>
        </w:rPr>
        <w:t>ть гуманные чувства  к животным, которых приручил человек.</w:t>
      </w:r>
    </w:p>
    <w:p w:rsidR="00FA3042" w:rsidRDefault="00FA3042" w:rsidP="00BC2125">
      <w:pPr>
        <w:spacing w:after="0" w:line="240" w:lineRule="auto"/>
        <w:rPr>
          <w:sz w:val="28"/>
          <w:szCs w:val="28"/>
        </w:rPr>
      </w:pPr>
      <w:proofErr w:type="gramStart"/>
      <w:r w:rsidRPr="00A11ED5">
        <w:rPr>
          <w:b/>
          <w:sz w:val="28"/>
          <w:szCs w:val="28"/>
        </w:rPr>
        <w:t>П</w:t>
      </w:r>
      <w:proofErr w:type="gramEnd"/>
      <w:r w:rsidRPr="00A11ED5">
        <w:rPr>
          <w:b/>
          <w:sz w:val="28"/>
          <w:szCs w:val="28"/>
        </w:rPr>
        <w:t>/И</w:t>
      </w:r>
      <w:r>
        <w:rPr>
          <w:sz w:val="28"/>
          <w:szCs w:val="28"/>
        </w:rPr>
        <w:t xml:space="preserve"> «Кто больше простоит на одной ноге?», «Жмурки».</w:t>
      </w:r>
    </w:p>
    <w:p w:rsidR="00FA3042" w:rsidRDefault="00FA3042" w:rsidP="00BC2125">
      <w:pPr>
        <w:spacing w:after="0" w:line="240" w:lineRule="auto"/>
        <w:rPr>
          <w:sz w:val="28"/>
          <w:szCs w:val="28"/>
        </w:rPr>
      </w:pPr>
      <w:r w:rsidRPr="00A11ED5">
        <w:rPr>
          <w:b/>
          <w:sz w:val="28"/>
          <w:szCs w:val="28"/>
        </w:rPr>
        <w:t>Трудовая деятельность</w:t>
      </w:r>
      <w:r>
        <w:rPr>
          <w:sz w:val="28"/>
          <w:szCs w:val="28"/>
        </w:rPr>
        <w:t xml:space="preserve"> сборка урожая на огороде.</w:t>
      </w:r>
    </w:p>
    <w:p w:rsidR="00FA3042" w:rsidRDefault="00FA3042" w:rsidP="00BC2125">
      <w:pPr>
        <w:spacing w:after="0" w:line="240" w:lineRule="auto"/>
        <w:rPr>
          <w:sz w:val="28"/>
          <w:szCs w:val="28"/>
        </w:rPr>
      </w:pPr>
      <w:r w:rsidRPr="00A11ED5">
        <w:rPr>
          <w:b/>
          <w:sz w:val="28"/>
          <w:szCs w:val="28"/>
        </w:rPr>
        <w:t>Индивидуальная работа</w:t>
      </w:r>
      <w:r>
        <w:rPr>
          <w:sz w:val="28"/>
          <w:szCs w:val="28"/>
        </w:rPr>
        <w:t xml:space="preserve"> развитие движений (закреплять навыки подскоков на месте).</w:t>
      </w:r>
    </w:p>
    <w:p w:rsidR="00FA3042" w:rsidRDefault="00FA3042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рточка №6</w:t>
      </w:r>
    </w:p>
    <w:p w:rsidR="00FA3042" w:rsidRDefault="00FA3042" w:rsidP="00BC2125">
      <w:pPr>
        <w:spacing w:after="0" w:line="240" w:lineRule="auto"/>
        <w:rPr>
          <w:b/>
          <w:sz w:val="28"/>
          <w:szCs w:val="28"/>
        </w:rPr>
      </w:pPr>
      <w:r w:rsidRPr="00EE761B">
        <w:rPr>
          <w:b/>
          <w:sz w:val="28"/>
          <w:szCs w:val="28"/>
        </w:rPr>
        <w:t>Наблюдение</w:t>
      </w:r>
      <w:r>
        <w:rPr>
          <w:b/>
          <w:sz w:val="28"/>
          <w:szCs w:val="28"/>
        </w:rPr>
        <w:t xml:space="preserve"> за цветником</w:t>
      </w:r>
    </w:p>
    <w:p w:rsidR="00FA3042" w:rsidRDefault="00FA3042" w:rsidP="00BC2125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уточнять названия цветов с целью определения их строения;</w:t>
      </w:r>
    </w:p>
    <w:p w:rsidR="00FA3042" w:rsidRDefault="00FA3042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побуждать к сравнительным высказываниям.</w:t>
      </w:r>
    </w:p>
    <w:p w:rsidR="00FA3042" w:rsidRDefault="00FA3042" w:rsidP="00BC2125">
      <w:pPr>
        <w:spacing w:after="0" w:line="240" w:lineRule="auto"/>
        <w:rPr>
          <w:sz w:val="28"/>
          <w:szCs w:val="28"/>
        </w:rPr>
      </w:pPr>
      <w:proofErr w:type="gramStart"/>
      <w:r w:rsidRPr="00A11ED5">
        <w:rPr>
          <w:b/>
          <w:sz w:val="28"/>
          <w:szCs w:val="28"/>
        </w:rPr>
        <w:t>П</w:t>
      </w:r>
      <w:proofErr w:type="gramEnd"/>
      <w:r w:rsidRPr="00A11ED5">
        <w:rPr>
          <w:b/>
          <w:sz w:val="28"/>
          <w:szCs w:val="28"/>
        </w:rPr>
        <w:t>/И</w:t>
      </w:r>
      <w:r>
        <w:rPr>
          <w:sz w:val="28"/>
          <w:szCs w:val="28"/>
        </w:rPr>
        <w:t xml:space="preserve"> «С кочки на кочку».</w:t>
      </w:r>
    </w:p>
    <w:p w:rsidR="00FA3042" w:rsidRDefault="00BD09FF" w:rsidP="00BC2125">
      <w:pPr>
        <w:spacing w:after="0" w:line="240" w:lineRule="auto"/>
        <w:rPr>
          <w:sz w:val="28"/>
          <w:szCs w:val="28"/>
        </w:rPr>
      </w:pPr>
      <w:r w:rsidRPr="00A11ED5">
        <w:rPr>
          <w:b/>
          <w:sz w:val="28"/>
          <w:szCs w:val="28"/>
        </w:rPr>
        <w:t>Трудовая деятельность</w:t>
      </w:r>
      <w:r>
        <w:rPr>
          <w:sz w:val="28"/>
          <w:szCs w:val="28"/>
        </w:rPr>
        <w:t xml:space="preserve"> сбор семян растений в разные пакеты.</w:t>
      </w:r>
    </w:p>
    <w:p w:rsidR="00BD09FF" w:rsidRPr="00BD09FF" w:rsidRDefault="00BD09FF" w:rsidP="00BC2125">
      <w:pPr>
        <w:spacing w:after="0" w:line="240" w:lineRule="auto"/>
        <w:rPr>
          <w:sz w:val="28"/>
          <w:szCs w:val="28"/>
        </w:rPr>
      </w:pPr>
      <w:r w:rsidRPr="00A11ED5">
        <w:rPr>
          <w:b/>
          <w:sz w:val="28"/>
          <w:szCs w:val="28"/>
        </w:rPr>
        <w:t>Индивидуальная работа</w:t>
      </w:r>
      <w:r>
        <w:rPr>
          <w:sz w:val="28"/>
          <w:szCs w:val="28"/>
        </w:rPr>
        <w:t xml:space="preserve"> упражнять на равновесие (учить </w:t>
      </w:r>
      <w:r>
        <w:rPr>
          <w:sz w:val="28"/>
          <w:szCs w:val="28"/>
        </w:rPr>
        <w:lastRenderedPageBreak/>
        <w:t>взбегать и сбегать по наклонной доске).</w:t>
      </w:r>
    </w:p>
    <w:p w:rsidR="00BD09FF" w:rsidRDefault="00965C2D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рточка №7</w:t>
      </w:r>
    </w:p>
    <w:p w:rsidR="00965C2D" w:rsidRDefault="00965C2D" w:rsidP="00BC2125">
      <w:pPr>
        <w:spacing w:after="0" w:line="240" w:lineRule="auto"/>
        <w:rPr>
          <w:b/>
          <w:sz w:val="28"/>
          <w:szCs w:val="28"/>
        </w:rPr>
      </w:pPr>
      <w:r w:rsidRPr="00EE761B">
        <w:rPr>
          <w:b/>
          <w:sz w:val="28"/>
          <w:szCs w:val="28"/>
        </w:rPr>
        <w:t>Наблюдение</w:t>
      </w:r>
      <w:r>
        <w:rPr>
          <w:b/>
          <w:sz w:val="28"/>
          <w:szCs w:val="28"/>
        </w:rPr>
        <w:t xml:space="preserve"> за  работой дворника. </w:t>
      </w:r>
    </w:p>
    <w:p w:rsidR="00965C2D" w:rsidRDefault="00965C2D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расширять знания о труде взрослых, </w:t>
      </w:r>
    </w:p>
    <w:p w:rsidR="00965C2D" w:rsidRDefault="00965C2D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воспитывать уважение к труду, </w:t>
      </w:r>
    </w:p>
    <w:p w:rsidR="00965C2D" w:rsidRDefault="00965C2D" w:rsidP="00BC2125">
      <w:pPr>
        <w:spacing w:after="0" w:line="240" w:lineRule="auto"/>
        <w:rPr>
          <w:sz w:val="28"/>
          <w:szCs w:val="28"/>
        </w:rPr>
      </w:pPr>
      <w:proofErr w:type="gramStart"/>
      <w:r w:rsidRPr="008D0215">
        <w:rPr>
          <w:b/>
          <w:sz w:val="28"/>
          <w:szCs w:val="28"/>
        </w:rPr>
        <w:t>П</w:t>
      </w:r>
      <w:proofErr w:type="gramEnd"/>
      <w:r w:rsidRPr="008D0215">
        <w:rPr>
          <w:b/>
          <w:sz w:val="28"/>
          <w:szCs w:val="28"/>
        </w:rPr>
        <w:t>/и</w:t>
      </w:r>
      <w:r>
        <w:rPr>
          <w:sz w:val="28"/>
          <w:szCs w:val="28"/>
        </w:rPr>
        <w:t xml:space="preserve"> «Кот и мыши».</w:t>
      </w:r>
    </w:p>
    <w:p w:rsidR="00965C2D" w:rsidRDefault="00965C2D" w:rsidP="00BC2125">
      <w:pPr>
        <w:spacing w:after="0" w:line="240" w:lineRule="auto"/>
        <w:rPr>
          <w:sz w:val="28"/>
          <w:szCs w:val="28"/>
        </w:rPr>
      </w:pPr>
      <w:r w:rsidRPr="008D0215">
        <w:rPr>
          <w:b/>
          <w:sz w:val="28"/>
          <w:szCs w:val="28"/>
        </w:rPr>
        <w:t>Трудовая деятельность</w:t>
      </w:r>
      <w:r>
        <w:rPr>
          <w:sz w:val="28"/>
          <w:szCs w:val="28"/>
        </w:rPr>
        <w:t>-уборка  участка</w:t>
      </w:r>
      <w:r w:rsidR="00957EAE">
        <w:rPr>
          <w:sz w:val="28"/>
          <w:szCs w:val="28"/>
        </w:rPr>
        <w:t xml:space="preserve"> от сухих веток. </w:t>
      </w:r>
    </w:p>
    <w:p w:rsidR="00957EAE" w:rsidRDefault="00957EAE" w:rsidP="00BC2125">
      <w:pPr>
        <w:spacing w:after="0" w:line="240" w:lineRule="auto"/>
        <w:rPr>
          <w:sz w:val="28"/>
          <w:szCs w:val="28"/>
        </w:rPr>
      </w:pPr>
      <w:r w:rsidRPr="008D0215">
        <w:rPr>
          <w:b/>
          <w:sz w:val="28"/>
          <w:szCs w:val="28"/>
        </w:rPr>
        <w:t>Индивидуальная работ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р</w:t>
      </w:r>
      <w:proofErr w:type="gramEnd"/>
      <w:r>
        <w:rPr>
          <w:sz w:val="28"/>
          <w:szCs w:val="28"/>
        </w:rPr>
        <w:t>азвитие движений-</w:t>
      </w:r>
      <w:r w:rsidR="008D02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вать навыки бросания мяча в цель. </w:t>
      </w:r>
    </w:p>
    <w:p w:rsidR="00957EAE" w:rsidRDefault="00957EAE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рточка № 8.</w:t>
      </w:r>
    </w:p>
    <w:p w:rsidR="00957EAE" w:rsidRPr="008D0215" w:rsidRDefault="00EC6CD1" w:rsidP="00BC2125">
      <w:pPr>
        <w:spacing w:after="0" w:line="240" w:lineRule="auto"/>
        <w:rPr>
          <w:b/>
          <w:sz w:val="28"/>
          <w:szCs w:val="28"/>
        </w:rPr>
      </w:pPr>
      <w:r w:rsidRPr="008D0215">
        <w:rPr>
          <w:b/>
          <w:sz w:val="28"/>
          <w:szCs w:val="28"/>
        </w:rPr>
        <w:t>Наблюдение за легковым автомобилем.</w:t>
      </w:r>
    </w:p>
    <w:p w:rsidR="00EC6CD1" w:rsidRDefault="00EC6CD1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учить понимать  значение и функции автомобиля,</w:t>
      </w:r>
    </w:p>
    <w:p w:rsidR="00EC6CD1" w:rsidRDefault="00EC6CD1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креплять умение определять материал, из которого сделана машина.</w:t>
      </w:r>
    </w:p>
    <w:p w:rsidR="00EC6CD1" w:rsidRDefault="00EC6CD1" w:rsidP="00BC2125">
      <w:pPr>
        <w:spacing w:after="0" w:line="240" w:lineRule="auto"/>
        <w:rPr>
          <w:sz w:val="28"/>
          <w:szCs w:val="28"/>
        </w:rPr>
      </w:pPr>
      <w:r w:rsidRPr="008D0215">
        <w:rPr>
          <w:b/>
          <w:sz w:val="28"/>
          <w:szCs w:val="28"/>
        </w:rPr>
        <w:t>П-и</w:t>
      </w:r>
      <w:r>
        <w:rPr>
          <w:sz w:val="28"/>
          <w:szCs w:val="28"/>
        </w:rPr>
        <w:t xml:space="preserve"> «С кочки на кочку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«Перейди речку».</w:t>
      </w:r>
    </w:p>
    <w:p w:rsidR="00EC6CD1" w:rsidRDefault="00EC6CD1" w:rsidP="00BC2125">
      <w:pPr>
        <w:spacing w:after="0" w:line="240" w:lineRule="auto"/>
        <w:rPr>
          <w:sz w:val="28"/>
          <w:szCs w:val="28"/>
        </w:rPr>
      </w:pPr>
      <w:r w:rsidRPr="008D0215">
        <w:rPr>
          <w:b/>
          <w:sz w:val="28"/>
          <w:szCs w:val="28"/>
        </w:rPr>
        <w:t>Трудовая деятельность</w:t>
      </w:r>
      <w:r>
        <w:rPr>
          <w:sz w:val="28"/>
          <w:szCs w:val="28"/>
        </w:rPr>
        <w:t>.</w:t>
      </w:r>
    </w:p>
    <w:p w:rsidR="00EC6CD1" w:rsidRDefault="00EC6CD1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чистка </w:t>
      </w:r>
      <w:r w:rsidR="008D0215">
        <w:rPr>
          <w:sz w:val="28"/>
          <w:szCs w:val="28"/>
        </w:rPr>
        <w:t xml:space="preserve"> участка от веток и камней.</w:t>
      </w:r>
    </w:p>
    <w:p w:rsidR="008D0215" w:rsidRPr="008D0215" w:rsidRDefault="008D0215" w:rsidP="00BC2125">
      <w:pPr>
        <w:spacing w:after="0" w:line="240" w:lineRule="auto"/>
        <w:rPr>
          <w:b/>
          <w:sz w:val="28"/>
          <w:szCs w:val="28"/>
        </w:rPr>
      </w:pPr>
      <w:r w:rsidRPr="008D0215">
        <w:rPr>
          <w:b/>
          <w:sz w:val="28"/>
          <w:szCs w:val="28"/>
        </w:rPr>
        <w:t>Индивидуальная работа.</w:t>
      </w:r>
    </w:p>
    <w:p w:rsidR="008D0215" w:rsidRDefault="008D0215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Ходьба по буму и спрыгивание на обе ноги. </w:t>
      </w:r>
    </w:p>
    <w:p w:rsidR="008D0215" w:rsidRDefault="008D0215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рточка № 9.</w:t>
      </w:r>
    </w:p>
    <w:p w:rsidR="008D0215" w:rsidRPr="008D0215" w:rsidRDefault="008D0215" w:rsidP="00BC2125">
      <w:pPr>
        <w:spacing w:after="0" w:line="240" w:lineRule="auto"/>
        <w:rPr>
          <w:b/>
          <w:sz w:val="28"/>
          <w:szCs w:val="28"/>
        </w:rPr>
      </w:pPr>
      <w:r w:rsidRPr="008D0215">
        <w:rPr>
          <w:b/>
          <w:sz w:val="28"/>
          <w:szCs w:val="28"/>
        </w:rPr>
        <w:t>Наблюдение за рябиной.</w:t>
      </w:r>
    </w:p>
    <w:p w:rsidR="008D0215" w:rsidRDefault="008D0215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продолжать знакомить детей с рябиной. </w:t>
      </w:r>
    </w:p>
    <w:p w:rsidR="008D0215" w:rsidRDefault="008D0215" w:rsidP="008D021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летели птицы разные,</w:t>
      </w:r>
    </w:p>
    <w:p w:rsidR="008D0215" w:rsidRDefault="009E4AF1" w:rsidP="008D021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молк их звонкий перепев,</w:t>
      </w:r>
    </w:p>
    <w:p w:rsidR="009E4AF1" w:rsidRDefault="009E4AF1" w:rsidP="008D021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рябина осень празднует,</w:t>
      </w:r>
    </w:p>
    <w:p w:rsidR="009E4AF1" w:rsidRDefault="009E4AF1" w:rsidP="008D021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усы красные надев.</w:t>
      </w:r>
    </w:p>
    <w:p w:rsidR="008D0215" w:rsidRDefault="009E4AF1" w:rsidP="00BC2125">
      <w:pPr>
        <w:spacing w:after="0" w:line="240" w:lineRule="auto"/>
        <w:rPr>
          <w:sz w:val="28"/>
          <w:szCs w:val="28"/>
        </w:rPr>
      </w:pPr>
      <w:proofErr w:type="gramStart"/>
      <w:r w:rsidRPr="008D0215">
        <w:rPr>
          <w:b/>
          <w:sz w:val="28"/>
          <w:szCs w:val="28"/>
        </w:rPr>
        <w:t>П</w:t>
      </w:r>
      <w:proofErr w:type="gramEnd"/>
      <w:r w:rsidRPr="008D0215">
        <w:rPr>
          <w:b/>
          <w:sz w:val="28"/>
          <w:szCs w:val="28"/>
        </w:rPr>
        <w:t>/и</w:t>
      </w:r>
      <w:r>
        <w:rPr>
          <w:b/>
          <w:sz w:val="28"/>
          <w:szCs w:val="28"/>
        </w:rPr>
        <w:t xml:space="preserve"> «</w:t>
      </w:r>
      <w:r>
        <w:rPr>
          <w:sz w:val="28"/>
          <w:szCs w:val="28"/>
        </w:rPr>
        <w:t>Коршун и наседка», «Кто дальше?».</w:t>
      </w:r>
    </w:p>
    <w:p w:rsidR="009E4AF1" w:rsidRDefault="009E4AF1" w:rsidP="009E4AF1">
      <w:pPr>
        <w:spacing w:after="0" w:line="240" w:lineRule="auto"/>
        <w:rPr>
          <w:sz w:val="28"/>
          <w:szCs w:val="28"/>
        </w:rPr>
      </w:pPr>
      <w:r w:rsidRPr="008D0215">
        <w:rPr>
          <w:b/>
          <w:sz w:val="28"/>
          <w:szCs w:val="28"/>
        </w:rPr>
        <w:t>Трудовая деятельность</w:t>
      </w:r>
      <w:r>
        <w:rPr>
          <w:sz w:val="28"/>
          <w:szCs w:val="28"/>
        </w:rPr>
        <w:t>. Сбор листьев тополя, ивы, берёзы для осенних поделок.</w:t>
      </w:r>
    </w:p>
    <w:p w:rsidR="009E4AF1" w:rsidRDefault="009E4AF1" w:rsidP="009E4AF1">
      <w:pPr>
        <w:spacing w:after="0" w:line="240" w:lineRule="auto"/>
        <w:rPr>
          <w:sz w:val="28"/>
          <w:szCs w:val="28"/>
        </w:rPr>
      </w:pPr>
      <w:r w:rsidRPr="008D0215">
        <w:rPr>
          <w:b/>
          <w:sz w:val="28"/>
          <w:szCs w:val="28"/>
        </w:rPr>
        <w:lastRenderedPageBreak/>
        <w:t>Индивидуальная работа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витие движени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учить прыжкам на одной ноге.</w:t>
      </w:r>
    </w:p>
    <w:p w:rsidR="009E4AF1" w:rsidRPr="009E4AF1" w:rsidRDefault="009E4AF1" w:rsidP="009E4AF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рточка №10</w:t>
      </w:r>
    </w:p>
    <w:p w:rsidR="009E4AF1" w:rsidRDefault="009E4AF1" w:rsidP="009E4AF1">
      <w:pPr>
        <w:spacing w:after="0" w:line="240" w:lineRule="auto"/>
        <w:rPr>
          <w:b/>
          <w:sz w:val="28"/>
          <w:szCs w:val="28"/>
        </w:rPr>
      </w:pPr>
      <w:r w:rsidRPr="008D0215">
        <w:rPr>
          <w:b/>
          <w:sz w:val="28"/>
          <w:szCs w:val="28"/>
        </w:rPr>
        <w:t>Наблюдение</w:t>
      </w:r>
      <w:r>
        <w:rPr>
          <w:b/>
          <w:sz w:val="28"/>
          <w:szCs w:val="28"/>
        </w:rPr>
        <w:t xml:space="preserve"> за самосвалом.</w:t>
      </w:r>
    </w:p>
    <w:p w:rsidR="009E4AF1" w:rsidRDefault="009E4AF1" w:rsidP="009E4AF1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формировать представления о видах грузовых машин;</w:t>
      </w:r>
    </w:p>
    <w:p w:rsidR="009E4AF1" w:rsidRDefault="009E4AF1" w:rsidP="009E4AF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учить рассказывать о них.</w:t>
      </w:r>
    </w:p>
    <w:p w:rsidR="009E4AF1" w:rsidRDefault="009E4AF1" w:rsidP="009E4AF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т машина,</w:t>
      </w:r>
    </w:p>
    <w:p w:rsidR="009E4AF1" w:rsidRDefault="009E4AF1" w:rsidP="009E4AF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ак машина-</w:t>
      </w:r>
    </w:p>
    <w:p w:rsidR="009E4AF1" w:rsidRDefault="009E4AF1" w:rsidP="009E4AF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ысотою с дом кабина</w:t>
      </w:r>
    </w:p>
    <w:p w:rsidR="009E4AF1" w:rsidRDefault="009E4AF1" w:rsidP="009E4AF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колёса высотою</w:t>
      </w:r>
    </w:p>
    <w:p w:rsidR="009E4AF1" w:rsidRDefault="009E4AF1" w:rsidP="009E4AF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ыше нас с тобою.</w:t>
      </w:r>
    </w:p>
    <w:p w:rsidR="003F622C" w:rsidRPr="00AC6A9E" w:rsidRDefault="003F622C" w:rsidP="009E4AF1">
      <w:pPr>
        <w:spacing w:after="0" w:line="240" w:lineRule="auto"/>
        <w:rPr>
          <w:b/>
          <w:sz w:val="28"/>
          <w:szCs w:val="28"/>
        </w:rPr>
      </w:pPr>
      <w:r w:rsidRPr="00AC6A9E">
        <w:rPr>
          <w:b/>
          <w:sz w:val="28"/>
          <w:szCs w:val="28"/>
        </w:rPr>
        <w:t xml:space="preserve">Трудовая деятельность. </w:t>
      </w:r>
    </w:p>
    <w:p w:rsidR="003F622C" w:rsidRDefault="003F622C" w:rsidP="009E4AF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сбор семян, уборка сухой трав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листьев. </w:t>
      </w:r>
    </w:p>
    <w:p w:rsidR="003F622C" w:rsidRDefault="003F622C" w:rsidP="009E4AF1">
      <w:pPr>
        <w:spacing w:after="0" w:line="240" w:lineRule="auto"/>
        <w:rPr>
          <w:sz w:val="28"/>
          <w:szCs w:val="28"/>
        </w:rPr>
      </w:pPr>
      <w:proofErr w:type="gramStart"/>
      <w:r w:rsidRPr="00AC6A9E">
        <w:rPr>
          <w:b/>
          <w:sz w:val="28"/>
          <w:szCs w:val="28"/>
        </w:rPr>
        <w:t>П</w:t>
      </w:r>
      <w:proofErr w:type="gramEnd"/>
      <w:r w:rsidRPr="00AC6A9E">
        <w:rPr>
          <w:b/>
          <w:sz w:val="28"/>
          <w:szCs w:val="28"/>
        </w:rPr>
        <w:t>/и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Ловишки</w:t>
      </w:r>
      <w:proofErr w:type="spellEnd"/>
      <w:r>
        <w:rPr>
          <w:sz w:val="28"/>
          <w:szCs w:val="28"/>
        </w:rPr>
        <w:t xml:space="preserve"> с приседаниями». –Учить соблюдать правила игры.</w:t>
      </w:r>
    </w:p>
    <w:p w:rsidR="003F622C" w:rsidRPr="00AC6A9E" w:rsidRDefault="003F622C" w:rsidP="009E4AF1">
      <w:pPr>
        <w:spacing w:after="0" w:line="240" w:lineRule="auto"/>
        <w:rPr>
          <w:b/>
          <w:sz w:val="28"/>
          <w:szCs w:val="28"/>
        </w:rPr>
      </w:pPr>
      <w:r w:rsidRPr="00AC6A9E">
        <w:rPr>
          <w:b/>
          <w:sz w:val="28"/>
          <w:szCs w:val="28"/>
        </w:rPr>
        <w:t>Индивидуальная работа.</w:t>
      </w:r>
    </w:p>
    <w:p w:rsidR="003F622C" w:rsidRDefault="003F622C" w:rsidP="009E4AF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ег, прыжки. </w:t>
      </w:r>
    </w:p>
    <w:p w:rsidR="003F622C" w:rsidRPr="00AC6A9E" w:rsidRDefault="003F622C" w:rsidP="009E4AF1">
      <w:pPr>
        <w:spacing w:after="0" w:line="240" w:lineRule="auto"/>
        <w:rPr>
          <w:b/>
          <w:sz w:val="28"/>
          <w:szCs w:val="28"/>
        </w:rPr>
      </w:pPr>
      <w:r w:rsidRPr="00AC6A9E">
        <w:rPr>
          <w:b/>
          <w:sz w:val="28"/>
          <w:szCs w:val="28"/>
        </w:rPr>
        <w:t>Карточка № 11.</w:t>
      </w:r>
    </w:p>
    <w:p w:rsidR="003F622C" w:rsidRPr="00AC6A9E" w:rsidRDefault="003F622C" w:rsidP="009E4AF1">
      <w:pPr>
        <w:spacing w:after="0" w:line="240" w:lineRule="auto"/>
        <w:rPr>
          <w:b/>
          <w:sz w:val="28"/>
          <w:szCs w:val="28"/>
        </w:rPr>
      </w:pPr>
      <w:r w:rsidRPr="00AC6A9E">
        <w:rPr>
          <w:b/>
          <w:sz w:val="28"/>
          <w:szCs w:val="28"/>
        </w:rPr>
        <w:t>Наблюдение за перелетными птицами.</w:t>
      </w:r>
    </w:p>
    <w:p w:rsidR="003F622C" w:rsidRDefault="003F622C" w:rsidP="009E4AF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Закреплять знания о перелетных птицах, </w:t>
      </w:r>
    </w:p>
    <w:p w:rsidR="003F622C" w:rsidRDefault="003F622C" w:rsidP="009E4AF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спитывать интерес и любовь к пернатым.</w:t>
      </w:r>
    </w:p>
    <w:p w:rsidR="003F622C" w:rsidRDefault="00485202" w:rsidP="009E4AF1">
      <w:pPr>
        <w:spacing w:after="0" w:line="240" w:lineRule="auto"/>
        <w:rPr>
          <w:sz w:val="28"/>
          <w:szCs w:val="28"/>
        </w:rPr>
      </w:pPr>
      <w:r w:rsidRPr="00AC6A9E">
        <w:rPr>
          <w:b/>
          <w:sz w:val="28"/>
          <w:szCs w:val="28"/>
        </w:rPr>
        <w:t>П-и</w:t>
      </w:r>
      <w:r>
        <w:rPr>
          <w:sz w:val="28"/>
          <w:szCs w:val="28"/>
        </w:rPr>
        <w:t xml:space="preserve"> «Шишка-камешек»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учить четко и быстро выполнять повороты.</w:t>
      </w:r>
    </w:p>
    <w:p w:rsidR="00485202" w:rsidRPr="00AC6A9E" w:rsidRDefault="00485202" w:rsidP="009E4AF1">
      <w:pPr>
        <w:spacing w:after="0" w:line="240" w:lineRule="auto"/>
        <w:rPr>
          <w:b/>
          <w:sz w:val="28"/>
          <w:szCs w:val="28"/>
        </w:rPr>
      </w:pPr>
      <w:r w:rsidRPr="00AC6A9E">
        <w:rPr>
          <w:b/>
          <w:sz w:val="28"/>
          <w:szCs w:val="28"/>
        </w:rPr>
        <w:t>Трудовая деятельность.</w:t>
      </w:r>
    </w:p>
    <w:p w:rsidR="00485202" w:rsidRPr="009E4AF1" w:rsidRDefault="00485202" w:rsidP="009E4AF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бор листьев на учас</w:t>
      </w:r>
      <w:r w:rsidR="00AC6A9E">
        <w:rPr>
          <w:sz w:val="28"/>
          <w:szCs w:val="28"/>
        </w:rPr>
        <w:t>тке.</w:t>
      </w:r>
    </w:p>
    <w:p w:rsidR="00AC6A9E" w:rsidRPr="00AC6A9E" w:rsidRDefault="00AC6A9E" w:rsidP="00AC6A9E">
      <w:pPr>
        <w:spacing w:after="0" w:line="240" w:lineRule="auto"/>
        <w:rPr>
          <w:sz w:val="28"/>
          <w:szCs w:val="28"/>
        </w:rPr>
      </w:pPr>
      <w:r w:rsidRPr="00AC6A9E">
        <w:rPr>
          <w:b/>
          <w:sz w:val="28"/>
          <w:szCs w:val="28"/>
        </w:rPr>
        <w:t>Индивидуальная работа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витие движени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лучшать технику ходьбы; воспитывать выносливость).</w:t>
      </w:r>
    </w:p>
    <w:p w:rsidR="009E4AF1" w:rsidRDefault="00AC6A9E" w:rsidP="00BC2125">
      <w:pPr>
        <w:spacing w:after="0" w:line="240" w:lineRule="auto"/>
        <w:rPr>
          <w:b/>
          <w:sz w:val="28"/>
          <w:szCs w:val="28"/>
        </w:rPr>
      </w:pPr>
      <w:r w:rsidRPr="00AC6A9E">
        <w:rPr>
          <w:b/>
          <w:sz w:val="28"/>
          <w:szCs w:val="28"/>
        </w:rPr>
        <w:t>Карточка №</w:t>
      </w:r>
      <w:r>
        <w:rPr>
          <w:b/>
          <w:sz w:val="28"/>
          <w:szCs w:val="28"/>
        </w:rPr>
        <w:t>12</w:t>
      </w:r>
    </w:p>
    <w:p w:rsidR="00AC6A9E" w:rsidRDefault="00AC6A9E" w:rsidP="00BC2125">
      <w:pPr>
        <w:spacing w:after="0" w:line="240" w:lineRule="auto"/>
        <w:rPr>
          <w:b/>
          <w:sz w:val="28"/>
          <w:szCs w:val="28"/>
        </w:rPr>
      </w:pPr>
      <w:r w:rsidRPr="00AC6A9E">
        <w:rPr>
          <w:b/>
          <w:sz w:val="28"/>
          <w:szCs w:val="28"/>
        </w:rPr>
        <w:t>Наблюдение з</w:t>
      </w:r>
      <w:r>
        <w:rPr>
          <w:b/>
          <w:sz w:val="28"/>
          <w:szCs w:val="28"/>
        </w:rPr>
        <w:t>а собакой.</w:t>
      </w:r>
    </w:p>
    <w:p w:rsidR="00AC6A9E" w:rsidRDefault="00AC6A9E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закреплять знание о собаке, её характерных особенностях, способах приспособления к окружающей среде;</w:t>
      </w:r>
    </w:p>
    <w:p w:rsidR="00AC6A9E" w:rsidRDefault="00AC6A9E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воспитывать чувство ответственности за тех, кого приручили.</w:t>
      </w:r>
    </w:p>
    <w:p w:rsidR="00AC6A9E" w:rsidRDefault="00AC6A9E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Я хозяину служу-</w:t>
      </w:r>
    </w:p>
    <w:p w:rsidR="00AC6A9E" w:rsidRDefault="00AC6A9E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ом хозяйский сторожу.</w:t>
      </w:r>
    </w:p>
    <w:p w:rsidR="00AC6A9E" w:rsidRDefault="00AC6A9E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Я рычу и громко лаю,</w:t>
      </w:r>
    </w:p>
    <w:p w:rsidR="00AC6A9E" w:rsidRDefault="00AC6A9E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чужих</w:t>
      </w:r>
      <w:proofErr w:type="gramEnd"/>
      <w:r>
        <w:rPr>
          <w:sz w:val="28"/>
          <w:szCs w:val="28"/>
        </w:rPr>
        <w:t xml:space="preserve"> я прогоняю.</w:t>
      </w:r>
    </w:p>
    <w:p w:rsidR="00AC6A9E" w:rsidRDefault="00AC6A9E" w:rsidP="00BC2125">
      <w:pPr>
        <w:spacing w:after="0" w:line="240" w:lineRule="auto"/>
        <w:rPr>
          <w:sz w:val="28"/>
          <w:szCs w:val="28"/>
        </w:rPr>
      </w:pPr>
      <w:r w:rsidRPr="00AC6A9E">
        <w:rPr>
          <w:b/>
          <w:sz w:val="28"/>
          <w:szCs w:val="28"/>
        </w:rPr>
        <w:t>П-и</w:t>
      </w:r>
      <w:r w:rsidR="009B1E03">
        <w:rPr>
          <w:b/>
          <w:sz w:val="28"/>
          <w:szCs w:val="28"/>
        </w:rPr>
        <w:t xml:space="preserve"> «</w:t>
      </w:r>
      <w:r w:rsidR="009B1E03">
        <w:rPr>
          <w:sz w:val="28"/>
          <w:szCs w:val="28"/>
        </w:rPr>
        <w:t xml:space="preserve">Дружные пары», «Разойдись </w:t>
      </w:r>
      <w:proofErr w:type="gramStart"/>
      <w:r w:rsidR="009B1E03">
        <w:rPr>
          <w:sz w:val="28"/>
          <w:szCs w:val="28"/>
        </w:rPr>
        <w:t>–н</w:t>
      </w:r>
      <w:proofErr w:type="gramEnd"/>
      <w:r w:rsidR="009B1E03">
        <w:rPr>
          <w:sz w:val="28"/>
          <w:szCs w:val="28"/>
        </w:rPr>
        <w:t>е упади».</w:t>
      </w:r>
    </w:p>
    <w:p w:rsidR="009B1E03" w:rsidRPr="00AC6A9E" w:rsidRDefault="009B1E03" w:rsidP="009B1E03">
      <w:pPr>
        <w:spacing w:after="0" w:line="240" w:lineRule="auto"/>
        <w:rPr>
          <w:b/>
          <w:sz w:val="28"/>
          <w:szCs w:val="28"/>
        </w:rPr>
      </w:pPr>
      <w:r w:rsidRPr="00AC6A9E">
        <w:rPr>
          <w:b/>
          <w:sz w:val="28"/>
          <w:szCs w:val="28"/>
        </w:rPr>
        <w:t>Трудовая деятельность.</w:t>
      </w:r>
      <w:r>
        <w:rPr>
          <w:b/>
          <w:sz w:val="28"/>
          <w:szCs w:val="28"/>
        </w:rPr>
        <w:t xml:space="preserve"> </w:t>
      </w:r>
      <w:r w:rsidRPr="009B1E03">
        <w:rPr>
          <w:sz w:val="28"/>
          <w:szCs w:val="28"/>
        </w:rPr>
        <w:t>Сбор и заготовка</w:t>
      </w:r>
      <w:r>
        <w:rPr>
          <w:sz w:val="28"/>
          <w:szCs w:val="28"/>
        </w:rPr>
        <w:t xml:space="preserve"> семян календулы. (Воспитывать ответственность за порученное дело; формировать экологическое сознание).</w:t>
      </w:r>
    </w:p>
    <w:p w:rsidR="009B1E03" w:rsidRPr="009B1E03" w:rsidRDefault="009B1E03" w:rsidP="00BC2125">
      <w:pPr>
        <w:spacing w:after="0" w:line="240" w:lineRule="auto"/>
        <w:rPr>
          <w:sz w:val="28"/>
          <w:szCs w:val="28"/>
        </w:rPr>
      </w:pPr>
      <w:r w:rsidRPr="00AC6A9E">
        <w:rPr>
          <w:b/>
          <w:sz w:val="28"/>
          <w:szCs w:val="28"/>
        </w:rPr>
        <w:t>Индивидуальная работа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витие движени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акреплять навыки хорошего отталкивания и мягкого приземления во время прыжков).</w:t>
      </w:r>
    </w:p>
    <w:p w:rsidR="00AC6A9E" w:rsidRDefault="00B82137" w:rsidP="00BC2125">
      <w:pPr>
        <w:spacing w:after="0" w:line="240" w:lineRule="auto"/>
        <w:rPr>
          <w:b/>
          <w:sz w:val="28"/>
          <w:szCs w:val="28"/>
        </w:rPr>
      </w:pPr>
      <w:r w:rsidRPr="00AC6A9E">
        <w:rPr>
          <w:b/>
          <w:sz w:val="28"/>
          <w:szCs w:val="28"/>
        </w:rPr>
        <w:t>Карточка №</w:t>
      </w:r>
      <w:r>
        <w:rPr>
          <w:b/>
          <w:sz w:val="28"/>
          <w:szCs w:val="28"/>
        </w:rPr>
        <w:t>13</w:t>
      </w:r>
    </w:p>
    <w:p w:rsidR="00B82137" w:rsidRDefault="00B82137" w:rsidP="00BC2125">
      <w:pPr>
        <w:spacing w:after="0" w:line="240" w:lineRule="auto"/>
        <w:rPr>
          <w:b/>
          <w:sz w:val="28"/>
          <w:szCs w:val="28"/>
        </w:rPr>
      </w:pPr>
      <w:r w:rsidRPr="00AC6A9E">
        <w:rPr>
          <w:b/>
          <w:sz w:val="28"/>
          <w:szCs w:val="28"/>
        </w:rPr>
        <w:t>Наблюдение з</w:t>
      </w:r>
      <w:r>
        <w:rPr>
          <w:b/>
          <w:sz w:val="28"/>
          <w:szCs w:val="28"/>
        </w:rPr>
        <w:t>а работой дворника.</w:t>
      </w:r>
    </w:p>
    <w:p w:rsidR="00B82137" w:rsidRDefault="00B82137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продолжать наблюдения за работой дворника;</w:t>
      </w:r>
    </w:p>
    <w:p w:rsidR="00B82137" w:rsidRDefault="00B82137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способствовать развитию речи за счёт обогащения словарного запаса</w:t>
      </w:r>
      <w:r w:rsidR="00756907">
        <w:rPr>
          <w:sz w:val="28"/>
          <w:szCs w:val="28"/>
        </w:rPr>
        <w:t>;</w:t>
      </w:r>
    </w:p>
    <w:p w:rsidR="00756907" w:rsidRDefault="00756907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воспитывать интерес и уважение к работе дворника;</w:t>
      </w:r>
    </w:p>
    <w:p w:rsidR="00756907" w:rsidRDefault="00756907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прививать любовь к природе, бережное и заботливое отношение к окружающей среде.</w:t>
      </w:r>
    </w:p>
    <w:p w:rsidR="00756907" w:rsidRPr="00756907" w:rsidRDefault="00756907" w:rsidP="00BC2125">
      <w:pPr>
        <w:spacing w:after="0" w:line="240" w:lineRule="auto"/>
        <w:rPr>
          <w:sz w:val="28"/>
          <w:szCs w:val="28"/>
        </w:rPr>
      </w:pPr>
      <w:proofErr w:type="gramStart"/>
      <w:r w:rsidRPr="00AC6A9E">
        <w:rPr>
          <w:b/>
          <w:sz w:val="28"/>
          <w:szCs w:val="28"/>
        </w:rPr>
        <w:t>П-и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Пожарные на ученье».</w:t>
      </w:r>
    </w:p>
    <w:p w:rsidR="00FA3042" w:rsidRDefault="00756907" w:rsidP="00BC2125">
      <w:pPr>
        <w:spacing w:after="0" w:line="240" w:lineRule="auto"/>
        <w:rPr>
          <w:sz w:val="28"/>
          <w:szCs w:val="28"/>
        </w:rPr>
      </w:pPr>
      <w:r w:rsidRPr="00AC6A9E">
        <w:rPr>
          <w:b/>
          <w:sz w:val="28"/>
          <w:szCs w:val="28"/>
        </w:rPr>
        <w:t>Трудовая деятельность.</w:t>
      </w:r>
      <w:r>
        <w:rPr>
          <w:b/>
          <w:sz w:val="28"/>
          <w:szCs w:val="28"/>
        </w:rPr>
        <w:t xml:space="preserve"> </w:t>
      </w:r>
      <w:r w:rsidR="00CA327F">
        <w:rPr>
          <w:b/>
          <w:sz w:val="28"/>
          <w:szCs w:val="28"/>
        </w:rPr>
        <w:t xml:space="preserve"> </w:t>
      </w:r>
      <w:r w:rsidRPr="00756907">
        <w:rPr>
          <w:sz w:val="28"/>
          <w:szCs w:val="28"/>
        </w:rPr>
        <w:t>Сбор ягод рябины на участке ДОУ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</w:t>
      </w:r>
      <w:r w:rsidR="00CA327F"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учить приходить  на помощь взрослому при сборе ягод.</w:t>
      </w:r>
    </w:p>
    <w:p w:rsidR="00756907" w:rsidRDefault="00756907" w:rsidP="00BC2125">
      <w:pPr>
        <w:spacing w:after="0" w:line="240" w:lineRule="auto"/>
        <w:rPr>
          <w:sz w:val="28"/>
          <w:szCs w:val="28"/>
        </w:rPr>
      </w:pPr>
      <w:r w:rsidRPr="00AC6A9E">
        <w:rPr>
          <w:b/>
          <w:sz w:val="28"/>
          <w:szCs w:val="28"/>
        </w:rPr>
        <w:t>Индивидуальная работа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пражнение с мячо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одолжать выполнять упражнения с мячом; развивать быстроту бега).</w:t>
      </w:r>
    </w:p>
    <w:p w:rsidR="003642BC" w:rsidRDefault="003642BC" w:rsidP="00BC2125">
      <w:pPr>
        <w:spacing w:after="0" w:line="240" w:lineRule="auto"/>
        <w:rPr>
          <w:b/>
          <w:sz w:val="28"/>
          <w:szCs w:val="28"/>
        </w:rPr>
      </w:pPr>
      <w:r w:rsidRPr="00AC6A9E">
        <w:rPr>
          <w:b/>
          <w:sz w:val="28"/>
          <w:szCs w:val="28"/>
        </w:rPr>
        <w:t>Карточка №</w:t>
      </w:r>
      <w:r>
        <w:rPr>
          <w:b/>
          <w:sz w:val="28"/>
          <w:szCs w:val="28"/>
        </w:rPr>
        <w:t>14</w:t>
      </w:r>
    </w:p>
    <w:p w:rsidR="003642BC" w:rsidRDefault="003642BC" w:rsidP="00BC2125">
      <w:pPr>
        <w:spacing w:after="0" w:line="240" w:lineRule="auto"/>
        <w:rPr>
          <w:b/>
          <w:sz w:val="28"/>
          <w:szCs w:val="28"/>
        </w:rPr>
      </w:pPr>
      <w:r w:rsidRPr="00AC6A9E">
        <w:rPr>
          <w:b/>
          <w:sz w:val="28"/>
          <w:szCs w:val="28"/>
        </w:rPr>
        <w:t>Наблюдение з</w:t>
      </w:r>
      <w:r>
        <w:rPr>
          <w:b/>
          <w:sz w:val="28"/>
          <w:szCs w:val="28"/>
        </w:rPr>
        <w:t>а берёзой.</w:t>
      </w:r>
    </w:p>
    <w:p w:rsidR="003642BC" w:rsidRDefault="003642BC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продолжать знакомство с берёзой, выделяя характерные признаки и изменения, связанные со временем года;</w:t>
      </w:r>
    </w:p>
    <w:p w:rsidR="003642BC" w:rsidRDefault="003642BC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воспитывать бережное отношение к дереву как живому объекту природы.</w:t>
      </w:r>
    </w:p>
    <w:p w:rsidR="003642BC" w:rsidRDefault="003642BC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ишь осень золотая</w:t>
      </w:r>
    </w:p>
    <w:p w:rsidR="003642BC" w:rsidRDefault="003642BC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ист опалит огнём-</w:t>
      </w:r>
    </w:p>
    <w:p w:rsidR="003642BC" w:rsidRDefault="003642BC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ерёзка облетает,</w:t>
      </w:r>
    </w:p>
    <w:p w:rsidR="003642BC" w:rsidRDefault="003642BC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оскует под дождём.</w:t>
      </w:r>
    </w:p>
    <w:p w:rsidR="003642BC" w:rsidRDefault="003642BC" w:rsidP="00BC2125">
      <w:pPr>
        <w:spacing w:after="0" w:line="240" w:lineRule="auto"/>
        <w:rPr>
          <w:sz w:val="28"/>
          <w:szCs w:val="28"/>
        </w:rPr>
      </w:pPr>
      <w:r w:rsidRPr="007D73BC">
        <w:rPr>
          <w:b/>
          <w:sz w:val="28"/>
          <w:szCs w:val="28"/>
        </w:rPr>
        <w:t>П-и</w:t>
      </w:r>
      <w:r>
        <w:rPr>
          <w:b/>
          <w:sz w:val="28"/>
          <w:szCs w:val="28"/>
        </w:rPr>
        <w:t xml:space="preserve"> «</w:t>
      </w:r>
      <w:r>
        <w:rPr>
          <w:sz w:val="28"/>
          <w:szCs w:val="28"/>
        </w:rPr>
        <w:t>М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 весёлые ребята», «Затейники».</w:t>
      </w:r>
    </w:p>
    <w:p w:rsidR="003642BC" w:rsidRDefault="003642BC" w:rsidP="00BC2125">
      <w:pPr>
        <w:spacing w:after="0" w:line="240" w:lineRule="auto"/>
        <w:rPr>
          <w:sz w:val="28"/>
          <w:szCs w:val="28"/>
        </w:rPr>
      </w:pPr>
      <w:r w:rsidRPr="00AC6A9E">
        <w:rPr>
          <w:b/>
          <w:sz w:val="28"/>
          <w:szCs w:val="28"/>
        </w:rPr>
        <w:t>Трудовая деятельность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метание дорожек, уборка мусор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оспитывать трудолюбие</w:t>
      </w:r>
      <w:r w:rsidR="00E85D53">
        <w:rPr>
          <w:sz w:val="28"/>
          <w:szCs w:val="28"/>
        </w:rPr>
        <w:t>, умение трудиться сообща; убирать инвентарь после труда в определённое место).</w:t>
      </w:r>
    </w:p>
    <w:p w:rsidR="00E85D53" w:rsidRDefault="00E85D53" w:rsidP="00BC2125">
      <w:pPr>
        <w:spacing w:after="0" w:line="240" w:lineRule="auto"/>
        <w:rPr>
          <w:sz w:val="28"/>
          <w:szCs w:val="28"/>
        </w:rPr>
      </w:pPr>
      <w:r w:rsidRPr="00AC6A9E">
        <w:rPr>
          <w:b/>
          <w:sz w:val="28"/>
          <w:szCs w:val="28"/>
        </w:rPr>
        <w:t>Индивидуальная работа.</w:t>
      </w:r>
      <w:r>
        <w:rPr>
          <w:b/>
          <w:sz w:val="28"/>
          <w:szCs w:val="28"/>
        </w:rPr>
        <w:t xml:space="preserve"> </w:t>
      </w:r>
      <w:r w:rsidRPr="00E85D53">
        <w:rPr>
          <w:sz w:val="28"/>
          <w:szCs w:val="28"/>
        </w:rPr>
        <w:t>«Удочка»</w:t>
      </w:r>
      <w:r>
        <w:rPr>
          <w:sz w:val="28"/>
          <w:szCs w:val="28"/>
        </w:rPr>
        <w:t>, «С кочки на кочку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пражнять в прыжках; воспитывать уверенность в своих силах).</w:t>
      </w:r>
    </w:p>
    <w:p w:rsidR="000F60CE" w:rsidRDefault="000F60CE" w:rsidP="00BC2125">
      <w:pPr>
        <w:spacing w:after="0" w:line="240" w:lineRule="auto"/>
        <w:rPr>
          <w:b/>
          <w:sz w:val="28"/>
          <w:szCs w:val="28"/>
        </w:rPr>
      </w:pPr>
      <w:r w:rsidRPr="00AC6A9E">
        <w:rPr>
          <w:b/>
          <w:sz w:val="28"/>
          <w:szCs w:val="28"/>
        </w:rPr>
        <w:t>Карточка №</w:t>
      </w:r>
      <w:r>
        <w:rPr>
          <w:b/>
          <w:sz w:val="28"/>
          <w:szCs w:val="28"/>
        </w:rPr>
        <w:t>15</w:t>
      </w:r>
    </w:p>
    <w:p w:rsidR="000F60CE" w:rsidRDefault="000F60CE" w:rsidP="00BC2125">
      <w:pPr>
        <w:spacing w:after="0" w:line="240" w:lineRule="auto"/>
        <w:rPr>
          <w:b/>
          <w:sz w:val="28"/>
          <w:szCs w:val="28"/>
        </w:rPr>
      </w:pPr>
      <w:r w:rsidRPr="00AC6A9E">
        <w:rPr>
          <w:b/>
          <w:sz w:val="28"/>
          <w:szCs w:val="28"/>
        </w:rPr>
        <w:t>Наблюдение з</w:t>
      </w:r>
      <w:r>
        <w:rPr>
          <w:b/>
          <w:sz w:val="28"/>
          <w:szCs w:val="28"/>
        </w:rPr>
        <w:t>а работой шофёра.</w:t>
      </w:r>
    </w:p>
    <w:p w:rsidR="000F60CE" w:rsidRDefault="000F60CE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уточнить представления о работе водителей, управляющих разными видами машин;</w:t>
      </w:r>
    </w:p>
    <w:p w:rsidR="000F60CE" w:rsidRDefault="000F60CE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развивать познавательную деятельность;</w:t>
      </w:r>
    </w:p>
    <w:p w:rsidR="000F60CE" w:rsidRDefault="000F60CE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0C548D">
        <w:rPr>
          <w:sz w:val="28"/>
          <w:szCs w:val="28"/>
        </w:rPr>
        <w:t>воспитывать интерес и уважение к работе взрослых.</w:t>
      </w:r>
    </w:p>
    <w:p w:rsidR="000C548D" w:rsidRDefault="007D73BC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таём мы очень рано.</w:t>
      </w:r>
    </w:p>
    <w:p w:rsidR="007D73BC" w:rsidRDefault="007D73BC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дь наша забота-</w:t>
      </w:r>
    </w:p>
    <w:p w:rsidR="007D73BC" w:rsidRDefault="007D73BC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ех отвозить</w:t>
      </w:r>
    </w:p>
    <w:p w:rsidR="007D73BC" w:rsidRDefault="007D73BC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 утрам на работу.</w:t>
      </w:r>
    </w:p>
    <w:p w:rsidR="007D73BC" w:rsidRDefault="007D73BC" w:rsidP="00BC2125">
      <w:pPr>
        <w:spacing w:after="0" w:line="240" w:lineRule="auto"/>
        <w:rPr>
          <w:sz w:val="28"/>
          <w:szCs w:val="28"/>
        </w:rPr>
      </w:pPr>
      <w:proofErr w:type="gramStart"/>
      <w:r w:rsidRPr="007D73BC">
        <w:rPr>
          <w:b/>
          <w:sz w:val="28"/>
          <w:szCs w:val="28"/>
        </w:rPr>
        <w:t>П-и</w:t>
      </w:r>
      <w:proofErr w:type="gramEnd"/>
      <w:r>
        <w:rPr>
          <w:b/>
          <w:sz w:val="28"/>
          <w:szCs w:val="28"/>
        </w:rPr>
        <w:t xml:space="preserve"> « </w:t>
      </w:r>
      <w:r w:rsidRPr="007D73BC">
        <w:rPr>
          <w:sz w:val="28"/>
          <w:szCs w:val="28"/>
        </w:rPr>
        <w:t>Перебежки</w:t>
      </w:r>
      <w:r>
        <w:rPr>
          <w:sz w:val="28"/>
          <w:szCs w:val="28"/>
        </w:rPr>
        <w:t xml:space="preserve"> – догонялки».</w:t>
      </w:r>
    </w:p>
    <w:p w:rsidR="007D73BC" w:rsidRDefault="007D73BC" w:rsidP="00BC2125">
      <w:pPr>
        <w:spacing w:after="0" w:line="240" w:lineRule="auto"/>
        <w:rPr>
          <w:sz w:val="28"/>
          <w:szCs w:val="28"/>
        </w:rPr>
      </w:pPr>
      <w:r w:rsidRPr="00AC6A9E">
        <w:rPr>
          <w:b/>
          <w:sz w:val="28"/>
          <w:szCs w:val="28"/>
        </w:rPr>
        <w:t>Трудовая деятельность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готовка и сушка листьев и растений</w:t>
      </w:r>
      <w:r w:rsidR="00CA327F">
        <w:rPr>
          <w:sz w:val="28"/>
          <w:szCs w:val="28"/>
        </w:rPr>
        <w:t xml:space="preserve"> </w:t>
      </w:r>
      <w:r>
        <w:rPr>
          <w:sz w:val="28"/>
          <w:szCs w:val="28"/>
        </w:rPr>
        <w:t>(для гербариев и аппликаций).</w:t>
      </w:r>
    </w:p>
    <w:p w:rsidR="007D73BC" w:rsidRDefault="007D73BC" w:rsidP="00BC2125">
      <w:pPr>
        <w:spacing w:after="0" w:line="240" w:lineRule="auto"/>
        <w:rPr>
          <w:sz w:val="28"/>
          <w:szCs w:val="28"/>
        </w:rPr>
      </w:pPr>
      <w:r w:rsidRPr="00AC6A9E">
        <w:rPr>
          <w:b/>
          <w:sz w:val="28"/>
          <w:szCs w:val="28"/>
        </w:rPr>
        <w:t>Индивидуальная работа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витие движени</w:t>
      </w:r>
      <w:proofErr w:type="gramStart"/>
      <w:r>
        <w:rPr>
          <w:sz w:val="28"/>
          <w:szCs w:val="28"/>
        </w:rPr>
        <w:t>й(</w:t>
      </w:r>
      <w:proofErr w:type="gramEnd"/>
      <w:r>
        <w:rPr>
          <w:sz w:val="28"/>
          <w:szCs w:val="28"/>
        </w:rPr>
        <w:t xml:space="preserve">отрабатывать прыжки на </w:t>
      </w:r>
      <w:r>
        <w:rPr>
          <w:sz w:val="28"/>
          <w:szCs w:val="28"/>
        </w:rPr>
        <w:lastRenderedPageBreak/>
        <w:t xml:space="preserve">двух ногах с продвижением вперед на расстояние 2-3). </w:t>
      </w:r>
    </w:p>
    <w:p w:rsidR="0025034C" w:rsidRPr="000B5F17" w:rsidRDefault="0025034C" w:rsidP="00BC2125">
      <w:pPr>
        <w:spacing w:after="0" w:line="240" w:lineRule="auto"/>
        <w:rPr>
          <w:b/>
          <w:sz w:val="28"/>
          <w:szCs w:val="28"/>
        </w:rPr>
      </w:pPr>
      <w:r w:rsidRPr="000B5F17">
        <w:rPr>
          <w:b/>
          <w:sz w:val="28"/>
          <w:szCs w:val="28"/>
        </w:rPr>
        <w:t>Зима.</w:t>
      </w:r>
    </w:p>
    <w:p w:rsidR="0025034C" w:rsidRPr="00BF797B" w:rsidRDefault="0025034C" w:rsidP="00BC2125">
      <w:pPr>
        <w:spacing w:after="0" w:line="240" w:lineRule="auto"/>
        <w:rPr>
          <w:b/>
          <w:sz w:val="28"/>
          <w:szCs w:val="28"/>
        </w:rPr>
      </w:pPr>
      <w:r w:rsidRPr="00BF797B">
        <w:rPr>
          <w:b/>
          <w:sz w:val="28"/>
          <w:szCs w:val="28"/>
        </w:rPr>
        <w:t>Прогулка  № 1.</w:t>
      </w:r>
    </w:p>
    <w:p w:rsidR="0025034C" w:rsidRPr="00BF797B" w:rsidRDefault="0025034C" w:rsidP="00BC2125">
      <w:pPr>
        <w:spacing w:after="0" w:line="240" w:lineRule="auto"/>
        <w:rPr>
          <w:b/>
          <w:sz w:val="28"/>
          <w:szCs w:val="28"/>
        </w:rPr>
      </w:pPr>
      <w:r w:rsidRPr="00BF797B">
        <w:rPr>
          <w:b/>
          <w:sz w:val="28"/>
          <w:szCs w:val="28"/>
        </w:rPr>
        <w:t>Наблюдения  за  сезонными  изменениями.</w:t>
      </w:r>
    </w:p>
    <w:p w:rsidR="0025034C" w:rsidRDefault="0025034C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Цель: формировать  представления  об  изменениях в  природе  в  начале  зимы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ночь  растет,  день  убывает).</w:t>
      </w:r>
    </w:p>
    <w:p w:rsidR="0025034C" w:rsidRDefault="0025034C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чить  различать  характерные  приметы  начала  зимы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25034C" w:rsidRDefault="0025034C" w:rsidP="00BC2125">
      <w:pPr>
        <w:spacing w:after="0" w:line="240" w:lineRule="auto"/>
        <w:rPr>
          <w:sz w:val="28"/>
          <w:szCs w:val="28"/>
        </w:rPr>
      </w:pPr>
    </w:p>
    <w:p w:rsidR="0025034C" w:rsidRDefault="0025034C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то  такое  за  окном?</w:t>
      </w:r>
    </w:p>
    <w:p w:rsidR="0025034C" w:rsidRDefault="0025034C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разу  в  доме  посветлело.</w:t>
      </w:r>
    </w:p>
    <w:p w:rsidR="0025034C" w:rsidRDefault="0025034C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Это  снег  лежит  ковром</w:t>
      </w:r>
      <w:r w:rsidR="0071009F">
        <w:rPr>
          <w:sz w:val="28"/>
          <w:szCs w:val="28"/>
        </w:rPr>
        <w:t>,</w:t>
      </w:r>
    </w:p>
    <w:p w:rsidR="0071009F" w:rsidRDefault="0071009F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амый  первый, самый  белый/</w:t>
      </w:r>
    </w:p>
    <w:p w:rsidR="0071009F" w:rsidRDefault="0071009F" w:rsidP="00BC2125">
      <w:pPr>
        <w:spacing w:after="0" w:line="240" w:lineRule="auto"/>
        <w:rPr>
          <w:sz w:val="28"/>
          <w:szCs w:val="28"/>
        </w:rPr>
      </w:pPr>
    </w:p>
    <w:p w:rsidR="0071009F" w:rsidRPr="00BF797B" w:rsidRDefault="0071009F" w:rsidP="00BC2125">
      <w:pPr>
        <w:spacing w:after="0" w:line="240" w:lineRule="auto"/>
        <w:rPr>
          <w:b/>
          <w:sz w:val="28"/>
          <w:szCs w:val="28"/>
        </w:rPr>
      </w:pPr>
      <w:r w:rsidRPr="00BF797B">
        <w:rPr>
          <w:b/>
          <w:sz w:val="28"/>
          <w:szCs w:val="28"/>
        </w:rPr>
        <w:t xml:space="preserve">              Загадки.</w:t>
      </w:r>
    </w:p>
    <w:p w:rsidR="0071009F" w:rsidRDefault="0071009F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екло,  текло  и  под стекло  легло.  (Вода).</w:t>
      </w:r>
    </w:p>
    <w:p w:rsidR="0071009F" w:rsidRDefault="0071009F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ез рук, без  ног, а в  избу  лезет. (Мороз).</w:t>
      </w:r>
    </w:p>
    <w:p w:rsidR="0071009F" w:rsidRDefault="0071009F" w:rsidP="00BC2125">
      <w:pPr>
        <w:spacing w:after="0" w:line="240" w:lineRule="auto"/>
        <w:rPr>
          <w:sz w:val="28"/>
          <w:szCs w:val="28"/>
        </w:rPr>
      </w:pPr>
    </w:p>
    <w:p w:rsidR="0071009F" w:rsidRPr="00BF797B" w:rsidRDefault="0071009F" w:rsidP="00BC2125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BF797B">
        <w:rPr>
          <w:b/>
          <w:sz w:val="28"/>
          <w:szCs w:val="28"/>
        </w:rPr>
        <w:t>Труд.</w:t>
      </w:r>
    </w:p>
    <w:p w:rsidR="0071009F" w:rsidRDefault="0071009F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сыпка  корней  деревьев  снегом.</w:t>
      </w:r>
    </w:p>
    <w:p w:rsidR="0071009F" w:rsidRDefault="0071009F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Цель:</w:t>
      </w:r>
      <w:r w:rsidR="00BF797B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ывать  желание  оказывать помощь  живым  объектам.</w:t>
      </w:r>
    </w:p>
    <w:p w:rsidR="0071009F" w:rsidRPr="00BF797B" w:rsidRDefault="0071009F" w:rsidP="00BC2125">
      <w:pPr>
        <w:spacing w:after="0" w:line="240" w:lineRule="auto"/>
        <w:rPr>
          <w:b/>
          <w:sz w:val="28"/>
          <w:szCs w:val="28"/>
        </w:rPr>
      </w:pPr>
      <w:r w:rsidRPr="00BF797B">
        <w:rPr>
          <w:b/>
          <w:sz w:val="28"/>
          <w:szCs w:val="28"/>
        </w:rPr>
        <w:t>Подвижные  игры.</w:t>
      </w:r>
    </w:p>
    <w:p w:rsidR="0071009F" w:rsidRDefault="0071009F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Попади  в  обруч»,  «Парный  бег».</w:t>
      </w:r>
    </w:p>
    <w:p w:rsidR="0071009F" w:rsidRDefault="0071009F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Цель:</w:t>
      </w:r>
      <w:r w:rsidR="00BF797B">
        <w:rPr>
          <w:sz w:val="28"/>
          <w:szCs w:val="28"/>
        </w:rPr>
        <w:t xml:space="preserve"> </w:t>
      </w:r>
      <w:r>
        <w:rPr>
          <w:sz w:val="28"/>
          <w:szCs w:val="28"/>
        </w:rPr>
        <w:t>продолжать  учить  бегать  парами, кидать  снежки  в  цель.</w:t>
      </w:r>
    </w:p>
    <w:p w:rsidR="00504136" w:rsidRDefault="00504136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ндивидуальная  работа.</w:t>
      </w:r>
    </w:p>
    <w:p w:rsidR="00504136" w:rsidRDefault="00504136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пражнения  на  скольжение.</w:t>
      </w:r>
    </w:p>
    <w:p w:rsidR="00504136" w:rsidRDefault="00504136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Цель: </w:t>
      </w:r>
      <w:proofErr w:type="gramStart"/>
      <w:r>
        <w:rPr>
          <w:sz w:val="28"/>
          <w:szCs w:val="28"/>
        </w:rPr>
        <w:t>учить  с  разбега  скользить</w:t>
      </w:r>
      <w:proofErr w:type="gramEnd"/>
      <w:r>
        <w:rPr>
          <w:sz w:val="28"/>
          <w:szCs w:val="28"/>
        </w:rPr>
        <w:t xml:space="preserve">  по  ледяным  дорожкам.</w:t>
      </w:r>
    </w:p>
    <w:p w:rsidR="00504136" w:rsidRPr="00BF797B" w:rsidRDefault="00504136" w:rsidP="00BC2125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F797B">
        <w:rPr>
          <w:b/>
          <w:sz w:val="28"/>
          <w:szCs w:val="28"/>
        </w:rPr>
        <w:t>Прогулка  №2.</w:t>
      </w:r>
    </w:p>
    <w:p w:rsidR="00504136" w:rsidRPr="00BF797B" w:rsidRDefault="00504136" w:rsidP="00BC2125">
      <w:pPr>
        <w:spacing w:after="0" w:line="240" w:lineRule="auto"/>
        <w:rPr>
          <w:b/>
          <w:sz w:val="28"/>
          <w:szCs w:val="28"/>
        </w:rPr>
      </w:pPr>
      <w:r w:rsidRPr="00BF797B">
        <w:rPr>
          <w:b/>
          <w:sz w:val="28"/>
          <w:szCs w:val="28"/>
        </w:rPr>
        <w:t>Наблюдение  за  птицами  зимой.</w:t>
      </w:r>
    </w:p>
    <w:p w:rsidR="00504136" w:rsidRDefault="00504136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Цель:</w:t>
      </w:r>
      <w:r w:rsidR="00BF797B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ть  представление  о жизни</w:t>
      </w:r>
      <w:r w:rsidR="00CA327F">
        <w:rPr>
          <w:sz w:val="28"/>
          <w:szCs w:val="28"/>
        </w:rPr>
        <w:t xml:space="preserve"> </w:t>
      </w:r>
      <w:r>
        <w:rPr>
          <w:sz w:val="28"/>
          <w:szCs w:val="28"/>
        </w:rPr>
        <w:t>птиц  зимой,</w:t>
      </w:r>
      <w:r w:rsidR="00CA32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итывать  желание  заботиться  о птицах. </w:t>
      </w:r>
    </w:p>
    <w:p w:rsidR="00504136" w:rsidRPr="00BF797B" w:rsidRDefault="00504136" w:rsidP="00BC2125">
      <w:pPr>
        <w:spacing w:after="0" w:line="240" w:lineRule="auto"/>
        <w:rPr>
          <w:b/>
          <w:sz w:val="28"/>
          <w:szCs w:val="28"/>
        </w:rPr>
      </w:pPr>
      <w:r w:rsidRPr="00BF797B">
        <w:rPr>
          <w:b/>
          <w:sz w:val="28"/>
          <w:szCs w:val="28"/>
        </w:rPr>
        <w:lastRenderedPageBreak/>
        <w:t>Трудовая  деятельность.</w:t>
      </w:r>
    </w:p>
    <w:p w:rsidR="00504136" w:rsidRDefault="00F5702F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чистка участка  от снега.</w:t>
      </w:r>
    </w:p>
    <w:p w:rsidR="00F5702F" w:rsidRPr="00BF797B" w:rsidRDefault="00F5702F" w:rsidP="00BC2125">
      <w:pPr>
        <w:spacing w:after="0" w:line="240" w:lineRule="auto"/>
        <w:rPr>
          <w:b/>
          <w:sz w:val="28"/>
          <w:szCs w:val="28"/>
        </w:rPr>
      </w:pPr>
      <w:r w:rsidRPr="00BF797B">
        <w:rPr>
          <w:b/>
          <w:sz w:val="28"/>
          <w:szCs w:val="28"/>
        </w:rPr>
        <w:t>Подвижные   игры</w:t>
      </w:r>
    </w:p>
    <w:p w:rsidR="00F5702F" w:rsidRDefault="00F5702F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Ловкая  пара»,  «Попади  в  цель</w:t>
      </w:r>
      <w:proofErr w:type="gramStart"/>
      <w:r>
        <w:rPr>
          <w:sz w:val="28"/>
          <w:szCs w:val="28"/>
        </w:rPr>
        <w:t>»-</w:t>
      </w:r>
      <w:proofErr w:type="gramEnd"/>
      <w:r>
        <w:rPr>
          <w:sz w:val="28"/>
          <w:szCs w:val="28"/>
        </w:rPr>
        <w:t>развивать  глазомер.</w:t>
      </w:r>
    </w:p>
    <w:p w:rsidR="00F5702F" w:rsidRPr="00BF797B" w:rsidRDefault="00F5702F" w:rsidP="00BC2125">
      <w:pPr>
        <w:spacing w:after="0" w:line="240" w:lineRule="auto"/>
        <w:rPr>
          <w:b/>
          <w:sz w:val="28"/>
          <w:szCs w:val="28"/>
        </w:rPr>
      </w:pPr>
      <w:r w:rsidRPr="00BF797B">
        <w:rPr>
          <w:b/>
          <w:sz w:val="28"/>
          <w:szCs w:val="28"/>
        </w:rPr>
        <w:t>Индивидуальная  работа.</w:t>
      </w:r>
    </w:p>
    <w:p w:rsidR="00F5702F" w:rsidRDefault="00F5702F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етание  снежков  вдаль  и  в цель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развивать  координацию  движений.</w:t>
      </w:r>
    </w:p>
    <w:p w:rsidR="00F5702F" w:rsidRDefault="00F5702F" w:rsidP="00BC2125">
      <w:pPr>
        <w:spacing w:after="0" w:line="240" w:lineRule="auto"/>
        <w:rPr>
          <w:sz w:val="28"/>
          <w:szCs w:val="28"/>
        </w:rPr>
      </w:pPr>
    </w:p>
    <w:p w:rsidR="00BF797B" w:rsidRDefault="00CE7E2B" w:rsidP="00BC2125">
      <w:pPr>
        <w:spacing w:after="0" w:line="240" w:lineRule="auto"/>
        <w:rPr>
          <w:b/>
          <w:sz w:val="28"/>
          <w:szCs w:val="28"/>
        </w:rPr>
      </w:pPr>
      <w:r w:rsidRPr="00BF797B">
        <w:rPr>
          <w:b/>
          <w:sz w:val="28"/>
          <w:szCs w:val="28"/>
        </w:rPr>
        <w:t>Прогулка  №3.</w:t>
      </w:r>
    </w:p>
    <w:p w:rsidR="00CE7E2B" w:rsidRPr="00BF797B" w:rsidRDefault="00CE7E2B" w:rsidP="00BC2125">
      <w:pPr>
        <w:spacing w:after="0" w:line="240" w:lineRule="auto"/>
        <w:rPr>
          <w:b/>
          <w:sz w:val="28"/>
          <w:szCs w:val="28"/>
        </w:rPr>
      </w:pPr>
      <w:r w:rsidRPr="00BF797B">
        <w:rPr>
          <w:b/>
          <w:sz w:val="28"/>
          <w:szCs w:val="28"/>
        </w:rPr>
        <w:t>Наблюдение  за  состоянием  природы.</w:t>
      </w:r>
    </w:p>
    <w:p w:rsidR="00CE7E2B" w:rsidRDefault="00CE7E2B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Цель:</w:t>
      </w:r>
      <w:r w:rsidR="00BF79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ь  видеть  </w:t>
      </w:r>
      <w:proofErr w:type="gramStart"/>
      <w:r>
        <w:rPr>
          <w:sz w:val="28"/>
          <w:szCs w:val="28"/>
        </w:rPr>
        <w:t>прекрасное</w:t>
      </w:r>
      <w:proofErr w:type="gramEnd"/>
      <w:r>
        <w:rPr>
          <w:sz w:val="28"/>
          <w:szCs w:val="28"/>
        </w:rPr>
        <w:t>,</w:t>
      </w:r>
      <w:r w:rsidR="00BF797B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ать  характерные  признаки  зимы.</w:t>
      </w:r>
    </w:p>
    <w:p w:rsidR="00CE7E2B" w:rsidRPr="00BF797B" w:rsidRDefault="00CE7E2B" w:rsidP="00BC2125">
      <w:pPr>
        <w:spacing w:after="0" w:line="240" w:lineRule="auto"/>
        <w:rPr>
          <w:b/>
          <w:sz w:val="28"/>
          <w:szCs w:val="28"/>
        </w:rPr>
      </w:pPr>
      <w:r w:rsidRPr="00BF797B">
        <w:rPr>
          <w:b/>
          <w:sz w:val="28"/>
          <w:szCs w:val="28"/>
        </w:rPr>
        <w:t>Трудовая  деятельность.</w:t>
      </w:r>
    </w:p>
    <w:p w:rsidR="00CE7E2B" w:rsidRDefault="00CE7E2B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ливка  цветной  водой  постройки на  участке.</w:t>
      </w:r>
    </w:p>
    <w:p w:rsidR="00CE7E2B" w:rsidRDefault="00CE7E2B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Формировать  навыки  работы  в  коллективе.</w:t>
      </w:r>
    </w:p>
    <w:p w:rsidR="00CE7E2B" w:rsidRPr="00BF797B" w:rsidRDefault="00CE7E2B" w:rsidP="00BC2125">
      <w:pPr>
        <w:spacing w:after="0" w:line="240" w:lineRule="auto"/>
        <w:rPr>
          <w:b/>
          <w:sz w:val="28"/>
          <w:szCs w:val="28"/>
        </w:rPr>
      </w:pPr>
      <w:r w:rsidRPr="00BF797B">
        <w:rPr>
          <w:b/>
          <w:sz w:val="28"/>
          <w:szCs w:val="28"/>
        </w:rPr>
        <w:t>Подвижные  игры.</w:t>
      </w:r>
    </w:p>
    <w:p w:rsidR="00CE7E2B" w:rsidRDefault="00CE7E2B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«Не  оставайся  на  полу», </w:t>
      </w:r>
      <w:r w:rsidR="00571E43">
        <w:rPr>
          <w:sz w:val="28"/>
          <w:szCs w:val="28"/>
        </w:rPr>
        <w:t>«Встречные  перебежки»</w:t>
      </w:r>
      <w:proofErr w:type="gramStart"/>
      <w:r w:rsidR="00571E43">
        <w:rPr>
          <w:sz w:val="28"/>
          <w:szCs w:val="28"/>
        </w:rPr>
        <w:t>.-</w:t>
      </w:r>
      <w:proofErr w:type="gramEnd"/>
      <w:r w:rsidR="00571E43">
        <w:rPr>
          <w:sz w:val="28"/>
          <w:szCs w:val="28"/>
        </w:rPr>
        <w:t>продолжать   учить  бегать  и  прыгать, не  наталкиваясь  друг на  друга.</w:t>
      </w:r>
    </w:p>
    <w:p w:rsidR="00571E43" w:rsidRPr="00BF797B" w:rsidRDefault="00571E43" w:rsidP="00BC2125">
      <w:pPr>
        <w:spacing w:after="0" w:line="240" w:lineRule="auto"/>
        <w:rPr>
          <w:b/>
          <w:sz w:val="28"/>
          <w:szCs w:val="28"/>
        </w:rPr>
      </w:pPr>
      <w:r w:rsidRPr="00BF797B">
        <w:rPr>
          <w:b/>
          <w:sz w:val="28"/>
          <w:szCs w:val="28"/>
        </w:rPr>
        <w:t>Индивидуальная  работа.</w:t>
      </w:r>
    </w:p>
    <w:p w:rsidR="00571E43" w:rsidRDefault="00571E43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Ходьба  на  лыжах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чить  выполнять  повороты  на  месте  и  в  движении, подниматься  на  горку  лесенкой  и  спускаться  с  нее.</w:t>
      </w:r>
    </w:p>
    <w:p w:rsidR="00571E43" w:rsidRDefault="00571E43" w:rsidP="00BC2125">
      <w:pPr>
        <w:spacing w:after="0" w:line="240" w:lineRule="auto"/>
        <w:rPr>
          <w:sz w:val="28"/>
          <w:szCs w:val="28"/>
        </w:rPr>
      </w:pPr>
    </w:p>
    <w:p w:rsidR="00571E43" w:rsidRDefault="00571E43" w:rsidP="00BC2125">
      <w:pPr>
        <w:spacing w:after="0" w:line="240" w:lineRule="auto"/>
        <w:rPr>
          <w:sz w:val="28"/>
          <w:szCs w:val="28"/>
        </w:rPr>
      </w:pPr>
      <w:r w:rsidRPr="00BF797B">
        <w:rPr>
          <w:b/>
          <w:sz w:val="28"/>
          <w:szCs w:val="28"/>
        </w:rPr>
        <w:t>Прогулка  №  4</w:t>
      </w:r>
      <w:r>
        <w:rPr>
          <w:sz w:val="28"/>
          <w:szCs w:val="28"/>
        </w:rPr>
        <w:t xml:space="preserve">  .</w:t>
      </w:r>
    </w:p>
    <w:p w:rsidR="00571E43" w:rsidRDefault="00571E43" w:rsidP="00BC2125">
      <w:pPr>
        <w:spacing w:after="0" w:line="240" w:lineRule="auto"/>
        <w:rPr>
          <w:b/>
          <w:sz w:val="28"/>
          <w:szCs w:val="28"/>
        </w:rPr>
      </w:pPr>
      <w:r w:rsidRPr="00BF797B">
        <w:rPr>
          <w:b/>
          <w:sz w:val="28"/>
          <w:szCs w:val="28"/>
        </w:rPr>
        <w:t>Наблюдение  за  тополем.</w:t>
      </w:r>
    </w:p>
    <w:p w:rsidR="00BF797B" w:rsidRDefault="00BF797B" w:rsidP="00BC2125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формировать представления о зимнем тополе, о том, как можно помочь ему пережить холодную зиму.</w:t>
      </w:r>
    </w:p>
    <w:p w:rsidR="00BF797B" w:rsidRPr="0034744E" w:rsidRDefault="00BF797B" w:rsidP="00BC2125">
      <w:pPr>
        <w:spacing w:after="0" w:line="240" w:lineRule="auto"/>
        <w:rPr>
          <w:b/>
          <w:sz w:val="28"/>
          <w:szCs w:val="28"/>
        </w:rPr>
      </w:pPr>
      <w:r w:rsidRPr="0034744E">
        <w:rPr>
          <w:b/>
          <w:sz w:val="28"/>
          <w:szCs w:val="28"/>
        </w:rPr>
        <w:t>Труд.</w:t>
      </w:r>
    </w:p>
    <w:p w:rsidR="00BF797B" w:rsidRDefault="00BF797B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асчистка    дорожки  к  дереву, утепление  корней  снежным  покровом</w:t>
      </w:r>
      <w:proofErr w:type="gramStart"/>
      <w:r>
        <w:rPr>
          <w:sz w:val="28"/>
          <w:szCs w:val="28"/>
        </w:rPr>
        <w:t>.</w:t>
      </w:r>
      <w:r w:rsidR="001804AB">
        <w:rPr>
          <w:sz w:val="28"/>
          <w:szCs w:val="28"/>
        </w:rPr>
        <w:t>-</w:t>
      </w:r>
      <w:proofErr w:type="gramEnd"/>
      <w:r w:rsidR="001804AB">
        <w:rPr>
          <w:sz w:val="28"/>
          <w:szCs w:val="28"/>
        </w:rPr>
        <w:t>учить заботиться  растениях.</w:t>
      </w:r>
    </w:p>
    <w:p w:rsidR="001804AB" w:rsidRPr="0034744E" w:rsidRDefault="001804AB" w:rsidP="00BC2125">
      <w:pPr>
        <w:spacing w:after="0" w:line="240" w:lineRule="auto"/>
        <w:rPr>
          <w:b/>
          <w:sz w:val="28"/>
          <w:szCs w:val="28"/>
        </w:rPr>
      </w:pPr>
      <w:r w:rsidRPr="0034744E">
        <w:rPr>
          <w:b/>
          <w:sz w:val="28"/>
          <w:szCs w:val="28"/>
        </w:rPr>
        <w:t>Подвижные  игры.</w:t>
      </w:r>
    </w:p>
    <w:p w:rsidR="001804AB" w:rsidRDefault="001804AB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Два  мороза»,  «Кони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=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азвивать  ловкость,  быстроту.</w:t>
      </w:r>
    </w:p>
    <w:p w:rsidR="001804AB" w:rsidRPr="0034744E" w:rsidRDefault="001804AB" w:rsidP="00BC2125">
      <w:pPr>
        <w:spacing w:after="0" w:line="240" w:lineRule="auto"/>
        <w:rPr>
          <w:b/>
          <w:sz w:val="28"/>
          <w:szCs w:val="28"/>
        </w:rPr>
      </w:pPr>
      <w:r w:rsidRPr="0034744E">
        <w:rPr>
          <w:b/>
          <w:sz w:val="28"/>
          <w:szCs w:val="28"/>
        </w:rPr>
        <w:t>Индивидуальная  работа.</w:t>
      </w:r>
    </w:p>
    <w:p w:rsidR="001804AB" w:rsidRDefault="001804AB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Кто  дальше?»- упражнять  в  метании  снежков  правой  и  левой  рукой  в  определенном  направлении.</w:t>
      </w:r>
    </w:p>
    <w:p w:rsidR="001804AB" w:rsidRPr="0034744E" w:rsidRDefault="001804AB" w:rsidP="00BC2125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4744E">
        <w:rPr>
          <w:b/>
          <w:sz w:val="28"/>
          <w:szCs w:val="28"/>
        </w:rPr>
        <w:t xml:space="preserve">Прогулка  № 5 . </w:t>
      </w:r>
    </w:p>
    <w:p w:rsidR="001804AB" w:rsidRPr="0034744E" w:rsidRDefault="001804AB" w:rsidP="00BC2125">
      <w:pPr>
        <w:spacing w:after="0" w:line="240" w:lineRule="auto"/>
        <w:rPr>
          <w:b/>
          <w:sz w:val="28"/>
          <w:szCs w:val="28"/>
        </w:rPr>
      </w:pPr>
      <w:r w:rsidRPr="0034744E">
        <w:rPr>
          <w:b/>
          <w:sz w:val="28"/>
          <w:szCs w:val="28"/>
        </w:rPr>
        <w:t>Наблюдение  за  работой  дворника.</w:t>
      </w:r>
    </w:p>
    <w:p w:rsidR="001804AB" w:rsidRDefault="001804AB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Продолжать  наблюдать  за  работой  дворника, формировать  стремление  к  порядку  и  чистоте</w:t>
      </w:r>
      <w:r w:rsidR="00DF0F43">
        <w:rPr>
          <w:sz w:val="28"/>
          <w:szCs w:val="28"/>
        </w:rPr>
        <w:t>.</w:t>
      </w:r>
    </w:p>
    <w:p w:rsidR="00DF0F43" w:rsidRPr="0034744E" w:rsidRDefault="00DF0F43" w:rsidP="00BC2125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34744E">
        <w:rPr>
          <w:b/>
          <w:sz w:val="28"/>
          <w:szCs w:val="28"/>
        </w:rPr>
        <w:t>Труд.</w:t>
      </w:r>
    </w:p>
    <w:p w:rsidR="00DF0F43" w:rsidRDefault="00DF0F43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бор  снега  для  постройки  горки  для  кукл</w:t>
      </w:r>
      <w:proofErr w:type="gramStart"/>
      <w:r>
        <w:rPr>
          <w:sz w:val="28"/>
          <w:szCs w:val="28"/>
        </w:rPr>
        <w:t>ы-</w:t>
      </w:r>
      <w:proofErr w:type="gramEnd"/>
      <w:r w:rsidR="00CA327F">
        <w:rPr>
          <w:sz w:val="28"/>
          <w:szCs w:val="28"/>
        </w:rPr>
        <w:t xml:space="preserve"> </w:t>
      </w:r>
      <w:r>
        <w:rPr>
          <w:sz w:val="28"/>
          <w:szCs w:val="28"/>
        </w:rPr>
        <w:t>учить  работать  сообща, добиваясь  выполнения  задания  общими  усилиями.</w:t>
      </w:r>
    </w:p>
    <w:p w:rsidR="00DF0F43" w:rsidRPr="0034744E" w:rsidRDefault="00DF0F43" w:rsidP="00BC2125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4744E">
        <w:rPr>
          <w:b/>
          <w:sz w:val="28"/>
          <w:szCs w:val="28"/>
        </w:rPr>
        <w:t>Подвижные  игры.</w:t>
      </w:r>
    </w:p>
    <w:p w:rsidR="00DF0F43" w:rsidRDefault="00DF0F43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Два  мороза»,  «Мы  веселые  ребята»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учить  четко  проговаривать  текст  в  игре, и</w:t>
      </w:r>
      <w:r w:rsidR="0034744E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ать  правила  игры.</w:t>
      </w:r>
    </w:p>
    <w:p w:rsidR="00DF0F43" w:rsidRDefault="00DF0F43" w:rsidP="00BC2125">
      <w:pPr>
        <w:spacing w:after="0" w:line="240" w:lineRule="auto"/>
        <w:rPr>
          <w:sz w:val="28"/>
          <w:szCs w:val="28"/>
        </w:rPr>
      </w:pPr>
    </w:p>
    <w:p w:rsidR="00DF0F43" w:rsidRPr="0034744E" w:rsidRDefault="00DF0F43" w:rsidP="00BC2125">
      <w:pPr>
        <w:spacing w:after="0" w:line="240" w:lineRule="auto"/>
        <w:rPr>
          <w:b/>
          <w:sz w:val="28"/>
          <w:szCs w:val="28"/>
        </w:rPr>
      </w:pPr>
      <w:r w:rsidRPr="0034744E">
        <w:rPr>
          <w:b/>
          <w:sz w:val="28"/>
          <w:szCs w:val="28"/>
        </w:rPr>
        <w:t>Индивидуальная  работа.</w:t>
      </w:r>
    </w:p>
    <w:p w:rsidR="00DF0F43" w:rsidRDefault="00DF0F43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крепление  навыков   ходьбы  на  лыжах</w:t>
      </w:r>
      <w:proofErr w:type="gramStart"/>
      <w:r>
        <w:rPr>
          <w:sz w:val="28"/>
          <w:szCs w:val="28"/>
        </w:rPr>
        <w:t>.</w:t>
      </w:r>
      <w:r w:rsidR="007B1058">
        <w:rPr>
          <w:sz w:val="28"/>
          <w:szCs w:val="28"/>
        </w:rPr>
        <w:t>-</w:t>
      </w:r>
      <w:proofErr w:type="gramEnd"/>
      <w:r w:rsidR="007B1058">
        <w:rPr>
          <w:sz w:val="28"/>
          <w:szCs w:val="28"/>
        </w:rPr>
        <w:t>учить  спускаться  с горки.</w:t>
      </w:r>
    </w:p>
    <w:p w:rsidR="007B1058" w:rsidRDefault="007B1058" w:rsidP="00BC2125">
      <w:pPr>
        <w:spacing w:after="0" w:line="240" w:lineRule="auto"/>
        <w:rPr>
          <w:sz w:val="28"/>
          <w:szCs w:val="28"/>
        </w:rPr>
      </w:pPr>
    </w:p>
    <w:p w:rsidR="007B1058" w:rsidRPr="0034744E" w:rsidRDefault="007B1058" w:rsidP="00BC2125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34744E">
        <w:rPr>
          <w:b/>
          <w:sz w:val="28"/>
          <w:szCs w:val="28"/>
        </w:rPr>
        <w:t xml:space="preserve"> Прогулка  № 6.</w:t>
      </w:r>
    </w:p>
    <w:p w:rsidR="007B1058" w:rsidRDefault="007B1058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блюдение  за  синицей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продолжать  вызывать  интерес  к  пернатым.</w:t>
      </w:r>
      <w:r w:rsidR="0034744E">
        <w:rPr>
          <w:sz w:val="28"/>
          <w:szCs w:val="28"/>
        </w:rPr>
        <w:t xml:space="preserve"> </w:t>
      </w:r>
      <w:r>
        <w:rPr>
          <w:sz w:val="28"/>
          <w:szCs w:val="28"/>
        </w:rPr>
        <w:t>Знакомить  с  синицей,  ее  повадками,  средой  обитания, особенностями  внешнего  вида.</w:t>
      </w:r>
    </w:p>
    <w:p w:rsidR="007B1058" w:rsidRPr="0034744E" w:rsidRDefault="007B1058" w:rsidP="00BC2125">
      <w:pPr>
        <w:spacing w:after="0" w:line="240" w:lineRule="auto"/>
        <w:rPr>
          <w:b/>
          <w:sz w:val="28"/>
          <w:szCs w:val="28"/>
        </w:rPr>
      </w:pPr>
      <w:r w:rsidRPr="0034744E">
        <w:rPr>
          <w:b/>
          <w:sz w:val="28"/>
          <w:szCs w:val="28"/>
        </w:rPr>
        <w:t xml:space="preserve">                Загадка.</w:t>
      </w:r>
    </w:p>
    <w:p w:rsidR="007B1058" w:rsidRDefault="007B1058" w:rsidP="00BC2125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Угадай</w:t>
      </w:r>
      <w:proofErr w:type="gramEnd"/>
      <w:r>
        <w:rPr>
          <w:sz w:val="28"/>
          <w:szCs w:val="28"/>
        </w:rPr>
        <w:t xml:space="preserve">  какая  птица,</w:t>
      </w:r>
    </w:p>
    <w:p w:rsidR="007B1058" w:rsidRDefault="007B1058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Бойкая,  задорная, ловкая  проворная,</w:t>
      </w:r>
    </w:p>
    <w:p w:rsidR="007B1058" w:rsidRDefault="007B1058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вонко  тенькает:</w:t>
      </w:r>
      <w:r w:rsidR="0034744E">
        <w:rPr>
          <w:sz w:val="28"/>
          <w:szCs w:val="28"/>
        </w:rPr>
        <w:t xml:space="preserve"> «Тень-тень</w:t>
      </w:r>
    </w:p>
    <w:p w:rsidR="00304798" w:rsidRDefault="00304798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к  хорош  весенний  день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(Синица).</w:t>
      </w:r>
    </w:p>
    <w:p w:rsidR="0034744E" w:rsidRPr="0034744E" w:rsidRDefault="0034744E" w:rsidP="00BC2125">
      <w:pPr>
        <w:spacing w:after="0" w:line="240" w:lineRule="auto"/>
        <w:rPr>
          <w:b/>
          <w:sz w:val="28"/>
          <w:szCs w:val="28"/>
        </w:rPr>
      </w:pPr>
      <w:r w:rsidRPr="0034744E">
        <w:rPr>
          <w:b/>
          <w:sz w:val="28"/>
          <w:szCs w:val="28"/>
        </w:rPr>
        <w:t>Труд.</w:t>
      </w:r>
    </w:p>
    <w:p w:rsidR="00304798" w:rsidRDefault="00304798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Очистка  дорожек  от  льда  и  снега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 xml:space="preserve">закреплять  </w:t>
      </w:r>
      <w:r w:rsidR="0034744E">
        <w:rPr>
          <w:sz w:val="28"/>
          <w:szCs w:val="28"/>
        </w:rPr>
        <w:t>навыки  работы  с  лопатой., восп</w:t>
      </w:r>
      <w:r>
        <w:rPr>
          <w:sz w:val="28"/>
          <w:szCs w:val="28"/>
        </w:rPr>
        <w:t>итывать  трудолюбие.</w:t>
      </w:r>
    </w:p>
    <w:p w:rsidR="00304798" w:rsidRPr="0034744E" w:rsidRDefault="00304798" w:rsidP="00BC2125">
      <w:pPr>
        <w:spacing w:after="0" w:line="240" w:lineRule="auto"/>
        <w:rPr>
          <w:b/>
          <w:sz w:val="28"/>
          <w:szCs w:val="28"/>
        </w:rPr>
      </w:pPr>
      <w:r w:rsidRPr="0034744E">
        <w:rPr>
          <w:b/>
          <w:sz w:val="28"/>
          <w:szCs w:val="28"/>
        </w:rPr>
        <w:t>Подвижные  игры.</w:t>
      </w:r>
    </w:p>
    <w:p w:rsidR="00304798" w:rsidRDefault="00304798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Ловишки</w:t>
      </w:r>
      <w:proofErr w:type="spellEnd"/>
      <w:r>
        <w:rPr>
          <w:sz w:val="28"/>
          <w:szCs w:val="28"/>
        </w:rPr>
        <w:t xml:space="preserve">  с  мячом</w:t>
      </w:r>
      <w:proofErr w:type="gramStart"/>
      <w:r>
        <w:rPr>
          <w:sz w:val="28"/>
          <w:szCs w:val="28"/>
        </w:rPr>
        <w:t>»-</w:t>
      </w:r>
      <w:proofErr w:type="gramEnd"/>
      <w:r>
        <w:rPr>
          <w:sz w:val="28"/>
          <w:szCs w:val="28"/>
        </w:rPr>
        <w:t>передавать  мяч, точно  согласуя движения  с  ритмом  произносимых  слов.</w:t>
      </w:r>
    </w:p>
    <w:p w:rsidR="00304798" w:rsidRDefault="00304798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Кати  в  цель»=развивать  координацию  движений.</w:t>
      </w:r>
    </w:p>
    <w:p w:rsidR="00304798" w:rsidRPr="0034744E" w:rsidRDefault="00304798" w:rsidP="00BC2125">
      <w:pPr>
        <w:spacing w:after="0" w:line="240" w:lineRule="auto"/>
        <w:rPr>
          <w:b/>
          <w:sz w:val="28"/>
          <w:szCs w:val="28"/>
        </w:rPr>
      </w:pPr>
      <w:r w:rsidRPr="0034744E">
        <w:rPr>
          <w:b/>
          <w:sz w:val="28"/>
          <w:szCs w:val="28"/>
        </w:rPr>
        <w:t>Индивидуальная  работа.</w:t>
      </w:r>
    </w:p>
    <w:p w:rsidR="00304798" w:rsidRDefault="00304798" w:rsidP="00BC2125">
      <w:pPr>
        <w:spacing w:after="0" w:line="240" w:lineRule="auto"/>
        <w:rPr>
          <w:sz w:val="28"/>
          <w:szCs w:val="28"/>
        </w:rPr>
      </w:pPr>
    </w:p>
    <w:p w:rsidR="00897BC3" w:rsidRDefault="00897BC3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азвитие  движени</w:t>
      </w:r>
      <w:proofErr w:type="gramStart"/>
      <w:r>
        <w:rPr>
          <w:sz w:val="28"/>
          <w:szCs w:val="28"/>
        </w:rPr>
        <w:t>й-</w:t>
      </w:r>
      <w:proofErr w:type="gramEnd"/>
      <w:r w:rsidR="00CA327F">
        <w:rPr>
          <w:sz w:val="28"/>
          <w:szCs w:val="28"/>
        </w:rPr>
        <w:t xml:space="preserve"> </w:t>
      </w:r>
      <w:r>
        <w:rPr>
          <w:sz w:val="28"/>
          <w:szCs w:val="28"/>
        </w:rPr>
        <w:t>отрабат</w:t>
      </w:r>
      <w:r w:rsidR="00CA327F">
        <w:rPr>
          <w:sz w:val="28"/>
          <w:szCs w:val="28"/>
        </w:rPr>
        <w:t>ывать  прыжки  на  двух  ногах</w:t>
      </w:r>
      <w:r>
        <w:rPr>
          <w:sz w:val="28"/>
          <w:szCs w:val="28"/>
        </w:rPr>
        <w:t xml:space="preserve"> продвижением  вперед.</w:t>
      </w:r>
    </w:p>
    <w:p w:rsidR="00897BC3" w:rsidRPr="0034744E" w:rsidRDefault="00897BC3" w:rsidP="00BC2125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34744E">
        <w:rPr>
          <w:b/>
          <w:sz w:val="28"/>
          <w:szCs w:val="28"/>
        </w:rPr>
        <w:t xml:space="preserve">Прогулка № 7 </w:t>
      </w:r>
    </w:p>
    <w:p w:rsidR="00897BC3" w:rsidRPr="0034744E" w:rsidRDefault="00897BC3" w:rsidP="00BC2125">
      <w:pPr>
        <w:spacing w:after="0" w:line="240" w:lineRule="auto"/>
        <w:rPr>
          <w:b/>
          <w:sz w:val="28"/>
          <w:szCs w:val="28"/>
        </w:rPr>
      </w:pPr>
      <w:r w:rsidRPr="0034744E">
        <w:rPr>
          <w:b/>
          <w:sz w:val="28"/>
          <w:szCs w:val="28"/>
        </w:rPr>
        <w:t>Наблюдение  за  маршрутным  такси.</w:t>
      </w:r>
    </w:p>
    <w:p w:rsidR="00897BC3" w:rsidRDefault="00897BC3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Формировать  представления  о  роли  маршрутного  такси,  его  назначении  для  людей.</w:t>
      </w:r>
    </w:p>
    <w:p w:rsidR="00897BC3" w:rsidRPr="0034744E" w:rsidRDefault="00897BC3" w:rsidP="00BC2125">
      <w:pPr>
        <w:spacing w:after="0" w:line="240" w:lineRule="auto"/>
        <w:rPr>
          <w:b/>
          <w:sz w:val="28"/>
          <w:szCs w:val="28"/>
        </w:rPr>
      </w:pPr>
      <w:r w:rsidRPr="0034744E">
        <w:rPr>
          <w:b/>
          <w:sz w:val="28"/>
          <w:szCs w:val="28"/>
        </w:rPr>
        <w:t xml:space="preserve">            Труд.</w:t>
      </w:r>
    </w:p>
    <w:p w:rsidR="00897BC3" w:rsidRDefault="00897BC3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гребание  снега  на  участке  под  деревь</w:t>
      </w:r>
      <w:proofErr w:type="gramStart"/>
      <w:r>
        <w:rPr>
          <w:sz w:val="28"/>
          <w:szCs w:val="28"/>
        </w:rPr>
        <w:t>я-</w:t>
      </w:r>
      <w:proofErr w:type="gramEnd"/>
      <w:r w:rsidR="00CA327F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ывать  бережное  отношение  к  природе.</w:t>
      </w:r>
    </w:p>
    <w:p w:rsidR="00897BC3" w:rsidRDefault="00897BC3" w:rsidP="00BC2125">
      <w:pPr>
        <w:spacing w:after="0" w:line="240" w:lineRule="auto"/>
        <w:rPr>
          <w:sz w:val="28"/>
          <w:szCs w:val="28"/>
        </w:rPr>
      </w:pPr>
      <w:proofErr w:type="gramStart"/>
      <w:r w:rsidRPr="0034744E">
        <w:rPr>
          <w:b/>
          <w:sz w:val="28"/>
          <w:szCs w:val="28"/>
        </w:rPr>
        <w:t>П</w:t>
      </w:r>
      <w:proofErr w:type="gramEnd"/>
      <w:r w:rsidRPr="0034744E">
        <w:rPr>
          <w:b/>
          <w:sz w:val="28"/>
          <w:szCs w:val="28"/>
        </w:rPr>
        <w:t>\и</w:t>
      </w:r>
      <w:r>
        <w:rPr>
          <w:sz w:val="28"/>
          <w:szCs w:val="28"/>
        </w:rPr>
        <w:t xml:space="preserve"> «Снежная  карусель».</w:t>
      </w:r>
      <w:r w:rsidR="0034018A">
        <w:rPr>
          <w:sz w:val="28"/>
          <w:szCs w:val="28"/>
        </w:rPr>
        <w:t>-упражнять  в  ориентировке  на  местности</w:t>
      </w:r>
    </w:p>
    <w:p w:rsidR="0034018A" w:rsidRPr="0034744E" w:rsidRDefault="0034018A" w:rsidP="00BC2125">
      <w:pPr>
        <w:spacing w:after="0" w:line="240" w:lineRule="auto"/>
        <w:rPr>
          <w:b/>
          <w:sz w:val="28"/>
          <w:szCs w:val="28"/>
        </w:rPr>
      </w:pPr>
      <w:r w:rsidRPr="0034744E">
        <w:rPr>
          <w:b/>
          <w:sz w:val="28"/>
          <w:szCs w:val="28"/>
        </w:rPr>
        <w:t>Индивидуальная  работа.</w:t>
      </w:r>
    </w:p>
    <w:p w:rsidR="0034018A" w:rsidRDefault="0034018A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ыжки  на  одной ног</w:t>
      </w:r>
      <w:proofErr w:type="gramStart"/>
      <w:r>
        <w:rPr>
          <w:sz w:val="28"/>
          <w:szCs w:val="28"/>
        </w:rPr>
        <w:t>е</w:t>
      </w:r>
      <w:r w:rsidR="00815289">
        <w:rPr>
          <w:sz w:val="28"/>
          <w:szCs w:val="28"/>
        </w:rPr>
        <w:t>-</w:t>
      </w:r>
      <w:proofErr w:type="gramEnd"/>
      <w:r w:rsidR="00CA327F">
        <w:rPr>
          <w:sz w:val="28"/>
          <w:szCs w:val="28"/>
        </w:rPr>
        <w:t xml:space="preserve"> </w:t>
      </w:r>
      <w:r w:rsidR="00815289">
        <w:rPr>
          <w:sz w:val="28"/>
          <w:szCs w:val="28"/>
        </w:rPr>
        <w:t>учить  энергично  отталкиваться  и  правильно  приземляться.</w:t>
      </w:r>
    </w:p>
    <w:p w:rsidR="00815289" w:rsidRPr="0034744E" w:rsidRDefault="00815289" w:rsidP="00BC2125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4744E">
        <w:rPr>
          <w:b/>
          <w:sz w:val="28"/>
          <w:szCs w:val="28"/>
        </w:rPr>
        <w:t>Прогулка  № 8.</w:t>
      </w:r>
    </w:p>
    <w:p w:rsidR="00815289" w:rsidRDefault="00815289" w:rsidP="00BC2125">
      <w:pPr>
        <w:spacing w:after="0" w:line="240" w:lineRule="auto"/>
        <w:rPr>
          <w:sz w:val="28"/>
          <w:szCs w:val="28"/>
        </w:rPr>
      </w:pPr>
      <w:r w:rsidRPr="0034744E">
        <w:rPr>
          <w:b/>
          <w:sz w:val="28"/>
          <w:szCs w:val="28"/>
        </w:rPr>
        <w:t>Наблюдение  з</w:t>
      </w:r>
      <w:r w:rsidR="00CA327F">
        <w:rPr>
          <w:b/>
          <w:sz w:val="28"/>
          <w:szCs w:val="28"/>
        </w:rPr>
        <w:t>а  домашними  животными  зимой</w:t>
      </w:r>
      <w:proofErr w:type="gramStart"/>
      <w:r w:rsidR="00CA327F">
        <w:rPr>
          <w:b/>
          <w:sz w:val="28"/>
          <w:szCs w:val="28"/>
        </w:rPr>
        <w:t>.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закрепить  </w:t>
      </w:r>
      <w:r>
        <w:rPr>
          <w:sz w:val="28"/>
          <w:szCs w:val="28"/>
        </w:rPr>
        <w:lastRenderedPageBreak/>
        <w:t>знани</w:t>
      </w:r>
      <w:r w:rsidR="0034744E">
        <w:rPr>
          <w:sz w:val="28"/>
          <w:szCs w:val="28"/>
        </w:rPr>
        <w:t>я  о  жизни  домашних  животных  в  зимнее  время  года.</w:t>
      </w:r>
    </w:p>
    <w:p w:rsidR="0034744E" w:rsidRPr="0034744E" w:rsidRDefault="0034744E" w:rsidP="00BC2125">
      <w:pPr>
        <w:spacing w:after="0" w:line="240" w:lineRule="auto"/>
        <w:rPr>
          <w:b/>
          <w:sz w:val="28"/>
          <w:szCs w:val="28"/>
        </w:rPr>
      </w:pPr>
      <w:r w:rsidRPr="0034744E">
        <w:rPr>
          <w:b/>
          <w:sz w:val="28"/>
          <w:szCs w:val="28"/>
        </w:rPr>
        <w:t>Труд.</w:t>
      </w:r>
    </w:p>
    <w:p w:rsidR="0034744E" w:rsidRDefault="0034744E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асчистка  дорожки  к  кормушке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совершенствовать умения  пользоваться  лопатой  для  уборки  снега.</w:t>
      </w:r>
    </w:p>
    <w:p w:rsidR="0034744E" w:rsidRDefault="00504472" w:rsidP="00BC2125">
      <w:pPr>
        <w:spacing w:after="0" w:line="240" w:lineRule="auto"/>
        <w:rPr>
          <w:sz w:val="28"/>
          <w:szCs w:val="28"/>
        </w:rPr>
      </w:pPr>
      <w:r w:rsidRPr="00504472">
        <w:rPr>
          <w:b/>
          <w:sz w:val="28"/>
          <w:szCs w:val="28"/>
        </w:rPr>
        <w:t>Подвижные игры.</w:t>
      </w:r>
      <w:r>
        <w:rPr>
          <w:b/>
          <w:sz w:val="28"/>
          <w:szCs w:val="28"/>
        </w:rPr>
        <w:t xml:space="preserve"> «</w:t>
      </w:r>
      <w:r>
        <w:rPr>
          <w:sz w:val="28"/>
          <w:szCs w:val="28"/>
        </w:rPr>
        <w:t>Медведи и пчёлы», «Совушка».</w:t>
      </w:r>
    </w:p>
    <w:p w:rsidR="00504472" w:rsidRDefault="00504472" w:rsidP="00504472">
      <w:pPr>
        <w:spacing w:after="0" w:line="240" w:lineRule="auto"/>
        <w:rPr>
          <w:sz w:val="28"/>
          <w:szCs w:val="28"/>
        </w:rPr>
      </w:pPr>
      <w:r w:rsidRPr="0034744E">
        <w:rPr>
          <w:b/>
          <w:sz w:val="28"/>
          <w:szCs w:val="28"/>
        </w:rPr>
        <w:t>Индивидуальная  работа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упражнений на сохранения равновеси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развивать координацию движений.</w:t>
      </w:r>
    </w:p>
    <w:p w:rsidR="00504472" w:rsidRDefault="00504472" w:rsidP="00504472">
      <w:pPr>
        <w:spacing w:after="0" w:line="240" w:lineRule="auto"/>
        <w:rPr>
          <w:b/>
          <w:sz w:val="28"/>
          <w:szCs w:val="28"/>
        </w:rPr>
      </w:pPr>
      <w:r w:rsidRPr="0034744E">
        <w:rPr>
          <w:b/>
          <w:sz w:val="28"/>
          <w:szCs w:val="28"/>
        </w:rPr>
        <w:t>Прогулка  №</w:t>
      </w:r>
      <w:r>
        <w:rPr>
          <w:b/>
          <w:sz w:val="28"/>
          <w:szCs w:val="28"/>
        </w:rPr>
        <w:t>9</w:t>
      </w:r>
    </w:p>
    <w:p w:rsidR="00504472" w:rsidRDefault="00504472" w:rsidP="00504472">
      <w:pPr>
        <w:spacing w:after="0" w:line="240" w:lineRule="auto"/>
        <w:rPr>
          <w:b/>
          <w:sz w:val="28"/>
          <w:szCs w:val="28"/>
        </w:rPr>
      </w:pPr>
      <w:r w:rsidRPr="0034744E">
        <w:rPr>
          <w:b/>
          <w:sz w:val="28"/>
          <w:szCs w:val="28"/>
        </w:rPr>
        <w:t>Наблюдение  за</w:t>
      </w:r>
      <w:r>
        <w:rPr>
          <w:b/>
          <w:sz w:val="28"/>
          <w:szCs w:val="28"/>
        </w:rPr>
        <w:t xml:space="preserve"> снегопадом.</w:t>
      </w:r>
    </w:p>
    <w:p w:rsidR="00504472" w:rsidRDefault="00504472" w:rsidP="0050447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формировать представление о свойствах снега;</w:t>
      </w:r>
    </w:p>
    <w:p w:rsidR="00504472" w:rsidRDefault="00504472" w:rsidP="0050447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закреплять знания о сезонном явлени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снегопаде.</w:t>
      </w:r>
    </w:p>
    <w:p w:rsidR="00504472" w:rsidRDefault="00504472" w:rsidP="0050447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нег из тучи прилетел,</w:t>
      </w:r>
    </w:p>
    <w:p w:rsidR="00504472" w:rsidRDefault="00504472" w:rsidP="0050447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ечь на землю захотел.</w:t>
      </w:r>
    </w:p>
    <w:p w:rsidR="00504472" w:rsidRDefault="00504472" w:rsidP="0050447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щет места – не найдёт,</w:t>
      </w:r>
    </w:p>
    <w:p w:rsidR="00504472" w:rsidRDefault="00504472" w:rsidP="0050447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держался у ворот.</w:t>
      </w:r>
    </w:p>
    <w:p w:rsidR="00AF7B35" w:rsidRDefault="00AF7B35" w:rsidP="00AF7B35">
      <w:pPr>
        <w:spacing w:after="0" w:line="240" w:lineRule="auto"/>
        <w:rPr>
          <w:sz w:val="28"/>
          <w:szCs w:val="28"/>
        </w:rPr>
      </w:pPr>
      <w:r w:rsidRPr="0034744E">
        <w:rPr>
          <w:b/>
          <w:sz w:val="28"/>
          <w:szCs w:val="28"/>
        </w:rPr>
        <w:t>Труд.</w:t>
      </w:r>
      <w:r>
        <w:rPr>
          <w:sz w:val="28"/>
          <w:szCs w:val="28"/>
        </w:rPr>
        <w:t xml:space="preserve"> Уборка участка от снега. Учить собирать </w:t>
      </w:r>
      <w:r w:rsidR="004F0B39">
        <w:rPr>
          <w:sz w:val="28"/>
          <w:szCs w:val="28"/>
        </w:rPr>
        <w:t>снег на носилки, ссыпать в определённое место.</w:t>
      </w:r>
    </w:p>
    <w:p w:rsidR="004F0B39" w:rsidRDefault="004F0B39" w:rsidP="00AF7B35">
      <w:pPr>
        <w:spacing w:after="0" w:line="240" w:lineRule="auto"/>
        <w:rPr>
          <w:sz w:val="28"/>
          <w:szCs w:val="28"/>
        </w:rPr>
      </w:pPr>
      <w:r w:rsidRPr="00504472">
        <w:rPr>
          <w:b/>
          <w:sz w:val="28"/>
          <w:szCs w:val="28"/>
        </w:rPr>
        <w:t>Подвижные игры.</w:t>
      </w:r>
      <w:r>
        <w:rPr>
          <w:sz w:val="28"/>
          <w:szCs w:val="28"/>
        </w:rPr>
        <w:t xml:space="preserve"> «Гус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лебеди», «Кто лучше прыгнет».</w:t>
      </w:r>
    </w:p>
    <w:p w:rsidR="004F0B39" w:rsidRDefault="004F0B39" w:rsidP="00AF7B35">
      <w:pPr>
        <w:spacing w:after="0" w:line="240" w:lineRule="auto"/>
        <w:rPr>
          <w:sz w:val="28"/>
          <w:szCs w:val="28"/>
        </w:rPr>
      </w:pPr>
      <w:r w:rsidRPr="0034744E">
        <w:rPr>
          <w:b/>
          <w:sz w:val="28"/>
          <w:szCs w:val="28"/>
        </w:rPr>
        <w:t>Индивидуальная  работа.</w:t>
      </w:r>
      <w:r>
        <w:rPr>
          <w:sz w:val="28"/>
          <w:szCs w:val="28"/>
        </w:rPr>
        <w:t xml:space="preserve"> «Хоккей»- учить прокатывать шайбу друг другу в парах.</w:t>
      </w:r>
    </w:p>
    <w:p w:rsidR="004F0B39" w:rsidRDefault="004F0B39" w:rsidP="00AF7B35">
      <w:pPr>
        <w:spacing w:after="0" w:line="240" w:lineRule="auto"/>
        <w:rPr>
          <w:b/>
          <w:sz w:val="28"/>
          <w:szCs w:val="28"/>
        </w:rPr>
      </w:pPr>
      <w:r w:rsidRPr="0034744E">
        <w:rPr>
          <w:b/>
          <w:sz w:val="28"/>
          <w:szCs w:val="28"/>
        </w:rPr>
        <w:t>Прогулка  №</w:t>
      </w:r>
      <w:r>
        <w:rPr>
          <w:b/>
          <w:sz w:val="28"/>
          <w:szCs w:val="28"/>
        </w:rPr>
        <w:t>10</w:t>
      </w:r>
    </w:p>
    <w:p w:rsidR="004F0B39" w:rsidRDefault="004F0B39" w:rsidP="00AF7B35">
      <w:pPr>
        <w:spacing w:after="0" w:line="240" w:lineRule="auto"/>
        <w:rPr>
          <w:b/>
          <w:sz w:val="28"/>
          <w:szCs w:val="28"/>
        </w:rPr>
      </w:pPr>
      <w:r w:rsidRPr="0034744E">
        <w:rPr>
          <w:b/>
          <w:sz w:val="28"/>
          <w:szCs w:val="28"/>
        </w:rPr>
        <w:t>Наблюдение  за</w:t>
      </w:r>
      <w:r>
        <w:rPr>
          <w:b/>
          <w:sz w:val="28"/>
          <w:szCs w:val="28"/>
        </w:rPr>
        <w:t xml:space="preserve"> зимующими птицами.</w:t>
      </w:r>
    </w:p>
    <w:p w:rsidR="004F0B39" w:rsidRDefault="004F0B39" w:rsidP="00AF7B3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закреплять знания о зимующих птицах;</w:t>
      </w:r>
    </w:p>
    <w:p w:rsidR="004F0B39" w:rsidRDefault="004F0B39" w:rsidP="00AF7B3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формировать представление о добывании пищи зимующими птицами;</w:t>
      </w:r>
    </w:p>
    <w:p w:rsidR="004F0B39" w:rsidRDefault="004F0B39" w:rsidP="00AF7B3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воспитывать желание заботиться о них и охранять.</w:t>
      </w:r>
    </w:p>
    <w:p w:rsidR="004F0B39" w:rsidRDefault="004F0B39" w:rsidP="00AF7B3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новь разгулялась вьюга,</w:t>
      </w:r>
    </w:p>
    <w:p w:rsidR="004F0B39" w:rsidRDefault="004F0B39" w:rsidP="00AF7B3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рывает снежные шапки.</w:t>
      </w:r>
    </w:p>
    <w:p w:rsidR="004F0B39" w:rsidRDefault="004F0B39" w:rsidP="00AF7B3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овсем замёрзла пичуга,</w:t>
      </w:r>
    </w:p>
    <w:p w:rsidR="004F0B39" w:rsidRDefault="004F0B39" w:rsidP="00AF7B3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идит, поджимает лапки.</w:t>
      </w:r>
    </w:p>
    <w:p w:rsidR="004F0B39" w:rsidRPr="004F0B39" w:rsidRDefault="004F0B39" w:rsidP="00AF7B35">
      <w:pPr>
        <w:spacing w:after="0" w:line="240" w:lineRule="auto"/>
        <w:rPr>
          <w:sz w:val="28"/>
          <w:szCs w:val="28"/>
        </w:rPr>
      </w:pPr>
      <w:r w:rsidRPr="0034744E">
        <w:rPr>
          <w:b/>
          <w:sz w:val="28"/>
          <w:szCs w:val="28"/>
        </w:rPr>
        <w:t>Труд.</w:t>
      </w:r>
      <w:r>
        <w:rPr>
          <w:sz w:val="28"/>
          <w:szCs w:val="28"/>
        </w:rPr>
        <w:t xml:space="preserve"> Сбор снега для постройки зимнего городка. </w:t>
      </w:r>
      <w:r w:rsidR="00281CAC">
        <w:rPr>
          <w:sz w:val="28"/>
          <w:szCs w:val="28"/>
        </w:rPr>
        <w:t>Совершенствовать трудовые навыки, умение работать сообща.</w:t>
      </w:r>
    </w:p>
    <w:p w:rsidR="004F0B39" w:rsidRDefault="00281CAC" w:rsidP="00AF7B35">
      <w:pPr>
        <w:spacing w:after="0" w:line="240" w:lineRule="auto"/>
        <w:rPr>
          <w:sz w:val="28"/>
          <w:szCs w:val="28"/>
        </w:rPr>
      </w:pPr>
      <w:r w:rsidRPr="00504472">
        <w:rPr>
          <w:b/>
          <w:sz w:val="28"/>
          <w:szCs w:val="28"/>
        </w:rPr>
        <w:t>Подвижные игры.</w:t>
      </w:r>
      <w:r>
        <w:rPr>
          <w:sz w:val="28"/>
          <w:szCs w:val="28"/>
        </w:rPr>
        <w:t xml:space="preserve"> «Кто быстрей по дорожке?», «Прыгуны».</w:t>
      </w:r>
    </w:p>
    <w:p w:rsidR="00281CAC" w:rsidRDefault="00281CAC" w:rsidP="00AF7B35">
      <w:pPr>
        <w:spacing w:after="0" w:line="240" w:lineRule="auto"/>
        <w:rPr>
          <w:sz w:val="28"/>
          <w:szCs w:val="28"/>
        </w:rPr>
      </w:pPr>
      <w:r w:rsidRPr="0034744E">
        <w:rPr>
          <w:b/>
          <w:sz w:val="28"/>
          <w:szCs w:val="28"/>
        </w:rPr>
        <w:t>Индивидуальная  работа.</w:t>
      </w:r>
      <w:r>
        <w:rPr>
          <w:sz w:val="28"/>
          <w:szCs w:val="28"/>
        </w:rPr>
        <w:t xml:space="preserve"> Улучшение техники бег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вырабатывать координацию движений.</w:t>
      </w:r>
    </w:p>
    <w:p w:rsidR="00281CAC" w:rsidRDefault="00281CAC" w:rsidP="00AF7B35">
      <w:pPr>
        <w:spacing w:after="0" w:line="240" w:lineRule="auto"/>
        <w:rPr>
          <w:b/>
          <w:sz w:val="28"/>
          <w:szCs w:val="28"/>
        </w:rPr>
      </w:pPr>
      <w:r w:rsidRPr="0034744E">
        <w:rPr>
          <w:b/>
          <w:sz w:val="28"/>
          <w:szCs w:val="28"/>
        </w:rPr>
        <w:t>Прогулка  №</w:t>
      </w:r>
      <w:r>
        <w:rPr>
          <w:b/>
          <w:sz w:val="28"/>
          <w:szCs w:val="28"/>
        </w:rPr>
        <w:t>11</w:t>
      </w:r>
    </w:p>
    <w:p w:rsidR="00281CAC" w:rsidRDefault="00281CAC" w:rsidP="00AF7B35">
      <w:pPr>
        <w:spacing w:after="0" w:line="240" w:lineRule="auto"/>
        <w:rPr>
          <w:b/>
          <w:sz w:val="28"/>
          <w:szCs w:val="28"/>
        </w:rPr>
      </w:pPr>
      <w:r w:rsidRPr="0034744E">
        <w:rPr>
          <w:b/>
          <w:sz w:val="28"/>
          <w:szCs w:val="28"/>
        </w:rPr>
        <w:t>Наблюдение  за</w:t>
      </w:r>
      <w:r>
        <w:rPr>
          <w:b/>
          <w:sz w:val="28"/>
          <w:szCs w:val="28"/>
        </w:rPr>
        <w:t xml:space="preserve"> елью.</w:t>
      </w:r>
    </w:p>
    <w:p w:rsidR="00281CAC" w:rsidRDefault="00281CAC" w:rsidP="00AF7B3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креплять умение детей узнавать ель по характерным особенностям её строения, признакам, отличающим её от других деревьев.</w:t>
      </w:r>
    </w:p>
    <w:p w:rsidR="00281CAC" w:rsidRDefault="00281CAC" w:rsidP="00AF7B3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то же это за девица?</w:t>
      </w:r>
    </w:p>
    <w:p w:rsidR="00281CAC" w:rsidRDefault="00281CAC" w:rsidP="00AF7B3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и швея, ни мастерица,</w:t>
      </w:r>
    </w:p>
    <w:p w:rsidR="00281CAC" w:rsidRDefault="00281CAC" w:rsidP="00AF7B3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ичего сама не шьёт,</w:t>
      </w:r>
    </w:p>
    <w:p w:rsidR="00281CAC" w:rsidRDefault="00281CAC" w:rsidP="00AF7B3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в иголках круглый год.</w:t>
      </w:r>
    </w:p>
    <w:p w:rsidR="00281CAC" w:rsidRDefault="00281CAC" w:rsidP="00AF7B35">
      <w:pPr>
        <w:spacing w:after="0" w:line="240" w:lineRule="auto"/>
        <w:rPr>
          <w:sz w:val="28"/>
          <w:szCs w:val="28"/>
        </w:rPr>
      </w:pPr>
      <w:r w:rsidRPr="0034744E">
        <w:rPr>
          <w:b/>
          <w:sz w:val="28"/>
          <w:szCs w:val="28"/>
        </w:rPr>
        <w:t>Труд.</w:t>
      </w:r>
      <w:r>
        <w:rPr>
          <w:sz w:val="28"/>
          <w:szCs w:val="28"/>
        </w:rPr>
        <w:t xml:space="preserve"> Одна подгрупп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сбор опавших шишек с сосен в коробочки для изготовления поделок из природного материал</w:t>
      </w:r>
      <w:r w:rsidR="0086404B">
        <w:rPr>
          <w:sz w:val="28"/>
          <w:szCs w:val="28"/>
        </w:rPr>
        <w:t>а, другая подгруппа- расчистка снега с дорожек.</w:t>
      </w:r>
    </w:p>
    <w:p w:rsidR="0086404B" w:rsidRDefault="0086404B" w:rsidP="00AF7B35">
      <w:pPr>
        <w:spacing w:after="0" w:line="240" w:lineRule="auto"/>
        <w:rPr>
          <w:sz w:val="28"/>
          <w:szCs w:val="28"/>
        </w:rPr>
      </w:pPr>
      <w:r w:rsidRPr="00504472">
        <w:rPr>
          <w:b/>
          <w:sz w:val="28"/>
          <w:szCs w:val="28"/>
        </w:rPr>
        <w:t>Подвижные игры.</w:t>
      </w:r>
      <w:r>
        <w:rPr>
          <w:sz w:val="28"/>
          <w:szCs w:val="28"/>
        </w:rPr>
        <w:t xml:space="preserve"> «Брось за палку», «Зайцы и Жучка».</w:t>
      </w:r>
    </w:p>
    <w:p w:rsidR="0086404B" w:rsidRDefault="00E06B62" w:rsidP="00AF7B35">
      <w:pPr>
        <w:spacing w:after="0" w:line="240" w:lineRule="auto"/>
        <w:rPr>
          <w:sz w:val="28"/>
          <w:szCs w:val="28"/>
        </w:rPr>
      </w:pPr>
      <w:r w:rsidRPr="0034744E">
        <w:rPr>
          <w:b/>
          <w:sz w:val="28"/>
          <w:szCs w:val="28"/>
        </w:rPr>
        <w:t>Индивидуальная  работа.</w:t>
      </w:r>
      <w:r>
        <w:rPr>
          <w:sz w:val="28"/>
          <w:szCs w:val="28"/>
        </w:rPr>
        <w:t xml:space="preserve"> «Не задень</w:t>
      </w:r>
      <w:proofErr w:type="gramStart"/>
      <w:r>
        <w:rPr>
          <w:sz w:val="28"/>
          <w:szCs w:val="28"/>
        </w:rPr>
        <w:t>»-</w:t>
      </w:r>
      <w:proofErr w:type="gramEnd"/>
      <w:r>
        <w:rPr>
          <w:sz w:val="28"/>
          <w:szCs w:val="28"/>
        </w:rPr>
        <w:t>упражнять в ходьбе змейкой между предметами, совершенствовать равновесие.</w:t>
      </w:r>
    </w:p>
    <w:p w:rsidR="00E06B62" w:rsidRDefault="00E06B62" w:rsidP="00AF7B35">
      <w:pPr>
        <w:spacing w:after="0" w:line="240" w:lineRule="auto"/>
        <w:rPr>
          <w:b/>
          <w:sz w:val="28"/>
          <w:szCs w:val="28"/>
        </w:rPr>
      </w:pPr>
      <w:r w:rsidRPr="0034744E">
        <w:rPr>
          <w:b/>
          <w:sz w:val="28"/>
          <w:szCs w:val="28"/>
        </w:rPr>
        <w:t>Прогулка  №</w:t>
      </w:r>
      <w:r>
        <w:rPr>
          <w:b/>
          <w:sz w:val="28"/>
          <w:szCs w:val="28"/>
        </w:rPr>
        <w:t>12</w:t>
      </w:r>
    </w:p>
    <w:p w:rsidR="00E06B62" w:rsidRDefault="00E06B62" w:rsidP="00AF7B35">
      <w:pPr>
        <w:spacing w:after="0" w:line="240" w:lineRule="auto"/>
        <w:rPr>
          <w:b/>
          <w:sz w:val="28"/>
          <w:szCs w:val="28"/>
        </w:rPr>
      </w:pPr>
      <w:r w:rsidRPr="0034744E">
        <w:rPr>
          <w:b/>
          <w:sz w:val="28"/>
          <w:szCs w:val="28"/>
        </w:rPr>
        <w:t>Наблюдение  за</w:t>
      </w:r>
      <w:r>
        <w:rPr>
          <w:b/>
          <w:sz w:val="28"/>
          <w:szCs w:val="28"/>
        </w:rPr>
        <w:t xml:space="preserve"> солнцем.</w:t>
      </w:r>
    </w:p>
    <w:p w:rsidR="00E06B62" w:rsidRDefault="00E06B62" w:rsidP="00AF7B3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продолжать знакомить с природными явлениями, дать понятие одного из признаков зим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мороза;</w:t>
      </w:r>
    </w:p>
    <w:p w:rsidR="00E06B62" w:rsidRDefault="00E06B62" w:rsidP="00AF7B3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формировать интерес к неживым объектам природы.</w:t>
      </w:r>
    </w:p>
    <w:p w:rsidR="00E06B62" w:rsidRDefault="00E06B62" w:rsidP="00AF7B3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де ты солнце, в самом деле?</w:t>
      </w:r>
    </w:p>
    <w:p w:rsidR="00E06B62" w:rsidRDefault="008810AF" w:rsidP="00AF7B3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ы совсем окоченели.</w:t>
      </w:r>
    </w:p>
    <w:p w:rsidR="008810AF" w:rsidRDefault="008810AF" w:rsidP="00AF7B3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ез тебя вода замёрзла,</w:t>
      </w:r>
    </w:p>
    <w:p w:rsidR="008810AF" w:rsidRDefault="008810AF" w:rsidP="00AF7B3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ез тебя земля промёрзла.</w:t>
      </w:r>
    </w:p>
    <w:p w:rsidR="008810AF" w:rsidRDefault="008810AF" w:rsidP="00AF7B3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ыйди, солнышко, скорей!</w:t>
      </w:r>
    </w:p>
    <w:p w:rsidR="008810AF" w:rsidRDefault="008810AF" w:rsidP="00AF7B3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иласкай и обогрей!</w:t>
      </w:r>
    </w:p>
    <w:p w:rsidR="008810AF" w:rsidRDefault="008810AF" w:rsidP="00AF7B35">
      <w:pPr>
        <w:spacing w:after="0" w:line="240" w:lineRule="auto"/>
        <w:rPr>
          <w:sz w:val="28"/>
          <w:szCs w:val="28"/>
        </w:rPr>
      </w:pPr>
      <w:r w:rsidRPr="0034744E">
        <w:rPr>
          <w:b/>
          <w:sz w:val="28"/>
          <w:szCs w:val="28"/>
        </w:rPr>
        <w:t>Труд.</w:t>
      </w:r>
      <w:r>
        <w:rPr>
          <w:sz w:val="28"/>
          <w:szCs w:val="28"/>
        </w:rPr>
        <w:t xml:space="preserve"> Сгребание снега в определённое место для постройки ледяных фигур.</w:t>
      </w:r>
    </w:p>
    <w:p w:rsidR="008810AF" w:rsidRPr="008810AF" w:rsidRDefault="008810AF" w:rsidP="00AF7B35">
      <w:pPr>
        <w:spacing w:after="0" w:line="240" w:lineRule="auto"/>
        <w:rPr>
          <w:sz w:val="28"/>
          <w:szCs w:val="28"/>
        </w:rPr>
      </w:pPr>
      <w:r w:rsidRPr="00504472">
        <w:rPr>
          <w:b/>
          <w:sz w:val="28"/>
          <w:szCs w:val="28"/>
        </w:rPr>
        <w:t>Подвижные игры.</w:t>
      </w:r>
      <w:r>
        <w:rPr>
          <w:sz w:val="28"/>
          <w:szCs w:val="28"/>
        </w:rPr>
        <w:t xml:space="preserve"> «Пустое место», «Сделай фигуру».</w:t>
      </w:r>
    </w:p>
    <w:p w:rsidR="00AF7B35" w:rsidRPr="008810AF" w:rsidRDefault="008810AF" w:rsidP="00504472">
      <w:pPr>
        <w:spacing w:after="0" w:line="240" w:lineRule="auto"/>
        <w:rPr>
          <w:sz w:val="28"/>
          <w:szCs w:val="28"/>
        </w:rPr>
      </w:pPr>
      <w:r w:rsidRPr="0034744E">
        <w:rPr>
          <w:b/>
          <w:sz w:val="28"/>
          <w:szCs w:val="28"/>
        </w:rPr>
        <w:t>Индивидуальная  работа.</w:t>
      </w:r>
      <w:r>
        <w:rPr>
          <w:sz w:val="28"/>
          <w:szCs w:val="28"/>
        </w:rPr>
        <w:t xml:space="preserve"> Элементы хокке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учить прокатывать шайбу в заданном направлении, закатывать в ворота.</w:t>
      </w:r>
    </w:p>
    <w:p w:rsidR="00504472" w:rsidRDefault="008A79AF" w:rsidP="00BC2125">
      <w:pPr>
        <w:spacing w:after="0" w:line="240" w:lineRule="auto"/>
        <w:rPr>
          <w:b/>
          <w:sz w:val="28"/>
          <w:szCs w:val="28"/>
        </w:rPr>
      </w:pPr>
      <w:r w:rsidRPr="0034744E">
        <w:rPr>
          <w:b/>
          <w:sz w:val="28"/>
          <w:szCs w:val="28"/>
        </w:rPr>
        <w:t>Прогулка  №</w:t>
      </w:r>
      <w:r>
        <w:rPr>
          <w:b/>
          <w:sz w:val="28"/>
          <w:szCs w:val="28"/>
        </w:rPr>
        <w:t>13</w:t>
      </w:r>
    </w:p>
    <w:p w:rsidR="008A79AF" w:rsidRDefault="008A79AF" w:rsidP="00BC2125">
      <w:pPr>
        <w:spacing w:after="0" w:line="240" w:lineRule="auto"/>
        <w:rPr>
          <w:b/>
          <w:sz w:val="28"/>
          <w:szCs w:val="28"/>
        </w:rPr>
      </w:pPr>
      <w:r w:rsidRPr="0034744E">
        <w:rPr>
          <w:b/>
          <w:sz w:val="28"/>
          <w:szCs w:val="28"/>
        </w:rPr>
        <w:t>Наблюдение  за</w:t>
      </w:r>
      <w:r>
        <w:rPr>
          <w:b/>
          <w:sz w:val="28"/>
          <w:szCs w:val="28"/>
        </w:rPr>
        <w:t xml:space="preserve"> ветром.</w:t>
      </w:r>
    </w:p>
    <w:p w:rsidR="008A79AF" w:rsidRDefault="008A79AF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формировать представление об одном из признаков зимы-метели,  учить  определять  направление  ветра.</w:t>
      </w:r>
    </w:p>
    <w:p w:rsidR="008A79AF" w:rsidRDefault="008A79AF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Кружится  и  хохочет  метель  под  Новый  год.</w:t>
      </w:r>
    </w:p>
    <w:p w:rsidR="008A79AF" w:rsidRDefault="008A79AF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нег  опуститься хочет, а  ветер  не  дает.</w:t>
      </w:r>
    </w:p>
    <w:p w:rsidR="008A79AF" w:rsidRPr="00AD653C" w:rsidRDefault="008A79AF" w:rsidP="00BC2125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D653C">
        <w:rPr>
          <w:b/>
          <w:sz w:val="28"/>
          <w:szCs w:val="28"/>
        </w:rPr>
        <w:t>Труд.</w:t>
      </w:r>
    </w:p>
    <w:p w:rsidR="008A79AF" w:rsidRDefault="008A79AF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гребание  снега  в  общу</w:t>
      </w:r>
      <w:r w:rsidR="004A1850">
        <w:rPr>
          <w:sz w:val="28"/>
          <w:szCs w:val="28"/>
        </w:rPr>
        <w:t>ю    кучу   для   постройки  горки</w:t>
      </w:r>
      <w:proofErr w:type="gramStart"/>
      <w:r w:rsidR="004A1850">
        <w:rPr>
          <w:sz w:val="28"/>
          <w:szCs w:val="28"/>
        </w:rPr>
        <w:t>.-</w:t>
      </w:r>
      <w:proofErr w:type="gramEnd"/>
      <w:r w:rsidR="004A1850">
        <w:rPr>
          <w:sz w:val="28"/>
          <w:szCs w:val="28"/>
        </w:rPr>
        <w:t>работать  сообща,  получать  радость  от  выполненной  работы.</w:t>
      </w:r>
    </w:p>
    <w:p w:rsidR="004A1850" w:rsidRPr="00AD653C" w:rsidRDefault="004A1850" w:rsidP="00BC2125">
      <w:pPr>
        <w:spacing w:after="0" w:line="240" w:lineRule="auto"/>
        <w:rPr>
          <w:b/>
          <w:sz w:val="28"/>
          <w:szCs w:val="28"/>
        </w:rPr>
      </w:pPr>
      <w:r w:rsidRPr="00AD653C">
        <w:rPr>
          <w:b/>
          <w:sz w:val="28"/>
          <w:szCs w:val="28"/>
        </w:rPr>
        <w:t xml:space="preserve">    Подвижные    игры.</w:t>
      </w:r>
    </w:p>
    <w:p w:rsidR="004A1850" w:rsidRDefault="004A1850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«Сбей  мяч»,  «Пронеси  мяч,  не </w:t>
      </w:r>
      <w:r w:rsidR="00CA327F">
        <w:rPr>
          <w:sz w:val="28"/>
          <w:szCs w:val="28"/>
        </w:rPr>
        <w:t xml:space="preserve"> задев  кеглю»</w:t>
      </w:r>
      <w:proofErr w:type="gramStart"/>
      <w:r w:rsidR="00CA327F">
        <w:rPr>
          <w:sz w:val="28"/>
          <w:szCs w:val="28"/>
        </w:rPr>
        <w:t>.-</w:t>
      </w:r>
      <w:proofErr w:type="gramEnd"/>
      <w:r w:rsidR="00CA327F">
        <w:rPr>
          <w:sz w:val="28"/>
          <w:szCs w:val="28"/>
        </w:rPr>
        <w:t>учить  метанию</w:t>
      </w:r>
      <w:r>
        <w:rPr>
          <w:sz w:val="28"/>
          <w:szCs w:val="28"/>
        </w:rPr>
        <w:t xml:space="preserve"> мяча  в  беге,  выполнять  задание  по  команде.</w:t>
      </w:r>
    </w:p>
    <w:p w:rsidR="004A1850" w:rsidRPr="00AD653C" w:rsidRDefault="004A1850" w:rsidP="00BC2125">
      <w:pPr>
        <w:spacing w:after="0" w:line="240" w:lineRule="auto"/>
        <w:rPr>
          <w:b/>
          <w:sz w:val="28"/>
          <w:szCs w:val="28"/>
        </w:rPr>
      </w:pPr>
      <w:r w:rsidRPr="00AD653C">
        <w:rPr>
          <w:b/>
          <w:sz w:val="28"/>
          <w:szCs w:val="28"/>
        </w:rPr>
        <w:t>Индивидуальная  работа.</w:t>
      </w:r>
    </w:p>
    <w:p w:rsidR="004A1850" w:rsidRDefault="004A1850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гровые  упражнения  при  ходьб</w:t>
      </w:r>
      <w:r w:rsidR="00CA327F">
        <w:rPr>
          <w:sz w:val="28"/>
          <w:szCs w:val="28"/>
        </w:rPr>
        <w:t>е  по  буму</w:t>
      </w:r>
      <w:proofErr w:type="gramStart"/>
      <w:r w:rsidR="00CA327F">
        <w:rPr>
          <w:sz w:val="28"/>
          <w:szCs w:val="28"/>
        </w:rPr>
        <w:t>.-</w:t>
      </w:r>
      <w:proofErr w:type="gramEnd"/>
      <w:r w:rsidR="00CA327F">
        <w:rPr>
          <w:sz w:val="28"/>
          <w:szCs w:val="28"/>
        </w:rPr>
        <w:t>закреплять  умение</w:t>
      </w:r>
      <w:r>
        <w:rPr>
          <w:sz w:val="28"/>
          <w:szCs w:val="28"/>
        </w:rPr>
        <w:t xml:space="preserve"> де</w:t>
      </w:r>
      <w:r w:rsidR="00632162">
        <w:rPr>
          <w:sz w:val="28"/>
          <w:szCs w:val="28"/>
        </w:rPr>
        <w:t>ржать  равновесие.</w:t>
      </w:r>
    </w:p>
    <w:p w:rsidR="00632162" w:rsidRDefault="00632162" w:rsidP="00BC2125">
      <w:pPr>
        <w:spacing w:after="0" w:line="240" w:lineRule="auto"/>
        <w:rPr>
          <w:sz w:val="28"/>
          <w:szCs w:val="28"/>
        </w:rPr>
      </w:pPr>
    </w:p>
    <w:p w:rsidR="00632162" w:rsidRPr="000B5F17" w:rsidRDefault="00632162" w:rsidP="00BC2125">
      <w:pPr>
        <w:spacing w:after="0" w:line="240" w:lineRule="auto"/>
        <w:rPr>
          <w:b/>
          <w:sz w:val="28"/>
          <w:szCs w:val="28"/>
        </w:rPr>
      </w:pPr>
      <w:r w:rsidRPr="000B5F17">
        <w:rPr>
          <w:b/>
          <w:sz w:val="28"/>
          <w:szCs w:val="28"/>
        </w:rPr>
        <w:lastRenderedPageBreak/>
        <w:t xml:space="preserve">                 Прогулка  №  14.</w:t>
      </w:r>
    </w:p>
    <w:p w:rsidR="00632162" w:rsidRPr="00AD653C" w:rsidRDefault="00632162" w:rsidP="00BC2125">
      <w:pPr>
        <w:spacing w:after="0" w:line="240" w:lineRule="auto"/>
        <w:rPr>
          <w:b/>
          <w:sz w:val="28"/>
          <w:szCs w:val="28"/>
        </w:rPr>
      </w:pPr>
      <w:r w:rsidRPr="00AD653C">
        <w:rPr>
          <w:b/>
          <w:sz w:val="28"/>
          <w:szCs w:val="28"/>
        </w:rPr>
        <w:t>Наблюдение  за    сосульками.</w:t>
      </w:r>
    </w:p>
    <w:p w:rsidR="00632162" w:rsidRDefault="00632162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закреплять  знания  о  различных  состояниях  воды.</w:t>
      </w:r>
    </w:p>
    <w:p w:rsidR="00632162" w:rsidRDefault="00632162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Если  сели  на  карниз,  то  растут  все  время   вниз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Сосульки).</w:t>
      </w:r>
    </w:p>
    <w:p w:rsidR="00632162" w:rsidRPr="00AD653C" w:rsidRDefault="00632162" w:rsidP="00BC2125">
      <w:pPr>
        <w:spacing w:after="0" w:line="240" w:lineRule="auto"/>
        <w:rPr>
          <w:b/>
          <w:sz w:val="28"/>
          <w:szCs w:val="28"/>
        </w:rPr>
      </w:pPr>
      <w:r w:rsidRPr="00AD653C">
        <w:rPr>
          <w:b/>
          <w:sz w:val="28"/>
          <w:szCs w:val="28"/>
        </w:rPr>
        <w:t xml:space="preserve">     Труд.</w:t>
      </w:r>
    </w:p>
    <w:p w:rsidR="00632162" w:rsidRDefault="00632162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асчистка  дорожек  и  скамеек  от  снег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воспитывать  желание  помогать  взрослым  в  уборке  участка.</w:t>
      </w:r>
    </w:p>
    <w:p w:rsidR="00632162" w:rsidRPr="00AD653C" w:rsidRDefault="00632162" w:rsidP="00BC2125">
      <w:pPr>
        <w:spacing w:after="0" w:line="240" w:lineRule="auto"/>
        <w:rPr>
          <w:b/>
          <w:sz w:val="28"/>
          <w:szCs w:val="28"/>
        </w:rPr>
      </w:pPr>
      <w:r w:rsidRPr="00AD653C">
        <w:rPr>
          <w:b/>
          <w:sz w:val="28"/>
          <w:szCs w:val="28"/>
        </w:rPr>
        <w:t xml:space="preserve">      Подвижные   игры.</w:t>
      </w:r>
    </w:p>
    <w:p w:rsidR="00632162" w:rsidRDefault="00632162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Дорожка  препятствий»,  «Охотники  и  зайцы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чить  согласовывать  движения  дру</w:t>
      </w:r>
      <w:r w:rsidR="00F20EEA">
        <w:rPr>
          <w:sz w:val="28"/>
          <w:szCs w:val="28"/>
        </w:rPr>
        <w:t>г  с  другом. Развивать  глазомер.</w:t>
      </w:r>
    </w:p>
    <w:p w:rsidR="00F20EEA" w:rsidRDefault="00F20EEA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ндивидуальная  работа.</w:t>
      </w:r>
    </w:p>
    <w:p w:rsidR="00F20EEA" w:rsidRDefault="00F20EEA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тание  на  санках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учить  выполнять  повороты  при  спуске.</w:t>
      </w:r>
    </w:p>
    <w:p w:rsidR="00F20EEA" w:rsidRPr="000B5F17" w:rsidRDefault="00F20EEA" w:rsidP="00BC2125">
      <w:pPr>
        <w:spacing w:after="0" w:line="240" w:lineRule="auto"/>
        <w:rPr>
          <w:b/>
          <w:sz w:val="28"/>
          <w:szCs w:val="28"/>
        </w:rPr>
      </w:pPr>
      <w:r w:rsidRPr="000B5F17">
        <w:rPr>
          <w:b/>
          <w:sz w:val="28"/>
          <w:szCs w:val="28"/>
        </w:rPr>
        <w:t xml:space="preserve">        Прогулка  №  15.</w:t>
      </w:r>
    </w:p>
    <w:p w:rsidR="00F20EEA" w:rsidRDefault="00F20EEA" w:rsidP="00BC2125">
      <w:pPr>
        <w:spacing w:after="0" w:line="240" w:lineRule="auto"/>
        <w:rPr>
          <w:sz w:val="28"/>
          <w:szCs w:val="28"/>
        </w:rPr>
      </w:pPr>
      <w:r w:rsidRPr="00AD653C">
        <w:rPr>
          <w:b/>
          <w:sz w:val="28"/>
          <w:szCs w:val="28"/>
        </w:rPr>
        <w:t>Наблюдение  за  пешеходной  дорожко</w:t>
      </w:r>
      <w:proofErr w:type="gramStart"/>
      <w:r w:rsidRPr="00AD653C">
        <w:rPr>
          <w:b/>
          <w:sz w:val="28"/>
          <w:szCs w:val="28"/>
        </w:rPr>
        <w:t>й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формировать  знания  о  пешеходной части  дороги, правилах  дорожного движения.</w:t>
      </w:r>
    </w:p>
    <w:p w:rsidR="00F20EEA" w:rsidRPr="00AD653C" w:rsidRDefault="00F20EEA" w:rsidP="00BC2125">
      <w:pPr>
        <w:spacing w:after="0" w:line="240" w:lineRule="auto"/>
        <w:rPr>
          <w:b/>
          <w:sz w:val="28"/>
          <w:szCs w:val="28"/>
        </w:rPr>
      </w:pPr>
      <w:r w:rsidRPr="00AD653C">
        <w:rPr>
          <w:b/>
          <w:sz w:val="28"/>
          <w:szCs w:val="28"/>
        </w:rPr>
        <w:t xml:space="preserve">         Труд.</w:t>
      </w:r>
    </w:p>
    <w:p w:rsidR="00F20EEA" w:rsidRDefault="00F20EEA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чистка  участка  от  снег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оспитывать  желание    коллективно  облагораживать  свой  участок.</w:t>
      </w:r>
    </w:p>
    <w:p w:rsidR="00F20EEA" w:rsidRPr="00AD653C" w:rsidRDefault="00AD653C" w:rsidP="00BC2125">
      <w:pPr>
        <w:spacing w:after="0" w:line="240" w:lineRule="auto"/>
        <w:rPr>
          <w:b/>
          <w:sz w:val="28"/>
          <w:szCs w:val="28"/>
        </w:rPr>
      </w:pPr>
      <w:r w:rsidRPr="00AD653C">
        <w:rPr>
          <w:b/>
          <w:sz w:val="28"/>
          <w:szCs w:val="28"/>
        </w:rPr>
        <w:t xml:space="preserve">          </w:t>
      </w:r>
      <w:proofErr w:type="gramStart"/>
      <w:r w:rsidRPr="00AD653C">
        <w:rPr>
          <w:b/>
          <w:sz w:val="28"/>
          <w:szCs w:val="28"/>
        </w:rPr>
        <w:t>П</w:t>
      </w:r>
      <w:proofErr w:type="gramEnd"/>
      <w:r w:rsidRPr="00AD653C">
        <w:rPr>
          <w:b/>
          <w:sz w:val="28"/>
          <w:szCs w:val="28"/>
        </w:rPr>
        <w:t>/</w:t>
      </w:r>
      <w:r w:rsidR="00F20EEA" w:rsidRPr="00AD653C">
        <w:rPr>
          <w:b/>
          <w:sz w:val="28"/>
          <w:szCs w:val="28"/>
        </w:rPr>
        <w:t>Игра</w:t>
      </w:r>
    </w:p>
    <w:p w:rsidR="00F20EEA" w:rsidRDefault="00F20EEA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Попади  в  цель</w:t>
      </w:r>
      <w:proofErr w:type="gramStart"/>
      <w:r>
        <w:rPr>
          <w:sz w:val="28"/>
          <w:szCs w:val="28"/>
        </w:rPr>
        <w:t>»</w:t>
      </w:r>
      <w:r w:rsidR="00BE23F4">
        <w:rPr>
          <w:sz w:val="28"/>
          <w:szCs w:val="28"/>
        </w:rPr>
        <w:t>-</w:t>
      </w:r>
      <w:proofErr w:type="gramEnd"/>
      <w:r w:rsidR="00BE23F4">
        <w:rPr>
          <w:sz w:val="28"/>
          <w:szCs w:val="28"/>
        </w:rPr>
        <w:t>учить  бросать  мяч  в  цель.</w:t>
      </w:r>
      <w:r w:rsidR="00CA327F">
        <w:rPr>
          <w:sz w:val="28"/>
          <w:szCs w:val="28"/>
        </w:rPr>
        <w:t xml:space="preserve"> </w:t>
      </w:r>
      <w:r w:rsidR="00BE23F4">
        <w:rPr>
          <w:sz w:val="28"/>
          <w:szCs w:val="28"/>
        </w:rPr>
        <w:t>Соблюдать  правила  игры.</w:t>
      </w:r>
    </w:p>
    <w:p w:rsidR="00BE23F4" w:rsidRDefault="00BE23F4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«Мороз </w:t>
      </w:r>
      <w:proofErr w:type="gramStart"/>
      <w:r>
        <w:rPr>
          <w:sz w:val="28"/>
          <w:szCs w:val="28"/>
        </w:rPr>
        <w:t>–к</w:t>
      </w:r>
      <w:proofErr w:type="gramEnd"/>
      <w:r>
        <w:rPr>
          <w:sz w:val="28"/>
          <w:szCs w:val="28"/>
        </w:rPr>
        <w:t>расный  нос».-учить ловко  и  быстро  перебегать  через  площадку.</w:t>
      </w:r>
    </w:p>
    <w:p w:rsidR="00BE23F4" w:rsidRPr="00AD653C" w:rsidRDefault="00BE23F4" w:rsidP="00BC2125">
      <w:pPr>
        <w:spacing w:after="0" w:line="240" w:lineRule="auto"/>
        <w:rPr>
          <w:b/>
          <w:sz w:val="28"/>
          <w:szCs w:val="28"/>
        </w:rPr>
      </w:pPr>
      <w:r w:rsidRPr="00AD653C">
        <w:rPr>
          <w:b/>
          <w:sz w:val="28"/>
          <w:szCs w:val="28"/>
        </w:rPr>
        <w:t>Индивидуальная  работа.</w:t>
      </w:r>
    </w:p>
    <w:p w:rsidR="00BE23F4" w:rsidRDefault="00BE23F4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азвитие  движени</w:t>
      </w:r>
      <w:proofErr w:type="gramStart"/>
      <w:r>
        <w:rPr>
          <w:sz w:val="28"/>
          <w:szCs w:val="28"/>
        </w:rPr>
        <w:t>й-</w:t>
      </w:r>
      <w:proofErr w:type="gramEnd"/>
      <w:r w:rsidR="00CA327F">
        <w:rPr>
          <w:sz w:val="28"/>
          <w:szCs w:val="28"/>
        </w:rPr>
        <w:t xml:space="preserve"> </w:t>
      </w:r>
      <w:r>
        <w:rPr>
          <w:sz w:val="28"/>
          <w:szCs w:val="28"/>
        </w:rPr>
        <w:t>закреплять  умение  двигаться  приставным  шагом.</w:t>
      </w:r>
    </w:p>
    <w:p w:rsidR="00BE23F4" w:rsidRPr="000B5F17" w:rsidRDefault="00BE23F4" w:rsidP="00BC2125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D653C">
        <w:rPr>
          <w:sz w:val="28"/>
          <w:szCs w:val="28"/>
        </w:rPr>
        <w:t xml:space="preserve">                         </w:t>
      </w:r>
      <w:r w:rsidR="00AD653C" w:rsidRPr="000B5F17">
        <w:rPr>
          <w:b/>
          <w:sz w:val="28"/>
          <w:szCs w:val="28"/>
        </w:rPr>
        <w:t>Весна</w:t>
      </w:r>
    </w:p>
    <w:p w:rsidR="00BE23F4" w:rsidRPr="000B5F17" w:rsidRDefault="00BE23F4" w:rsidP="00BC2125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0B5F17">
        <w:rPr>
          <w:b/>
          <w:sz w:val="28"/>
          <w:szCs w:val="28"/>
        </w:rPr>
        <w:t>Прогулка   № 1</w:t>
      </w:r>
    </w:p>
    <w:p w:rsidR="00BE23F4" w:rsidRDefault="00BE23F4" w:rsidP="00BC2125">
      <w:pPr>
        <w:spacing w:after="0" w:line="240" w:lineRule="auto"/>
        <w:rPr>
          <w:sz w:val="28"/>
          <w:szCs w:val="28"/>
        </w:rPr>
      </w:pPr>
      <w:r w:rsidRPr="00AD653C">
        <w:rPr>
          <w:b/>
          <w:sz w:val="28"/>
          <w:szCs w:val="28"/>
        </w:rPr>
        <w:lastRenderedPageBreak/>
        <w:t>Наблюден</w:t>
      </w:r>
      <w:r w:rsidR="00AD653C">
        <w:rPr>
          <w:b/>
          <w:sz w:val="28"/>
          <w:szCs w:val="28"/>
        </w:rPr>
        <w:t xml:space="preserve">ие  за  сезонными  изменениями. </w:t>
      </w:r>
      <w:r w:rsidR="00AD653C">
        <w:rPr>
          <w:sz w:val="28"/>
          <w:szCs w:val="28"/>
        </w:rPr>
        <w:t>Ф</w:t>
      </w:r>
      <w:r>
        <w:rPr>
          <w:sz w:val="28"/>
          <w:szCs w:val="28"/>
        </w:rPr>
        <w:t>ормировать  понятие  о  смене  времен  года, дать  представление  об  особенностях  каждого  сезона.</w:t>
      </w:r>
    </w:p>
    <w:p w:rsidR="00702B79" w:rsidRPr="00AD653C" w:rsidRDefault="00702B79" w:rsidP="00BC2125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D653C">
        <w:rPr>
          <w:b/>
          <w:sz w:val="28"/>
          <w:szCs w:val="28"/>
        </w:rPr>
        <w:t>Труд.</w:t>
      </w:r>
    </w:p>
    <w:p w:rsidR="00702B79" w:rsidRDefault="00702B79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борка  снега  на   участк</w:t>
      </w:r>
      <w:proofErr w:type="gramStart"/>
      <w:r>
        <w:rPr>
          <w:sz w:val="28"/>
          <w:szCs w:val="28"/>
        </w:rPr>
        <w:t>е-</w:t>
      </w:r>
      <w:proofErr w:type="gramEnd"/>
      <w:r w:rsidR="00CA327F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ть   трудовые  умения.</w:t>
      </w:r>
    </w:p>
    <w:p w:rsidR="00702B79" w:rsidRDefault="00AD653C" w:rsidP="00BC2125">
      <w:pPr>
        <w:spacing w:after="0" w:line="240" w:lineRule="auto"/>
        <w:rPr>
          <w:sz w:val="28"/>
          <w:szCs w:val="28"/>
        </w:rPr>
      </w:pPr>
      <w:proofErr w:type="gramStart"/>
      <w:r w:rsidRPr="00AD653C">
        <w:rPr>
          <w:b/>
          <w:sz w:val="28"/>
          <w:szCs w:val="28"/>
        </w:rPr>
        <w:t>П</w:t>
      </w:r>
      <w:proofErr w:type="gramEnd"/>
      <w:r w:rsidRPr="00AD653C">
        <w:rPr>
          <w:b/>
          <w:sz w:val="28"/>
          <w:szCs w:val="28"/>
        </w:rPr>
        <w:t>/</w:t>
      </w:r>
      <w:r w:rsidR="00702B79" w:rsidRPr="00AD653C">
        <w:rPr>
          <w:b/>
          <w:sz w:val="28"/>
          <w:szCs w:val="28"/>
        </w:rPr>
        <w:t>Игры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Кто останется в кругу?», «Живой лабиринт».</w:t>
      </w:r>
    </w:p>
    <w:p w:rsidR="00AD653C" w:rsidRPr="00AD653C" w:rsidRDefault="00AD653C" w:rsidP="00BC2125">
      <w:pPr>
        <w:spacing w:after="0" w:line="240" w:lineRule="auto"/>
        <w:rPr>
          <w:sz w:val="28"/>
          <w:szCs w:val="28"/>
        </w:rPr>
      </w:pPr>
    </w:p>
    <w:p w:rsidR="00AD653C" w:rsidRDefault="00AD653C" w:rsidP="00AD653C">
      <w:pPr>
        <w:spacing w:after="0" w:line="240" w:lineRule="auto"/>
        <w:rPr>
          <w:sz w:val="28"/>
          <w:szCs w:val="28"/>
        </w:rPr>
      </w:pPr>
      <w:r w:rsidRPr="00AD653C">
        <w:rPr>
          <w:b/>
          <w:sz w:val="28"/>
          <w:szCs w:val="28"/>
        </w:rPr>
        <w:t>Индивидуальная  работа.</w:t>
      </w:r>
      <w:r>
        <w:rPr>
          <w:sz w:val="28"/>
          <w:szCs w:val="28"/>
        </w:rPr>
        <w:t xml:space="preserve"> Развитие движений. Упражнять в беге на скорость, совершенствовать технику прыжка в длину и с места.</w:t>
      </w:r>
    </w:p>
    <w:p w:rsidR="00AD653C" w:rsidRPr="000B5F17" w:rsidRDefault="00AD653C" w:rsidP="00AD653C">
      <w:pPr>
        <w:spacing w:after="0" w:line="240" w:lineRule="auto"/>
        <w:rPr>
          <w:b/>
          <w:sz w:val="28"/>
          <w:szCs w:val="28"/>
        </w:rPr>
      </w:pPr>
      <w:r w:rsidRPr="000B5F17">
        <w:rPr>
          <w:b/>
          <w:sz w:val="28"/>
          <w:szCs w:val="28"/>
        </w:rPr>
        <w:t>Прогулка   №2</w:t>
      </w:r>
    </w:p>
    <w:p w:rsidR="00AD653C" w:rsidRDefault="00AD653C" w:rsidP="00AD653C">
      <w:pPr>
        <w:spacing w:after="0" w:line="240" w:lineRule="auto"/>
        <w:rPr>
          <w:b/>
          <w:sz w:val="28"/>
          <w:szCs w:val="28"/>
        </w:rPr>
      </w:pPr>
      <w:r w:rsidRPr="00AD653C">
        <w:rPr>
          <w:b/>
          <w:sz w:val="28"/>
          <w:szCs w:val="28"/>
        </w:rPr>
        <w:t>Наблюден</w:t>
      </w:r>
      <w:r>
        <w:rPr>
          <w:b/>
          <w:sz w:val="28"/>
          <w:szCs w:val="28"/>
        </w:rPr>
        <w:t>ие  за  воробьями.</w:t>
      </w:r>
    </w:p>
    <w:p w:rsidR="00AD653C" w:rsidRDefault="00AD653C" w:rsidP="00AD653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продолжать закреплять, уточнять и систематизировать знания детей о знакомой </w:t>
      </w:r>
      <w:proofErr w:type="gramStart"/>
      <w:r>
        <w:rPr>
          <w:sz w:val="28"/>
          <w:szCs w:val="28"/>
        </w:rPr>
        <w:t>птице-воробей</w:t>
      </w:r>
      <w:proofErr w:type="gramEnd"/>
      <w:r>
        <w:rPr>
          <w:sz w:val="28"/>
          <w:szCs w:val="28"/>
        </w:rPr>
        <w:t>;</w:t>
      </w:r>
    </w:p>
    <w:p w:rsidR="00AD653C" w:rsidRDefault="00AD653C" w:rsidP="00AD653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85089B">
        <w:rPr>
          <w:sz w:val="28"/>
          <w:szCs w:val="28"/>
        </w:rPr>
        <w:t>активизировать внимание и память;</w:t>
      </w:r>
    </w:p>
    <w:p w:rsidR="0085089B" w:rsidRDefault="0085089B" w:rsidP="00AD653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учить видеть изменения в поведении птиц с приходом весны.</w:t>
      </w:r>
    </w:p>
    <w:p w:rsidR="0085089B" w:rsidRDefault="0085089B" w:rsidP="0085089B">
      <w:pPr>
        <w:spacing w:after="0" w:line="240" w:lineRule="auto"/>
        <w:rPr>
          <w:sz w:val="28"/>
          <w:szCs w:val="28"/>
        </w:rPr>
      </w:pPr>
      <w:r w:rsidRPr="00AD653C">
        <w:rPr>
          <w:b/>
          <w:sz w:val="28"/>
          <w:szCs w:val="28"/>
        </w:rPr>
        <w:t>Труд.</w:t>
      </w:r>
      <w:r>
        <w:rPr>
          <w:sz w:val="28"/>
          <w:szCs w:val="28"/>
        </w:rPr>
        <w:t xml:space="preserve"> Расчистка грядок на огороде от старых сорняков. Воспитывать трудолюбие, желание помогать взрослым.</w:t>
      </w:r>
    </w:p>
    <w:p w:rsidR="0085089B" w:rsidRDefault="0085089B" w:rsidP="0085089B">
      <w:pPr>
        <w:spacing w:after="0" w:line="240" w:lineRule="auto"/>
        <w:rPr>
          <w:sz w:val="28"/>
          <w:szCs w:val="28"/>
        </w:rPr>
      </w:pPr>
      <w:proofErr w:type="gramStart"/>
      <w:r w:rsidRPr="00AD653C">
        <w:rPr>
          <w:b/>
          <w:sz w:val="28"/>
          <w:szCs w:val="28"/>
        </w:rPr>
        <w:t>П</w:t>
      </w:r>
      <w:proofErr w:type="gramEnd"/>
      <w:r w:rsidRPr="00AD653C">
        <w:rPr>
          <w:b/>
          <w:sz w:val="28"/>
          <w:szCs w:val="28"/>
        </w:rPr>
        <w:t>/Игры.</w:t>
      </w:r>
      <w:r>
        <w:rPr>
          <w:sz w:val="28"/>
          <w:szCs w:val="28"/>
        </w:rPr>
        <w:t xml:space="preserve"> «Перелёт птиц», «Мыши в кладовой».</w:t>
      </w:r>
    </w:p>
    <w:p w:rsidR="0085089B" w:rsidRDefault="0085089B" w:rsidP="0085089B">
      <w:pPr>
        <w:spacing w:after="0" w:line="240" w:lineRule="auto"/>
        <w:rPr>
          <w:sz w:val="28"/>
          <w:szCs w:val="28"/>
        </w:rPr>
      </w:pPr>
      <w:r w:rsidRPr="00AD653C">
        <w:rPr>
          <w:b/>
          <w:sz w:val="28"/>
          <w:szCs w:val="28"/>
        </w:rPr>
        <w:t>Индивидуальная  работа.</w:t>
      </w:r>
      <w:r>
        <w:rPr>
          <w:sz w:val="28"/>
          <w:szCs w:val="28"/>
        </w:rPr>
        <w:t xml:space="preserve"> Развитие движений. Совершенствовать навыки катания обруча в произвольном направлении.</w:t>
      </w:r>
    </w:p>
    <w:p w:rsidR="0085089B" w:rsidRPr="000B5F17" w:rsidRDefault="0085089B" w:rsidP="0085089B">
      <w:pPr>
        <w:spacing w:after="0" w:line="240" w:lineRule="auto"/>
        <w:rPr>
          <w:b/>
          <w:sz w:val="28"/>
          <w:szCs w:val="28"/>
        </w:rPr>
      </w:pPr>
      <w:r w:rsidRPr="000B5F17">
        <w:rPr>
          <w:b/>
          <w:sz w:val="28"/>
          <w:szCs w:val="28"/>
        </w:rPr>
        <w:t>Прогулка   №3</w:t>
      </w:r>
    </w:p>
    <w:p w:rsidR="0085089B" w:rsidRDefault="0085089B" w:rsidP="0085089B">
      <w:pPr>
        <w:spacing w:after="0" w:line="240" w:lineRule="auto"/>
        <w:rPr>
          <w:b/>
          <w:sz w:val="28"/>
          <w:szCs w:val="28"/>
        </w:rPr>
      </w:pPr>
      <w:r w:rsidRPr="00AD653C">
        <w:rPr>
          <w:b/>
          <w:sz w:val="28"/>
          <w:szCs w:val="28"/>
        </w:rPr>
        <w:t>Наблюден</w:t>
      </w:r>
      <w:r>
        <w:rPr>
          <w:b/>
          <w:sz w:val="28"/>
          <w:szCs w:val="28"/>
        </w:rPr>
        <w:t>ие  за  работой дворника.</w:t>
      </w:r>
    </w:p>
    <w:p w:rsidR="0085089B" w:rsidRDefault="0085089B" w:rsidP="0085089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активизировать познавательную деятельность;</w:t>
      </w:r>
    </w:p>
    <w:p w:rsidR="0085089B" w:rsidRDefault="0085089B" w:rsidP="0085089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развивать умение видеть целесообразность трудовых действий;</w:t>
      </w:r>
    </w:p>
    <w:p w:rsidR="0085089B" w:rsidRDefault="0085089B" w:rsidP="0085089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D301F4">
        <w:rPr>
          <w:sz w:val="28"/>
          <w:szCs w:val="28"/>
        </w:rPr>
        <w:t>учить оценивать результаты труда;</w:t>
      </w:r>
    </w:p>
    <w:p w:rsidR="00D301F4" w:rsidRDefault="00D301F4" w:rsidP="0085089B">
      <w:pPr>
        <w:spacing w:after="0" w:line="240" w:lineRule="auto"/>
        <w:rPr>
          <w:sz w:val="28"/>
          <w:szCs w:val="28"/>
        </w:rPr>
      </w:pPr>
      <w:r w:rsidRPr="00AD653C">
        <w:rPr>
          <w:b/>
          <w:sz w:val="28"/>
          <w:szCs w:val="28"/>
        </w:rPr>
        <w:t>Труд.</w:t>
      </w:r>
      <w:r>
        <w:rPr>
          <w:sz w:val="28"/>
          <w:szCs w:val="28"/>
        </w:rPr>
        <w:t xml:space="preserve"> Уборка обрезанных дворником веток в определённое место.</w:t>
      </w:r>
    </w:p>
    <w:p w:rsidR="00D301F4" w:rsidRDefault="00D301F4" w:rsidP="0085089B">
      <w:pPr>
        <w:spacing w:after="0" w:line="240" w:lineRule="auto"/>
        <w:rPr>
          <w:sz w:val="28"/>
          <w:szCs w:val="28"/>
        </w:rPr>
      </w:pPr>
      <w:proofErr w:type="gramStart"/>
      <w:r w:rsidRPr="00AD653C">
        <w:rPr>
          <w:b/>
          <w:sz w:val="28"/>
          <w:szCs w:val="28"/>
        </w:rPr>
        <w:t>П</w:t>
      </w:r>
      <w:proofErr w:type="gramEnd"/>
      <w:r w:rsidRPr="00AD653C">
        <w:rPr>
          <w:b/>
          <w:sz w:val="28"/>
          <w:szCs w:val="28"/>
        </w:rPr>
        <w:t>/Игры.</w:t>
      </w:r>
      <w:r>
        <w:rPr>
          <w:sz w:val="28"/>
          <w:szCs w:val="28"/>
        </w:rPr>
        <w:t xml:space="preserve"> «Ворона и воробей», «Беги к флажку».</w:t>
      </w:r>
    </w:p>
    <w:p w:rsidR="00D301F4" w:rsidRDefault="00D301F4" w:rsidP="0085089B">
      <w:pPr>
        <w:spacing w:after="0" w:line="240" w:lineRule="auto"/>
        <w:rPr>
          <w:sz w:val="28"/>
          <w:szCs w:val="28"/>
        </w:rPr>
      </w:pPr>
      <w:r w:rsidRPr="00AD653C">
        <w:rPr>
          <w:b/>
          <w:sz w:val="28"/>
          <w:szCs w:val="28"/>
        </w:rPr>
        <w:t>Индивидуальная  работа.</w:t>
      </w:r>
      <w:r>
        <w:rPr>
          <w:sz w:val="28"/>
          <w:szCs w:val="28"/>
        </w:rPr>
        <w:t xml:space="preserve"> Развитие движений. Закреплять навыки метания предметов на дальность.</w:t>
      </w:r>
    </w:p>
    <w:p w:rsidR="00D301F4" w:rsidRPr="000B5F17" w:rsidRDefault="00D301F4" w:rsidP="0085089B">
      <w:pPr>
        <w:spacing w:after="0" w:line="240" w:lineRule="auto"/>
        <w:rPr>
          <w:b/>
          <w:sz w:val="28"/>
          <w:szCs w:val="28"/>
        </w:rPr>
      </w:pPr>
      <w:r w:rsidRPr="000B5F17">
        <w:rPr>
          <w:b/>
          <w:sz w:val="28"/>
          <w:szCs w:val="28"/>
        </w:rPr>
        <w:t>Прогулка   №4</w:t>
      </w:r>
    </w:p>
    <w:p w:rsidR="00D301F4" w:rsidRDefault="00D301F4" w:rsidP="0085089B">
      <w:pPr>
        <w:spacing w:after="0" w:line="240" w:lineRule="auto"/>
        <w:rPr>
          <w:b/>
          <w:sz w:val="28"/>
          <w:szCs w:val="28"/>
        </w:rPr>
      </w:pPr>
      <w:r w:rsidRPr="000B5F17">
        <w:rPr>
          <w:b/>
          <w:sz w:val="28"/>
          <w:szCs w:val="28"/>
        </w:rPr>
        <w:t>Наблюдение  за  сосульками</w:t>
      </w:r>
      <w:r>
        <w:rPr>
          <w:b/>
          <w:sz w:val="28"/>
          <w:szCs w:val="28"/>
        </w:rPr>
        <w:t>.</w:t>
      </w:r>
    </w:p>
    <w:p w:rsidR="00D301F4" w:rsidRDefault="00D301F4" w:rsidP="0085089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знакомить со свойствами воды, различными её состояниями;</w:t>
      </w:r>
    </w:p>
    <w:p w:rsidR="00D301F4" w:rsidRDefault="00D301F4" w:rsidP="0085089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способствовать развитию экологического мышления, эрудиции, эмоциональной сферы.</w:t>
      </w:r>
    </w:p>
    <w:p w:rsidR="00D301F4" w:rsidRDefault="00D301F4" w:rsidP="0085089B">
      <w:pPr>
        <w:spacing w:after="0" w:line="240" w:lineRule="auto"/>
        <w:rPr>
          <w:sz w:val="28"/>
          <w:szCs w:val="28"/>
        </w:rPr>
      </w:pPr>
      <w:r w:rsidRPr="00AD653C">
        <w:rPr>
          <w:b/>
          <w:sz w:val="28"/>
          <w:szCs w:val="28"/>
        </w:rPr>
        <w:t>Труд.</w:t>
      </w:r>
      <w:r>
        <w:rPr>
          <w:sz w:val="28"/>
          <w:szCs w:val="28"/>
        </w:rPr>
        <w:t xml:space="preserve"> Заготовка талой воды для поливки комнатных растений.</w:t>
      </w:r>
    </w:p>
    <w:p w:rsidR="00D301F4" w:rsidRDefault="00D301F4" w:rsidP="0085089B">
      <w:pPr>
        <w:spacing w:after="0" w:line="240" w:lineRule="auto"/>
        <w:rPr>
          <w:sz w:val="28"/>
          <w:szCs w:val="28"/>
        </w:rPr>
      </w:pPr>
      <w:proofErr w:type="gramStart"/>
      <w:r w:rsidRPr="00AD653C">
        <w:rPr>
          <w:b/>
          <w:sz w:val="28"/>
          <w:szCs w:val="28"/>
        </w:rPr>
        <w:t>П</w:t>
      </w:r>
      <w:proofErr w:type="gramEnd"/>
      <w:r w:rsidRPr="00AD653C">
        <w:rPr>
          <w:b/>
          <w:sz w:val="28"/>
          <w:szCs w:val="28"/>
        </w:rPr>
        <w:t>/Игры.</w:t>
      </w:r>
      <w:r>
        <w:rPr>
          <w:sz w:val="28"/>
          <w:szCs w:val="28"/>
        </w:rPr>
        <w:t xml:space="preserve"> «</w:t>
      </w:r>
      <w:proofErr w:type="gramStart"/>
      <w:r w:rsidR="00FD650F">
        <w:rPr>
          <w:sz w:val="28"/>
          <w:szCs w:val="28"/>
        </w:rPr>
        <w:t>Мы-капельки</w:t>
      </w:r>
      <w:proofErr w:type="gramEnd"/>
      <w:r w:rsidR="00FD650F">
        <w:rPr>
          <w:sz w:val="28"/>
          <w:szCs w:val="28"/>
        </w:rPr>
        <w:t>», «Живой лабиринт».</w:t>
      </w:r>
    </w:p>
    <w:p w:rsidR="00FD650F" w:rsidRDefault="00FD650F" w:rsidP="0085089B">
      <w:pPr>
        <w:spacing w:after="0" w:line="240" w:lineRule="auto"/>
        <w:rPr>
          <w:sz w:val="28"/>
          <w:szCs w:val="28"/>
        </w:rPr>
      </w:pPr>
      <w:r w:rsidRPr="00AD653C">
        <w:rPr>
          <w:b/>
          <w:sz w:val="28"/>
          <w:szCs w:val="28"/>
        </w:rPr>
        <w:t>Индивидуальная  работа.</w:t>
      </w:r>
      <w:r>
        <w:rPr>
          <w:sz w:val="28"/>
          <w:szCs w:val="28"/>
        </w:rPr>
        <w:t xml:space="preserve"> Развитие движений. Обучать </w:t>
      </w:r>
      <w:proofErr w:type="spellStart"/>
      <w:r>
        <w:rPr>
          <w:sz w:val="28"/>
          <w:szCs w:val="28"/>
        </w:rPr>
        <w:t>самостраховке</w:t>
      </w:r>
      <w:proofErr w:type="spellEnd"/>
      <w:r>
        <w:rPr>
          <w:sz w:val="28"/>
          <w:szCs w:val="28"/>
        </w:rPr>
        <w:t xml:space="preserve"> при выполнении движений в равновесии;</w:t>
      </w:r>
    </w:p>
    <w:p w:rsidR="00FD650F" w:rsidRPr="00FD650F" w:rsidRDefault="00FD650F" w:rsidP="0085089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развивать выносливость.</w:t>
      </w:r>
    </w:p>
    <w:p w:rsidR="0085089B" w:rsidRPr="000B5F17" w:rsidRDefault="00FD650F" w:rsidP="00AD653C">
      <w:pPr>
        <w:spacing w:after="0" w:line="240" w:lineRule="auto"/>
        <w:rPr>
          <w:b/>
          <w:sz w:val="28"/>
          <w:szCs w:val="28"/>
        </w:rPr>
      </w:pPr>
      <w:r w:rsidRPr="000B5F17">
        <w:rPr>
          <w:b/>
          <w:sz w:val="28"/>
          <w:szCs w:val="28"/>
        </w:rPr>
        <w:t>Прогулка   №5</w:t>
      </w:r>
    </w:p>
    <w:p w:rsidR="00702B79" w:rsidRDefault="00FD650F" w:rsidP="00BC2125">
      <w:pPr>
        <w:spacing w:after="0" w:line="240" w:lineRule="auto"/>
        <w:rPr>
          <w:b/>
          <w:sz w:val="28"/>
          <w:szCs w:val="28"/>
        </w:rPr>
      </w:pPr>
      <w:r w:rsidRPr="00AD653C">
        <w:rPr>
          <w:b/>
          <w:sz w:val="28"/>
          <w:szCs w:val="28"/>
        </w:rPr>
        <w:t>Наблюден</w:t>
      </w:r>
      <w:r>
        <w:rPr>
          <w:b/>
          <w:sz w:val="28"/>
          <w:szCs w:val="28"/>
        </w:rPr>
        <w:t>ие  за  сорокой.</w:t>
      </w:r>
    </w:p>
    <w:p w:rsidR="00FD650F" w:rsidRDefault="00FD650F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пробуждать интерес к «сказочной персоне»- </w:t>
      </w:r>
      <w:proofErr w:type="spellStart"/>
      <w:r>
        <w:rPr>
          <w:sz w:val="28"/>
          <w:szCs w:val="28"/>
        </w:rPr>
        <w:t>сороке-белобоке</w:t>
      </w:r>
      <w:proofErr w:type="spellEnd"/>
      <w:r>
        <w:rPr>
          <w:sz w:val="28"/>
          <w:szCs w:val="28"/>
        </w:rPr>
        <w:t>;</w:t>
      </w:r>
    </w:p>
    <w:p w:rsidR="00FD650F" w:rsidRDefault="00FD650F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учить узнавать птицу по оперению и звуку, который она издаёт;</w:t>
      </w:r>
    </w:p>
    <w:p w:rsidR="00FD650F" w:rsidRDefault="00FD650F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обогащать словарный запас художественным словом;</w:t>
      </w:r>
    </w:p>
    <w:p w:rsidR="00FD650F" w:rsidRDefault="00FD650F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спитывать заботливое отношение к птицам.</w:t>
      </w:r>
    </w:p>
    <w:p w:rsidR="00FD650F" w:rsidRDefault="00E64EC4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юду я летаю,</w:t>
      </w:r>
    </w:p>
    <w:p w:rsidR="00E64EC4" w:rsidRDefault="00E64EC4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ё на свете знаю,</w:t>
      </w:r>
    </w:p>
    <w:p w:rsidR="00E64EC4" w:rsidRDefault="00E64EC4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наю каждый куст в лесу,</w:t>
      </w:r>
    </w:p>
    <w:p w:rsidR="00E64EC4" w:rsidRDefault="00E64EC4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овос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хвосту несу.</w:t>
      </w:r>
    </w:p>
    <w:p w:rsidR="00E64EC4" w:rsidRDefault="00E64EC4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ожет быть, меня за это</w:t>
      </w:r>
    </w:p>
    <w:p w:rsidR="00E64EC4" w:rsidRDefault="00E64EC4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зовут «лесной газетой»?</w:t>
      </w:r>
    </w:p>
    <w:p w:rsidR="00E64EC4" w:rsidRDefault="00E64EC4" w:rsidP="00BC2125">
      <w:pPr>
        <w:spacing w:after="0" w:line="240" w:lineRule="auto"/>
        <w:rPr>
          <w:sz w:val="28"/>
          <w:szCs w:val="28"/>
        </w:rPr>
      </w:pPr>
      <w:r w:rsidRPr="00AD653C">
        <w:rPr>
          <w:b/>
          <w:sz w:val="28"/>
          <w:szCs w:val="28"/>
        </w:rPr>
        <w:lastRenderedPageBreak/>
        <w:t>Труд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ыпание скользких дорожек песком. Воспитывать заботливое отношение к друзьям и взрослым.</w:t>
      </w:r>
    </w:p>
    <w:p w:rsidR="00E64EC4" w:rsidRDefault="00E64EC4" w:rsidP="00BC2125">
      <w:pPr>
        <w:spacing w:after="0" w:line="240" w:lineRule="auto"/>
        <w:rPr>
          <w:sz w:val="28"/>
          <w:szCs w:val="28"/>
        </w:rPr>
      </w:pPr>
      <w:proofErr w:type="gramStart"/>
      <w:r w:rsidRPr="00AD653C">
        <w:rPr>
          <w:b/>
          <w:sz w:val="28"/>
          <w:szCs w:val="28"/>
        </w:rPr>
        <w:t>П</w:t>
      </w:r>
      <w:proofErr w:type="gramEnd"/>
      <w:r w:rsidRPr="00AD653C">
        <w:rPr>
          <w:b/>
          <w:sz w:val="28"/>
          <w:szCs w:val="28"/>
        </w:rPr>
        <w:t>/Игры.</w:t>
      </w:r>
      <w:r>
        <w:rPr>
          <w:sz w:val="28"/>
          <w:szCs w:val="28"/>
        </w:rPr>
        <w:t xml:space="preserve"> «С кочки на кочку», «Достань до мяча».</w:t>
      </w:r>
    </w:p>
    <w:p w:rsidR="00E64EC4" w:rsidRDefault="00E64EC4" w:rsidP="00BC2125">
      <w:pPr>
        <w:spacing w:after="0" w:line="240" w:lineRule="auto"/>
        <w:rPr>
          <w:sz w:val="28"/>
          <w:szCs w:val="28"/>
        </w:rPr>
      </w:pPr>
      <w:r w:rsidRPr="00AD653C">
        <w:rPr>
          <w:b/>
          <w:sz w:val="28"/>
          <w:szCs w:val="28"/>
        </w:rPr>
        <w:t>Индивидуальная  работа.</w:t>
      </w:r>
      <w:r>
        <w:rPr>
          <w:sz w:val="28"/>
          <w:szCs w:val="28"/>
        </w:rPr>
        <w:t xml:space="preserve"> Развитие движений. Тренировать в беге по узкой дорожке, между линиями с ускорением и замедлением темпа.</w:t>
      </w:r>
    </w:p>
    <w:p w:rsidR="00E64EC4" w:rsidRPr="000B5F17" w:rsidRDefault="00E64EC4" w:rsidP="00BC2125">
      <w:pPr>
        <w:spacing w:after="0" w:line="240" w:lineRule="auto"/>
        <w:rPr>
          <w:b/>
          <w:sz w:val="28"/>
          <w:szCs w:val="28"/>
        </w:rPr>
      </w:pPr>
      <w:r w:rsidRPr="000B5F17">
        <w:rPr>
          <w:b/>
          <w:sz w:val="28"/>
          <w:szCs w:val="28"/>
        </w:rPr>
        <w:t>Прогулка   №6</w:t>
      </w:r>
    </w:p>
    <w:p w:rsidR="00E64EC4" w:rsidRDefault="00F60C08" w:rsidP="00BC2125">
      <w:pPr>
        <w:spacing w:after="0" w:line="240" w:lineRule="auto"/>
        <w:rPr>
          <w:b/>
          <w:sz w:val="28"/>
          <w:szCs w:val="28"/>
        </w:rPr>
      </w:pPr>
      <w:r w:rsidRPr="00AD653C">
        <w:rPr>
          <w:b/>
          <w:sz w:val="28"/>
          <w:szCs w:val="28"/>
        </w:rPr>
        <w:t>Наблюден</w:t>
      </w:r>
      <w:r>
        <w:rPr>
          <w:b/>
          <w:sz w:val="28"/>
          <w:szCs w:val="28"/>
        </w:rPr>
        <w:t>ие  за  ледоходом.</w:t>
      </w:r>
    </w:p>
    <w:p w:rsidR="00F60C08" w:rsidRDefault="00F60C08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продолжать формировать обобщенные представления о каждом сезонном изменении в неживой природе;</w:t>
      </w:r>
    </w:p>
    <w:p w:rsidR="00F60C08" w:rsidRDefault="00F60C08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закреплять представление о переходе льда в воду при резком изменении температуры.</w:t>
      </w:r>
    </w:p>
    <w:p w:rsidR="00F60C08" w:rsidRDefault="00F60C08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нег теперь уже не тот,</w:t>
      </w:r>
    </w:p>
    <w:p w:rsidR="00F60C08" w:rsidRDefault="00F60C08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темнел он в поле.</w:t>
      </w:r>
    </w:p>
    <w:p w:rsidR="00F60C08" w:rsidRDefault="00F60C08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 озёрах треснул лёд,</w:t>
      </w:r>
    </w:p>
    <w:p w:rsidR="00F60C08" w:rsidRDefault="00F60C08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удто раскололи.</w:t>
      </w:r>
    </w:p>
    <w:p w:rsidR="00F60C08" w:rsidRDefault="00F60C08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Маршак</w:t>
      </w:r>
    </w:p>
    <w:p w:rsidR="00F60C08" w:rsidRDefault="00F60C08" w:rsidP="00BC2125">
      <w:pPr>
        <w:spacing w:after="0" w:line="240" w:lineRule="auto"/>
        <w:rPr>
          <w:sz w:val="28"/>
          <w:szCs w:val="28"/>
        </w:rPr>
      </w:pPr>
      <w:r w:rsidRPr="00AD653C">
        <w:rPr>
          <w:b/>
          <w:sz w:val="28"/>
          <w:szCs w:val="28"/>
        </w:rPr>
        <w:t>Труд.</w:t>
      </w:r>
      <w:r>
        <w:rPr>
          <w:sz w:val="28"/>
          <w:szCs w:val="28"/>
        </w:rPr>
        <w:t xml:space="preserve"> Уборка участка от зимнего мусора. Формировать трудовые умения, чувство коллективизма.</w:t>
      </w:r>
    </w:p>
    <w:p w:rsidR="00F60C08" w:rsidRDefault="00F60C08" w:rsidP="00BC2125">
      <w:pPr>
        <w:spacing w:after="0" w:line="240" w:lineRule="auto"/>
        <w:rPr>
          <w:sz w:val="28"/>
          <w:szCs w:val="28"/>
        </w:rPr>
      </w:pPr>
      <w:proofErr w:type="gramStart"/>
      <w:r w:rsidRPr="00AD653C">
        <w:rPr>
          <w:b/>
          <w:sz w:val="28"/>
          <w:szCs w:val="28"/>
        </w:rPr>
        <w:t>П</w:t>
      </w:r>
      <w:proofErr w:type="gramEnd"/>
      <w:r w:rsidRPr="00AD653C">
        <w:rPr>
          <w:b/>
          <w:sz w:val="28"/>
          <w:szCs w:val="28"/>
        </w:rPr>
        <w:t>/Игры.</w:t>
      </w:r>
      <w:r>
        <w:rPr>
          <w:sz w:val="28"/>
          <w:szCs w:val="28"/>
        </w:rPr>
        <w:t xml:space="preserve"> «Речная фигура», «Два мороза».</w:t>
      </w:r>
    </w:p>
    <w:p w:rsidR="00F60C08" w:rsidRDefault="00F60C08" w:rsidP="00BC2125">
      <w:pPr>
        <w:spacing w:after="0" w:line="240" w:lineRule="auto"/>
        <w:rPr>
          <w:sz w:val="28"/>
          <w:szCs w:val="28"/>
        </w:rPr>
      </w:pPr>
      <w:r w:rsidRPr="00AD653C">
        <w:rPr>
          <w:b/>
          <w:sz w:val="28"/>
          <w:szCs w:val="28"/>
        </w:rPr>
        <w:t>Индивидуальная  работа.</w:t>
      </w:r>
      <w:r>
        <w:rPr>
          <w:sz w:val="28"/>
          <w:szCs w:val="28"/>
        </w:rPr>
        <w:t xml:space="preserve"> Развитие движений. Обучать простейшим навыкам туризма;- закреплять навыки ходьбы, преодоления различных препятствий.</w:t>
      </w:r>
    </w:p>
    <w:p w:rsidR="00BC117F" w:rsidRPr="000B5F17" w:rsidRDefault="00BC117F" w:rsidP="00BC2125">
      <w:pPr>
        <w:spacing w:after="0" w:line="240" w:lineRule="auto"/>
        <w:rPr>
          <w:b/>
          <w:sz w:val="28"/>
          <w:szCs w:val="28"/>
        </w:rPr>
      </w:pPr>
      <w:r w:rsidRPr="000B5F17">
        <w:rPr>
          <w:b/>
          <w:sz w:val="28"/>
          <w:szCs w:val="28"/>
        </w:rPr>
        <w:t>Прогулка   №7</w:t>
      </w:r>
    </w:p>
    <w:p w:rsidR="00BC117F" w:rsidRPr="000B5F17" w:rsidRDefault="00BC117F" w:rsidP="00BC2125">
      <w:pPr>
        <w:spacing w:after="0" w:line="240" w:lineRule="auto"/>
        <w:rPr>
          <w:b/>
          <w:sz w:val="28"/>
          <w:szCs w:val="28"/>
        </w:rPr>
      </w:pPr>
      <w:r w:rsidRPr="000B5F17">
        <w:rPr>
          <w:b/>
          <w:sz w:val="28"/>
          <w:szCs w:val="28"/>
        </w:rPr>
        <w:t>Наблюдение  за  проталинами.</w:t>
      </w:r>
    </w:p>
    <w:p w:rsidR="00BC117F" w:rsidRDefault="00BC117F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учить вести наблюдение за сезонными изменениями в природе;</w:t>
      </w:r>
    </w:p>
    <w:p w:rsidR="00BC117F" w:rsidRDefault="00BC117F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формировать знания о взаимосвязях, происходящих в неживой природе.</w:t>
      </w:r>
    </w:p>
    <w:p w:rsidR="00BC117F" w:rsidRDefault="00BC117F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Голубые, синие небо и ручьи,</w:t>
      </w:r>
    </w:p>
    <w:p w:rsidR="00BC117F" w:rsidRDefault="00BC117F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синих лужах плещутся стайкой воробьи.</w:t>
      </w:r>
    </w:p>
    <w:p w:rsidR="00BC117F" w:rsidRDefault="00BC117F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 снегу прозрачные льдинки-кружева,</w:t>
      </w:r>
    </w:p>
    <w:p w:rsidR="00BC117F" w:rsidRDefault="00BC117F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ервые проталины, первая трава.    Е.Трутнева.</w:t>
      </w:r>
    </w:p>
    <w:p w:rsidR="00BC117F" w:rsidRDefault="00BC117F" w:rsidP="00BC2125">
      <w:pPr>
        <w:spacing w:after="0" w:line="240" w:lineRule="auto"/>
        <w:rPr>
          <w:sz w:val="28"/>
          <w:szCs w:val="28"/>
        </w:rPr>
      </w:pPr>
      <w:r w:rsidRPr="00AD653C">
        <w:rPr>
          <w:b/>
          <w:sz w:val="28"/>
          <w:szCs w:val="28"/>
        </w:rPr>
        <w:t>Труд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борка участка после таяния снега (приучать к чистоте и порядку; воспитывать чувство прекрасного).</w:t>
      </w:r>
    </w:p>
    <w:p w:rsidR="00BC117F" w:rsidRPr="00B15849" w:rsidRDefault="00B15849" w:rsidP="00BC2125">
      <w:pPr>
        <w:spacing w:after="0" w:line="240" w:lineRule="auto"/>
        <w:rPr>
          <w:sz w:val="28"/>
          <w:szCs w:val="28"/>
        </w:rPr>
      </w:pPr>
      <w:proofErr w:type="gramStart"/>
      <w:r w:rsidRPr="00AD653C">
        <w:rPr>
          <w:b/>
          <w:sz w:val="28"/>
          <w:szCs w:val="28"/>
        </w:rPr>
        <w:t>П</w:t>
      </w:r>
      <w:proofErr w:type="gramEnd"/>
      <w:r w:rsidRPr="00AD653C">
        <w:rPr>
          <w:b/>
          <w:sz w:val="28"/>
          <w:szCs w:val="28"/>
        </w:rPr>
        <w:t>/Игры.</w:t>
      </w:r>
      <w:r>
        <w:rPr>
          <w:sz w:val="28"/>
          <w:szCs w:val="28"/>
        </w:rPr>
        <w:t xml:space="preserve"> «По проталинам», «На поляне».</w:t>
      </w:r>
    </w:p>
    <w:p w:rsidR="00BC117F" w:rsidRDefault="00B15849" w:rsidP="00BC2125">
      <w:pPr>
        <w:spacing w:after="0" w:line="240" w:lineRule="auto"/>
        <w:rPr>
          <w:sz w:val="28"/>
          <w:szCs w:val="28"/>
        </w:rPr>
      </w:pPr>
      <w:r w:rsidRPr="00AD653C">
        <w:rPr>
          <w:b/>
          <w:sz w:val="28"/>
          <w:szCs w:val="28"/>
        </w:rPr>
        <w:t>Индивидуальная  работа.</w:t>
      </w:r>
      <w:r>
        <w:rPr>
          <w:sz w:val="28"/>
          <w:szCs w:val="28"/>
        </w:rPr>
        <w:t xml:space="preserve"> Развитие движений. Упражнять в развитии ловкости; закреплять навыки мягкого приземления.</w:t>
      </w:r>
    </w:p>
    <w:p w:rsidR="00B15849" w:rsidRPr="000B5F17" w:rsidRDefault="00B15849" w:rsidP="00BC2125">
      <w:pPr>
        <w:spacing w:after="0" w:line="240" w:lineRule="auto"/>
        <w:rPr>
          <w:b/>
          <w:sz w:val="28"/>
          <w:szCs w:val="28"/>
        </w:rPr>
      </w:pPr>
      <w:r w:rsidRPr="000B5F17">
        <w:rPr>
          <w:b/>
          <w:sz w:val="28"/>
          <w:szCs w:val="28"/>
        </w:rPr>
        <w:t>Прогулка   №8</w:t>
      </w:r>
    </w:p>
    <w:p w:rsidR="00B15849" w:rsidRDefault="00B15849" w:rsidP="00BC2125">
      <w:pPr>
        <w:spacing w:after="0" w:line="240" w:lineRule="auto"/>
        <w:rPr>
          <w:b/>
          <w:sz w:val="28"/>
          <w:szCs w:val="28"/>
        </w:rPr>
      </w:pPr>
      <w:r w:rsidRPr="00AD653C">
        <w:rPr>
          <w:b/>
          <w:sz w:val="28"/>
          <w:szCs w:val="28"/>
        </w:rPr>
        <w:t>Наблюден</w:t>
      </w:r>
      <w:r>
        <w:rPr>
          <w:b/>
          <w:sz w:val="28"/>
          <w:szCs w:val="28"/>
        </w:rPr>
        <w:t>ие  за ветром.</w:t>
      </w:r>
    </w:p>
    <w:p w:rsidR="00B15849" w:rsidRDefault="00B15849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закрепить обобщения представления о сезонных изменениях;</w:t>
      </w:r>
    </w:p>
    <w:p w:rsidR="00B15849" w:rsidRDefault="00B15849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дать понятие о ветре и его свойствах;</w:t>
      </w:r>
    </w:p>
    <w:p w:rsidR="00B15849" w:rsidRDefault="00B15849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определить направления ветра.</w:t>
      </w:r>
    </w:p>
    <w:p w:rsidR="00B15849" w:rsidRDefault="00B15849" w:rsidP="00BC2125">
      <w:pPr>
        <w:spacing w:after="0" w:line="240" w:lineRule="auto"/>
        <w:rPr>
          <w:sz w:val="28"/>
          <w:szCs w:val="28"/>
        </w:rPr>
      </w:pPr>
      <w:r w:rsidRPr="00AD653C">
        <w:rPr>
          <w:b/>
          <w:sz w:val="28"/>
          <w:szCs w:val="28"/>
        </w:rPr>
        <w:t>Труд.</w:t>
      </w:r>
      <w:r>
        <w:rPr>
          <w:sz w:val="28"/>
          <w:szCs w:val="28"/>
        </w:rPr>
        <w:t xml:space="preserve"> Расчистка дорожек (воспитывать желание трудиться).</w:t>
      </w:r>
    </w:p>
    <w:p w:rsidR="00B15849" w:rsidRDefault="00B15849" w:rsidP="00BC2125">
      <w:pPr>
        <w:spacing w:after="0" w:line="240" w:lineRule="auto"/>
        <w:rPr>
          <w:sz w:val="28"/>
          <w:szCs w:val="28"/>
        </w:rPr>
      </w:pPr>
      <w:proofErr w:type="gramStart"/>
      <w:r w:rsidRPr="00AD653C">
        <w:rPr>
          <w:b/>
          <w:sz w:val="28"/>
          <w:szCs w:val="28"/>
        </w:rPr>
        <w:t>П</w:t>
      </w:r>
      <w:proofErr w:type="gramEnd"/>
      <w:r w:rsidRPr="00AD653C">
        <w:rPr>
          <w:b/>
          <w:sz w:val="28"/>
          <w:szCs w:val="28"/>
        </w:rPr>
        <w:t>/Игры.</w:t>
      </w:r>
      <w:r>
        <w:rPr>
          <w:sz w:val="28"/>
          <w:szCs w:val="28"/>
        </w:rPr>
        <w:t xml:space="preserve"> «Быстрее ветра», «Кто смелее?»</w:t>
      </w:r>
    </w:p>
    <w:p w:rsidR="00B15849" w:rsidRDefault="00B15849" w:rsidP="00BC2125">
      <w:pPr>
        <w:spacing w:after="0" w:line="240" w:lineRule="auto"/>
        <w:rPr>
          <w:sz w:val="28"/>
          <w:szCs w:val="28"/>
        </w:rPr>
      </w:pPr>
      <w:r w:rsidRPr="00AD653C">
        <w:rPr>
          <w:b/>
          <w:sz w:val="28"/>
          <w:szCs w:val="28"/>
        </w:rPr>
        <w:t>Индивидуальная  работа.</w:t>
      </w:r>
      <w:r>
        <w:rPr>
          <w:sz w:val="28"/>
          <w:szCs w:val="28"/>
        </w:rPr>
        <w:t xml:space="preserve"> «Прыгни дальше». Продолжать прыгать в длину с разбега.</w:t>
      </w:r>
    </w:p>
    <w:p w:rsidR="00B15849" w:rsidRPr="000B5F17" w:rsidRDefault="00E72B0F" w:rsidP="00BC2125">
      <w:pPr>
        <w:spacing w:after="0" w:line="240" w:lineRule="auto"/>
        <w:rPr>
          <w:b/>
          <w:sz w:val="28"/>
          <w:szCs w:val="28"/>
        </w:rPr>
      </w:pPr>
      <w:r w:rsidRPr="000B5F17">
        <w:rPr>
          <w:b/>
          <w:sz w:val="28"/>
          <w:szCs w:val="28"/>
        </w:rPr>
        <w:t>Прогулка   №9</w:t>
      </w:r>
    </w:p>
    <w:p w:rsidR="00E72B0F" w:rsidRDefault="00E72B0F" w:rsidP="00BC2125">
      <w:pPr>
        <w:spacing w:after="0" w:line="240" w:lineRule="auto"/>
        <w:rPr>
          <w:b/>
          <w:sz w:val="28"/>
          <w:szCs w:val="28"/>
        </w:rPr>
      </w:pPr>
      <w:r w:rsidRPr="00AD653C">
        <w:rPr>
          <w:b/>
          <w:sz w:val="28"/>
          <w:szCs w:val="28"/>
        </w:rPr>
        <w:t>Наблюден</w:t>
      </w:r>
      <w:r>
        <w:rPr>
          <w:b/>
          <w:sz w:val="28"/>
          <w:szCs w:val="28"/>
        </w:rPr>
        <w:t>ие  за проклюнувшимися почками берёзы.</w:t>
      </w:r>
    </w:p>
    <w:p w:rsidR="00E72B0F" w:rsidRDefault="00E72B0F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продолжать знакомить с берёзой, её особенностями в весеннее</w:t>
      </w:r>
      <w:r w:rsidR="000B5F17">
        <w:rPr>
          <w:sz w:val="28"/>
          <w:szCs w:val="28"/>
        </w:rPr>
        <w:t xml:space="preserve"> время года.</w:t>
      </w:r>
    </w:p>
    <w:p w:rsidR="000B5F17" w:rsidRDefault="000B5F17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Я раскрываю по</w:t>
      </w:r>
      <w:r w:rsidR="0041654C">
        <w:rPr>
          <w:sz w:val="28"/>
          <w:szCs w:val="28"/>
        </w:rPr>
        <w:t>чки</w:t>
      </w:r>
    </w:p>
    <w:p w:rsidR="0041654C" w:rsidRDefault="0041654C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зеленые листочки,</w:t>
      </w:r>
    </w:p>
    <w:p w:rsidR="0041654C" w:rsidRDefault="0041654C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еревья одеваю,</w:t>
      </w:r>
    </w:p>
    <w:p w:rsidR="0041654C" w:rsidRDefault="0041654C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вижения </w:t>
      </w:r>
      <w:proofErr w:type="gramStart"/>
      <w:r>
        <w:rPr>
          <w:sz w:val="28"/>
          <w:szCs w:val="28"/>
        </w:rPr>
        <w:t>полна</w:t>
      </w:r>
      <w:proofErr w:type="gramEnd"/>
      <w:r>
        <w:rPr>
          <w:sz w:val="28"/>
          <w:szCs w:val="28"/>
        </w:rPr>
        <w:t>,</w:t>
      </w:r>
    </w:p>
    <w:p w:rsidR="0041654C" w:rsidRDefault="0041654C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овут мен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Весна)</w:t>
      </w:r>
    </w:p>
    <w:p w:rsidR="0041654C" w:rsidRDefault="0041654C" w:rsidP="00BC2125">
      <w:pPr>
        <w:spacing w:after="0" w:line="240" w:lineRule="auto"/>
        <w:rPr>
          <w:sz w:val="28"/>
          <w:szCs w:val="28"/>
        </w:rPr>
      </w:pPr>
    </w:p>
    <w:p w:rsidR="0041654C" w:rsidRDefault="0041654C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Она  весну  встречает,</w:t>
      </w:r>
    </w:p>
    <w:p w:rsidR="0041654C" w:rsidRDefault="0041654C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ережки  надевает,</w:t>
      </w:r>
    </w:p>
    <w:p w:rsidR="0041654C" w:rsidRDefault="0041654C" w:rsidP="00BC2125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Накинута</w:t>
      </w:r>
      <w:proofErr w:type="gramEnd"/>
      <w:r>
        <w:rPr>
          <w:sz w:val="28"/>
          <w:szCs w:val="28"/>
        </w:rPr>
        <w:t xml:space="preserve">  на  спинку</w:t>
      </w:r>
    </w:p>
    <w:p w:rsidR="0041654C" w:rsidRDefault="0041654C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еленая  косынка,</w:t>
      </w:r>
    </w:p>
    <w:p w:rsidR="0041654C" w:rsidRDefault="0041654C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 платьице  в  полоску.</w:t>
      </w:r>
    </w:p>
    <w:p w:rsidR="0041654C" w:rsidRDefault="0041654C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ы  узнаешь  березку?</w:t>
      </w:r>
    </w:p>
    <w:p w:rsidR="0041654C" w:rsidRPr="00022928" w:rsidRDefault="0041654C" w:rsidP="00BC2125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022928">
        <w:rPr>
          <w:b/>
          <w:sz w:val="28"/>
          <w:szCs w:val="28"/>
        </w:rPr>
        <w:t>Трудовая  деятельность.</w:t>
      </w:r>
    </w:p>
    <w:p w:rsidR="0041654C" w:rsidRDefault="0041654C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готовка  талой  воды для  поливки  комнатных  растений</w:t>
      </w:r>
      <w:r w:rsidR="00022928">
        <w:rPr>
          <w:sz w:val="28"/>
          <w:szCs w:val="28"/>
        </w:rPr>
        <w:t>,  уборка  мусора  с  участка.</w:t>
      </w:r>
    </w:p>
    <w:p w:rsidR="00022928" w:rsidRPr="00022928" w:rsidRDefault="00022928" w:rsidP="00BC2125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22928">
        <w:rPr>
          <w:b/>
          <w:sz w:val="28"/>
          <w:szCs w:val="28"/>
        </w:rPr>
        <w:t>Подвижные игры.</w:t>
      </w:r>
    </w:p>
    <w:p w:rsidR="00022928" w:rsidRDefault="00022928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Бездомный  заяц»,  «Караси  и  щука»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упражнять  в  беге, умении действовать по сигналу.</w:t>
      </w:r>
    </w:p>
    <w:p w:rsidR="00022928" w:rsidRDefault="00022928" w:rsidP="00BC2125">
      <w:pPr>
        <w:spacing w:after="0" w:line="240" w:lineRule="auto"/>
        <w:rPr>
          <w:sz w:val="28"/>
          <w:szCs w:val="28"/>
        </w:rPr>
      </w:pPr>
      <w:r w:rsidRPr="00AD653C">
        <w:rPr>
          <w:b/>
          <w:sz w:val="28"/>
          <w:szCs w:val="28"/>
        </w:rPr>
        <w:t>Индивидуальная  работа.</w:t>
      </w:r>
      <w:r>
        <w:rPr>
          <w:b/>
          <w:sz w:val="28"/>
          <w:szCs w:val="28"/>
        </w:rPr>
        <w:t xml:space="preserve"> « </w:t>
      </w:r>
      <w:r>
        <w:rPr>
          <w:sz w:val="28"/>
          <w:szCs w:val="28"/>
        </w:rPr>
        <w:t>Пустое место», «Брось за флажок»- закреплять умение быстро бегать, развивать глазомер.</w:t>
      </w:r>
    </w:p>
    <w:p w:rsidR="00022928" w:rsidRDefault="00022928" w:rsidP="00BC2125">
      <w:pPr>
        <w:spacing w:after="0" w:line="240" w:lineRule="auto"/>
        <w:rPr>
          <w:b/>
          <w:sz w:val="28"/>
          <w:szCs w:val="28"/>
        </w:rPr>
      </w:pPr>
      <w:r w:rsidRPr="000B5F17">
        <w:rPr>
          <w:b/>
          <w:sz w:val="28"/>
          <w:szCs w:val="28"/>
        </w:rPr>
        <w:t>Прогулка   №</w:t>
      </w:r>
      <w:r>
        <w:rPr>
          <w:b/>
          <w:sz w:val="28"/>
          <w:szCs w:val="28"/>
        </w:rPr>
        <w:t>10</w:t>
      </w:r>
    </w:p>
    <w:p w:rsidR="00022928" w:rsidRDefault="00022928" w:rsidP="00BC2125">
      <w:pPr>
        <w:spacing w:after="0" w:line="240" w:lineRule="auto"/>
        <w:rPr>
          <w:b/>
          <w:sz w:val="28"/>
          <w:szCs w:val="28"/>
        </w:rPr>
      </w:pPr>
      <w:r w:rsidRPr="00AD653C">
        <w:rPr>
          <w:b/>
          <w:sz w:val="28"/>
          <w:szCs w:val="28"/>
        </w:rPr>
        <w:t>Наблюден</w:t>
      </w:r>
      <w:r>
        <w:rPr>
          <w:b/>
          <w:sz w:val="28"/>
          <w:szCs w:val="28"/>
        </w:rPr>
        <w:t>ие  за солнцем.</w:t>
      </w:r>
    </w:p>
    <w:p w:rsidR="00022928" w:rsidRDefault="00ED4E53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мочь обнаружить связи между теми или иными признаками погоды, сезонными изменениями в жизни растительного и животного мира, влиянием солнца на живую и неживую природу.</w:t>
      </w:r>
    </w:p>
    <w:p w:rsidR="00ED4E53" w:rsidRDefault="00ED4E53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юди добрые, солнцу красному,</w:t>
      </w:r>
    </w:p>
    <w:p w:rsidR="00ED4E53" w:rsidRDefault="00ED4E53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ику ясному</w:t>
      </w:r>
    </w:p>
    <w:p w:rsidR="00ED4E53" w:rsidRDefault="00ED4E53" w:rsidP="00BC2125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оклоняйтеся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улыбайтеся</w:t>
      </w:r>
      <w:proofErr w:type="spellEnd"/>
    </w:p>
    <w:p w:rsidR="00ED4E53" w:rsidRDefault="00ED4E53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аспрекрасному.    В.Брюсов</w:t>
      </w:r>
    </w:p>
    <w:p w:rsidR="00ED4E53" w:rsidRPr="00022928" w:rsidRDefault="00ED4E53" w:rsidP="00ED4E53">
      <w:pPr>
        <w:spacing w:after="0" w:line="240" w:lineRule="auto"/>
        <w:rPr>
          <w:b/>
          <w:sz w:val="28"/>
          <w:szCs w:val="28"/>
        </w:rPr>
      </w:pPr>
      <w:r w:rsidRPr="00022928">
        <w:rPr>
          <w:b/>
          <w:sz w:val="28"/>
          <w:szCs w:val="28"/>
        </w:rPr>
        <w:t>Трудовая  деятельность.</w:t>
      </w:r>
    </w:p>
    <w:p w:rsidR="00ED4E53" w:rsidRDefault="00ED4E53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асчистка дорожек от снега и мусора. </w:t>
      </w:r>
      <w:proofErr w:type="gramStart"/>
      <w:r>
        <w:rPr>
          <w:sz w:val="28"/>
          <w:szCs w:val="28"/>
        </w:rPr>
        <w:t>–Р</w:t>
      </w:r>
      <w:proofErr w:type="gramEnd"/>
      <w:r>
        <w:rPr>
          <w:sz w:val="28"/>
          <w:szCs w:val="28"/>
        </w:rPr>
        <w:t>азвивать желание работать дружно, помогая друг другу.</w:t>
      </w:r>
    </w:p>
    <w:p w:rsidR="00ED4E53" w:rsidRDefault="00ED4E53" w:rsidP="00BC2125">
      <w:pPr>
        <w:spacing w:after="0" w:line="240" w:lineRule="auto"/>
        <w:rPr>
          <w:sz w:val="28"/>
          <w:szCs w:val="28"/>
        </w:rPr>
      </w:pPr>
      <w:r w:rsidRPr="00022928">
        <w:rPr>
          <w:b/>
          <w:sz w:val="28"/>
          <w:szCs w:val="28"/>
        </w:rPr>
        <w:t>Подвижные игры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«Поймай мяч», «Караси и щука». </w:t>
      </w:r>
      <w:proofErr w:type="gramStart"/>
      <w:r>
        <w:rPr>
          <w:sz w:val="28"/>
          <w:szCs w:val="28"/>
        </w:rPr>
        <w:t>–У</w:t>
      </w:r>
      <w:proofErr w:type="gramEnd"/>
      <w:r>
        <w:rPr>
          <w:sz w:val="28"/>
          <w:szCs w:val="28"/>
        </w:rPr>
        <w:t>пражнять в умении ловить и передавать мяч.</w:t>
      </w:r>
    </w:p>
    <w:p w:rsidR="00ED4E53" w:rsidRDefault="00ED4E53" w:rsidP="00BC2125">
      <w:pPr>
        <w:spacing w:after="0" w:line="240" w:lineRule="auto"/>
        <w:rPr>
          <w:sz w:val="28"/>
          <w:szCs w:val="28"/>
        </w:rPr>
      </w:pPr>
      <w:r w:rsidRPr="00AD653C">
        <w:rPr>
          <w:b/>
          <w:sz w:val="28"/>
          <w:szCs w:val="28"/>
        </w:rPr>
        <w:lastRenderedPageBreak/>
        <w:t>Индивидуальная  работа.</w:t>
      </w:r>
      <w:r w:rsidR="00925BAF">
        <w:rPr>
          <w:sz w:val="28"/>
          <w:szCs w:val="28"/>
        </w:rPr>
        <w:t xml:space="preserve"> Развитие движений. </w:t>
      </w:r>
      <w:proofErr w:type="gramStart"/>
      <w:r w:rsidR="00925BAF">
        <w:rPr>
          <w:sz w:val="28"/>
          <w:szCs w:val="28"/>
        </w:rPr>
        <w:t>–О</w:t>
      </w:r>
      <w:proofErr w:type="gramEnd"/>
      <w:r w:rsidR="00925BAF">
        <w:rPr>
          <w:sz w:val="28"/>
          <w:szCs w:val="28"/>
        </w:rPr>
        <w:t>бучать прыжкам в высоту с бокового разбега; -закреплять навыки мягкого приземления на полусогнутые ноги в прыжках в высоту с разбега.</w:t>
      </w:r>
    </w:p>
    <w:p w:rsidR="00925BAF" w:rsidRDefault="00925BAF" w:rsidP="00925BAF">
      <w:pPr>
        <w:spacing w:after="0" w:line="240" w:lineRule="auto"/>
        <w:rPr>
          <w:b/>
          <w:sz w:val="28"/>
          <w:szCs w:val="28"/>
        </w:rPr>
      </w:pPr>
      <w:r w:rsidRPr="000B5F17">
        <w:rPr>
          <w:b/>
          <w:sz w:val="28"/>
          <w:szCs w:val="28"/>
        </w:rPr>
        <w:t>Прогулка   №</w:t>
      </w:r>
      <w:r>
        <w:rPr>
          <w:b/>
          <w:sz w:val="28"/>
          <w:szCs w:val="28"/>
        </w:rPr>
        <w:t>11</w:t>
      </w:r>
    </w:p>
    <w:p w:rsidR="00925BAF" w:rsidRDefault="00925BAF" w:rsidP="00925BAF">
      <w:pPr>
        <w:spacing w:after="0" w:line="240" w:lineRule="auto"/>
        <w:rPr>
          <w:b/>
          <w:sz w:val="28"/>
          <w:szCs w:val="28"/>
        </w:rPr>
      </w:pPr>
      <w:r w:rsidRPr="00AD653C">
        <w:rPr>
          <w:b/>
          <w:sz w:val="28"/>
          <w:szCs w:val="28"/>
        </w:rPr>
        <w:t>Наблюден</w:t>
      </w:r>
      <w:r>
        <w:rPr>
          <w:b/>
          <w:sz w:val="28"/>
          <w:szCs w:val="28"/>
        </w:rPr>
        <w:t>ие  за погодой.</w:t>
      </w:r>
    </w:p>
    <w:p w:rsidR="00925BAF" w:rsidRDefault="00925BAF" w:rsidP="00925B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формировать представления о том, что изменения в природе весной связаны с вращением  Земли  вокруг  Солнца,  закрепить  знания  о  сезонных  изменениях  в  природе.</w:t>
      </w:r>
    </w:p>
    <w:p w:rsidR="00925BAF" w:rsidRDefault="00925BAF" w:rsidP="00925B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ает  снежок,  ожил  лужок,  день  прибывает,  когда  это  бывает?</w:t>
      </w:r>
    </w:p>
    <w:p w:rsidR="00925BAF" w:rsidRPr="00147361" w:rsidRDefault="00925BAF" w:rsidP="00925BAF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47361">
        <w:rPr>
          <w:b/>
          <w:sz w:val="28"/>
          <w:szCs w:val="28"/>
        </w:rPr>
        <w:t>Труд.</w:t>
      </w:r>
    </w:p>
    <w:p w:rsidR="00925BAF" w:rsidRDefault="00925BAF" w:rsidP="00925B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борка  экологической  тропы</w:t>
      </w:r>
      <w:proofErr w:type="gramStart"/>
      <w:r>
        <w:rPr>
          <w:sz w:val="28"/>
          <w:szCs w:val="28"/>
        </w:rPr>
        <w:t>.</w:t>
      </w:r>
      <w:r w:rsidR="005946A3">
        <w:rPr>
          <w:sz w:val="28"/>
          <w:szCs w:val="28"/>
        </w:rPr>
        <w:t>-</w:t>
      </w:r>
      <w:proofErr w:type="gramEnd"/>
      <w:r w:rsidR="005946A3">
        <w:rPr>
          <w:sz w:val="28"/>
          <w:szCs w:val="28"/>
        </w:rPr>
        <w:t>работать  в коллективе.  Учить  видеть  результат  своего  труда.</w:t>
      </w:r>
    </w:p>
    <w:p w:rsidR="005946A3" w:rsidRPr="00147361" w:rsidRDefault="005946A3" w:rsidP="00925BAF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47361">
        <w:rPr>
          <w:b/>
          <w:sz w:val="28"/>
          <w:szCs w:val="28"/>
        </w:rPr>
        <w:t>Подвижные  игры.</w:t>
      </w:r>
    </w:p>
    <w:p w:rsidR="005946A3" w:rsidRDefault="005946A3" w:rsidP="00925B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Лесные  тропинки»,  «Караси  и  щука».</w:t>
      </w:r>
    </w:p>
    <w:p w:rsidR="005946A3" w:rsidRDefault="005946A3" w:rsidP="00925B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ндивидуальная  работа.</w:t>
      </w:r>
    </w:p>
    <w:p w:rsidR="005946A3" w:rsidRDefault="005946A3" w:rsidP="00925B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азвитие  движений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воспитывать  бережное  отношение  к  природе.</w:t>
      </w:r>
      <w:r w:rsidR="00C5596D">
        <w:rPr>
          <w:sz w:val="28"/>
          <w:szCs w:val="28"/>
        </w:rPr>
        <w:t xml:space="preserve"> </w:t>
      </w:r>
      <w:r>
        <w:rPr>
          <w:sz w:val="28"/>
          <w:szCs w:val="28"/>
        </w:rPr>
        <w:t>Совершенствоват</w:t>
      </w:r>
      <w:r w:rsidR="00147361">
        <w:rPr>
          <w:sz w:val="28"/>
          <w:szCs w:val="28"/>
        </w:rPr>
        <w:t>ь  умение  в  беге  и  прыжках.</w:t>
      </w:r>
    </w:p>
    <w:p w:rsidR="005946A3" w:rsidRDefault="005946A3" w:rsidP="00925BAF">
      <w:pPr>
        <w:spacing w:after="0" w:line="240" w:lineRule="auto"/>
        <w:rPr>
          <w:sz w:val="28"/>
          <w:szCs w:val="28"/>
        </w:rPr>
      </w:pPr>
      <w:r w:rsidRPr="00147361">
        <w:rPr>
          <w:b/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</w:t>
      </w:r>
    </w:p>
    <w:p w:rsidR="005946A3" w:rsidRDefault="005946A3" w:rsidP="00925BAF">
      <w:pPr>
        <w:spacing w:after="0" w:line="240" w:lineRule="auto"/>
        <w:rPr>
          <w:b/>
          <w:sz w:val="28"/>
          <w:szCs w:val="28"/>
        </w:rPr>
      </w:pPr>
      <w:r w:rsidRPr="00147361">
        <w:rPr>
          <w:b/>
          <w:sz w:val="28"/>
          <w:szCs w:val="28"/>
        </w:rPr>
        <w:t>Прогулка  №  12.</w:t>
      </w:r>
    </w:p>
    <w:p w:rsidR="00147361" w:rsidRPr="00147361" w:rsidRDefault="00147361" w:rsidP="00925BAF">
      <w:pPr>
        <w:spacing w:after="0" w:line="240" w:lineRule="auto"/>
        <w:rPr>
          <w:b/>
          <w:sz w:val="28"/>
          <w:szCs w:val="28"/>
        </w:rPr>
      </w:pPr>
      <w:r w:rsidRPr="00147361">
        <w:rPr>
          <w:b/>
          <w:sz w:val="28"/>
          <w:szCs w:val="28"/>
        </w:rPr>
        <w:t>Наблюдение  за  майским  ж</w:t>
      </w:r>
      <w:r>
        <w:rPr>
          <w:b/>
          <w:sz w:val="28"/>
          <w:szCs w:val="28"/>
        </w:rPr>
        <w:t xml:space="preserve">уком.                          </w:t>
      </w:r>
    </w:p>
    <w:p w:rsidR="005946A3" w:rsidRDefault="005946A3" w:rsidP="00925BAF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Чо</w:t>
      </w:r>
      <w:proofErr w:type="gramStart"/>
      <w:r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>-</w:t>
      </w:r>
      <w:proofErr w:type="gramEnd"/>
      <w:r w:rsidR="00CA327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ок</w:t>
      </w:r>
      <w:proofErr w:type="spellEnd"/>
      <w:r>
        <w:rPr>
          <w:sz w:val="28"/>
          <w:szCs w:val="28"/>
        </w:rPr>
        <w:t>-</w:t>
      </w:r>
      <w:r w:rsidR="00CA327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ок</w:t>
      </w:r>
      <w:proofErr w:type="spellEnd"/>
      <w:r w:rsidR="00CA327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CA327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ок</w:t>
      </w:r>
      <w:proofErr w:type="spellEnd"/>
      <w:r w:rsidR="00B83776">
        <w:rPr>
          <w:sz w:val="28"/>
          <w:szCs w:val="28"/>
        </w:rPr>
        <w:t>,</w:t>
      </w:r>
      <w:r w:rsidR="00C5596D">
        <w:rPr>
          <w:sz w:val="28"/>
          <w:szCs w:val="28"/>
        </w:rPr>
        <w:t xml:space="preserve"> </w:t>
      </w:r>
      <w:r w:rsidR="00B83776">
        <w:rPr>
          <w:sz w:val="28"/>
          <w:szCs w:val="28"/>
        </w:rPr>
        <w:t>прилетел  в  сад  жучок.</w:t>
      </w:r>
    </w:p>
    <w:p w:rsidR="00B83776" w:rsidRDefault="00B83776" w:rsidP="00925B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  березу  </w:t>
      </w:r>
      <w:r w:rsidR="00CA327F">
        <w:rPr>
          <w:sz w:val="28"/>
          <w:szCs w:val="28"/>
        </w:rPr>
        <w:t>сел-  все  листочки  съ</w:t>
      </w:r>
      <w:r>
        <w:rPr>
          <w:sz w:val="28"/>
          <w:szCs w:val="28"/>
        </w:rPr>
        <w:t>ел.</w:t>
      </w:r>
    </w:p>
    <w:p w:rsidR="00B83776" w:rsidRDefault="00B83776" w:rsidP="00925B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зову  скворцов  со  всех  концов,</w:t>
      </w:r>
    </w:p>
    <w:p w:rsidR="00B83776" w:rsidRDefault="00B83776" w:rsidP="00925B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зову   грачей -  летите  скорей!</w:t>
      </w:r>
    </w:p>
    <w:p w:rsidR="00B83776" w:rsidRDefault="00B83776" w:rsidP="00925B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Жука  проглотите  и  мой  сад  спасите!</w:t>
      </w:r>
    </w:p>
    <w:p w:rsidR="00B83776" w:rsidRPr="00147361" w:rsidRDefault="00B83776" w:rsidP="00925BAF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147361">
        <w:rPr>
          <w:b/>
          <w:sz w:val="28"/>
          <w:szCs w:val="28"/>
        </w:rPr>
        <w:t>Труд.</w:t>
      </w:r>
    </w:p>
    <w:p w:rsidR="00B83776" w:rsidRDefault="00C5596D" w:rsidP="00925B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осадка  семян  горох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=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оспиты</w:t>
      </w:r>
      <w:r w:rsidR="00B83776">
        <w:rPr>
          <w:sz w:val="28"/>
          <w:szCs w:val="28"/>
        </w:rPr>
        <w:t>вать  интерес  к  труду.</w:t>
      </w:r>
    </w:p>
    <w:p w:rsidR="00B83776" w:rsidRPr="00147361" w:rsidRDefault="00B83776" w:rsidP="00925BAF">
      <w:pPr>
        <w:spacing w:after="0" w:line="240" w:lineRule="auto"/>
        <w:rPr>
          <w:b/>
          <w:sz w:val="28"/>
          <w:szCs w:val="28"/>
        </w:rPr>
      </w:pPr>
      <w:r w:rsidRPr="00147361">
        <w:rPr>
          <w:b/>
          <w:sz w:val="28"/>
          <w:szCs w:val="28"/>
        </w:rPr>
        <w:t xml:space="preserve">               Подвижные   игры.</w:t>
      </w:r>
    </w:p>
    <w:p w:rsidR="00B83776" w:rsidRDefault="00B83776" w:rsidP="00925B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Кати  в  цель</w:t>
      </w:r>
      <w:proofErr w:type="gramStart"/>
      <w:r>
        <w:rPr>
          <w:sz w:val="28"/>
          <w:szCs w:val="28"/>
        </w:rPr>
        <w:t>».,  «</w:t>
      </w:r>
      <w:proofErr w:type="gramEnd"/>
      <w:r>
        <w:rPr>
          <w:sz w:val="28"/>
          <w:szCs w:val="28"/>
        </w:rPr>
        <w:t>Догони  мяч».</w:t>
      </w:r>
    </w:p>
    <w:p w:rsidR="00B83776" w:rsidRDefault="00B83776" w:rsidP="00925B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Индивидуальная   работа.</w:t>
      </w:r>
    </w:p>
    <w:p w:rsidR="00B83776" w:rsidRDefault="00B83776" w:rsidP="00925B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азвитие  движений</w:t>
      </w:r>
      <w:proofErr w:type="gramStart"/>
      <w:r>
        <w:rPr>
          <w:sz w:val="28"/>
          <w:szCs w:val="28"/>
        </w:rPr>
        <w:t>.</w:t>
      </w:r>
      <w:r w:rsidR="00C5596D">
        <w:rPr>
          <w:sz w:val="28"/>
          <w:szCs w:val="28"/>
        </w:rPr>
        <w:t>-</w:t>
      </w:r>
      <w:proofErr w:type="gramEnd"/>
      <w:r w:rsidR="00C5596D">
        <w:rPr>
          <w:sz w:val="28"/>
          <w:szCs w:val="28"/>
        </w:rPr>
        <w:t xml:space="preserve">совершенствовать  приемы  игры  с  мячом  у  стенки. </w:t>
      </w:r>
    </w:p>
    <w:p w:rsidR="00C5596D" w:rsidRPr="00147361" w:rsidRDefault="00C5596D" w:rsidP="00925BAF">
      <w:pPr>
        <w:spacing w:after="0" w:line="240" w:lineRule="auto"/>
        <w:rPr>
          <w:b/>
          <w:sz w:val="28"/>
          <w:szCs w:val="28"/>
        </w:rPr>
      </w:pPr>
      <w:r w:rsidRPr="00147361">
        <w:rPr>
          <w:b/>
          <w:sz w:val="28"/>
          <w:szCs w:val="28"/>
        </w:rPr>
        <w:t xml:space="preserve">          Прогулка  №  13.</w:t>
      </w:r>
    </w:p>
    <w:p w:rsidR="00C5596D" w:rsidRPr="00147361" w:rsidRDefault="00C5596D" w:rsidP="00925BAF">
      <w:pPr>
        <w:spacing w:after="0" w:line="240" w:lineRule="auto"/>
        <w:rPr>
          <w:b/>
          <w:sz w:val="28"/>
          <w:szCs w:val="28"/>
        </w:rPr>
      </w:pPr>
      <w:r w:rsidRPr="00147361">
        <w:rPr>
          <w:b/>
          <w:sz w:val="28"/>
          <w:szCs w:val="28"/>
        </w:rPr>
        <w:t>Наблюдение  за  цветником.</w:t>
      </w:r>
    </w:p>
    <w:p w:rsidR="00C5596D" w:rsidRDefault="00C5596D" w:rsidP="00925B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закреплять  умение  ухаживать  за  растениями, поливать  их,  пропалывать.</w:t>
      </w:r>
    </w:p>
    <w:p w:rsidR="00C5596D" w:rsidRPr="00147361" w:rsidRDefault="00C5596D" w:rsidP="00925BAF">
      <w:pPr>
        <w:spacing w:after="0" w:line="240" w:lineRule="auto"/>
        <w:rPr>
          <w:b/>
          <w:sz w:val="28"/>
          <w:szCs w:val="28"/>
        </w:rPr>
      </w:pPr>
      <w:r w:rsidRPr="00147361">
        <w:rPr>
          <w:b/>
          <w:sz w:val="28"/>
          <w:szCs w:val="28"/>
        </w:rPr>
        <w:t xml:space="preserve">        Трудовая  деятельность.</w:t>
      </w:r>
    </w:p>
    <w:p w:rsidR="00C5596D" w:rsidRDefault="00C5596D" w:rsidP="00925B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ысадка  рассады  цветов  в  цветник.</w:t>
      </w:r>
    </w:p>
    <w:p w:rsidR="00C5596D" w:rsidRPr="00147361" w:rsidRDefault="00C5596D" w:rsidP="00925BAF">
      <w:pPr>
        <w:spacing w:after="0" w:line="240" w:lineRule="auto"/>
        <w:rPr>
          <w:b/>
          <w:sz w:val="28"/>
          <w:szCs w:val="28"/>
        </w:rPr>
      </w:pPr>
      <w:r w:rsidRPr="00147361">
        <w:rPr>
          <w:b/>
          <w:sz w:val="28"/>
          <w:szCs w:val="28"/>
        </w:rPr>
        <w:t xml:space="preserve">      Подвижные  игры</w:t>
      </w:r>
    </w:p>
    <w:p w:rsidR="00147361" w:rsidRDefault="00147361" w:rsidP="00925B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Пингвины  с  мячом», «Не  наступи»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Закреплять  прыжки на  двух  ногах  с  продвижением  вперед.</w:t>
      </w:r>
    </w:p>
    <w:p w:rsidR="00147361" w:rsidRPr="00147361" w:rsidRDefault="00147361" w:rsidP="00925BAF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47361">
        <w:rPr>
          <w:b/>
          <w:sz w:val="28"/>
          <w:szCs w:val="28"/>
        </w:rPr>
        <w:t>Индивидуальная  работа.</w:t>
      </w:r>
    </w:p>
    <w:p w:rsidR="00147361" w:rsidRDefault="00147361" w:rsidP="00925B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азвитие  движени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овершенствовать  прыжки  на  двух  ногах.</w:t>
      </w:r>
    </w:p>
    <w:p w:rsidR="00147361" w:rsidRDefault="00147361" w:rsidP="00925BAF">
      <w:pPr>
        <w:spacing w:after="0" w:line="240" w:lineRule="auto"/>
        <w:rPr>
          <w:b/>
          <w:sz w:val="28"/>
          <w:szCs w:val="28"/>
        </w:rPr>
      </w:pPr>
      <w:r w:rsidRPr="00147361">
        <w:rPr>
          <w:b/>
          <w:sz w:val="28"/>
          <w:szCs w:val="28"/>
        </w:rPr>
        <w:t xml:space="preserve">          Прогулка  №  1</w:t>
      </w:r>
      <w:r>
        <w:rPr>
          <w:b/>
          <w:sz w:val="28"/>
          <w:szCs w:val="28"/>
        </w:rPr>
        <w:t>4</w:t>
      </w:r>
    </w:p>
    <w:p w:rsidR="00147361" w:rsidRDefault="00147361" w:rsidP="00925BAF">
      <w:pPr>
        <w:spacing w:after="0" w:line="240" w:lineRule="auto"/>
        <w:rPr>
          <w:b/>
          <w:sz w:val="28"/>
          <w:szCs w:val="28"/>
        </w:rPr>
      </w:pPr>
      <w:r w:rsidRPr="00147361">
        <w:rPr>
          <w:b/>
          <w:sz w:val="28"/>
          <w:szCs w:val="28"/>
        </w:rPr>
        <w:t xml:space="preserve">Наблюдение  за  </w:t>
      </w:r>
      <w:r>
        <w:rPr>
          <w:b/>
          <w:sz w:val="28"/>
          <w:szCs w:val="28"/>
        </w:rPr>
        <w:t>комаром.</w:t>
      </w:r>
    </w:p>
    <w:p w:rsidR="00147361" w:rsidRDefault="00147361" w:rsidP="00925B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Расширять представления об особенностях</w:t>
      </w:r>
      <w:r w:rsidR="001218CA">
        <w:rPr>
          <w:sz w:val="28"/>
          <w:szCs w:val="28"/>
        </w:rPr>
        <w:t xml:space="preserve"> внешнего вида комара;</w:t>
      </w:r>
    </w:p>
    <w:p w:rsidR="001218CA" w:rsidRDefault="001218CA" w:rsidP="00925B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Формировать реалистические представления о природе.</w:t>
      </w:r>
    </w:p>
    <w:p w:rsidR="001218CA" w:rsidRPr="00147361" w:rsidRDefault="001218CA" w:rsidP="001218CA">
      <w:pPr>
        <w:spacing w:after="0" w:line="240" w:lineRule="auto"/>
        <w:rPr>
          <w:b/>
          <w:sz w:val="28"/>
          <w:szCs w:val="28"/>
        </w:rPr>
      </w:pPr>
      <w:r w:rsidRPr="00147361">
        <w:rPr>
          <w:b/>
          <w:sz w:val="28"/>
          <w:szCs w:val="28"/>
        </w:rPr>
        <w:t>Трудовая  деятельность.</w:t>
      </w:r>
    </w:p>
    <w:p w:rsidR="001218CA" w:rsidRPr="00147361" w:rsidRDefault="001218CA" w:rsidP="00925B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борка петрушки. </w:t>
      </w:r>
      <w:proofErr w:type="gramStart"/>
      <w:r>
        <w:rPr>
          <w:sz w:val="28"/>
          <w:szCs w:val="28"/>
        </w:rPr>
        <w:t>–У</w:t>
      </w:r>
      <w:proofErr w:type="gramEnd"/>
      <w:r>
        <w:rPr>
          <w:sz w:val="28"/>
          <w:szCs w:val="28"/>
        </w:rPr>
        <w:t>чить правильно и аккуратно срывать веточки петрушки, не повреждая корневую систему.</w:t>
      </w:r>
    </w:p>
    <w:p w:rsidR="001218CA" w:rsidRDefault="001218CA" w:rsidP="001218CA">
      <w:pPr>
        <w:spacing w:after="0" w:line="240" w:lineRule="auto"/>
        <w:rPr>
          <w:sz w:val="28"/>
          <w:szCs w:val="28"/>
        </w:rPr>
      </w:pPr>
      <w:r w:rsidRPr="00147361">
        <w:rPr>
          <w:b/>
          <w:sz w:val="28"/>
          <w:szCs w:val="28"/>
        </w:rPr>
        <w:lastRenderedPageBreak/>
        <w:t>Подвижные  игры</w:t>
      </w:r>
      <w:r>
        <w:rPr>
          <w:sz w:val="28"/>
          <w:szCs w:val="28"/>
        </w:rPr>
        <w:t xml:space="preserve"> «Пронеси не урони», «Пожарные»- учить </w:t>
      </w:r>
      <w:proofErr w:type="spellStart"/>
      <w:r>
        <w:rPr>
          <w:sz w:val="28"/>
          <w:szCs w:val="28"/>
        </w:rPr>
        <w:t>перелезанию</w:t>
      </w:r>
      <w:proofErr w:type="spellEnd"/>
      <w:r>
        <w:rPr>
          <w:sz w:val="28"/>
          <w:szCs w:val="28"/>
        </w:rPr>
        <w:t xml:space="preserve"> «перекатом» через препятствие.</w:t>
      </w:r>
    </w:p>
    <w:p w:rsidR="001218CA" w:rsidRDefault="001218CA" w:rsidP="001218CA">
      <w:pPr>
        <w:spacing w:after="0" w:line="240" w:lineRule="auto"/>
        <w:rPr>
          <w:sz w:val="28"/>
          <w:szCs w:val="28"/>
        </w:rPr>
      </w:pPr>
      <w:r w:rsidRPr="00147361">
        <w:rPr>
          <w:b/>
          <w:sz w:val="28"/>
          <w:szCs w:val="28"/>
        </w:rPr>
        <w:t>Индивидуальная  работа.</w:t>
      </w:r>
      <w:r w:rsidR="00AF44EF">
        <w:rPr>
          <w:sz w:val="28"/>
          <w:szCs w:val="28"/>
        </w:rPr>
        <w:t xml:space="preserve"> Развитие движений. Совершенствовать навыки лазания по гимнастической лестнице.</w:t>
      </w:r>
    </w:p>
    <w:p w:rsidR="00AF44EF" w:rsidRDefault="00AF44EF" w:rsidP="00AF44EF">
      <w:pPr>
        <w:spacing w:after="0" w:line="240" w:lineRule="auto"/>
        <w:rPr>
          <w:b/>
          <w:sz w:val="28"/>
          <w:szCs w:val="28"/>
        </w:rPr>
      </w:pPr>
      <w:r w:rsidRPr="00147361">
        <w:rPr>
          <w:b/>
          <w:sz w:val="28"/>
          <w:szCs w:val="28"/>
        </w:rPr>
        <w:t xml:space="preserve">          Прогулка  №  1</w:t>
      </w:r>
      <w:r>
        <w:rPr>
          <w:b/>
          <w:sz w:val="28"/>
          <w:szCs w:val="28"/>
        </w:rPr>
        <w:t>5</w:t>
      </w:r>
    </w:p>
    <w:p w:rsidR="00AF44EF" w:rsidRDefault="00AF44EF" w:rsidP="001218CA">
      <w:pPr>
        <w:spacing w:after="0" w:line="240" w:lineRule="auto"/>
        <w:rPr>
          <w:b/>
          <w:sz w:val="28"/>
          <w:szCs w:val="28"/>
        </w:rPr>
      </w:pPr>
      <w:r w:rsidRPr="00147361">
        <w:rPr>
          <w:b/>
          <w:sz w:val="28"/>
          <w:szCs w:val="28"/>
        </w:rPr>
        <w:t xml:space="preserve">Наблюдение  за  </w:t>
      </w:r>
      <w:r>
        <w:rPr>
          <w:b/>
          <w:sz w:val="28"/>
          <w:szCs w:val="28"/>
        </w:rPr>
        <w:t>стрекозой.</w:t>
      </w:r>
    </w:p>
    <w:p w:rsidR="00AF44EF" w:rsidRDefault="00AF44EF" w:rsidP="001218C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расширять знания о внешнем виде стрекозы;</w:t>
      </w:r>
    </w:p>
    <w:p w:rsidR="00AF44EF" w:rsidRDefault="00AF44EF" w:rsidP="001218C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воспитывать внимательное и бережное отношение ко всему живому.</w:t>
      </w:r>
    </w:p>
    <w:p w:rsidR="00AF44EF" w:rsidRDefault="00AF44EF" w:rsidP="001218C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клонились низко лозы </w:t>
      </w:r>
    </w:p>
    <w:p w:rsidR="00AF44EF" w:rsidRDefault="00AF44EF" w:rsidP="001218C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д гладью тихих вод,</w:t>
      </w:r>
    </w:p>
    <w:p w:rsidR="00AF44EF" w:rsidRDefault="00AF44EF" w:rsidP="001218C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ы, быстрые стрекозы,</w:t>
      </w:r>
    </w:p>
    <w:p w:rsidR="00AF44EF" w:rsidRDefault="00AF44EF" w:rsidP="001218C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десь водим хоровод.</w:t>
      </w:r>
    </w:p>
    <w:p w:rsidR="00AF44EF" w:rsidRDefault="00AF44EF" w:rsidP="001218C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ез всякого усилия</w:t>
      </w:r>
    </w:p>
    <w:p w:rsidR="00AF44EF" w:rsidRDefault="00AF44EF" w:rsidP="001218C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кользим мы над водой,</w:t>
      </w:r>
    </w:p>
    <w:p w:rsidR="00AF44EF" w:rsidRDefault="00AF44EF" w:rsidP="001218C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веркают наши крылья</w:t>
      </w:r>
    </w:p>
    <w:p w:rsidR="00AF44EF" w:rsidRDefault="00AF44EF" w:rsidP="001218CA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Прозрачную</w:t>
      </w:r>
      <w:proofErr w:type="gramEnd"/>
      <w:r>
        <w:rPr>
          <w:sz w:val="28"/>
          <w:szCs w:val="28"/>
        </w:rPr>
        <w:t xml:space="preserve"> слюдой.</w:t>
      </w:r>
    </w:p>
    <w:p w:rsidR="00AF44EF" w:rsidRDefault="00AF44EF" w:rsidP="00AF44EF">
      <w:pPr>
        <w:spacing w:after="0" w:line="240" w:lineRule="auto"/>
        <w:rPr>
          <w:sz w:val="28"/>
          <w:szCs w:val="28"/>
        </w:rPr>
      </w:pPr>
      <w:r w:rsidRPr="00147361">
        <w:rPr>
          <w:b/>
          <w:sz w:val="28"/>
          <w:szCs w:val="28"/>
        </w:rPr>
        <w:t>Трудовая  деятельность.</w:t>
      </w:r>
      <w:r>
        <w:rPr>
          <w:sz w:val="28"/>
          <w:szCs w:val="28"/>
        </w:rPr>
        <w:t xml:space="preserve"> Посадка картофеля</w:t>
      </w:r>
      <w:r w:rsidR="00D909CA">
        <w:rPr>
          <w:sz w:val="28"/>
          <w:szCs w:val="28"/>
        </w:rPr>
        <w:t>. Совершенствовать навыки и умения посадки клубней картофеля в лунки.</w:t>
      </w:r>
    </w:p>
    <w:p w:rsidR="00D909CA" w:rsidRDefault="00D909CA" w:rsidP="00AF44EF">
      <w:pPr>
        <w:spacing w:after="0" w:line="240" w:lineRule="auto"/>
        <w:rPr>
          <w:sz w:val="28"/>
          <w:szCs w:val="28"/>
        </w:rPr>
      </w:pPr>
      <w:r w:rsidRPr="00147361">
        <w:rPr>
          <w:b/>
          <w:sz w:val="28"/>
          <w:szCs w:val="28"/>
        </w:rPr>
        <w:t>Подвижные  игры</w:t>
      </w:r>
      <w:r>
        <w:rPr>
          <w:sz w:val="28"/>
          <w:szCs w:val="28"/>
        </w:rPr>
        <w:t xml:space="preserve"> «Сумей вскочить», «Лягушки в болоте</w:t>
      </w:r>
      <w:proofErr w:type="gramStart"/>
      <w:r>
        <w:rPr>
          <w:sz w:val="28"/>
          <w:szCs w:val="28"/>
        </w:rPr>
        <w:t>»-</w:t>
      </w:r>
      <w:proofErr w:type="gramEnd"/>
      <w:r>
        <w:rPr>
          <w:sz w:val="28"/>
          <w:szCs w:val="28"/>
        </w:rPr>
        <w:t>продолжать обучать прыжкам с разбега.</w:t>
      </w:r>
    </w:p>
    <w:p w:rsidR="00D909CA" w:rsidRPr="00D909CA" w:rsidRDefault="00D909CA" w:rsidP="00AF44EF">
      <w:pPr>
        <w:spacing w:after="0" w:line="240" w:lineRule="auto"/>
        <w:rPr>
          <w:sz w:val="28"/>
          <w:szCs w:val="28"/>
        </w:rPr>
      </w:pPr>
      <w:r w:rsidRPr="00147361">
        <w:rPr>
          <w:b/>
          <w:sz w:val="28"/>
          <w:szCs w:val="28"/>
        </w:rPr>
        <w:t>Индивидуальная  работа.</w:t>
      </w:r>
      <w:r>
        <w:rPr>
          <w:sz w:val="28"/>
          <w:szCs w:val="28"/>
        </w:rPr>
        <w:t xml:space="preserve"> «Кто дальше?» Совершенствовать технику прыжка (сильный толчок, энергичный взмах рук).</w:t>
      </w:r>
    </w:p>
    <w:p w:rsidR="00AF44EF" w:rsidRPr="00AF44EF" w:rsidRDefault="00AF44EF" w:rsidP="001218CA">
      <w:pPr>
        <w:spacing w:after="0" w:line="240" w:lineRule="auto"/>
        <w:rPr>
          <w:sz w:val="28"/>
          <w:szCs w:val="28"/>
        </w:rPr>
      </w:pPr>
    </w:p>
    <w:p w:rsidR="001218CA" w:rsidRPr="001218CA" w:rsidRDefault="001218CA" w:rsidP="001218CA">
      <w:pPr>
        <w:spacing w:after="0" w:line="240" w:lineRule="auto"/>
        <w:rPr>
          <w:sz w:val="28"/>
          <w:szCs w:val="28"/>
        </w:rPr>
      </w:pPr>
    </w:p>
    <w:p w:rsidR="00925BAF" w:rsidRPr="00ED4E53" w:rsidRDefault="001218CA" w:rsidP="00BC2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A327F" w:rsidRDefault="00CA327F" w:rsidP="001D69A0">
      <w:pPr>
        <w:jc w:val="right"/>
        <w:rPr>
          <w:sz w:val="28"/>
          <w:szCs w:val="28"/>
        </w:rPr>
        <w:sectPr w:rsidR="00CA327F" w:rsidSect="00CA327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65582" w:rsidRPr="001D69A0" w:rsidRDefault="00E65582" w:rsidP="001D69A0">
      <w:pPr>
        <w:jc w:val="right"/>
        <w:rPr>
          <w:sz w:val="28"/>
          <w:szCs w:val="28"/>
        </w:rPr>
      </w:pPr>
    </w:p>
    <w:sectPr w:rsidR="00E65582" w:rsidRPr="001D69A0" w:rsidSect="00CA1A6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5C4A"/>
    <w:multiLevelType w:val="hybridMultilevel"/>
    <w:tmpl w:val="15D6FAB2"/>
    <w:lvl w:ilvl="0" w:tplc="C6FE9142">
      <w:start w:val="1"/>
      <w:numFmt w:val="decimal"/>
      <w:lvlText w:val="%1."/>
      <w:lvlJc w:val="left"/>
      <w:pPr>
        <w:ind w:left="5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70" w:hanging="360"/>
      </w:pPr>
    </w:lvl>
    <w:lvl w:ilvl="2" w:tplc="0419001B" w:tentative="1">
      <w:start w:val="1"/>
      <w:numFmt w:val="lowerRoman"/>
      <w:lvlText w:val="%3."/>
      <w:lvlJc w:val="right"/>
      <w:pPr>
        <w:ind w:left="6990" w:hanging="180"/>
      </w:pPr>
    </w:lvl>
    <w:lvl w:ilvl="3" w:tplc="0419000F" w:tentative="1">
      <w:start w:val="1"/>
      <w:numFmt w:val="decimal"/>
      <w:lvlText w:val="%4."/>
      <w:lvlJc w:val="left"/>
      <w:pPr>
        <w:ind w:left="7710" w:hanging="360"/>
      </w:pPr>
    </w:lvl>
    <w:lvl w:ilvl="4" w:tplc="04190019" w:tentative="1">
      <w:start w:val="1"/>
      <w:numFmt w:val="lowerLetter"/>
      <w:lvlText w:val="%5."/>
      <w:lvlJc w:val="left"/>
      <w:pPr>
        <w:ind w:left="8430" w:hanging="360"/>
      </w:pPr>
    </w:lvl>
    <w:lvl w:ilvl="5" w:tplc="0419001B" w:tentative="1">
      <w:start w:val="1"/>
      <w:numFmt w:val="lowerRoman"/>
      <w:lvlText w:val="%6."/>
      <w:lvlJc w:val="right"/>
      <w:pPr>
        <w:ind w:left="9150" w:hanging="180"/>
      </w:pPr>
    </w:lvl>
    <w:lvl w:ilvl="6" w:tplc="0419000F" w:tentative="1">
      <w:start w:val="1"/>
      <w:numFmt w:val="decimal"/>
      <w:lvlText w:val="%7."/>
      <w:lvlJc w:val="left"/>
      <w:pPr>
        <w:ind w:left="9870" w:hanging="360"/>
      </w:pPr>
    </w:lvl>
    <w:lvl w:ilvl="7" w:tplc="04190019" w:tentative="1">
      <w:start w:val="1"/>
      <w:numFmt w:val="lowerLetter"/>
      <w:lvlText w:val="%8."/>
      <w:lvlJc w:val="left"/>
      <w:pPr>
        <w:ind w:left="10590" w:hanging="360"/>
      </w:pPr>
    </w:lvl>
    <w:lvl w:ilvl="8" w:tplc="0419001B" w:tentative="1">
      <w:start w:val="1"/>
      <w:numFmt w:val="lowerRoman"/>
      <w:lvlText w:val="%9."/>
      <w:lvlJc w:val="right"/>
      <w:pPr>
        <w:ind w:left="11310" w:hanging="180"/>
      </w:pPr>
    </w:lvl>
  </w:abstractNum>
  <w:abstractNum w:abstractNumId="1">
    <w:nsid w:val="0F3B04E7"/>
    <w:multiLevelType w:val="hybridMultilevel"/>
    <w:tmpl w:val="50928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F1E94"/>
    <w:multiLevelType w:val="hybridMultilevel"/>
    <w:tmpl w:val="EC22683C"/>
    <w:lvl w:ilvl="0" w:tplc="B5A88912">
      <w:start w:val="1"/>
      <w:numFmt w:val="decimal"/>
      <w:lvlText w:val="%1."/>
      <w:lvlJc w:val="left"/>
      <w:pPr>
        <w:ind w:left="44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>
    <w:nsid w:val="201A2D5D"/>
    <w:multiLevelType w:val="hybridMultilevel"/>
    <w:tmpl w:val="EEEA08EA"/>
    <w:lvl w:ilvl="0" w:tplc="4E08E29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214A51D6"/>
    <w:multiLevelType w:val="hybridMultilevel"/>
    <w:tmpl w:val="8D8827CA"/>
    <w:lvl w:ilvl="0" w:tplc="B0FA0B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9E56A69"/>
    <w:multiLevelType w:val="hybridMultilevel"/>
    <w:tmpl w:val="3DF0979C"/>
    <w:lvl w:ilvl="0" w:tplc="F81A9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966A4B"/>
    <w:multiLevelType w:val="hybridMultilevel"/>
    <w:tmpl w:val="09C4FBAA"/>
    <w:lvl w:ilvl="0" w:tplc="F9EA2CC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E8860AC"/>
    <w:multiLevelType w:val="hybridMultilevel"/>
    <w:tmpl w:val="8C1A599E"/>
    <w:lvl w:ilvl="0" w:tplc="C0B2201E">
      <w:start w:val="1"/>
      <w:numFmt w:val="decimal"/>
      <w:lvlText w:val="%1."/>
      <w:lvlJc w:val="left"/>
      <w:pPr>
        <w:ind w:left="4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50" w:hanging="360"/>
      </w:pPr>
    </w:lvl>
    <w:lvl w:ilvl="2" w:tplc="0419001B" w:tentative="1">
      <w:start w:val="1"/>
      <w:numFmt w:val="lowerRoman"/>
      <w:lvlText w:val="%3."/>
      <w:lvlJc w:val="right"/>
      <w:pPr>
        <w:ind w:left="6270" w:hanging="180"/>
      </w:pPr>
    </w:lvl>
    <w:lvl w:ilvl="3" w:tplc="0419000F" w:tentative="1">
      <w:start w:val="1"/>
      <w:numFmt w:val="decimal"/>
      <w:lvlText w:val="%4."/>
      <w:lvlJc w:val="left"/>
      <w:pPr>
        <w:ind w:left="6990" w:hanging="360"/>
      </w:pPr>
    </w:lvl>
    <w:lvl w:ilvl="4" w:tplc="04190019" w:tentative="1">
      <w:start w:val="1"/>
      <w:numFmt w:val="lowerLetter"/>
      <w:lvlText w:val="%5."/>
      <w:lvlJc w:val="left"/>
      <w:pPr>
        <w:ind w:left="7710" w:hanging="360"/>
      </w:pPr>
    </w:lvl>
    <w:lvl w:ilvl="5" w:tplc="0419001B" w:tentative="1">
      <w:start w:val="1"/>
      <w:numFmt w:val="lowerRoman"/>
      <w:lvlText w:val="%6."/>
      <w:lvlJc w:val="right"/>
      <w:pPr>
        <w:ind w:left="8430" w:hanging="180"/>
      </w:pPr>
    </w:lvl>
    <w:lvl w:ilvl="6" w:tplc="0419000F" w:tentative="1">
      <w:start w:val="1"/>
      <w:numFmt w:val="decimal"/>
      <w:lvlText w:val="%7."/>
      <w:lvlJc w:val="left"/>
      <w:pPr>
        <w:ind w:left="9150" w:hanging="360"/>
      </w:pPr>
    </w:lvl>
    <w:lvl w:ilvl="7" w:tplc="04190019" w:tentative="1">
      <w:start w:val="1"/>
      <w:numFmt w:val="lowerLetter"/>
      <w:lvlText w:val="%8."/>
      <w:lvlJc w:val="left"/>
      <w:pPr>
        <w:ind w:left="9870" w:hanging="360"/>
      </w:pPr>
    </w:lvl>
    <w:lvl w:ilvl="8" w:tplc="0419001B" w:tentative="1">
      <w:start w:val="1"/>
      <w:numFmt w:val="lowerRoman"/>
      <w:lvlText w:val="%9."/>
      <w:lvlJc w:val="right"/>
      <w:pPr>
        <w:ind w:left="10590" w:hanging="180"/>
      </w:pPr>
    </w:lvl>
  </w:abstractNum>
  <w:abstractNum w:abstractNumId="8">
    <w:nsid w:val="306556B7"/>
    <w:multiLevelType w:val="hybridMultilevel"/>
    <w:tmpl w:val="CDA0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A7982"/>
    <w:multiLevelType w:val="hybridMultilevel"/>
    <w:tmpl w:val="465CA866"/>
    <w:lvl w:ilvl="0" w:tplc="F88254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1A1C99"/>
    <w:multiLevelType w:val="hybridMultilevel"/>
    <w:tmpl w:val="086458AE"/>
    <w:lvl w:ilvl="0" w:tplc="4882FB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3FFA2487"/>
    <w:multiLevelType w:val="hybridMultilevel"/>
    <w:tmpl w:val="53D69BA6"/>
    <w:lvl w:ilvl="0" w:tplc="A08E099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>
    <w:nsid w:val="415D4D4F"/>
    <w:multiLevelType w:val="hybridMultilevel"/>
    <w:tmpl w:val="929297CE"/>
    <w:lvl w:ilvl="0" w:tplc="CBE2156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434563B9"/>
    <w:multiLevelType w:val="hybridMultilevel"/>
    <w:tmpl w:val="5656B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3238F"/>
    <w:multiLevelType w:val="hybridMultilevel"/>
    <w:tmpl w:val="9A4E3972"/>
    <w:lvl w:ilvl="0" w:tplc="7E1EA6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4D420FCE"/>
    <w:multiLevelType w:val="hybridMultilevel"/>
    <w:tmpl w:val="FF28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062FC"/>
    <w:multiLevelType w:val="hybridMultilevel"/>
    <w:tmpl w:val="8D9C1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7D4509"/>
    <w:multiLevelType w:val="hybridMultilevel"/>
    <w:tmpl w:val="BAFCE3D2"/>
    <w:lvl w:ilvl="0" w:tplc="C98459A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>
    <w:nsid w:val="515A4025"/>
    <w:multiLevelType w:val="hybridMultilevel"/>
    <w:tmpl w:val="471E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C235DC"/>
    <w:multiLevelType w:val="hybridMultilevel"/>
    <w:tmpl w:val="76F2A242"/>
    <w:lvl w:ilvl="0" w:tplc="E52A42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5F50975"/>
    <w:multiLevelType w:val="hybridMultilevel"/>
    <w:tmpl w:val="0E4CE83E"/>
    <w:lvl w:ilvl="0" w:tplc="5D480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4D1AF8"/>
    <w:multiLevelType w:val="hybridMultilevel"/>
    <w:tmpl w:val="3DC8AC2E"/>
    <w:lvl w:ilvl="0" w:tplc="2AB4B0C0">
      <w:start w:val="1"/>
      <w:numFmt w:val="decimal"/>
      <w:lvlText w:val="%1."/>
      <w:lvlJc w:val="left"/>
      <w:pPr>
        <w:ind w:left="5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10" w:hanging="360"/>
      </w:pPr>
    </w:lvl>
    <w:lvl w:ilvl="2" w:tplc="0419001B" w:tentative="1">
      <w:start w:val="1"/>
      <w:numFmt w:val="lowerRoman"/>
      <w:lvlText w:val="%3."/>
      <w:lvlJc w:val="right"/>
      <w:pPr>
        <w:ind w:left="6630" w:hanging="180"/>
      </w:pPr>
    </w:lvl>
    <w:lvl w:ilvl="3" w:tplc="0419000F" w:tentative="1">
      <w:start w:val="1"/>
      <w:numFmt w:val="decimal"/>
      <w:lvlText w:val="%4."/>
      <w:lvlJc w:val="left"/>
      <w:pPr>
        <w:ind w:left="7350" w:hanging="360"/>
      </w:pPr>
    </w:lvl>
    <w:lvl w:ilvl="4" w:tplc="04190019" w:tentative="1">
      <w:start w:val="1"/>
      <w:numFmt w:val="lowerLetter"/>
      <w:lvlText w:val="%5."/>
      <w:lvlJc w:val="left"/>
      <w:pPr>
        <w:ind w:left="8070" w:hanging="360"/>
      </w:pPr>
    </w:lvl>
    <w:lvl w:ilvl="5" w:tplc="0419001B" w:tentative="1">
      <w:start w:val="1"/>
      <w:numFmt w:val="lowerRoman"/>
      <w:lvlText w:val="%6."/>
      <w:lvlJc w:val="right"/>
      <w:pPr>
        <w:ind w:left="8790" w:hanging="180"/>
      </w:pPr>
    </w:lvl>
    <w:lvl w:ilvl="6" w:tplc="0419000F" w:tentative="1">
      <w:start w:val="1"/>
      <w:numFmt w:val="decimal"/>
      <w:lvlText w:val="%7."/>
      <w:lvlJc w:val="left"/>
      <w:pPr>
        <w:ind w:left="9510" w:hanging="360"/>
      </w:pPr>
    </w:lvl>
    <w:lvl w:ilvl="7" w:tplc="04190019" w:tentative="1">
      <w:start w:val="1"/>
      <w:numFmt w:val="lowerLetter"/>
      <w:lvlText w:val="%8."/>
      <w:lvlJc w:val="left"/>
      <w:pPr>
        <w:ind w:left="10230" w:hanging="360"/>
      </w:pPr>
    </w:lvl>
    <w:lvl w:ilvl="8" w:tplc="0419001B" w:tentative="1">
      <w:start w:val="1"/>
      <w:numFmt w:val="lowerRoman"/>
      <w:lvlText w:val="%9."/>
      <w:lvlJc w:val="right"/>
      <w:pPr>
        <w:ind w:left="10950" w:hanging="180"/>
      </w:pPr>
    </w:lvl>
  </w:abstractNum>
  <w:num w:numId="1">
    <w:abstractNumId w:val="8"/>
  </w:num>
  <w:num w:numId="2">
    <w:abstractNumId w:val="18"/>
  </w:num>
  <w:num w:numId="3">
    <w:abstractNumId w:val="1"/>
  </w:num>
  <w:num w:numId="4">
    <w:abstractNumId w:val="16"/>
  </w:num>
  <w:num w:numId="5">
    <w:abstractNumId w:val="20"/>
  </w:num>
  <w:num w:numId="6">
    <w:abstractNumId w:val="9"/>
  </w:num>
  <w:num w:numId="7">
    <w:abstractNumId w:val="19"/>
  </w:num>
  <w:num w:numId="8">
    <w:abstractNumId w:val="4"/>
  </w:num>
  <w:num w:numId="9">
    <w:abstractNumId w:val="6"/>
  </w:num>
  <w:num w:numId="10">
    <w:abstractNumId w:val="10"/>
  </w:num>
  <w:num w:numId="11">
    <w:abstractNumId w:val="14"/>
  </w:num>
  <w:num w:numId="12">
    <w:abstractNumId w:val="3"/>
  </w:num>
  <w:num w:numId="13">
    <w:abstractNumId w:val="17"/>
  </w:num>
  <w:num w:numId="14">
    <w:abstractNumId w:val="11"/>
  </w:num>
  <w:num w:numId="15">
    <w:abstractNumId w:val="2"/>
  </w:num>
  <w:num w:numId="16">
    <w:abstractNumId w:val="7"/>
  </w:num>
  <w:num w:numId="17">
    <w:abstractNumId w:val="21"/>
  </w:num>
  <w:num w:numId="18">
    <w:abstractNumId w:val="0"/>
  </w:num>
  <w:num w:numId="19">
    <w:abstractNumId w:val="13"/>
  </w:num>
  <w:num w:numId="20">
    <w:abstractNumId w:val="5"/>
  </w:num>
  <w:num w:numId="21">
    <w:abstractNumId w:val="12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2BB2"/>
    <w:rsid w:val="00012BB2"/>
    <w:rsid w:val="00022928"/>
    <w:rsid w:val="0004214F"/>
    <w:rsid w:val="00076D6F"/>
    <w:rsid w:val="00090D10"/>
    <w:rsid w:val="000B5F17"/>
    <w:rsid w:val="000C2EB6"/>
    <w:rsid w:val="000C548D"/>
    <w:rsid w:val="000D138D"/>
    <w:rsid w:val="000F4280"/>
    <w:rsid w:val="000F60CE"/>
    <w:rsid w:val="001039AF"/>
    <w:rsid w:val="001218CA"/>
    <w:rsid w:val="00147361"/>
    <w:rsid w:val="001804AB"/>
    <w:rsid w:val="00185441"/>
    <w:rsid w:val="0018544A"/>
    <w:rsid w:val="001A5C1C"/>
    <w:rsid w:val="001D69A0"/>
    <w:rsid w:val="001E1BF4"/>
    <w:rsid w:val="00222868"/>
    <w:rsid w:val="0025034C"/>
    <w:rsid w:val="00281CAC"/>
    <w:rsid w:val="002D057E"/>
    <w:rsid w:val="002D41CE"/>
    <w:rsid w:val="002F2305"/>
    <w:rsid w:val="00301308"/>
    <w:rsid w:val="00302EAB"/>
    <w:rsid w:val="00304798"/>
    <w:rsid w:val="0034018A"/>
    <w:rsid w:val="0034744E"/>
    <w:rsid w:val="00352FB9"/>
    <w:rsid w:val="003630B7"/>
    <w:rsid w:val="003642BC"/>
    <w:rsid w:val="00396F51"/>
    <w:rsid w:val="003B52BC"/>
    <w:rsid w:val="003E25BB"/>
    <w:rsid w:val="003E6DBA"/>
    <w:rsid w:val="003F1B0E"/>
    <w:rsid w:val="003F622C"/>
    <w:rsid w:val="0041654C"/>
    <w:rsid w:val="00485202"/>
    <w:rsid w:val="004A1850"/>
    <w:rsid w:val="004A50FB"/>
    <w:rsid w:val="004E64C6"/>
    <w:rsid w:val="004F0B39"/>
    <w:rsid w:val="00504136"/>
    <w:rsid w:val="00504472"/>
    <w:rsid w:val="00533727"/>
    <w:rsid w:val="00540047"/>
    <w:rsid w:val="00550C8F"/>
    <w:rsid w:val="00557261"/>
    <w:rsid w:val="00557AF7"/>
    <w:rsid w:val="00571C01"/>
    <w:rsid w:val="00571E43"/>
    <w:rsid w:val="005946A3"/>
    <w:rsid w:val="005C01AC"/>
    <w:rsid w:val="005D1A76"/>
    <w:rsid w:val="005E415B"/>
    <w:rsid w:val="005F1084"/>
    <w:rsid w:val="0062494C"/>
    <w:rsid w:val="00632162"/>
    <w:rsid w:val="0065009B"/>
    <w:rsid w:val="00695C7A"/>
    <w:rsid w:val="006A5010"/>
    <w:rsid w:val="006C3414"/>
    <w:rsid w:val="006C3C00"/>
    <w:rsid w:val="006C791A"/>
    <w:rsid w:val="006D074E"/>
    <w:rsid w:val="006E2957"/>
    <w:rsid w:val="00702B79"/>
    <w:rsid w:val="00704F2B"/>
    <w:rsid w:val="0071009F"/>
    <w:rsid w:val="00756907"/>
    <w:rsid w:val="0078302D"/>
    <w:rsid w:val="007A0247"/>
    <w:rsid w:val="007A431A"/>
    <w:rsid w:val="007B1058"/>
    <w:rsid w:val="007B6FF0"/>
    <w:rsid w:val="007D73BC"/>
    <w:rsid w:val="00802FF7"/>
    <w:rsid w:val="00815289"/>
    <w:rsid w:val="00816351"/>
    <w:rsid w:val="00824762"/>
    <w:rsid w:val="0085089B"/>
    <w:rsid w:val="0086404B"/>
    <w:rsid w:val="008810AF"/>
    <w:rsid w:val="00897BC3"/>
    <w:rsid w:val="008A79AF"/>
    <w:rsid w:val="008C4826"/>
    <w:rsid w:val="008D0215"/>
    <w:rsid w:val="008E1400"/>
    <w:rsid w:val="008F18BB"/>
    <w:rsid w:val="00925165"/>
    <w:rsid w:val="00925BAF"/>
    <w:rsid w:val="0093011C"/>
    <w:rsid w:val="00953051"/>
    <w:rsid w:val="009552BF"/>
    <w:rsid w:val="00957EAE"/>
    <w:rsid w:val="00965C2D"/>
    <w:rsid w:val="00985C69"/>
    <w:rsid w:val="009B1E03"/>
    <w:rsid w:val="009D3DEE"/>
    <w:rsid w:val="009E4AF1"/>
    <w:rsid w:val="00A05D6C"/>
    <w:rsid w:val="00A11ED5"/>
    <w:rsid w:val="00A50358"/>
    <w:rsid w:val="00A64E64"/>
    <w:rsid w:val="00A9074E"/>
    <w:rsid w:val="00A90B47"/>
    <w:rsid w:val="00A926F6"/>
    <w:rsid w:val="00AA2D27"/>
    <w:rsid w:val="00AC5B18"/>
    <w:rsid w:val="00AC6A9E"/>
    <w:rsid w:val="00AC7257"/>
    <w:rsid w:val="00AD653C"/>
    <w:rsid w:val="00AF2934"/>
    <w:rsid w:val="00AF44EF"/>
    <w:rsid w:val="00AF7B35"/>
    <w:rsid w:val="00B15849"/>
    <w:rsid w:val="00B24A8F"/>
    <w:rsid w:val="00B40C60"/>
    <w:rsid w:val="00B717A9"/>
    <w:rsid w:val="00B82137"/>
    <w:rsid w:val="00B83776"/>
    <w:rsid w:val="00B86101"/>
    <w:rsid w:val="00BC117F"/>
    <w:rsid w:val="00BC2125"/>
    <w:rsid w:val="00BD09FF"/>
    <w:rsid w:val="00BE23F4"/>
    <w:rsid w:val="00BF5E2D"/>
    <w:rsid w:val="00BF797B"/>
    <w:rsid w:val="00C22336"/>
    <w:rsid w:val="00C5596D"/>
    <w:rsid w:val="00CA1A6C"/>
    <w:rsid w:val="00CA327F"/>
    <w:rsid w:val="00CD6D5D"/>
    <w:rsid w:val="00CE7E2B"/>
    <w:rsid w:val="00CF5A6A"/>
    <w:rsid w:val="00D06DE1"/>
    <w:rsid w:val="00D078DE"/>
    <w:rsid w:val="00D20881"/>
    <w:rsid w:val="00D301F4"/>
    <w:rsid w:val="00D61149"/>
    <w:rsid w:val="00D73DB7"/>
    <w:rsid w:val="00D909CA"/>
    <w:rsid w:val="00DF0F43"/>
    <w:rsid w:val="00DF58A0"/>
    <w:rsid w:val="00E06B62"/>
    <w:rsid w:val="00E22D4B"/>
    <w:rsid w:val="00E36CFA"/>
    <w:rsid w:val="00E60292"/>
    <w:rsid w:val="00E61671"/>
    <w:rsid w:val="00E64EC4"/>
    <w:rsid w:val="00E65582"/>
    <w:rsid w:val="00E72B0F"/>
    <w:rsid w:val="00E85D53"/>
    <w:rsid w:val="00E96A13"/>
    <w:rsid w:val="00E96B63"/>
    <w:rsid w:val="00E97D74"/>
    <w:rsid w:val="00EA03E0"/>
    <w:rsid w:val="00EB53B6"/>
    <w:rsid w:val="00EC6CD1"/>
    <w:rsid w:val="00ED4E53"/>
    <w:rsid w:val="00EE761B"/>
    <w:rsid w:val="00EF12AC"/>
    <w:rsid w:val="00F116EA"/>
    <w:rsid w:val="00F20EEA"/>
    <w:rsid w:val="00F44790"/>
    <w:rsid w:val="00F5702F"/>
    <w:rsid w:val="00F60C08"/>
    <w:rsid w:val="00F764BE"/>
    <w:rsid w:val="00F86195"/>
    <w:rsid w:val="00FA3042"/>
    <w:rsid w:val="00FD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9D3D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013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B6F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79858-596D-4C16-AED5-5DAC35CB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</Pages>
  <Words>5752</Words>
  <Characters>32787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4</cp:revision>
  <dcterms:created xsi:type="dcterms:W3CDTF">2012-02-08T10:38:00Z</dcterms:created>
  <dcterms:modified xsi:type="dcterms:W3CDTF">2012-08-09T15:13:00Z</dcterms:modified>
</cp:coreProperties>
</file>